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D7EEF" w14:textId="77777777" w:rsidR="005C64CC" w:rsidRPr="00477D26" w:rsidRDefault="002D1BC4" w:rsidP="00A202EA">
      <w:pPr>
        <w:pStyle w:val="Sinespaciado"/>
        <w:jc w:val="center"/>
        <w:rPr>
          <w:rFonts w:ascii="Times New Roman" w:hAnsi="Times New Roman"/>
          <w:b/>
          <w:noProof/>
          <w:sz w:val="20"/>
          <w:szCs w:val="20"/>
          <w:lang w:val="es-ES" w:eastAsia="es-ES"/>
        </w:rPr>
      </w:pPr>
      <w:bookmarkStart w:id="0" w:name="_GoBack"/>
      <w:bookmarkEnd w:id="0"/>
      <w:r w:rsidRPr="00477D26">
        <w:rPr>
          <w:rFonts w:ascii="Times New Roman" w:hAnsi="Times New Roman"/>
          <w:b/>
          <w:noProof/>
          <w:sz w:val="20"/>
          <w:szCs w:val="20"/>
          <w:lang w:val="es-ES" w:eastAsia="es-ES"/>
        </w:rPr>
        <w:t xml:space="preserve">GUÍA </w:t>
      </w:r>
      <w:r w:rsidR="005C64CC" w:rsidRPr="00477D26">
        <w:rPr>
          <w:rFonts w:ascii="Times New Roman" w:hAnsi="Times New Roman"/>
          <w:b/>
          <w:noProof/>
          <w:sz w:val="20"/>
          <w:szCs w:val="20"/>
          <w:lang w:val="es-ES" w:eastAsia="es-ES"/>
        </w:rPr>
        <w:t>EVALUADA DE RESUMEN UNIDAD 0</w:t>
      </w:r>
    </w:p>
    <w:p w14:paraId="178B7B75" w14:textId="64BBAD2F" w:rsidR="00CB2B0A" w:rsidRPr="00477D26" w:rsidRDefault="005C64CC" w:rsidP="00A202EA">
      <w:pPr>
        <w:pStyle w:val="Sinespaciado"/>
        <w:jc w:val="center"/>
        <w:rPr>
          <w:rFonts w:ascii="Times New Roman" w:hAnsi="Times New Roman"/>
          <w:b/>
          <w:noProof/>
          <w:sz w:val="20"/>
          <w:szCs w:val="20"/>
          <w:lang w:eastAsia="es-ES_tradnl"/>
        </w:rPr>
      </w:pPr>
      <w:r w:rsidRPr="00477D26">
        <w:rPr>
          <w:rFonts w:ascii="Times New Roman" w:hAnsi="Times New Roman"/>
          <w:b/>
          <w:noProof/>
          <w:sz w:val="20"/>
          <w:szCs w:val="20"/>
          <w:lang w:val="es-ES" w:eastAsia="es-ES"/>
        </w:rPr>
        <w:t>Guía n</w:t>
      </w:r>
      <w:r w:rsidR="00736DAC" w:rsidRPr="00477D26">
        <w:rPr>
          <w:rFonts w:ascii="Times New Roman" w:hAnsi="Times New Roman"/>
          <w:b/>
          <w:noProof/>
          <w:sz w:val="20"/>
          <w:szCs w:val="20"/>
          <w:lang w:val="es-ES" w:eastAsia="es-ES"/>
        </w:rPr>
        <w:t>°</w:t>
      </w:r>
      <w:r w:rsidRPr="00477D26">
        <w:rPr>
          <w:rFonts w:ascii="Times New Roman" w:hAnsi="Times New Roman"/>
          <w:b/>
          <w:noProof/>
          <w:sz w:val="20"/>
          <w:szCs w:val="20"/>
          <w:lang w:val="es-ES" w:eastAsia="es-ES"/>
        </w:rPr>
        <w:t xml:space="preserve"> </w:t>
      </w:r>
      <w:r w:rsidR="00B661D9" w:rsidRPr="00477D26">
        <w:rPr>
          <w:rFonts w:ascii="Times New Roman" w:hAnsi="Times New Roman"/>
          <w:b/>
          <w:noProof/>
          <w:sz w:val="20"/>
          <w:szCs w:val="20"/>
          <w:lang w:val="es-ES" w:eastAsia="es-ES"/>
        </w:rPr>
        <w:t>1</w:t>
      </w:r>
      <w:r w:rsidRPr="00477D26">
        <w:rPr>
          <w:rFonts w:ascii="Times New Roman" w:hAnsi="Times New Roman"/>
          <w:b/>
          <w:noProof/>
          <w:sz w:val="20"/>
          <w:szCs w:val="20"/>
          <w:lang w:val="es-ES" w:eastAsia="es-ES"/>
        </w:rPr>
        <w:t xml:space="preserve"> </w:t>
      </w:r>
      <w:r w:rsidR="00736DAC" w:rsidRPr="00477D26">
        <w:rPr>
          <w:rFonts w:ascii="Times New Roman" w:hAnsi="Times New Roman"/>
          <w:b/>
          <w:noProof/>
          <w:sz w:val="20"/>
          <w:szCs w:val="20"/>
          <w:lang w:val="es-ES" w:eastAsia="es-ES"/>
        </w:rPr>
        <w:t xml:space="preserve"> </w:t>
      </w:r>
      <w:r w:rsidR="00B661D9" w:rsidRPr="00477D26">
        <w:rPr>
          <w:rFonts w:ascii="Times New Roman" w:hAnsi="Times New Roman"/>
          <w:b/>
          <w:noProof/>
          <w:sz w:val="20"/>
          <w:szCs w:val="20"/>
          <w:lang w:val="es-ES" w:eastAsia="es-ES"/>
        </w:rPr>
        <w:t>MATEMÁTICA</w:t>
      </w:r>
    </w:p>
    <w:p w14:paraId="5D0BE8CE" w14:textId="77777777" w:rsidR="00A202EA" w:rsidRPr="00477D26" w:rsidRDefault="00A202EA" w:rsidP="00CB2B0A">
      <w:pPr>
        <w:pStyle w:val="Sinespaciado"/>
        <w:jc w:val="center"/>
        <w:rPr>
          <w:rFonts w:ascii="Times New Roman" w:hAnsi="Times New Roman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477D26" w14:paraId="5C73A281" w14:textId="77777777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14:paraId="2CEF149B" w14:textId="77777777" w:rsidR="004A319A" w:rsidRPr="00477D26" w:rsidRDefault="004A319A" w:rsidP="007B23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14:paraId="6AF65C1E" w14:textId="77777777" w:rsidR="004A319A" w:rsidRPr="00477D26" w:rsidRDefault="004A319A" w:rsidP="007B23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0838D4A0" w14:textId="77777777" w:rsidR="004A319A" w:rsidRPr="00477D26" w:rsidRDefault="004A319A" w:rsidP="007B23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14:paraId="0741BCFE" w14:textId="32778519" w:rsidR="004A319A" w:rsidRPr="00477D26" w:rsidRDefault="004A6D0B" w:rsidP="00A202E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6</w:t>
            </w:r>
            <w:r w:rsidR="00B661D9"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º A,B,C</w:t>
            </w:r>
          </w:p>
        </w:tc>
        <w:tc>
          <w:tcPr>
            <w:tcW w:w="993" w:type="dxa"/>
            <w:vAlign w:val="center"/>
          </w:tcPr>
          <w:p w14:paraId="7FFC1EF5" w14:textId="77777777" w:rsidR="004A319A" w:rsidRPr="00477D26" w:rsidRDefault="00801929" w:rsidP="007B23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14:paraId="063C902C" w14:textId="3DEE6DCB" w:rsidR="004A319A" w:rsidRPr="00477D26" w:rsidRDefault="004A6D0B" w:rsidP="008D2B7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17-03-2020</w:t>
            </w:r>
          </w:p>
        </w:tc>
      </w:tr>
      <w:tr w:rsidR="007B238D" w:rsidRPr="00477D26" w14:paraId="104E1A75" w14:textId="77777777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14:paraId="5B2E0362" w14:textId="77777777" w:rsidR="007B238D" w:rsidRPr="00477D26" w:rsidRDefault="00A202EA" w:rsidP="00921D1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14:paraId="0F449C3F" w14:textId="77777777" w:rsidR="007B238D" w:rsidRPr="00477D26" w:rsidRDefault="007B238D" w:rsidP="00921D1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62AE7F7" w14:textId="77777777" w:rsidR="007B238D" w:rsidRPr="00477D26" w:rsidRDefault="007B238D" w:rsidP="00921D1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14:paraId="4711C8B8" w14:textId="77777777" w:rsidR="007B238D" w:rsidRPr="00477D26" w:rsidRDefault="007B238D" w:rsidP="00736DAC">
            <w:pPr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</w:p>
        </w:tc>
      </w:tr>
      <w:tr w:rsidR="007B238D" w:rsidRPr="00477D26" w14:paraId="1189BED1" w14:textId="77777777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14:paraId="1F59A54A" w14:textId="77777777" w:rsidR="007B238D" w:rsidRPr="00477D26" w:rsidRDefault="007B238D" w:rsidP="00921D1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14:paraId="4D26D6DB" w14:textId="77777777" w:rsidR="007B238D" w:rsidRPr="00477D26" w:rsidRDefault="007B238D" w:rsidP="00921D1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60D7AA1" w14:textId="77777777" w:rsidR="007B238D" w:rsidRPr="00477D26" w:rsidRDefault="007B238D" w:rsidP="00921D1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14:paraId="2E2661FC" w14:textId="77777777" w:rsidR="007B238D" w:rsidRPr="00477D26" w:rsidRDefault="007B238D" w:rsidP="00921D1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</w:p>
        </w:tc>
      </w:tr>
    </w:tbl>
    <w:p w14:paraId="46618CFE" w14:textId="3EAB48D6" w:rsidR="002D1BC4" w:rsidRPr="00477D26" w:rsidRDefault="00B661D9" w:rsidP="00A202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77D26">
        <w:rPr>
          <w:rFonts w:ascii="Times New Roman" w:hAnsi="Times New Roman"/>
          <w:sz w:val="20"/>
          <w:szCs w:val="20"/>
        </w:rPr>
        <w:t>Actividad evaluada Sumativa Coeficiente 1</w:t>
      </w:r>
      <w:r w:rsidR="005D2D1B" w:rsidRPr="00477D26">
        <w:rPr>
          <w:rFonts w:ascii="Times New Roman" w:hAnsi="Times New Roman"/>
          <w:sz w:val="20"/>
          <w:szCs w:val="20"/>
        </w:rPr>
        <w:t>.</w:t>
      </w:r>
    </w:p>
    <w:p w14:paraId="276AB69B" w14:textId="77777777" w:rsidR="002D1BC4" w:rsidRPr="00477D26" w:rsidRDefault="002D1BC4" w:rsidP="00A202E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2"/>
      </w:tblGrid>
      <w:tr w:rsidR="00B661D9" w:rsidRPr="00477D26" w14:paraId="196E6287" w14:textId="77777777" w:rsidTr="006C40CD">
        <w:tc>
          <w:tcPr>
            <w:tcW w:w="10902" w:type="dxa"/>
          </w:tcPr>
          <w:p w14:paraId="6313ABA9" w14:textId="1E1AF8CE" w:rsidR="00B661D9" w:rsidRDefault="00B661D9" w:rsidP="00B661D9">
            <w:pPr>
              <w:rPr>
                <w:rFonts w:ascii="Times New Roman" w:hAnsi="Times New Roman"/>
                <w:sz w:val="20"/>
                <w:szCs w:val="20"/>
              </w:rPr>
            </w:pPr>
            <w:r w:rsidRPr="00477D26">
              <w:rPr>
                <w:rFonts w:ascii="Times New Roman" w:hAnsi="Times New Roman"/>
                <w:sz w:val="20"/>
                <w:szCs w:val="20"/>
              </w:rPr>
              <w:t>INSTRUCCIONES: La presente guía de apoyo y evaluación tiene por objetivo reforzar los contenidos previ</w:t>
            </w:r>
            <w:r w:rsidR="00485EE1">
              <w:rPr>
                <w:rFonts w:ascii="Times New Roman" w:hAnsi="Times New Roman"/>
                <w:sz w:val="20"/>
                <w:szCs w:val="20"/>
              </w:rPr>
              <w:t>os necesarios para trabajar en 6</w:t>
            </w:r>
            <w:r w:rsidRPr="00477D26">
              <w:rPr>
                <w:rFonts w:ascii="Times New Roman" w:hAnsi="Times New Roman"/>
                <w:sz w:val="20"/>
                <w:szCs w:val="20"/>
              </w:rPr>
              <w:t xml:space="preserve">º año Básico, la mayoría ya fueron trabajados en clases, sin embargo, los continuaremos tratando de esta forma, apoyándonos de ejemplos y videos. Para solucionar alguna duda, puede escribir al correo: </w:t>
            </w:r>
            <w:hyperlink r:id="rId8" w:history="1">
              <w:r w:rsidR="005D2D1B" w:rsidRPr="00477D26">
                <w:rPr>
                  <w:rStyle w:val="Hipervnculo"/>
                  <w:rFonts w:ascii="Times New Roman" w:hAnsi="Times New Roman"/>
                  <w:sz w:val="20"/>
                  <w:szCs w:val="20"/>
                </w:rPr>
                <w:t>angel.villablanca@elar.cl</w:t>
              </w:r>
            </w:hyperlink>
            <w:r w:rsidR="005D2D1B" w:rsidRPr="00477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2F2B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hyperlink r:id="rId9" w:history="1">
              <w:r w:rsidR="002E2F2B" w:rsidRPr="00C85B5B">
                <w:rPr>
                  <w:rStyle w:val="Hipervnculo"/>
                  <w:rFonts w:ascii="Times New Roman" w:hAnsi="Times New Roman"/>
                  <w:sz w:val="20"/>
                  <w:szCs w:val="20"/>
                </w:rPr>
                <w:t>alejandra.contreras@elar.cl</w:t>
              </w:r>
            </w:hyperlink>
            <w:r w:rsidR="002E2F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19E0">
              <w:rPr>
                <w:rFonts w:ascii="Times New Roman" w:hAnsi="Times New Roman"/>
                <w:sz w:val="20"/>
                <w:szCs w:val="20"/>
              </w:rPr>
              <w:t>, según sea el profesor quien le imparta clases.</w:t>
            </w:r>
          </w:p>
          <w:p w14:paraId="46578702" w14:textId="3E926F2D" w:rsidR="002A44AB" w:rsidRPr="00477D26" w:rsidRDefault="002A44AB" w:rsidP="00B661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ted SOLO debe hacer llegar el ITEM III, que corresponde a evaluación, el otro material pertenece a usted.</w:t>
            </w:r>
          </w:p>
          <w:p w14:paraId="34E03C19" w14:textId="77777777" w:rsidR="00B661D9" w:rsidRPr="00477D26" w:rsidRDefault="00B661D9" w:rsidP="006C4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C6619A9" w14:textId="77777777" w:rsidR="006C40CD" w:rsidRPr="00477D26" w:rsidRDefault="006C40CD" w:rsidP="00A202E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7B238D" w:rsidRPr="00477D26" w14:paraId="0E9181A8" w14:textId="77777777" w:rsidTr="00FC1A48">
        <w:tc>
          <w:tcPr>
            <w:tcW w:w="10940" w:type="dxa"/>
          </w:tcPr>
          <w:p w14:paraId="44FB8E2A" w14:textId="6E732E78" w:rsidR="005D2D1B" w:rsidRPr="00477D26" w:rsidRDefault="007B238D" w:rsidP="006C40CD">
            <w:pPr>
              <w:rPr>
                <w:rFonts w:ascii="Times New Roman" w:hAnsi="Times New Roman"/>
                <w:bCs/>
                <w:sz w:val="20"/>
                <w:szCs w:val="20"/>
                <w:lang w:val="es-MX"/>
              </w:rPr>
            </w:pPr>
            <w:r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Obj</w:t>
            </w:r>
            <w:r w:rsidR="00736DAC"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etivos:</w:t>
            </w:r>
            <w:r w:rsidR="005D2D1B"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 xml:space="preserve"> </w:t>
            </w:r>
            <w:r w:rsidR="005D2D1B" w:rsidRPr="00477D26">
              <w:rPr>
                <w:rFonts w:ascii="Times New Roman" w:hAnsi="Times New Roman"/>
                <w:bCs/>
                <w:sz w:val="20"/>
                <w:szCs w:val="20"/>
                <w:lang w:val="es-MX"/>
              </w:rPr>
              <w:t>De</w:t>
            </w:r>
            <w:r w:rsidR="00485EE1">
              <w:rPr>
                <w:rFonts w:ascii="Times New Roman" w:hAnsi="Times New Roman"/>
                <w:bCs/>
                <w:sz w:val="20"/>
                <w:szCs w:val="20"/>
                <w:lang w:val="es-MX"/>
              </w:rPr>
              <w:t>sarrollar Adición, Sustracción,</w:t>
            </w:r>
            <w:r w:rsidR="005D2D1B" w:rsidRPr="00477D26">
              <w:rPr>
                <w:rFonts w:ascii="Times New Roman" w:hAnsi="Times New Roman"/>
                <w:bCs/>
                <w:sz w:val="20"/>
                <w:szCs w:val="20"/>
                <w:lang w:val="es-MX"/>
              </w:rPr>
              <w:t xml:space="preserve"> Multiplicación</w:t>
            </w:r>
            <w:r w:rsidR="00485EE1">
              <w:rPr>
                <w:rFonts w:ascii="Times New Roman" w:hAnsi="Times New Roman"/>
                <w:bCs/>
                <w:sz w:val="20"/>
                <w:szCs w:val="20"/>
                <w:lang w:val="es-MX"/>
              </w:rPr>
              <w:t xml:space="preserve"> y Criterios de divisibilidad,</w:t>
            </w:r>
            <w:r w:rsidR="005D2D1B" w:rsidRPr="00477D26">
              <w:rPr>
                <w:rFonts w:ascii="Times New Roman" w:hAnsi="Times New Roman"/>
                <w:bCs/>
                <w:sz w:val="20"/>
                <w:szCs w:val="20"/>
                <w:lang w:val="es-MX"/>
              </w:rPr>
              <w:t xml:space="preserve"> de forma individual y aplicando </w:t>
            </w:r>
            <w:r w:rsidR="005D2D1B" w:rsidRPr="00477D26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s-MX"/>
              </w:rPr>
              <w:t>prioridades aritméticas.</w:t>
            </w:r>
          </w:p>
          <w:p w14:paraId="4FB5B026" w14:textId="77777777" w:rsidR="00C15BE2" w:rsidRPr="00477D26" w:rsidRDefault="00C15BE2" w:rsidP="00736DAC">
            <w:pPr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</w:p>
          <w:p w14:paraId="615B81DA" w14:textId="417022BA" w:rsidR="009063C1" w:rsidRPr="00477D26" w:rsidRDefault="00736DAC" w:rsidP="00736DAC">
            <w:pPr>
              <w:rPr>
                <w:rFonts w:ascii="Times New Roman" w:hAnsi="Times New Roman"/>
                <w:bCs/>
                <w:sz w:val="20"/>
                <w:szCs w:val="20"/>
                <w:lang w:val="es-MX"/>
              </w:rPr>
            </w:pPr>
            <w:r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Contenidos:</w:t>
            </w:r>
            <w:r w:rsidR="007B238D"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 xml:space="preserve"> </w:t>
            </w:r>
            <w:r w:rsidR="00C15BE2" w:rsidRPr="00477D26">
              <w:rPr>
                <w:rFonts w:ascii="Times New Roman" w:hAnsi="Times New Roman"/>
                <w:bCs/>
                <w:sz w:val="20"/>
                <w:szCs w:val="20"/>
                <w:lang w:val="es-MX"/>
              </w:rPr>
              <w:t>Adición, Sustracció</w:t>
            </w:r>
            <w:r w:rsidR="00485EE1">
              <w:rPr>
                <w:rFonts w:ascii="Times New Roman" w:hAnsi="Times New Roman"/>
                <w:bCs/>
                <w:sz w:val="20"/>
                <w:szCs w:val="20"/>
                <w:lang w:val="es-MX"/>
              </w:rPr>
              <w:t xml:space="preserve">n, </w:t>
            </w:r>
            <w:r w:rsidR="00C15BE2" w:rsidRPr="00477D26">
              <w:rPr>
                <w:rFonts w:ascii="Times New Roman" w:hAnsi="Times New Roman"/>
                <w:bCs/>
                <w:sz w:val="20"/>
                <w:szCs w:val="20"/>
                <w:lang w:val="es-MX"/>
              </w:rPr>
              <w:t xml:space="preserve"> Multiplicación</w:t>
            </w:r>
            <w:r w:rsidR="00485EE1">
              <w:rPr>
                <w:rFonts w:ascii="Times New Roman" w:hAnsi="Times New Roman"/>
                <w:bCs/>
                <w:sz w:val="20"/>
                <w:szCs w:val="20"/>
                <w:lang w:val="es-MX"/>
              </w:rPr>
              <w:t xml:space="preserve"> y Criterios de divisibilidad.</w:t>
            </w:r>
          </w:p>
        </w:tc>
      </w:tr>
    </w:tbl>
    <w:p w14:paraId="7F27CE5D" w14:textId="77777777" w:rsidR="005C3816" w:rsidRPr="00477D26" w:rsidRDefault="005C3816" w:rsidP="00582C93">
      <w:pPr>
        <w:pStyle w:val="Prrafodelista"/>
        <w:spacing w:after="0" w:line="240" w:lineRule="auto"/>
        <w:ind w:left="0"/>
        <w:rPr>
          <w:rFonts w:ascii="Times New Roman" w:hAnsi="Times New Roman"/>
          <w:b/>
          <w:sz w:val="20"/>
          <w:szCs w:val="20"/>
          <w:lang w:val="es-ES"/>
        </w:rPr>
      </w:pPr>
    </w:p>
    <w:p w14:paraId="4727ABE6" w14:textId="77777777" w:rsidR="00C15BE2" w:rsidRPr="00477D26" w:rsidRDefault="00BB05EE" w:rsidP="007461B2">
      <w:pPr>
        <w:pStyle w:val="Prrafodelista"/>
        <w:spacing w:after="0" w:line="240" w:lineRule="auto"/>
        <w:ind w:left="0"/>
        <w:rPr>
          <w:rFonts w:ascii="Times New Roman" w:hAnsi="Times New Roman"/>
          <w:b/>
          <w:sz w:val="20"/>
          <w:szCs w:val="20"/>
          <w:lang w:val="es-ES"/>
        </w:rPr>
      </w:pPr>
      <w:r w:rsidRPr="00477D26">
        <w:rPr>
          <w:rFonts w:ascii="Times New Roman" w:hAnsi="Times New Roman"/>
          <w:b/>
          <w:sz w:val="20"/>
          <w:szCs w:val="20"/>
          <w:lang w:val="es-ES"/>
        </w:rPr>
        <w:t>ITEM I.-</w:t>
      </w:r>
      <w:r w:rsidR="003E24E9" w:rsidRPr="00477D26">
        <w:rPr>
          <w:rFonts w:ascii="Times New Roman" w:hAnsi="Times New Roman"/>
          <w:b/>
          <w:sz w:val="20"/>
          <w:szCs w:val="20"/>
          <w:lang w:val="es-ES"/>
        </w:rPr>
        <w:t xml:space="preserve"> </w:t>
      </w:r>
      <w:r w:rsidR="007B119E" w:rsidRPr="00477D26">
        <w:rPr>
          <w:rFonts w:ascii="Times New Roman" w:hAnsi="Times New Roman"/>
          <w:b/>
          <w:sz w:val="20"/>
          <w:szCs w:val="20"/>
          <w:lang w:val="es-ES"/>
        </w:rPr>
        <w:t>PRESENTACIÓN DEL CONTENIDO</w:t>
      </w:r>
      <w:r w:rsidR="00C15BE2" w:rsidRPr="00477D26">
        <w:rPr>
          <w:rFonts w:ascii="Times New Roman" w:hAnsi="Times New Roman"/>
          <w:b/>
          <w:sz w:val="20"/>
          <w:szCs w:val="20"/>
          <w:lang w:val="es-ES"/>
        </w:rPr>
        <w:t>.</w:t>
      </w:r>
    </w:p>
    <w:p w14:paraId="64D5534A" w14:textId="77777777" w:rsidR="00755660" w:rsidRDefault="00755660" w:rsidP="007461B2">
      <w:pPr>
        <w:pStyle w:val="Prrafodelista"/>
        <w:spacing w:after="0" w:line="240" w:lineRule="auto"/>
        <w:ind w:left="0"/>
        <w:rPr>
          <w:rFonts w:ascii="Times New Roman" w:hAnsi="Times New Roman"/>
          <w:b/>
          <w:sz w:val="20"/>
          <w:szCs w:val="20"/>
          <w:lang w:val="es-ES"/>
        </w:rPr>
      </w:pPr>
    </w:p>
    <w:p w14:paraId="05C42945" w14:textId="416CCC22" w:rsidR="00755660" w:rsidRDefault="00755660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>El dominio de los contenidos a trabajar a continuación es de fundamental necesidad, por ser la base de las operaciones que deberán emplear hasta la enseñanza media.</w:t>
      </w:r>
    </w:p>
    <w:p w14:paraId="6F45FFA9" w14:textId="1779A5A0" w:rsidR="00677D52" w:rsidRDefault="00755660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>Está demostrado que existen falencias de conceptos a la hora de sumar valores que produzcan “ACARREO” O “RESERVA”</w:t>
      </w:r>
      <w:r w:rsidR="00677D52">
        <w:rPr>
          <w:rFonts w:ascii="Times New Roman" w:hAnsi="Times New Roman"/>
          <w:bCs/>
          <w:sz w:val="20"/>
          <w:szCs w:val="20"/>
          <w:lang w:val="es-ES"/>
        </w:rPr>
        <w:t>. También a la hora de desarrollar las restas, se presenten errores cuando se solicita “CANJE” y algo muy similar se presenta al desarrollar multiplicaciones con factores con dos o tres dígitos en sus factores.</w:t>
      </w:r>
    </w:p>
    <w:p w14:paraId="6E7DBF6F" w14:textId="77777777" w:rsidR="00485EE1" w:rsidRDefault="00485EE1" w:rsidP="00485EE1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>Se trabajará además, la aplicación de los criterios de la divisibilidad, las cuales sirven para saber si  un número es divisible por otro sin necesidad de realizar la división.</w:t>
      </w:r>
    </w:p>
    <w:p w14:paraId="6925E947" w14:textId="77777777" w:rsidR="00485EE1" w:rsidRDefault="00485EE1" w:rsidP="00485EE1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>Todos estos temas profundizaremos a continuación.</w:t>
      </w:r>
    </w:p>
    <w:p w14:paraId="2E55C956" w14:textId="2C19BA5B" w:rsidR="00677D52" w:rsidRDefault="00677D52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170E147B" w14:textId="0F558F83" w:rsidR="00677D52" w:rsidRPr="00477D26" w:rsidRDefault="00677D52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  <w:r w:rsidRPr="00477D26">
        <w:rPr>
          <w:rFonts w:ascii="Times New Roman" w:hAnsi="Times New Roman"/>
          <w:b/>
          <w:sz w:val="20"/>
          <w:szCs w:val="20"/>
          <w:lang w:val="es-ES"/>
        </w:rPr>
        <w:t>ITEM II.- PRÁCTICA GUIADA</w:t>
      </w:r>
      <w:r>
        <w:rPr>
          <w:rFonts w:ascii="Times New Roman" w:hAnsi="Times New Roman"/>
          <w:b/>
          <w:sz w:val="20"/>
          <w:szCs w:val="20"/>
          <w:lang w:val="es-ES"/>
        </w:rPr>
        <w:t>.</w:t>
      </w:r>
    </w:p>
    <w:p w14:paraId="3E5490CB" w14:textId="470E6F35" w:rsidR="00D751F5" w:rsidRPr="00477D26" w:rsidRDefault="00D751F5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  <w:r w:rsidRPr="00477D26">
        <w:rPr>
          <w:rFonts w:ascii="Times New Roman" w:hAnsi="Times New Roman"/>
          <w:b/>
          <w:sz w:val="20"/>
          <w:szCs w:val="20"/>
          <w:lang w:val="es-ES"/>
        </w:rPr>
        <w:tab/>
      </w:r>
    </w:p>
    <w:p w14:paraId="3524B8CD" w14:textId="4D43A086" w:rsidR="00183EE6" w:rsidRPr="00477D26" w:rsidRDefault="00D751F5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  <w:r w:rsidRPr="00477D26">
        <w:rPr>
          <w:rFonts w:ascii="Times New Roman" w:hAnsi="Times New Roman"/>
          <w:b/>
          <w:sz w:val="20"/>
          <w:szCs w:val="20"/>
          <w:lang w:val="es-ES"/>
        </w:rPr>
        <w:t>ADICIÓN</w:t>
      </w:r>
      <w:r w:rsidR="00572236" w:rsidRPr="00477D26">
        <w:rPr>
          <w:rFonts w:ascii="Times New Roman" w:hAnsi="Times New Roman"/>
          <w:b/>
          <w:sz w:val="20"/>
          <w:szCs w:val="20"/>
          <w:lang w:val="es-ES"/>
        </w:rPr>
        <w:t xml:space="preserve"> </w:t>
      </w:r>
      <w:r w:rsidR="001C4BF9" w:rsidRPr="00477D26">
        <w:rPr>
          <w:rFonts w:ascii="Times New Roman" w:hAnsi="Times New Roman"/>
          <w:b/>
          <w:sz w:val="20"/>
          <w:szCs w:val="20"/>
          <w:lang w:val="es-ES"/>
        </w:rPr>
        <w:t xml:space="preserve"> </w:t>
      </w:r>
    </w:p>
    <w:p w14:paraId="72530CF8" w14:textId="77777777" w:rsidR="00D751F5" w:rsidRPr="00477D26" w:rsidRDefault="00D751F5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222222"/>
          <w:sz w:val="20"/>
          <w:szCs w:val="20"/>
        </w:rPr>
      </w:pPr>
      <w:r w:rsidRPr="00477D26">
        <w:rPr>
          <w:color w:val="222222"/>
          <w:sz w:val="20"/>
          <w:szCs w:val="20"/>
        </w:rPr>
        <w:t>El procedimiento estándar para efectuar sumas de varios números, llamados "sumandos", es el siguiente:</w:t>
      </w:r>
    </w:p>
    <w:p w14:paraId="77257908" w14:textId="77777777" w:rsidR="00D751F5" w:rsidRPr="00477D26" w:rsidRDefault="00D751F5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222222"/>
          <w:sz w:val="20"/>
          <w:szCs w:val="20"/>
        </w:rPr>
      </w:pPr>
      <w:r w:rsidRPr="00477D26">
        <w:rPr>
          <w:color w:val="222222"/>
          <w:sz w:val="20"/>
          <w:szCs w:val="20"/>
        </w:rPr>
        <w:t>Los sumandos se colocan en filas sucesivas ordenando las cifras en columnas, empezando por la derecha con la cifra de las unidades (</w:t>
      </w:r>
      <w:r w:rsidRPr="00477D26">
        <w:rPr>
          <w:b/>
          <w:bCs/>
          <w:color w:val="222222"/>
          <w:sz w:val="20"/>
          <w:szCs w:val="20"/>
        </w:rPr>
        <w:t>U</w:t>
      </w:r>
      <w:r w:rsidRPr="00477D26">
        <w:rPr>
          <w:color w:val="222222"/>
          <w:sz w:val="20"/>
          <w:szCs w:val="20"/>
        </w:rPr>
        <w:t>), a la izquierda las decenas (</w:t>
      </w:r>
      <w:r w:rsidRPr="00477D26">
        <w:rPr>
          <w:b/>
          <w:bCs/>
          <w:color w:val="222222"/>
          <w:sz w:val="20"/>
          <w:szCs w:val="20"/>
        </w:rPr>
        <w:t>D</w:t>
      </w:r>
      <w:r w:rsidRPr="00477D26">
        <w:rPr>
          <w:color w:val="222222"/>
          <w:sz w:val="20"/>
          <w:szCs w:val="20"/>
        </w:rPr>
        <w:t>), la siguiente las centenas (</w:t>
      </w:r>
      <w:r w:rsidRPr="00477D26">
        <w:rPr>
          <w:b/>
          <w:bCs/>
          <w:color w:val="222222"/>
          <w:sz w:val="20"/>
          <w:szCs w:val="20"/>
        </w:rPr>
        <w:t>C</w:t>
      </w:r>
      <w:r w:rsidRPr="00477D26">
        <w:rPr>
          <w:color w:val="222222"/>
          <w:sz w:val="20"/>
          <w:szCs w:val="20"/>
        </w:rPr>
        <w:t>), la siguiente los millares (</w:t>
      </w:r>
      <w:r w:rsidRPr="00477D26">
        <w:rPr>
          <w:b/>
          <w:bCs/>
          <w:color w:val="222222"/>
          <w:sz w:val="20"/>
          <w:szCs w:val="20"/>
        </w:rPr>
        <w:t>M</w:t>
      </w:r>
      <w:r w:rsidRPr="00477D26">
        <w:rPr>
          <w:color w:val="222222"/>
          <w:sz w:val="20"/>
          <w:szCs w:val="20"/>
        </w:rPr>
        <w:t>), etc.</w:t>
      </w:r>
    </w:p>
    <w:p w14:paraId="73A11A52" w14:textId="13EF0635" w:rsidR="00D751F5" w:rsidRDefault="00D751F5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222222"/>
          <w:sz w:val="20"/>
          <w:szCs w:val="20"/>
        </w:rPr>
      </w:pPr>
      <w:r w:rsidRPr="00477D26">
        <w:rPr>
          <w:color w:val="222222"/>
          <w:sz w:val="20"/>
          <w:szCs w:val="20"/>
        </w:rPr>
        <w:t>La suma de los números 750 + 1583 + 69 se ordenarían de la siguiente forma:</w:t>
      </w:r>
    </w:p>
    <w:p w14:paraId="1C39692A" w14:textId="77777777" w:rsidR="00504A3B" w:rsidRPr="00477D26" w:rsidRDefault="00504A3B" w:rsidP="00504A3B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222222"/>
          <w:sz w:val="20"/>
          <w:szCs w:val="20"/>
        </w:rPr>
      </w:pPr>
      <w:r w:rsidRPr="00477D26">
        <w:rPr>
          <w:color w:val="222222"/>
          <w:sz w:val="20"/>
          <w:szCs w:val="20"/>
        </w:rPr>
        <w:t>Se suman en primer lugar las cifras de la columna de las unidades según las tablas elementales, colocando en el resultado la cifra de unidades que resulte; cuando estas unidades sean más de 10 las decenas se acumulan como un sumando más en la fila de ACARREO.</w:t>
      </w:r>
    </w:p>
    <w:p w14:paraId="53CDE0E4" w14:textId="77777777" w:rsidR="00504A3B" w:rsidRDefault="00504A3B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222222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6"/>
        <w:gridCol w:w="3436"/>
        <w:gridCol w:w="3406"/>
      </w:tblGrid>
      <w:tr w:rsidR="00504A3B" w14:paraId="5C8BA3C4" w14:textId="77777777" w:rsidTr="00504A3B">
        <w:tc>
          <w:tcPr>
            <w:tcW w:w="3516" w:type="dxa"/>
          </w:tcPr>
          <w:p w14:paraId="63ACED0F" w14:textId="7FF0B3DA" w:rsidR="00504A3B" w:rsidRDefault="00504A3B" w:rsidP="00677D52">
            <w:pPr>
              <w:pStyle w:val="NormalWeb"/>
              <w:spacing w:before="120" w:beforeAutospacing="0" w:after="120" w:afterAutospacing="0"/>
              <w:jc w:val="both"/>
              <w:rPr>
                <w:color w:val="222222"/>
                <w:sz w:val="20"/>
                <w:szCs w:val="20"/>
              </w:rPr>
            </w:pPr>
            <w:r w:rsidRPr="00477D26">
              <w:rPr>
                <w:noProof/>
                <w:sz w:val="20"/>
                <w:szCs w:val="20"/>
              </w:rPr>
              <w:drawing>
                <wp:inline distT="0" distB="0" distL="0" distR="0" wp14:anchorId="50309F24" wp14:editId="7456061C">
                  <wp:extent cx="2088029" cy="825500"/>
                  <wp:effectExtent l="0" t="0" r="762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7161" t="63499" r="58776" b="19590"/>
                          <a:stretch/>
                        </pic:blipFill>
                        <pic:spPr bwMode="auto">
                          <a:xfrm>
                            <a:off x="0" y="0"/>
                            <a:ext cx="2104880" cy="832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6" w:type="dxa"/>
          </w:tcPr>
          <w:p w14:paraId="7C0F3701" w14:textId="3B377BB8" w:rsidR="00504A3B" w:rsidRDefault="00504A3B" w:rsidP="00677D52">
            <w:pPr>
              <w:pStyle w:val="NormalWeb"/>
              <w:spacing w:before="120" w:beforeAutospacing="0" w:after="120" w:afterAutospacing="0"/>
              <w:jc w:val="both"/>
              <w:rPr>
                <w:color w:val="222222"/>
                <w:sz w:val="20"/>
                <w:szCs w:val="20"/>
              </w:rPr>
            </w:pPr>
            <w:r w:rsidRPr="00477D26">
              <w:rPr>
                <w:noProof/>
                <w:sz w:val="20"/>
                <w:szCs w:val="20"/>
              </w:rPr>
              <w:drawing>
                <wp:inline distT="0" distB="0" distL="0" distR="0" wp14:anchorId="5A920F8B" wp14:editId="306B2F33">
                  <wp:extent cx="2044700" cy="1107209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8491" t="26099" r="58001" b="51271"/>
                          <a:stretch/>
                        </pic:blipFill>
                        <pic:spPr bwMode="auto">
                          <a:xfrm>
                            <a:off x="0" y="0"/>
                            <a:ext cx="2067524" cy="1119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</w:tcPr>
          <w:p w14:paraId="6EBE2A68" w14:textId="366474FA" w:rsidR="00504A3B" w:rsidRDefault="00504A3B" w:rsidP="00677D52">
            <w:pPr>
              <w:pStyle w:val="NormalWeb"/>
              <w:spacing w:before="120" w:beforeAutospacing="0" w:after="120" w:afterAutospacing="0"/>
              <w:jc w:val="both"/>
              <w:rPr>
                <w:color w:val="222222"/>
                <w:sz w:val="20"/>
                <w:szCs w:val="20"/>
              </w:rPr>
            </w:pPr>
            <w:r w:rsidRPr="00477D26">
              <w:rPr>
                <w:noProof/>
                <w:sz w:val="20"/>
                <w:szCs w:val="20"/>
              </w:rPr>
              <w:drawing>
                <wp:inline distT="0" distB="0" distL="0" distR="0" wp14:anchorId="46E85BA2" wp14:editId="5B103443">
                  <wp:extent cx="2025650" cy="112879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7562" t="61447" r="58093" b="14436"/>
                          <a:stretch/>
                        </pic:blipFill>
                        <pic:spPr bwMode="auto">
                          <a:xfrm>
                            <a:off x="0" y="0"/>
                            <a:ext cx="2075880" cy="1156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A3B" w14:paraId="685FCF2D" w14:textId="77777777" w:rsidTr="00504A3B">
        <w:tc>
          <w:tcPr>
            <w:tcW w:w="3516" w:type="dxa"/>
          </w:tcPr>
          <w:p w14:paraId="74166D1E" w14:textId="77777777" w:rsidR="00504A3B" w:rsidRDefault="00504A3B" w:rsidP="00677D52">
            <w:pPr>
              <w:pStyle w:val="NormalWeb"/>
              <w:spacing w:before="120" w:beforeAutospacing="0" w:after="120" w:afterAutospacing="0"/>
              <w:jc w:val="both"/>
              <w:rPr>
                <w:color w:val="222222"/>
                <w:sz w:val="20"/>
                <w:szCs w:val="20"/>
              </w:rPr>
            </w:pPr>
          </w:p>
        </w:tc>
        <w:tc>
          <w:tcPr>
            <w:tcW w:w="3436" w:type="dxa"/>
          </w:tcPr>
          <w:p w14:paraId="1B650CB7" w14:textId="7CC5971A" w:rsidR="00504A3B" w:rsidRDefault="00504A3B" w:rsidP="00677D52">
            <w:pPr>
              <w:pStyle w:val="NormalWeb"/>
              <w:spacing w:before="120" w:beforeAutospacing="0" w:after="120" w:afterAutospacing="0"/>
              <w:jc w:val="both"/>
              <w:rPr>
                <w:color w:val="222222"/>
                <w:sz w:val="20"/>
                <w:szCs w:val="20"/>
              </w:rPr>
            </w:pPr>
            <w:r w:rsidRPr="00477D26">
              <w:rPr>
                <w:color w:val="222222"/>
                <w:sz w:val="20"/>
                <w:szCs w:val="20"/>
              </w:rPr>
              <w:t>En este caso </w:t>
            </w:r>
            <w:r w:rsidRPr="00477D26">
              <w:rPr>
                <w:b/>
                <w:bCs/>
                <w:color w:val="222222"/>
                <w:sz w:val="20"/>
                <w:szCs w:val="20"/>
              </w:rPr>
              <w:t>3</w:t>
            </w:r>
            <w:r w:rsidRPr="00477D26">
              <w:rPr>
                <w:color w:val="222222"/>
                <w:sz w:val="20"/>
                <w:szCs w:val="20"/>
              </w:rPr>
              <w:t> más </w:t>
            </w:r>
            <w:r w:rsidRPr="00477D26">
              <w:rPr>
                <w:b/>
                <w:bCs/>
                <w:color w:val="222222"/>
                <w:sz w:val="20"/>
                <w:szCs w:val="20"/>
              </w:rPr>
              <w:t>9</w:t>
            </w:r>
            <w:r w:rsidRPr="00477D26">
              <w:rPr>
                <w:color w:val="222222"/>
                <w:sz w:val="20"/>
                <w:szCs w:val="20"/>
              </w:rPr>
              <w:t> son </w:t>
            </w:r>
            <w:r w:rsidRPr="00477D26">
              <w:rPr>
                <w:b/>
                <w:bCs/>
                <w:color w:val="222222"/>
                <w:sz w:val="20"/>
                <w:szCs w:val="20"/>
              </w:rPr>
              <w:t>12</w:t>
            </w:r>
            <w:r w:rsidRPr="00477D26">
              <w:rPr>
                <w:color w:val="222222"/>
                <w:sz w:val="20"/>
                <w:szCs w:val="20"/>
              </w:rPr>
              <w:t>, el </w:t>
            </w:r>
            <w:r w:rsidRPr="00477D26">
              <w:rPr>
                <w:b/>
                <w:bCs/>
                <w:color w:val="222222"/>
                <w:sz w:val="20"/>
                <w:szCs w:val="20"/>
              </w:rPr>
              <w:t>2</w:t>
            </w:r>
            <w:r w:rsidRPr="00477D26">
              <w:rPr>
                <w:color w:val="222222"/>
                <w:sz w:val="20"/>
                <w:szCs w:val="20"/>
              </w:rPr>
              <w:t> del </w:t>
            </w:r>
            <w:r w:rsidRPr="00477D26">
              <w:rPr>
                <w:b/>
                <w:bCs/>
                <w:color w:val="222222"/>
                <w:sz w:val="20"/>
                <w:szCs w:val="20"/>
              </w:rPr>
              <w:t>12</w:t>
            </w:r>
            <w:r w:rsidRPr="00477D26">
              <w:rPr>
                <w:color w:val="222222"/>
                <w:sz w:val="20"/>
                <w:szCs w:val="20"/>
              </w:rPr>
              <w:t> se pone en la parte inferior y el </w:t>
            </w:r>
            <w:r w:rsidRPr="00477D26">
              <w:rPr>
                <w:b/>
                <w:bCs/>
                <w:color w:val="222222"/>
                <w:sz w:val="20"/>
                <w:szCs w:val="20"/>
              </w:rPr>
              <w:t>1</w:t>
            </w:r>
            <w:r w:rsidRPr="00477D26">
              <w:rPr>
                <w:color w:val="222222"/>
                <w:sz w:val="20"/>
                <w:szCs w:val="20"/>
              </w:rPr>
              <w:t> se pasa como acarreo en la columna siguiente</w:t>
            </w:r>
          </w:p>
        </w:tc>
        <w:tc>
          <w:tcPr>
            <w:tcW w:w="1900" w:type="dxa"/>
          </w:tcPr>
          <w:p w14:paraId="115A4A1C" w14:textId="77777777" w:rsidR="00504A3B" w:rsidRPr="00477D26" w:rsidRDefault="00504A3B" w:rsidP="00504A3B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color w:val="222222"/>
                <w:sz w:val="20"/>
                <w:szCs w:val="20"/>
              </w:rPr>
            </w:pPr>
            <w:r w:rsidRPr="00477D26">
              <w:rPr>
                <w:color w:val="222222"/>
                <w:sz w:val="20"/>
                <w:szCs w:val="20"/>
              </w:rPr>
              <w:t>Sumamos el </w:t>
            </w:r>
            <w:r w:rsidRPr="00477D26">
              <w:rPr>
                <w:b/>
                <w:bCs/>
                <w:color w:val="222222"/>
                <w:sz w:val="20"/>
                <w:szCs w:val="20"/>
              </w:rPr>
              <w:t>1</w:t>
            </w:r>
            <w:r w:rsidRPr="00477D26">
              <w:rPr>
                <w:color w:val="222222"/>
                <w:sz w:val="20"/>
                <w:szCs w:val="20"/>
              </w:rPr>
              <w:t> del acarreo más </w:t>
            </w:r>
            <w:r w:rsidRPr="00477D26">
              <w:rPr>
                <w:b/>
                <w:bCs/>
                <w:color w:val="222222"/>
                <w:sz w:val="20"/>
                <w:szCs w:val="20"/>
              </w:rPr>
              <w:t>5</w:t>
            </w:r>
            <w:r w:rsidRPr="00477D26">
              <w:rPr>
                <w:color w:val="222222"/>
                <w:sz w:val="20"/>
                <w:szCs w:val="20"/>
              </w:rPr>
              <w:t>, </w:t>
            </w:r>
            <w:r w:rsidRPr="00477D26">
              <w:rPr>
                <w:b/>
                <w:bCs/>
                <w:color w:val="222222"/>
                <w:sz w:val="20"/>
                <w:szCs w:val="20"/>
              </w:rPr>
              <w:t>8</w:t>
            </w:r>
            <w:r w:rsidRPr="00477D26">
              <w:rPr>
                <w:color w:val="222222"/>
                <w:sz w:val="20"/>
                <w:szCs w:val="20"/>
              </w:rPr>
              <w:t> y </w:t>
            </w:r>
            <w:r w:rsidRPr="00477D26">
              <w:rPr>
                <w:b/>
                <w:bCs/>
                <w:color w:val="222222"/>
                <w:sz w:val="20"/>
                <w:szCs w:val="20"/>
              </w:rPr>
              <w:t>6</w:t>
            </w:r>
            <w:r w:rsidRPr="00477D26">
              <w:rPr>
                <w:color w:val="222222"/>
                <w:sz w:val="20"/>
                <w:szCs w:val="20"/>
              </w:rPr>
              <w:t> que dan un total de </w:t>
            </w:r>
            <w:r w:rsidRPr="00477D26">
              <w:rPr>
                <w:b/>
                <w:bCs/>
                <w:color w:val="222222"/>
                <w:sz w:val="20"/>
                <w:szCs w:val="20"/>
              </w:rPr>
              <w:t>20</w:t>
            </w:r>
            <w:r w:rsidRPr="00477D26">
              <w:rPr>
                <w:color w:val="222222"/>
                <w:sz w:val="20"/>
                <w:szCs w:val="20"/>
              </w:rPr>
              <w:t>, el </w:t>
            </w:r>
            <w:r w:rsidRPr="00477D26">
              <w:rPr>
                <w:b/>
                <w:bCs/>
                <w:color w:val="222222"/>
                <w:sz w:val="20"/>
                <w:szCs w:val="20"/>
              </w:rPr>
              <w:t>0</w:t>
            </w:r>
            <w:r w:rsidRPr="00477D26">
              <w:rPr>
                <w:color w:val="222222"/>
                <w:sz w:val="20"/>
                <w:szCs w:val="20"/>
              </w:rPr>
              <w:t> de </w:t>
            </w:r>
            <w:r w:rsidRPr="00477D26">
              <w:rPr>
                <w:b/>
                <w:bCs/>
                <w:color w:val="222222"/>
                <w:sz w:val="20"/>
                <w:szCs w:val="20"/>
              </w:rPr>
              <w:t>20</w:t>
            </w:r>
            <w:r w:rsidRPr="00477D26">
              <w:rPr>
                <w:color w:val="222222"/>
                <w:sz w:val="20"/>
                <w:szCs w:val="20"/>
              </w:rPr>
              <w:t> se pone en la parte inferior como resultado y el </w:t>
            </w:r>
            <w:r w:rsidRPr="00477D26">
              <w:rPr>
                <w:b/>
                <w:bCs/>
                <w:color w:val="222222"/>
                <w:sz w:val="20"/>
                <w:szCs w:val="20"/>
              </w:rPr>
              <w:t>2</w:t>
            </w:r>
            <w:r w:rsidRPr="00477D26">
              <w:rPr>
                <w:color w:val="222222"/>
                <w:sz w:val="20"/>
                <w:szCs w:val="20"/>
              </w:rPr>
              <w:t> se pasa como acarreo a la columna siguiente.</w:t>
            </w:r>
          </w:p>
          <w:p w14:paraId="0EA582DA" w14:textId="77777777" w:rsidR="00504A3B" w:rsidRDefault="00504A3B" w:rsidP="00677D52">
            <w:pPr>
              <w:pStyle w:val="NormalWeb"/>
              <w:spacing w:before="120" w:beforeAutospacing="0" w:after="120" w:afterAutospacing="0"/>
              <w:jc w:val="both"/>
              <w:rPr>
                <w:color w:val="222222"/>
                <w:sz w:val="20"/>
                <w:szCs w:val="20"/>
              </w:rPr>
            </w:pPr>
          </w:p>
        </w:tc>
      </w:tr>
    </w:tbl>
    <w:p w14:paraId="59841522" w14:textId="1AA2B8BC" w:rsidR="00D751F5" w:rsidRDefault="00D751F5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Style w:val="mwe-math-mathml-inline"/>
          <w:color w:val="000000"/>
          <w:sz w:val="20"/>
          <w:szCs w:val="20"/>
        </w:rPr>
      </w:pPr>
      <w:r w:rsidRPr="00477D26">
        <w:rPr>
          <w:rStyle w:val="mwe-math-mathml-inline"/>
          <w:vanish/>
          <w:color w:val="000000"/>
          <w:sz w:val="20"/>
          <w:szCs w:val="20"/>
        </w:rPr>
        <w:t>{\displaystyle {\begin{array}{rrrrr}&amp;M&amp;C&amp;D&amp;U\\&amp;&amp;7&amp;5&amp;0\\&amp;1&amp;5&amp;8&amp;3\\+&amp;&amp;&amp;6&amp;9\\\hline \end{array}}{\begin{array}{l}\\\longleftarrow 1^{\circ }\;{\textrm {sumando}}\\\longleftarrow 2^{\circ }\;{\textrm {sumando}}\\\longleftarrow 3^{\circ }\;{\textrm {sumando}}\\\end{array}}}</w:t>
      </w:r>
    </w:p>
    <w:p w14:paraId="6F95B91E" w14:textId="5DEBB646" w:rsidR="00504A3B" w:rsidRDefault="00504A3B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Style w:val="mwe-math-mathml-inline"/>
          <w:color w:val="000000"/>
          <w:sz w:val="20"/>
          <w:szCs w:val="20"/>
        </w:rPr>
      </w:pPr>
    </w:p>
    <w:p w14:paraId="05ECE084" w14:textId="6B6DD848" w:rsidR="00504A3B" w:rsidRDefault="00504A3B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Style w:val="mwe-math-mathml-inline"/>
          <w:color w:val="000000"/>
          <w:sz w:val="20"/>
          <w:szCs w:val="20"/>
        </w:rPr>
      </w:pPr>
    </w:p>
    <w:p w14:paraId="700F390E" w14:textId="130CC932" w:rsidR="00504A3B" w:rsidRDefault="00504A3B" w:rsidP="00677D52">
      <w:pPr>
        <w:pStyle w:val="NormalWeb"/>
        <w:shd w:val="clear" w:color="auto" w:fill="FFFFFF"/>
        <w:spacing w:before="120" w:beforeAutospacing="0" w:after="120" w:afterAutospacing="0"/>
        <w:jc w:val="both"/>
        <w:rPr>
          <w:rStyle w:val="mwe-math-mathml-inline"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6"/>
        <w:gridCol w:w="3436"/>
        <w:gridCol w:w="3391"/>
      </w:tblGrid>
      <w:tr w:rsidR="00504A3B" w14:paraId="10052D07" w14:textId="77777777" w:rsidTr="00504A3B">
        <w:tc>
          <w:tcPr>
            <w:tcW w:w="3516" w:type="dxa"/>
          </w:tcPr>
          <w:p w14:paraId="4FB3E648" w14:textId="60520686" w:rsidR="00504A3B" w:rsidRDefault="00504A3B" w:rsidP="00B07F28">
            <w:pPr>
              <w:pStyle w:val="NormalWeb"/>
              <w:spacing w:before="120" w:beforeAutospacing="0" w:after="120" w:afterAutospacing="0"/>
              <w:jc w:val="both"/>
              <w:rPr>
                <w:color w:val="222222"/>
                <w:sz w:val="20"/>
                <w:szCs w:val="20"/>
              </w:rPr>
            </w:pPr>
            <w:r w:rsidRPr="00477D26">
              <w:rPr>
                <w:noProof/>
                <w:sz w:val="20"/>
                <w:szCs w:val="20"/>
              </w:rPr>
              <w:drawing>
                <wp:inline distT="0" distB="0" distL="0" distR="0" wp14:anchorId="45D127FC" wp14:editId="03F7CF35">
                  <wp:extent cx="1790700" cy="1010879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8677" t="17179" r="58279" b="59696"/>
                          <a:stretch/>
                        </pic:blipFill>
                        <pic:spPr bwMode="auto">
                          <a:xfrm>
                            <a:off x="0" y="0"/>
                            <a:ext cx="1805752" cy="1019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6" w:type="dxa"/>
          </w:tcPr>
          <w:p w14:paraId="43962F4C" w14:textId="01CC5DD3" w:rsidR="00504A3B" w:rsidRDefault="00504A3B" w:rsidP="00B07F28">
            <w:pPr>
              <w:pStyle w:val="NormalWeb"/>
              <w:spacing w:before="120" w:beforeAutospacing="0" w:after="120" w:afterAutospacing="0"/>
              <w:jc w:val="both"/>
              <w:rPr>
                <w:color w:val="222222"/>
                <w:sz w:val="20"/>
                <w:szCs w:val="20"/>
              </w:rPr>
            </w:pPr>
            <w:r w:rsidRPr="00477D26">
              <w:rPr>
                <w:noProof/>
                <w:sz w:val="20"/>
                <w:szCs w:val="20"/>
              </w:rPr>
              <w:drawing>
                <wp:inline distT="0" distB="0" distL="0" distR="0" wp14:anchorId="183821B9" wp14:editId="3C728748">
                  <wp:extent cx="1835150" cy="1020315"/>
                  <wp:effectExtent l="0" t="0" r="0" b="889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8305" t="56327" r="57629" b="19887"/>
                          <a:stretch/>
                        </pic:blipFill>
                        <pic:spPr bwMode="auto">
                          <a:xfrm>
                            <a:off x="0" y="0"/>
                            <a:ext cx="1848524" cy="1027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14:paraId="73A159F6" w14:textId="206F43A0" w:rsidR="00504A3B" w:rsidRDefault="00504A3B" w:rsidP="00B07F28">
            <w:pPr>
              <w:pStyle w:val="NormalWeb"/>
              <w:spacing w:before="120" w:beforeAutospacing="0" w:after="120" w:afterAutospacing="0"/>
              <w:jc w:val="both"/>
              <w:rPr>
                <w:color w:val="222222"/>
                <w:sz w:val="20"/>
                <w:szCs w:val="20"/>
              </w:rPr>
            </w:pPr>
            <w:r w:rsidRPr="00477D26">
              <w:rPr>
                <w:noProof/>
                <w:sz w:val="20"/>
                <w:szCs w:val="20"/>
              </w:rPr>
              <w:drawing>
                <wp:inline distT="0" distB="0" distL="0" distR="0" wp14:anchorId="678219CE" wp14:editId="0524D506">
                  <wp:extent cx="1060450" cy="925790"/>
                  <wp:effectExtent l="0" t="0" r="6350" b="825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8212" t="60786" r="70080" b="21044"/>
                          <a:stretch/>
                        </pic:blipFill>
                        <pic:spPr bwMode="auto">
                          <a:xfrm>
                            <a:off x="0" y="0"/>
                            <a:ext cx="1076265" cy="939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A3B" w14:paraId="0D9F5E56" w14:textId="77777777" w:rsidTr="00504A3B">
        <w:tc>
          <w:tcPr>
            <w:tcW w:w="3516" w:type="dxa"/>
          </w:tcPr>
          <w:p w14:paraId="784AFFFB" w14:textId="77777777" w:rsidR="00504A3B" w:rsidRPr="00477D26" w:rsidRDefault="00504A3B" w:rsidP="00504A3B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color w:val="222222"/>
                <w:sz w:val="20"/>
                <w:szCs w:val="20"/>
              </w:rPr>
            </w:pPr>
            <w:r w:rsidRPr="00477D26">
              <w:rPr>
                <w:color w:val="222222"/>
                <w:sz w:val="20"/>
                <w:szCs w:val="20"/>
              </w:rPr>
              <w:t>En la columna de las centenas tenemos, el </w:t>
            </w:r>
            <w:r w:rsidRPr="00477D26">
              <w:rPr>
                <w:b/>
                <w:bCs/>
                <w:color w:val="222222"/>
                <w:sz w:val="20"/>
                <w:szCs w:val="20"/>
              </w:rPr>
              <w:t>2</w:t>
            </w:r>
            <w:r w:rsidRPr="00477D26">
              <w:rPr>
                <w:color w:val="222222"/>
                <w:sz w:val="20"/>
                <w:szCs w:val="20"/>
              </w:rPr>
              <w:t> de acarreo, el </w:t>
            </w:r>
            <w:r w:rsidRPr="00477D26">
              <w:rPr>
                <w:b/>
                <w:bCs/>
                <w:color w:val="222222"/>
                <w:sz w:val="20"/>
                <w:szCs w:val="20"/>
              </w:rPr>
              <w:t>7</w:t>
            </w:r>
            <w:r w:rsidRPr="00477D26">
              <w:rPr>
                <w:color w:val="222222"/>
                <w:sz w:val="20"/>
                <w:szCs w:val="20"/>
              </w:rPr>
              <w:t> y el </w:t>
            </w:r>
            <w:r w:rsidRPr="00477D26">
              <w:rPr>
                <w:b/>
                <w:bCs/>
                <w:color w:val="222222"/>
                <w:sz w:val="20"/>
                <w:szCs w:val="20"/>
              </w:rPr>
              <w:t>5</w:t>
            </w:r>
            <w:r w:rsidRPr="00477D26">
              <w:rPr>
                <w:color w:val="222222"/>
                <w:sz w:val="20"/>
                <w:szCs w:val="20"/>
              </w:rPr>
              <w:t> que sumados dan </w:t>
            </w:r>
            <w:r w:rsidRPr="00477D26">
              <w:rPr>
                <w:b/>
                <w:bCs/>
                <w:color w:val="222222"/>
                <w:sz w:val="20"/>
                <w:szCs w:val="20"/>
              </w:rPr>
              <w:t>14</w:t>
            </w:r>
            <w:r w:rsidRPr="00477D26">
              <w:rPr>
                <w:color w:val="222222"/>
                <w:sz w:val="20"/>
                <w:szCs w:val="20"/>
              </w:rPr>
              <w:t>, el </w:t>
            </w:r>
            <w:r w:rsidRPr="00477D26">
              <w:rPr>
                <w:b/>
                <w:bCs/>
                <w:color w:val="222222"/>
                <w:sz w:val="20"/>
                <w:szCs w:val="20"/>
              </w:rPr>
              <w:t>4</w:t>
            </w:r>
            <w:r w:rsidRPr="00477D26">
              <w:rPr>
                <w:color w:val="222222"/>
                <w:sz w:val="20"/>
                <w:szCs w:val="20"/>
              </w:rPr>
              <w:t> del </w:t>
            </w:r>
            <w:r w:rsidRPr="00477D26">
              <w:rPr>
                <w:b/>
                <w:bCs/>
                <w:color w:val="222222"/>
                <w:sz w:val="20"/>
                <w:szCs w:val="20"/>
              </w:rPr>
              <w:t>14</w:t>
            </w:r>
            <w:r w:rsidRPr="00477D26">
              <w:rPr>
                <w:color w:val="222222"/>
                <w:sz w:val="20"/>
                <w:szCs w:val="20"/>
              </w:rPr>
              <w:t> se pone en la parte inferior y el </w:t>
            </w:r>
            <w:r w:rsidRPr="00477D26">
              <w:rPr>
                <w:b/>
                <w:bCs/>
                <w:color w:val="222222"/>
                <w:sz w:val="20"/>
                <w:szCs w:val="20"/>
              </w:rPr>
              <w:t>1</w:t>
            </w:r>
            <w:r w:rsidRPr="00477D26">
              <w:rPr>
                <w:color w:val="222222"/>
                <w:sz w:val="20"/>
                <w:szCs w:val="20"/>
              </w:rPr>
              <w:t> se pasa a la siguiente columna como acarreo.</w:t>
            </w:r>
          </w:p>
          <w:p w14:paraId="319D265B" w14:textId="77777777" w:rsidR="00504A3B" w:rsidRDefault="00504A3B" w:rsidP="00B07F28">
            <w:pPr>
              <w:pStyle w:val="NormalWeb"/>
              <w:spacing w:before="120" w:beforeAutospacing="0" w:after="120" w:afterAutospacing="0"/>
              <w:jc w:val="both"/>
              <w:rPr>
                <w:color w:val="222222"/>
                <w:sz w:val="20"/>
                <w:szCs w:val="20"/>
              </w:rPr>
            </w:pPr>
          </w:p>
        </w:tc>
        <w:tc>
          <w:tcPr>
            <w:tcW w:w="3436" w:type="dxa"/>
          </w:tcPr>
          <w:p w14:paraId="21AB17CA" w14:textId="77777777" w:rsidR="00504A3B" w:rsidRPr="00477D26" w:rsidRDefault="00504A3B" w:rsidP="00504A3B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color w:val="222222"/>
                <w:sz w:val="20"/>
                <w:szCs w:val="20"/>
              </w:rPr>
            </w:pPr>
            <w:r w:rsidRPr="00477D26">
              <w:rPr>
                <w:color w:val="222222"/>
                <w:sz w:val="20"/>
                <w:szCs w:val="20"/>
              </w:rPr>
              <w:t>En la columna de los millares tenemos </w:t>
            </w:r>
            <w:r w:rsidRPr="00477D26">
              <w:rPr>
                <w:b/>
                <w:bCs/>
                <w:color w:val="222222"/>
                <w:sz w:val="20"/>
                <w:szCs w:val="20"/>
              </w:rPr>
              <w:t>1</w:t>
            </w:r>
            <w:r w:rsidRPr="00477D26">
              <w:rPr>
                <w:color w:val="222222"/>
                <w:sz w:val="20"/>
                <w:szCs w:val="20"/>
              </w:rPr>
              <w:t> de acarreo más el </w:t>
            </w:r>
            <w:r w:rsidRPr="00477D26">
              <w:rPr>
                <w:b/>
                <w:bCs/>
                <w:color w:val="222222"/>
                <w:sz w:val="20"/>
                <w:szCs w:val="20"/>
              </w:rPr>
              <w:t>1</w:t>
            </w:r>
            <w:r w:rsidRPr="00477D26">
              <w:rPr>
                <w:color w:val="222222"/>
                <w:sz w:val="20"/>
                <w:szCs w:val="20"/>
              </w:rPr>
              <w:t> de sumando que sumados dan </w:t>
            </w:r>
            <w:r w:rsidRPr="00477D26">
              <w:rPr>
                <w:b/>
                <w:bCs/>
                <w:color w:val="222222"/>
                <w:sz w:val="20"/>
                <w:szCs w:val="20"/>
              </w:rPr>
              <w:t>2</w:t>
            </w:r>
            <w:r w:rsidRPr="00477D26">
              <w:rPr>
                <w:color w:val="222222"/>
                <w:sz w:val="20"/>
                <w:szCs w:val="20"/>
              </w:rPr>
              <w:t>, que se pone en la parte inferior como resultado, al no haber más sumandos damos por finalizada la operación.</w:t>
            </w:r>
            <w:r w:rsidRPr="00477D26">
              <w:rPr>
                <w:rStyle w:val="mwe-math-mathml-inline"/>
                <w:vanish/>
                <w:color w:val="000000"/>
                <w:sz w:val="20"/>
                <w:szCs w:val="20"/>
              </w:rPr>
              <w:t>{\displaystyle {\begin{array}{rrrrr}&amp;1&amp;2&amp;1&amp;\\&amp;M&amp;C&amp;D&amp;U\\&amp;&amp;7&amp;5&amp;0\\&amp;1&amp;5&amp;8&amp;3\\+&amp;&amp;&amp;6&amp;9\\\hline &amp;2&amp;4&amp;0&amp;2\\\end{array}}{\begin{array}{l}{\color {Red}\longleftarrow {\textrm {acarreo}}}\\\\\longleftarrow 1^{\circ }\;{\textrm {sumando}}\\\longleftarrow 2^{\circ }\;{\textrm {sumando}}\\\longleftarrow 3^{\circ }\;{\textrm {sumando}}\\\longleftarrow {\textrm {total}}\\\end{array}}}</w:t>
            </w:r>
          </w:p>
          <w:p w14:paraId="74D54F77" w14:textId="704B4B19" w:rsidR="00504A3B" w:rsidRDefault="00504A3B" w:rsidP="00B07F28">
            <w:pPr>
              <w:pStyle w:val="NormalWeb"/>
              <w:spacing w:before="120" w:beforeAutospacing="0" w:after="120" w:afterAutospacing="0"/>
              <w:jc w:val="both"/>
              <w:rPr>
                <w:color w:val="222222"/>
                <w:sz w:val="20"/>
                <w:szCs w:val="20"/>
              </w:rPr>
            </w:pPr>
          </w:p>
        </w:tc>
        <w:tc>
          <w:tcPr>
            <w:tcW w:w="3391" w:type="dxa"/>
          </w:tcPr>
          <w:p w14:paraId="15621BEE" w14:textId="77777777" w:rsidR="00504A3B" w:rsidRPr="00477D26" w:rsidRDefault="00504A3B" w:rsidP="00504A3B">
            <w:pPr>
              <w:pStyle w:val="Prrafodelista"/>
              <w:ind w:left="0"/>
              <w:jc w:val="both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77D26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Normalmente los acarreos o llevadas no se anotan en el papel, sumando directamente el acarreo a los sumandos de la columna siguiente y el aspecto de la realización de la suma sin las anotaciones auxiliares sería el siguiente:</w:t>
            </w:r>
          </w:p>
          <w:p w14:paraId="2FF964DE" w14:textId="77777777" w:rsidR="00504A3B" w:rsidRDefault="00504A3B" w:rsidP="00504A3B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color w:val="222222"/>
                <w:sz w:val="20"/>
                <w:szCs w:val="20"/>
              </w:rPr>
            </w:pPr>
          </w:p>
        </w:tc>
      </w:tr>
    </w:tbl>
    <w:p w14:paraId="253F9844" w14:textId="76F0752E" w:rsidR="00EB0E5D" w:rsidRPr="00477D26" w:rsidRDefault="00EB0E5D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1087DD2B" w14:textId="4581D258" w:rsidR="00D751F5" w:rsidRDefault="00D751F5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399A8134" w14:textId="3F379973" w:rsidR="00504A3B" w:rsidRDefault="00504A3B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  <w:r>
        <w:rPr>
          <w:rFonts w:ascii="Times New Roman" w:hAnsi="Times New Roman"/>
          <w:b/>
          <w:sz w:val="20"/>
          <w:szCs w:val="20"/>
          <w:lang w:val="es-ES"/>
        </w:rPr>
        <w:t>SUSTRACCIÓN</w:t>
      </w:r>
    </w:p>
    <w:p w14:paraId="5306B8DA" w14:textId="43EE6880" w:rsidR="00504A3B" w:rsidRDefault="00504A3B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2C2BC028" w14:textId="0BE1188E" w:rsidR="00504A3B" w:rsidRPr="00504A3B" w:rsidRDefault="00504A3B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r w:rsidRPr="00504A3B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Cada dígito del sustraendo se sustrae del dígito por encima de él comenzando de derecha a izquierda. Si el número superior es demasiado pequeño para restar el número inferior del mismo, se le suma 10 al mismo; este 10 es 'prestado' desde el dígito superior hacia la izquierda, lo que se resta 1. Luego se pasa a restar el siguiente dígito y el préstamo como sea necesario, hasta que se haya restado cada dígito.</w:t>
      </w:r>
    </w:p>
    <w:p w14:paraId="4FE907BF" w14:textId="7BD8696E" w:rsidR="001C4BF9" w:rsidRDefault="001C4BF9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38519493" w14:textId="5C17AC1C" w:rsidR="00504A3B" w:rsidRDefault="00504A3B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r w:rsidRPr="00504A3B">
        <w:rPr>
          <w:rFonts w:ascii="Times New Roman" w:hAnsi="Times New Roman"/>
          <w:bCs/>
          <w:sz w:val="20"/>
          <w:szCs w:val="20"/>
          <w:lang w:val="es-ES"/>
        </w:rPr>
        <w:t>Ejemplo</w:t>
      </w:r>
      <w:r>
        <w:rPr>
          <w:rFonts w:ascii="Times New Roman" w:hAnsi="Times New Roman"/>
          <w:bCs/>
          <w:sz w:val="20"/>
          <w:szCs w:val="20"/>
          <w:lang w:val="es-ES"/>
        </w:rPr>
        <w:t>:</w:t>
      </w:r>
    </w:p>
    <w:p w14:paraId="1332A683" w14:textId="73FF959A" w:rsidR="00504A3B" w:rsidRDefault="00504A3B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3834615" wp14:editId="51D503CC">
            <wp:extent cx="6216650" cy="325966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796" t="15196" r="9775" b="15428"/>
                    <a:stretch/>
                  </pic:blipFill>
                  <pic:spPr bwMode="auto">
                    <a:xfrm>
                      <a:off x="0" y="0"/>
                      <a:ext cx="6253195" cy="3278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C278E" w14:textId="77777777" w:rsidR="000D439D" w:rsidRDefault="000D439D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2F1B35C0" w14:textId="6828D625" w:rsidR="00504A3B" w:rsidRDefault="00E71462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 xml:space="preserve">A continuación, se adjuntan dos Link donde podrás apoyar tanto la adición como la sustracción </w:t>
      </w:r>
    </w:p>
    <w:p w14:paraId="05042E0D" w14:textId="0C676425" w:rsidR="00E71462" w:rsidRDefault="00E71462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046DFC2E" w14:textId="77777777" w:rsidR="000D439D" w:rsidRDefault="000D439D" w:rsidP="00E7146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60BF5A8" w14:textId="44762B75" w:rsidR="00E71462" w:rsidRDefault="00E71462" w:rsidP="00E71462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INK ADICION Y SUSTRACIÓN</w:t>
      </w:r>
    </w:p>
    <w:p w14:paraId="03DBF2E5" w14:textId="77777777" w:rsidR="00E71462" w:rsidRDefault="00D749ED" w:rsidP="00E71462">
      <w:pPr>
        <w:spacing w:after="0"/>
        <w:jc w:val="both"/>
      </w:pPr>
      <w:hyperlink r:id="rId15" w:history="1">
        <w:r w:rsidR="00E71462">
          <w:rPr>
            <w:rStyle w:val="Hipervnculo"/>
          </w:rPr>
          <w:t>https://www.youtube.com/watch?v=XkDX0zc5qxc</w:t>
        </w:r>
      </w:hyperlink>
    </w:p>
    <w:p w14:paraId="2801EBE6" w14:textId="77777777" w:rsidR="00E71462" w:rsidRDefault="00E71462" w:rsidP="00E71462">
      <w:pPr>
        <w:spacing w:after="0"/>
        <w:jc w:val="both"/>
      </w:pPr>
    </w:p>
    <w:p w14:paraId="0A5180D0" w14:textId="77777777" w:rsidR="000D439D" w:rsidRDefault="000D439D" w:rsidP="00E7146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CC38C93" w14:textId="0A701E92" w:rsidR="00E71462" w:rsidRDefault="00E71462" w:rsidP="00E71462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INK SUSTRACCION CON CEROS EN MINUENDO</w:t>
      </w:r>
    </w:p>
    <w:p w14:paraId="7579947D" w14:textId="24F4E22F" w:rsidR="00E71462" w:rsidRDefault="00D749ED" w:rsidP="00E7146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hyperlink r:id="rId16" w:history="1">
        <w:r w:rsidR="00E71462">
          <w:rPr>
            <w:rStyle w:val="Hipervnculo"/>
          </w:rPr>
          <w:t>https://www.youtube.com/watch?v=tjwIzRw48UE</w:t>
        </w:r>
      </w:hyperlink>
    </w:p>
    <w:p w14:paraId="043AFFCF" w14:textId="77777777" w:rsidR="00504A3B" w:rsidRPr="00504A3B" w:rsidRDefault="00504A3B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42D7F155" w14:textId="77777777" w:rsidR="000D439D" w:rsidRDefault="000D439D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746DFB54" w14:textId="77777777" w:rsidR="000D439D" w:rsidRDefault="000D439D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1E029C64" w14:textId="77777777" w:rsidR="000D439D" w:rsidRDefault="000D439D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09324356" w14:textId="77777777" w:rsidR="007C259F" w:rsidRDefault="007C259F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73B44540" w14:textId="77777777" w:rsidR="000D439D" w:rsidRDefault="000D439D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4E8FD4A6" w14:textId="2C33BEB8" w:rsidR="00E71462" w:rsidRPr="00D05498" w:rsidRDefault="006B19E0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r w:rsidRPr="00D05498">
        <w:rPr>
          <w:rFonts w:ascii="Times New Roman" w:hAnsi="Times New Roman"/>
          <w:b/>
          <w:sz w:val="20"/>
          <w:szCs w:val="20"/>
          <w:lang w:val="es-ES"/>
        </w:rPr>
        <w:lastRenderedPageBreak/>
        <w:t>MULTIPLICACIÓN</w:t>
      </w:r>
    </w:p>
    <w:p w14:paraId="15E9AF49" w14:textId="40F64BD3" w:rsidR="006B19E0" w:rsidRDefault="006B19E0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11769EC7" w14:textId="77777777" w:rsidR="008C21F3" w:rsidRPr="0040639C" w:rsidRDefault="000D439D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color w:val="222222"/>
          <w:sz w:val="21"/>
          <w:szCs w:val="21"/>
          <w:shd w:val="clear" w:color="auto" w:fill="FFFFFF"/>
        </w:rPr>
      </w:pPr>
      <w:r w:rsidRPr="0040639C">
        <w:rPr>
          <w:rFonts w:ascii="Times New Roman" w:hAnsi="Times New Roman"/>
          <w:color w:val="222222"/>
          <w:sz w:val="21"/>
          <w:szCs w:val="21"/>
          <w:shd w:val="clear" w:color="auto" w:fill="FFFFFF"/>
        </w:rPr>
        <w:t>Consiste en sumar un número tantas veces como indica otro número. Así, </w:t>
      </w:r>
      <w:r w:rsidRPr="0040639C">
        <w:rPr>
          <w:rFonts w:ascii="Times New Roman" w:hAnsi="Times New Roman"/>
          <w:i/>
          <w:iCs/>
          <w:color w:val="222222"/>
          <w:sz w:val="21"/>
          <w:szCs w:val="21"/>
          <w:shd w:val="clear" w:color="auto" w:fill="FFFFFF"/>
        </w:rPr>
        <w:t>4×3</w:t>
      </w:r>
      <w:r w:rsidRPr="0040639C">
        <w:rPr>
          <w:rFonts w:ascii="Times New Roman" w:hAnsi="Times New Roman"/>
          <w:color w:val="222222"/>
          <w:sz w:val="21"/>
          <w:szCs w:val="21"/>
          <w:shd w:val="clear" w:color="auto" w:fill="FFFFFF"/>
        </w:rPr>
        <w:t> (léase «cuatro multiplicado por tres» o, simplemente, «cuatro por tres») es igual a sumar tres veces el valor </w:t>
      </w:r>
      <w:r w:rsidRPr="0040639C">
        <w:rPr>
          <w:rFonts w:ascii="Times New Roman" w:hAnsi="Times New Roman"/>
          <w:i/>
          <w:iCs/>
          <w:color w:val="222222"/>
          <w:sz w:val="21"/>
          <w:szCs w:val="21"/>
          <w:shd w:val="clear" w:color="auto" w:fill="FFFFFF"/>
        </w:rPr>
        <w:t>4</w:t>
      </w:r>
      <w:r w:rsidRPr="0040639C">
        <w:rPr>
          <w:rFonts w:ascii="Times New Roman" w:hAnsi="Times New Roman"/>
          <w:color w:val="222222"/>
          <w:sz w:val="21"/>
          <w:szCs w:val="21"/>
          <w:shd w:val="clear" w:color="auto" w:fill="FFFFFF"/>
        </w:rPr>
        <w:t> por sí mismo (</w:t>
      </w:r>
      <w:r w:rsidRPr="0040639C">
        <w:rPr>
          <w:rFonts w:ascii="Times New Roman" w:hAnsi="Times New Roman"/>
          <w:i/>
          <w:iCs/>
          <w:color w:val="222222"/>
          <w:sz w:val="21"/>
          <w:szCs w:val="21"/>
          <w:shd w:val="clear" w:color="auto" w:fill="FFFFFF"/>
        </w:rPr>
        <w:t>4+4+4</w:t>
      </w:r>
      <w:r w:rsidRPr="0040639C">
        <w:rPr>
          <w:rFonts w:ascii="Times New Roman" w:hAnsi="Times New Roman"/>
          <w:color w:val="222222"/>
          <w:sz w:val="21"/>
          <w:szCs w:val="21"/>
          <w:shd w:val="clear" w:color="auto" w:fill="FFFFFF"/>
        </w:rPr>
        <w:t>)</w:t>
      </w:r>
      <w:r w:rsidR="008C21F3" w:rsidRPr="0040639C">
        <w:rPr>
          <w:rFonts w:ascii="Times New Roman" w:hAnsi="Times New Roman"/>
          <w:color w:val="222222"/>
          <w:sz w:val="21"/>
          <w:szCs w:val="21"/>
          <w:shd w:val="clear" w:color="auto" w:fill="FFFFFF"/>
        </w:rPr>
        <w:t>.</w:t>
      </w:r>
    </w:p>
    <w:p w14:paraId="43C7C25B" w14:textId="2D34CC4D" w:rsidR="006B19E0" w:rsidRPr="0040639C" w:rsidRDefault="008C21F3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color w:val="222222"/>
          <w:sz w:val="21"/>
          <w:szCs w:val="21"/>
          <w:shd w:val="clear" w:color="auto" w:fill="FFFFFF"/>
        </w:rPr>
      </w:pPr>
      <w:r w:rsidRPr="0040639C">
        <w:rPr>
          <w:rFonts w:ascii="Times New Roman" w:hAnsi="Times New Roman"/>
          <w:color w:val="222222"/>
          <w:sz w:val="21"/>
          <w:szCs w:val="21"/>
          <w:shd w:val="clear" w:color="auto" w:fill="FFFFFF"/>
        </w:rPr>
        <w:t>El procedimiento se realiza desde derecha a izquierda,</w:t>
      </w:r>
      <w:r w:rsidR="0040639C" w:rsidRPr="0040639C">
        <w:rPr>
          <w:rFonts w:ascii="Times New Roman" w:hAnsi="Times New Roman"/>
          <w:color w:val="222222"/>
          <w:sz w:val="21"/>
          <w:szCs w:val="21"/>
          <w:shd w:val="clear" w:color="auto" w:fill="FFFFFF"/>
        </w:rPr>
        <w:t xml:space="preserve"> empleando dígito por dígito las tablas de multiplicar, como a continuación desarrollaremos.</w:t>
      </w:r>
    </w:p>
    <w:p w14:paraId="5D8E668F" w14:textId="3B016BD1" w:rsidR="0040639C" w:rsidRPr="0040639C" w:rsidRDefault="0040639C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color w:val="222222"/>
          <w:sz w:val="21"/>
          <w:szCs w:val="21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8"/>
        <w:gridCol w:w="2688"/>
        <w:gridCol w:w="2688"/>
        <w:gridCol w:w="2688"/>
      </w:tblGrid>
      <w:tr w:rsidR="0040639C" w:rsidRPr="0040639C" w14:paraId="354B5F83" w14:textId="77777777" w:rsidTr="0040639C">
        <w:tc>
          <w:tcPr>
            <w:tcW w:w="2688" w:type="dxa"/>
          </w:tcPr>
          <w:p w14:paraId="6DA91169" w14:textId="0A0DCB14" w:rsidR="0040639C" w:rsidRDefault="0040639C"/>
          <w:p w14:paraId="4E348153" w14:textId="77777777" w:rsidR="0040639C" w:rsidRDefault="0040639C"/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356"/>
              <w:gridCol w:w="356"/>
              <w:gridCol w:w="356"/>
              <w:gridCol w:w="310"/>
              <w:gridCol w:w="356"/>
              <w:gridCol w:w="356"/>
            </w:tblGrid>
            <w:tr w:rsidR="0040639C" w:rsidRPr="0040639C" w14:paraId="7CB30618" w14:textId="77777777" w:rsidTr="00B07F28">
              <w:tc>
                <w:tcPr>
                  <w:tcW w:w="0" w:type="auto"/>
                </w:tcPr>
                <w:p w14:paraId="10C4EAB1" w14:textId="77777777" w:rsidR="0040639C" w:rsidRPr="0040639C" w:rsidRDefault="0040639C" w:rsidP="0040639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6D6C3003" w14:textId="77777777" w:rsidR="0040639C" w:rsidRPr="0040639C" w:rsidRDefault="0040639C" w:rsidP="0040639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0639C">
                    <w:rPr>
                      <w:rFonts w:ascii="Times New Roman" w:hAnsi="Times New Roman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0" w:type="auto"/>
                </w:tcPr>
                <w:p w14:paraId="6A7AC744" w14:textId="77777777" w:rsidR="0040639C" w:rsidRPr="0040639C" w:rsidRDefault="0040639C" w:rsidP="0040639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0639C">
                    <w:rPr>
                      <w:rFonts w:ascii="Times New Roman" w:hAnsi="Times New Roman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0" w:type="auto"/>
                </w:tcPr>
                <w:p w14:paraId="033B765D" w14:textId="77777777" w:rsidR="0040639C" w:rsidRPr="0040639C" w:rsidRDefault="0040639C" w:rsidP="0040639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0639C">
                    <w:rPr>
                      <w:rFonts w:ascii="Times New Roman" w:hAnsi="Times New Roman"/>
                      <w:sz w:val="28"/>
                      <w:szCs w:val="28"/>
                    </w:rPr>
                    <w:t>u</w:t>
                  </w:r>
                </w:p>
              </w:tc>
              <w:tc>
                <w:tcPr>
                  <w:tcW w:w="0" w:type="auto"/>
                </w:tcPr>
                <w:p w14:paraId="1B388E87" w14:textId="77777777" w:rsidR="0040639C" w:rsidRPr="0040639C" w:rsidRDefault="0040639C" w:rsidP="0040639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63C0821F" w14:textId="77777777" w:rsidR="0040639C" w:rsidRPr="0040639C" w:rsidRDefault="0040639C" w:rsidP="0040639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0639C">
                    <w:rPr>
                      <w:rFonts w:ascii="Times New Roman" w:hAnsi="Times New Roman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0" w:type="auto"/>
                </w:tcPr>
                <w:p w14:paraId="6B4CCF21" w14:textId="77777777" w:rsidR="0040639C" w:rsidRPr="0040639C" w:rsidRDefault="0040639C" w:rsidP="0040639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0639C">
                    <w:rPr>
                      <w:rFonts w:ascii="Times New Roman" w:hAnsi="Times New Roman"/>
                      <w:sz w:val="28"/>
                      <w:szCs w:val="28"/>
                    </w:rPr>
                    <w:t>u</w:t>
                  </w:r>
                </w:p>
              </w:tc>
            </w:tr>
            <w:tr w:rsidR="0040639C" w:rsidRPr="0040639C" w14:paraId="2AA2D493" w14:textId="77777777" w:rsidTr="00B07F28">
              <w:tc>
                <w:tcPr>
                  <w:tcW w:w="0" w:type="auto"/>
                </w:tcPr>
                <w:p w14:paraId="7AFDB024" w14:textId="77777777" w:rsidR="0040639C" w:rsidRPr="0040639C" w:rsidRDefault="0040639C" w:rsidP="0040639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715B44CB" w14:textId="77777777" w:rsidR="0040639C" w:rsidRPr="0040639C" w:rsidRDefault="0040639C" w:rsidP="0040639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0639C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556B195B" w14:textId="46F67D0E" w:rsidR="0040639C" w:rsidRPr="0040639C" w:rsidRDefault="0040639C" w:rsidP="0040639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08B88A69" w14:textId="77777777" w:rsidR="0040639C" w:rsidRPr="0040639C" w:rsidRDefault="0040639C" w:rsidP="0040639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0639C"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</w:tcPr>
                <w:p w14:paraId="2AA28329" w14:textId="77777777" w:rsidR="0040639C" w:rsidRPr="0040639C" w:rsidRDefault="0040639C" w:rsidP="0040639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0639C">
                    <w:rPr>
                      <w:rFonts w:ascii="Times New Roman" w:hAnsi="Times New Roman"/>
                      <w:sz w:val="28"/>
                      <w:szCs w:val="28"/>
                    </w:rPr>
                    <w:t>·</w:t>
                  </w:r>
                </w:p>
              </w:tc>
              <w:tc>
                <w:tcPr>
                  <w:tcW w:w="0" w:type="auto"/>
                </w:tcPr>
                <w:p w14:paraId="378E8B65" w14:textId="77777777" w:rsidR="0040639C" w:rsidRPr="0040639C" w:rsidRDefault="0040639C" w:rsidP="0040639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0639C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728670D0" w14:textId="77777777" w:rsidR="0040639C" w:rsidRPr="0040639C" w:rsidRDefault="0040639C" w:rsidP="0040639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0639C"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623CA709" w14:textId="77777777" w:rsidR="0040639C" w:rsidRPr="0040639C" w:rsidRDefault="0040639C" w:rsidP="00677D52">
            <w:pPr>
              <w:pStyle w:val="Prrafodelista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2688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358"/>
              <w:gridCol w:w="364"/>
              <w:gridCol w:w="364"/>
              <w:gridCol w:w="287"/>
              <w:gridCol w:w="364"/>
              <w:gridCol w:w="364"/>
            </w:tblGrid>
            <w:tr w:rsidR="0040639C" w:rsidRPr="00F879CF" w14:paraId="5AEC9F4E" w14:textId="77777777" w:rsidTr="00B07F28">
              <w:tc>
                <w:tcPr>
                  <w:tcW w:w="0" w:type="auto"/>
                </w:tcPr>
                <w:p w14:paraId="6BDD9ED1" w14:textId="77777777" w:rsidR="0040639C" w:rsidRPr="00F879CF" w:rsidRDefault="0040639C" w:rsidP="0040639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3022BB0D" w14:textId="77777777" w:rsidR="0040639C" w:rsidRPr="00F879CF" w:rsidRDefault="0040639C" w:rsidP="0040639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3F6EB6C4" w14:textId="77777777" w:rsidR="0040639C" w:rsidRPr="00F879CF" w:rsidRDefault="0040639C" w:rsidP="0040639C">
                  <w:pPr>
                    <w:rPr>
                      <w:sz w:val="28"/>
                      <w:szCs w:val="28"/>
                    </w:rPr>
                  </w:pPr>
                  <w:r w:rsidRPr="00EF3C1B">
                    <w:rPr>
                      <w:color w:val="4F81BD" w:themeColor="accen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15665D44" w14:textId="77777777" w:rsidR="0040639C" w:rsidRPr="00F879CF" w:rsidRDefault="0040639C" w:rsidP="0040639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1314A7F0" w14:textId="77777777" w:rsidR="0040639C" w:rsidRPr="00F879CF" w:rsidRDefault="0040639C" w:rsidP="0040639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1A7B5870" w14:textId="77777777" w:rsidR="0040639C" w:rsidRPr="00F879CF" w:rsidRDefault="0040639C" w:rsidP="0040639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08FC87A6" w14:textId="77777777" w:rsidR="0040639C" w:rsidRPr="00F879CF" w:rsidRDefault="0040639C" w:rsidP="0040639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0639C" w:rsidRPr="00F879CF" w14:paraId="58E5A8CA" w14:textId="77777777" w:rsidTr="00B07F28">
              <w:tc>
                <w:tcPr>
                  <w:tcW w:w="0" w:type="auto"/>
                </w:tcPr>
                <w:p w14:paraId="42A84F6C" w14:textId="77777777" w:rsidR="0040639C" w:rsidRPr="00F879CF" w:rsidRDefault="0040639C" w:rsidP="0040639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4DFBC524" w14:textId="67A40BBF" w:rsidR="0040639C" w:rsidRPr="00F879CF" w:rsidRDefault="00471C11" w:rsidP="0040639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0" w:type="auto"/>
                </w:tcPr>
                <w:p w14:paraId="4EC6C6ED" w14:textId="6C6F092E" w:rsidR="0040639C" w:rsidRPr="00F879CF" w:rsidRDefault="002751C6" w:rsidP="0040639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0" w:type="auto"/>
                </w:tcPr>
                <w:p w14:paraId="3ACA4B90" w14:textId="77777777" w:rsidR="0040639C" w:rsidRPr="00F879CF" w:rsidRDefault="0040639C" w:rsidP="0040639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</w:t>
                  </w:r>
                </w:p>
              </w:tc>
              <w:tc>
                <w:tcPr>
                  <w:tcW w:w="0" w:type="auto"/>
                </w:tcPr>
                <w:p w14:paraId="7DC1A881" w14:textId="77777777" w:rsidR="0040639C" w:rsidRPr="00F879CF" w:rsidRDefault="0040639C" w:rsidP="0040639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096A4ADD" w14:textId="77777777" w:rsidR="0040639C" w:rsidRPr="00F879CF" w:rsidRDefault="0040639C" w:rsidP="0040639C">
                  <w:pPr>
                    <w:rPr>
                      <w:sz w:val="28"/>
                      <w:szCs w:val="28"/>
                    </w:rPr>
                  </w:pPr>
                  <w:r w:rsidRPr="00F879CF">
                    <w:rPr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0" w:type="auto"/>
                </w:tcPr>
                <w:p w14:paraId="4DC6A646" w14:textId="77777777" w:rsidR="0040639C" w:rsidRPr="00F879CF" w:rsidRDefault="0040639C" w:rsidP="0040639C">
                  <w:pPr>
                    <w:rPr>
                      <w:sz w:val="28"/>
                      <w:szCs w:val="28"/>
                    </w:rPr>
                  </w:pPr>
                  <w:r w:rsidRPr="00F879CF">
                    <w:rPr>
                      <w:sz w:val="28"/>
                      <w:szCs w:val="28"/>
                    </w:rPr>
                    <w:t>u</w:t>
                  </w:r>
                </w:p>
              </w:tc>
            </w:tr>
            <w:tr w:rsidR="0040639C" w:rsidRPr="00F879CF" w14:paraId="62F51D51" w14:textId="77777777" w:rsidTr="00B07F28">
              <w:tc>
                <w:tcPr>
                  <w:tcW w:w="0" w:type="auto"/>
                </w:tcPr>
                <w:p w14:paraId="7D8933A8" w14:textId="77777777" w:rsidR="0040639C" w:rsidRPr="00F879CF" w:rsidRDefault="0040639C" w:rsidP="0040639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138FB1EA" w14:textId="77777777" w:rsidR="0040639C" w:rsidRPr="00F879CF" w:rsidRDefault="0040639C" w:rsidP="0040639C">
                  <w:pPr>
                    <w:rPr>
                      <w:sz w:val="28"/>
                      <w:szCs w:val="28"/>
                    </w:rPr>
                  </w:pPr>
                  <w:r w:rsidRPr="00F879CF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0AA9177B" w14:textId="49B69831" w:rsidR="0040639C" w:rsidRPr="00F879CF" w:rsidRDefault="002751C6" w:rsidP="0040639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13F68960" w14:textId="77777777" w:rsidR="0040639C" w:rsidRPr="00F879CF" w:rsidRDefault="0040639C" w:rsidP="0040639C">
                  <w:pPr>
                    <w:rPr>
                      <w:sz w:val="28"/>
                      <w:szCs w:val="28"/>
                    </w:rPr>
                  </w:pPr>
                  <w:r w:rsidRPr="00EF3C1B">
                    <w:rPr>
                      <w:color w:val="FF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</w:tcPr>
                <w:p w14:paraId="7400EA7C" w14:textId="77777777" w:rsidR="0040639C" w:rsidRPr="00F879CF" w:rsidRDefault="0040639C" w:rsidP="0040639C">
                  <w:pPr>
                    <w:rPr>
                      <w:sz w:val="28"/>
                      <w:szCs w:val="28"/>
                    </w:rPr>
                  </w:pPr>
                  <w:r w:rsidRPr="00F879CF">
                    <w:rPr>
                      <w:rFonts w:cstheme="minorHAnsi"/>
                      <w:sz w:val="28"/>
                      <w:szCs w:val="28"/>
                    </w:rPr>
                    <w:t>·</w:t>
                  </w:r>
                </w:p>
              </w:tc>
              <w:tc>
                <w:tcPr>
                  <w:tcW w:w="0" w:type="auto"/>
                </w:tcPr>
                <w:p w14:paraId="6230833E" w14:textId="77777777" w:rsidR="0040639C" w:rsidRPr="00F879CF" w:rsidRDefault="0040639C" w:rsidP="0040639C">
                  <w:pPr>
                    <w:rPr>
                      <w:sz w:val="28"/>
                      <w:szCs w:val="28"/>
                    </w:rPr>
                  </w:pPr>
                  <w:r w:rsidRPr="00F879CF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7A27C673" w14:textId="77777777" w:rsidR="0040639C" w:rsidRPr="00F879CF" w:rsidRDefault="0040639C" w:rsidP="0040639C">
                  <w:pPr>
                    <w:rPr>
                      <w:sz w:val="28"/>
                      <w:szCs w:val="28"/>
                    </w:rPr>
                  </w:pPr>
                  <w:r w:rsidRPr="00EF3C1B">
                    <w:rPr>
                      <w:color w:val="FF0000"/>
                      <w:sz w:val="28"/>
                      <w:szCs w:val="28"/>
                    </w:rPr>
                    <w:t>5</w:t>
                  </w:r>
                </w:p>
              </w:tc>
            </w:tr>
            <w:tr w:rsidR="0040639C" w:rsidRPr="00F879CF" w14:paraId="77AECA41" w14:textId="77777777" w:rsidTr="00B07F28">
              <w:tc>
                <w:tcPr>
                  <w:tcW w:w="0" w:type="auto"/>
                </w:tcPr>
                <w:p w14:paraId="707289DC" w14:textId="77777777" w:rsidR="0040639C" w:rsidRPr="00F879CF" w:rsidRDefault="0040639C" w:rsidP="0040639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751FAA2A" w14:textId="77777777" w:rsidR="0040639C" w:rsidRPr="00F879CF" w:rsidRDefault="0040639C" w:rsidP="0040639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5AD0072A" w14:textId="77777777" w:rsidR="0040639C" w:rsidRPr="00F879CF" w:rsidRDefault="0040639C" w:rsidP="0040639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79AFC479" w14:textId="77777777" w:rsidR="0040639C" w:rsidRPr="00F879CF" w:rsidRDefault="0040639C" w:rsidP="0040639C">
                  <w:pPr>
                    <w:rPr>
                      <w:sz w:val="28"/>
                      <w:szCs w:val="28"/>
                    </w:rPr>
                  </w:pPr>
                  <w:r w:rsidRPr="00EF3C1B">
                    <w:rPr>
                      <w:color w:val="4F81BD" w:themeColor="accen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67115D93" w14:textId="77777777" w:rsidR="0040639C" w:rsidRPr="00F879CF" w:rsidRDefault="0040639C" w:rsidP="0040639C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203FC7EA" w14:textId="77777777" w:rsidR="0040639C" w:rsidRPr="00F879CF" w:rsidRDefault="0040639C" w:rsidP="0040639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49E52AFB" w14:textId="77777777" w:rsidR="0040639C" w:rsidRPr="00F879CF" w:rsidRDefault="0040639C" w:rsidP="0040639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BE0DD22" w14:textId="77777777" w:rsidR="0040639C" w:rsidRPr="0040639C" w:rsidRDefault="0040639C" w:rsidP="00677D52">
            <w:pPr>
              <w:pStyle w:val="Prrafodelista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2688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358"/>
              <w:gridCol w:w="364"/>
              <w:gridCol w:w="364"/>
              <w:gridCol w:w="287"/>
              <w:gridCol w:w="364"/>
              <w:gridCol w:w="364"/>
            </w:tblGrid>
            <w:tr w:rsidR="002751C6" w:rsidRPr="00F879CF" w14:paraId="061BC214" w14:textId="77777777" w:rsidTr="00B07F28">
              <w:tc>
                <w:tcPr>
                  <w:tcW w:w="0" w:type="auto"/>
                </w:tcPr>
                <w:p w14:paraId="319791E3" w14:textId="77777777" w:rsidR="002751C6" w:rsidRPr="00F879CF" w:rsidRDefault="002751C6" w:rsidP="002751C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1EC48310" w14:textId="77777777" w:rsidR="002751C6" w:rsidRPr="00F879CF" w:rsidRDefault="002751C6" w:rsidP="002751C6">
                  <w:pPr>
                    <w:rPr>
                      <w:sz w:val="28"/>
                      <w:szCs w:val="28"/>
                    </w:rPr>
                  </w:pPr>
                  <w:r w:rsidRPr="00EF3C1B">
                    <w:rPr>
                      <w:color w:val="4F81BD" w:themeColor="accen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73E4CF3B" w14:textId="77777777" w:rsidR="002751C6" w:rsidRPr="00F879CF" w:rsidRDefault="002751C6" w:rsidP="002751C6">
                  <w:pPr>
                    <w:rPr>
                      <w:sz w:val="28"/>
                      <w:szCs w:val="28"/>
                    </w:rPr>
                  </w:pPr>
                  <w:r w:rsidRPr="00EF3C1B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2BEF0325" w14:textId="77777777" w:rsidR="002751C6" w:rsidRPr="00F879CF" w:rsidRDefault="002751C6" w:rsidP="002751C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0B586DE6" w14:textId="77777777" w:rsidR="002751C6" w:rsidRPr="00F879CF" w:rsidRDefault="002751C6" w:rsidP="002751C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5A7CC0A8" w14:textId="77777777" w:rsidR="002751C6" w:rsidRPr="00F879CF" w:rsidRDefault="002751C6" w:rsidP="002751C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7EF7DE65" w14:textId="77777777" w:rsidR="002751C6" w:rsidRPr="00F879CF" w:rsidRDefault="002751C6" w:rsidP="002751C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751C6" w:rsidRPr="00F879CF" w14:paraId="1FAF948C" w14:textId="77777777" w:rsidTr="00B07F28">
              <w:tc>
                <w:tcPr>
                  <w:tcW w:w="0" w:type="auto"/>
                </w:tcPr>
                <w:p w14:paraId="71F136A1" w14:textId="77777777" w:rsidR="002751C6" w:rsidRPr="00F879CF" w:rsidRDefault="002751C6" w:rsidP="002751C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4DC9B5A0" w14:textId="77777777" w:rsidR="002751C6" w:rsidRPr="00F879CF" w:rsidRDefault="002751C6" w:rsidP="002751C6">
                  <w:pPr>
                    <w:rPr>
                      <w:sz w:val="28"/>
                      <w:szCs w:val="28"/>
                    </w:rPr>
                  </w:pPr>
                  <w:r w:rsidRPr="00F879CF">
                    <w:rPr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0" w:type="auto"/>
                </w:tcPr>
                <w:p w14:paraId="4E498DC5" w14:textId="77777777" w:rsidR="002751C6" w:rsidRPr="00F879CF" w:rsidRDefault="002751C6" w:rsidP="002751C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0" w:type="auto"/>
                </w:tcPr>
                <w:p w14:paraId="76D0A5D1" w14:textId="77777777" w:rsidR="002751C6" w:rsidRPr="00F879CF" w:rsidRDefault="002751C6" w:rsidP="002751C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</w:t>
                  </w:r>
                </w:p>
              </w:tc>
              <w:tc>
                <w:tcPr>
                  <w:tcW w:w="0" w:type="auto"/>
                </w:tcPr>
                <w:p w14:paraId="3D76284E" w14:textId="77777777" w:rsidR="002751C6" w:rsidRPr="00F879CF" w:rsidRDefault="002751C6" w:rsidP="002751C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78F50908" w14:textId="77777777" w:rsidR="002751C6" w:rsidRPr="00F879CF" w:rsidRDefault="002751C6" w:rsidP="002751C6">
                  <w:pPr>
                    <w:rPr>
                      <w:sz w:val="28"/>
                      <w:szCs w:val="28"/>
                    </w:rPr>
                  </w:pPr>
                  <w:r w:rsidRPr="00F879CF">
                    <w:rPr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0" w:type="auto"/>
                </w:tcPr>
                <w:p w14:paraId="6B6869CC" w14:textId="77777777" w:rsidR="002751C6" w:rsidRPr="00F879CF" w:rsidRDefault="002751C6" w:rsidP="002751C6">
                  <w:pPr>
                    <w:rPr>
                      <w:sz w:val="28"/>
                      <w:szCs w:val="28"/>
                    </w:rPr>
                  </w:pPr>
                  <w:r w:rsidRPr="00F879CF">
                    <w:rPr>
                      <w:sz w:val="28"/>
                      <w:szCs w:val="28"/>
                    </w:rPr>
                    <w:t>u</w:t>
                  </w:r>
                </w:p>
              </w:tc>
            </w:tr>
            <w:tr w:rsidR="002751C6" w:rsidRPr="00F879CF" w14:paraId="2BBD7836" w14:textId="77777777" w:rsidTr="00B07F28">
              <w:tc>
                <w:tcPr>
                  <w:tcW w:w="0" w:type="auto"/>
                </w:tcPr>
                <w:p w14:paraId="2DE285D1" w14:textId="77777777" w:rsidR="002751C6" w:rsidRPr="00F879CF" w:rsidRDefault="002751C6" w:rsidP="002751C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66347D4A" w14:textId="77777777" w:rsidR="002751C6" w:rsidRPr="00F879CF" w:rsidRDefault="002751C6" w:rsidP="002751C6">
                  <w:pPr>
                    <w:rPr>
                      <w:sz w:val="28"/>
                      <w:szCs w:val="28"/>
                    </w:rPr>
                  </w:pPr>
                  <w:r w:rsidRPr="00F879CF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06B75BF9" w14:textId="77777777" w:rsidR="002751C6" w:rsidRPr="00F879CF" w:rsidRDefault="002751C6" w:rsidP="002751C6">
                  <w:pPr>
                    <w:rPr>
                      <w:sz w:val="28"/>
                      <w:szCs w:val="28"/>
                    </w:rPr>
                  </w:pPr>
                  <w:r w:rsidRPr="00EF3C1B">
                    <w:rPr>
                      <w:color w:val="FF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43501C00" w14:textId="77777777" w:rsidR="002751C6" w:rsidRPr="00F879CF" w:rsidRDefault="002751C6" w:rsidP="002751C6">
                  <w:pPr>
                    <w:rPr>
                      <w:sz w:val="28"/>
                      <w:szCs w:val="28"/>
                    </w:rPr>
                  </w:pPr>
                  <w:r w:rsidRPr="00EF3C1B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</w:tcPr>
                <w:p w14:paraId="734EFCD8" w14:textId="77777777" w:rsidR="002751C6" w:rsidRPr="00F879CF" w:rsidRDefault="002751C6" w:rsidP="002751C6">
                  <w:pPr>
                    <w:rPr>
                      <w:sz w:val="28"/>
                      <w:szCs w:val="28"/>
                    </w:rPr>
                  </w:pPr>
                  <w:r w:rsidRPr="00F879CF">
                    <w:rPr>
                      <w:rFonts w:cstheme="minorHAnsi"/>
                      <w:sz w:val="28"/>
                      <w:szCs w:val="28"/>
                    </w:rPr>
                    <w:t>·</w:t>
                  </w:r>
                </w:p>
              </w:tc>
              <w:tc>
                <w:tcPr>
                  <w:tcW w:w="0" w:type="auto"/>
                </w:tcPr>
                <w:p w14:paraId="3846EA4C" w14:textId="77777777" w:rsidR="002751C6" w:rsidRPr="00F879CF" w:rsidRDefault="002751C6" w:rsidP="002751C6">
                  <w:pPr>
                    <w:rPr>
                      <w:sz w:val="28"/>
                      <w:szCs w:val="28"/>
                    </w:rPr>
                  </w:pPr>
                  <w:r w:rsidRPr="00F879CF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13973AF5" w14:textId="77777777" w:rsidR="002751C6" w:rsidRPr="00F879CF" w:rsidRDefault="002751C6" w:rsidP="002751C6">
                  <w:pPr>
                    <w:rPr>
                      <w:sz w:val="28"/>
                      <w:szCs w:val="28"/>
                    </w:rPr>
                  </w:pPr>
                  <w:r w:rsidRPr="00EF3C1B">
                    <w:rPr>
                      <w:color w:val="FF0000"/>
                      <w:sz w:val="28"/>
                      <w:szCs w:val="28"/>
                    </w:rPr>
                    <w:t>5</w:t>
                  </w:r>
                </w:p>
              </w:tc>
            </w:tr>
            <w:tr w:rsidR="002751C6" w:rsidRPr="00F879CF" w14:paraId="7E981531" w14:textId="77777777" w:rsidTr="00B07F28">
              <w:tc>
                <w:tcPr>
                  <w:tcW w:w="0" w:type="auto"/>
                </w:tcPr>
                <w:p w14:paraId="1EB973BB" w14:textId="77777777" w:rsidR="002751C6" w:rsidRPr="00F879CF" w:rsidRDefault="002751C6" w:rsidP="002751C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4B9984AE" w14:textId="77777777" w:rsidR="002751C6" w:rsidRPr="00F879CF" w:rsidRDefault="002751C6" w:rsidP="002751C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5B83E672" w14:textId="77777777" w:rsidR="002751C6" w:rsidRPr="00F879CF" w:rsidRDefault="002751C6" w:rsidP="002751C6">
                  <w:pPr>
                    <w:rPr>
                      <w:sz w:val="28"/>
                      <w:szCs w:val="28"/>
                    </w:rPr>
                  </w:pPr>
                  <w:r w:rsidRPr="00EF3C1B">
                    <w:rPr>
                      <w:color w:val="4F81BD" w:themeColor="accen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6E2C7815" w14:textId="77777777" w:rsidR="002751C6" w:rsidRPr="00F879CF" w:rsidRDefault="002751C6" w:rsidP="002751C6">
                  <w:pPr>
                    <w:rPr>
                      <w:sz w:val="28"/>
                      <w:szCs w:val="28"/>
                    </w:rPr>
                  </w:pPr>
                  <w:r w:rsidRPr="00EF3C1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3B07A136" w14:textId="77777777" w:rsidR="002751C6" w:rsidRPr="00F879CF" w:rsidRDefault="002751C6" w:rsidP="002751C6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2EC05788" w14:textId="77777777" w:rsidR="002751C6" w:rsidRPr="00F879CF" w:rsidRDefault="002751C6" w:rsidP="002751C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23EAB7C0" w14:textId="77777777" w:rsidR="002751C6" w:rsidRPr="00F879CF" w:rsidRDefault="002751C6" w:rsidP="002751C6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C904B87" w14:textId="77777777" w:rsidR="0040639C" w:rsidRPr="0040639C" w:rsidRDefault="0040639C" w:rsidP="00677D52">
            <w:pPr>
              <w:pStyle w:val="Prrafodelista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2688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64"/>
              <w:gridCol w:w="364"/>
              <w:gridCol w:w="287"/>
              <w:gridCol w:w="364"/>
              <w:gridCol w:w="364"/>
            </w:tblGrid>
            <w:tr w:rsidR="00D05498" w:rsidRPr="00F879CF" w14:paraId="0573A912" w14:textId="77777777" w:rsidTr="00B07F28">
              <w:tc>
                <w:tcPr>
                  <w:tcW w:w="0" w:type="auto"/>
                </w:tcPr>
                <w:p w14:paraId="0CFC2FFB" w14:textId="77777777" w:rsidR="00D05498" w:rsidRPr="00F879CF" w:rsidRDefault="00D05498" w:rsidP="00D05498">
                  <w:pPr>
                    <w:rPr>
                      <w:sz w:val="28"/>
                      <w:szCs w:val="28"/>
                    </w:rPr>
                  </w:pPr>
                  <w:r w:rsidRPr="0067388F">
                    <w:rPr>
                      <w:color w:val="4F81BD" w:themeColor="accen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41C96E00" w14:textId="77777777" w:rsidR="00D05498" w:rsidRPr="0067388F" w:rsidRDefault="00D05498" w:rsidP="00D05498">
                  <w:pPr>
                    <w:rPr>
                      <w:sz w:val="28"/>
                      <w:szCs w:val="28"/>
                    </w:rPr>
                  </w:pPr>
                  <w:r w:rsidRPr="0067388F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678DCA38" w14:textId="77777777" w:rsidR="00D05498" w:rsidRPr="0067388F" w:rsidRDefault="00D05498" w:rsidP="00D05498">
                  <w:pPr>
                    <w:rPr>
                      <w:sz w:val="28"/>
                      <w:szCs w:val="28"/>
                    </w:rPr>
                  </w:pPr>
                  <w:r w:rsidRPr="0067388F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4593A67A" w14:textId="77777777" w:rsidR="00D05498" w:rsidRPr="00F879CF" w:rsidRDefault="00D05498" w:rsidP="00D054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4C6671E2" w14:textId="77777777" w:rsidR="00D05498" w:rsidRPr="00F879CF" w:rsidRDefault="00D05498" w:rsidP="00D054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112BC398" w14:textId="77777777" w:rsidR="00D05498" w:rsidRPr="00F879CF" w:rsidRDefault="00D05498" w:rsidP="00D054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56FB658D" w14:textId="77777777" w:rsidR="00D05498" w:rsidRPr="00F879CF" w:rsidRDefault="00D05498" w:rsidP="00D0549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05498" w:rsidRPr="00F879CF" w14:paraId="68039292" w14:textId="77777777" w:rsidTr="00B07F28">
              <w:tc>
                <w:tcPr>
                  <w:tcW w:w="0" w:type="auto"/>
                </w:tcPr>
                <w:p w14:paraId="4129B8A8" w14:textId="77777777" w:rsidR="00D05498" w:rsidRPr="00F879CF" w:rsidRDefault="00D05498" w:rsidP="00D054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789DE9CF" w14:textId="77777777" w:rsidR="00D05498" w:rsidRPr="0067388F" w:rsidRDefault="00D05498" w:rsidP="00D05498">
                  <w:pPr>
                    <w:rPr>
                      <w:sz w:val="28"/>
                      <w:szCs w:val="28"/>
                    </w:rPr>
                  </w:pPr>
                  <w:r w:rsidRPr="0067388F">
                    <w:rPr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0" w:type="auto"/>
                </w:tcPr>
                <w:p w14:paraId="5D1F8FCD" w14:textId="77777777" w:rsidR="00D05498" w:rsidRPr="0067388F" w:rsidRDefault="00D05498" w:rsidP="00D05498">
                  <w:pPr>
                    <w:rPr>
                      <w:sz w:val="28"/>
                      <w:szCs w:val="28"/>
                    </w:rPr>
                  </w:pPr>
                  <w:r w:rsidRPr="0067388F">
                    <w:rPr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0" w:type="auto"/>
                </w:tcPr>
                <w:p w14:paraId="1EDC9101" w14:textId="77777777" w:rsidR="00D05498" w:rsidRPr="00F879CF" w:rsidRDefault="00D05498" w:rsidP="00D0549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</w:t>
                  </w:r>
                </w:p>
              </w:tc>
              <w:tc>
                <w:tcPr>
                  <w:tcW w:w="0" w:type="auto"/>
                </w:tcPr>
                <w:p w14:paraId="0EB38B90" w14:textId="77777777" w:rsidR="00D05498" w:rsidRPr="00F879CF" w:rsidRDefault="00D05498" w:rsidP="00D054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18FDCFA2" w14:textId="77777777" w:rsidR="00D05498" w:rsidRPr="00F879CF" w:rsidRDefault="00D05498" w:rsidP="00D05498">
                  <w:pPr>
                    <w:rPr>
                      <w:sz w:val="28"/>
                      <w:szCs w:val="28"/>
                    </w:rPr>
                  </w:pPr>
                  <w:r w:rsidRPr="00F879CF">
                    <w:rPr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0" w:type="auto"/>
                </w:tcPr>
                <w:p w14:paraId="5C1335CB" w14:textId="77777777" w:rsidR="00D05498" w:rsidRPr="00F879CF" w:rsidRDefault="00D05498" w:rsidP="00D05498">
                  <w:pPr>
                    <w:rPr>
                      <w:sz w:val="28"/>
                      <w:szCs w:val="28"/>
                    </w:rPr>
                  </w:pPr>
                  <w:r w:rsidRPr="00F879CF">
                    <w:rPr>
                      <w:sz w:val="28"/>
                      <w:szCs w:val="28"/>
                    </w:rPr>
                    <w:t>u</w:t>
                  </w:r>
                </w:p>
              </w:tc>
            </w:tr>
            <w:tr w:rsidR="00D05498" w:rsidRPr="00F879CF" w14:paraId="48729B0F" w14:textId="77777777" w:rsidTr="00B07F28">
              <w:tc>
                <w:tcPr>
                  <w:tcW w:w="0" w:type="auto"/>
                </w:tcPr>
                <w:p w14:paraId="6C1AE578" w14:textId="77777777" w:rsidR="00D05498" w:rsidRPr="00F879CF" w:rsidRDefault="00D05498" w:rsidP="00D054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5EE22527" w14:textId="77777777" w:rsidR="00D05498" w:rsidRPr="0067388F" w:rsidRDefault="00D05498" w:rsidP="00D05498">
                  <w:pPr>
                    <w:rPr>
                      <w:sz w:val="28"/>
                      <w:szCs w:val="28"/>
                    </w:rPr>
                  </w:pPr>
                  <w:r w:rsidRPr="0067388F">
                    <w:rPr>
                      <w:color w:val="FF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24B82D0D" w14:textId="77777777" w:rsidR="00D05498" w:rsidRPr="0067388F" w:rsidRDefault="00D05498" w:rsidP="00D05498">
                  <w:pPr>
                    <w:rPr>
                      <w:sz w:val="28"/>
                      <w:szCs w:val="28"/>
                    </w:rPr>
                  </w:pPr>
                  <w:r w:rsidRPr="0067388F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48A50412" w14:textId="77777777" w:rsidR="00D05498" w:rsidRPr="00F879CF" w:rsidRDefault="00D05498" w:rsidP="00D05498">
                  <w:pPr>
                    <w:rPr>
                      <w:sz w:val="28"/>
                      <w:szCs w:val="28"/>
                    </w:rPr>
                  </w:pPr>
                  <w:r w:rsidRPr="00EF3C1B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</w:tcPr>
                <w:p w14:paraId="7D99F0CA" w14:textId="77777777" w:rsidR="00D05498" w:rsidRPr="00F879CF" w:rsidRDefault="00D05498" w:rsidP="00D05498">
                  <w:pPr>
                    <w:rPr>
                      <w:sz w:val="28"/>
                      <w:szCs w:val="28"/>
                    </w:rPr>
                  </w:pPr>
                  <w:r w:rsidRPr="00F879CF">
                    <w:rPr>
                      <w:rFonts w:cstheme="minorHAnsi"/>
                      <w:sz w:val="28"/>
                      <w:szCs w:val="28"/>
                    </w:rPr>
                    <w:t>·</w:t>
                  </w:r>
                </w:p>
              </w:tc>
              <w:tc>
                <w:tcPr>
                  <w:tcW w:w="0" w:type="auto"/>
                </w:tcPr>
                <w:p w14:paraId="15B775D0" w14:textId="77777777" w:rsidR="00D05498" w:rsidRPr="00F879CF" w:rsidRDefault="00D05498" w:rsidP="00D05498">
                  <w:pPr>
                    <w:rPr>
                      <w:sz w:val="28"/>
                      <w:szCs w:val="28"/>
                    </w:rPr>
                  </w:pPr>
                  <w:r w:rsidRPr="00F879CF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3A2F6CED" w14:textId="77777777" w:rsidR="00D05498" w:rsidRPr="00F879CF" w:rsidRDefault="00D05498" w:rsidP="00D05498">
                  <w:pPr>
                    <w:rPr>
                      <w:sz w:val="28"/>
                      <w:szCs w:val="28"/>
                    </w:rPr>
                  </w:pPr>
                  <w:r w:rsidRPr="00EF3C1B">
                    <w:rPr>
                      <w:color w:val="FF0000"/>
                      <w:sz w:val="28"/>
                      <w:szCs w:val="28"/>
                    </w:rPr>
                    <w:t>5</w:t>
                  </w:r>
                </w:p>
              </w:tc>
            </w:tr>
            <w:tr w:rsidR="00D05498" w:rsidRPr="00F879CF" w14:paraId="2027F539" w14:textId="77777777" w:rsidTr="00B07F28">
              <w:tc>
                <w:tcPr>
                  <w:tcW w:w="0" w:type="auto"/>
                </w:tcPr>
                <w:p w14:paraId="6FB37BEB" w14:textId="2F4B8BAE" w:rsidR="00D05498" w:rsidRPr="00F879CF" w:rsidRDefault="003612B1" w:rsidP="00D0549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53A5CEAC" w14:textId="77777777" w:rsidR="00D05498" w:rsidRPr="0067388F" w:rsidRDefault="00D05498" w:rsidP="00D05498">
                  <w:pPr>
                    <w:rPr>
                      <w:color w:val="4F81BD" w:themeColor="accent1"/>
                      <w:sz w:val="28"/>
                      <w:szCs w:val="28"/>
                    </w:rPr>
                  </w:pPr>
                  <w:r w:rsidRPr="0067388F">
                    <w:rPr>
                      <w:color w:val="4F81BD" w:themeColor="accen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1AF67055" w14:textId="77777777" w:rsidR="00D05498" w:rsidRPr="0067388F" w:rsidRDefault="00D05498" w:rsidP="00D05498">
                  <w:pPr>
                    <w:rPr>
                      <w:sz w:val="28"/>
                      <w:szCs w:val="28"/>
                    </w:rPr>
                  </w:pPr>
                  <w:r w:rsidRPr="0067388F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7B402A2B" w14:textId="77777777" w:rsidR="00D05498" w:rsidRPr="00F879CF" w:rsidRDefault="00D05498" w:rsidP="00D05498">
                  <w:pPr>
                    <w:rPr>
                      <w:sz w:val="28"/>
                      <w:szCs w:val="28"/>
                    </w:rPr>
                  </w:pPr>
                  <w:r w:rsidRPr="00EF3C1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679EA3C9" w14:textId="77777777" w:rsidR="00D05498" w:rsidRPr="00F879CF" w:rsidRDefault="00D05498" w:rsidP="00D05498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4BFE5313" w14:textId="77777777" w:rsidR="00D05498" w:rsidRPr="00F879CF" w:rsidRDefault="00D05498" w:rsidP="00D054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76C5DFCF" w14:textId="77777777" w:rsidR="00D05498" w:rsidRPr="00F879CF" w:rsidRDefault="00D05498" w:rsidP="00D0549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6AE3C48" w14:textId="77777777" w:rsidR="0040639C" w:rsidRPr="0040639C" w:rsidRDefault="0040639C" w:rsidP="00677D52">
            <w:pPr>
              <w:pStyle w:val="Prrafodelista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</w:tr>
      <w:tr w:rsidR="0040639C" w:rsidRPr="0040639C" w14:paraId="40E268AA" w14:textId="77777777" w:rsidTr="0040639C">
        <w:tc>
          <w:tcPr>
            <w:tcW w:w="2688" w:type="dxa"/>
          </w:tcPr>
          <w:p w14:paraId="279BF7C3" w14:textId="2E0323E7" w:rsidR="0040639C" w:rsidRPr="0040639C" w:rsidRDefault="0040639C" w:rsidP="00677D52">
            <w:pPr>
              <w:pStyle w:val="Prrafodelista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Se comienza a multiplicar la </w:t>
            </w:r>
            <w:r w:rsidRPr="0040639C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u</w:t>
            </w: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nidad (</w:t>
            </w:r>
            <w:r w:rsidRPr="0040639C">
              <w:rPr>
                <w:rFonts w:ascii="Times New Roman" w:hAnsi="Times New Roman"/>
                <w:bCs/>
                <w:color w:val="FF0000"/>
                <w:sz w:val="20"/>
                <w:szCs w:val="20"/>
                <w:lang w:val="es-ES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) por la </w:t>
            </w:r>
            <w:r w:rsidRPr="0040639C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u</w:t>
            </w: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nidad (</w:t>
            </w:r>
            <w:r w:rsidRPr="0040639C">
              <w:rPr>
                <w:rFonts w:ascii="Times New Roman" w:hAnsi="Times New Roman"/>
                <w:bCs/>
                <w:color w:val="FF0000"/>
                <w:sz w:val="20"/>
                <w:szCs w:val="20"/>
                <w:lang w:val="es-ES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) = 30.</w:t>
            </w:r>
          </w:p>
        </w:tc>
        <w:tc>
          <w:tcPr>
            <w:tcW w:w="2688" w:type="dxa"/>
          </w:tcPr>
          <w:p w14:paraId="257CBF25" w14:textId="5BD7D79D" w:rsidR="0040639C" w:rsidRPr="0040639C" w:rsidRDefault="0040639C" w:rsidP="00677D52">
            <w:pPr>
              <w:pStyle w:val="Prrafodelista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La unidad de 3</w:t>
            </w:r>
            <w:r w:rsidRPr="0040639C">
              <w:rPr>
                <w:rFonts w:ascii="Times New Roman" w:hAnsi="Times New Roman"/>
                <w:bCs/>
                <w:color w:val="4F81BD" w:themeColor="accent1"/>
                <w:sz w:val="20"/>
                <w:szCs w:val="20"/>
                <w:lang w:val="es-ES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 se pone bajo la unidad del primer factor (</w:t>
            </w:r>
            <w:r w:rsidRPr="0040639C">
              <w:rPr>
                <w:rFonts w:ascii="Times New Roman" w:hAnsi="Times New Roman"/>
                <w:bCs/>
                <w:color w:val="FF0000"/>
                <w:sz w:val="20"/>
                <w:szCs w:val="20"/>
                <w:lang w:val="es-ES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), y el 3 al ser una decena se usa bajo el método de acarreo.</w:t>
            </w:r>
          </w:p>
        </w:tc>
        <w:tc>
          <w:tcPr>
            <w:tcW w:w="2688" w:type="dxa"/>
          </w:tcPr>
          <w:p w14:paraId="3DBDB6F9" w14:textId="74950B91" w:rsidR="0040639C" w:rsidRPr="0040639C" w:rsidRDefault="001137C2" w:rsidP="00677D52">
            <w:pPr>
              <w:pStyle w:val="Prrafodelista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Se multiplica la unidad (</w:t>
            </w:r>
            <w:r w:rsidRPr="001137C2">
              <w:rPr>
                <w:rFonts w:ascii="Times New Roman" w:hAnsi="Times New Roman"/>
                <w:bCs/>
                <w:color w:val="FF0000"/>
                <w:sz w:val="20"/>
                <w:szCs w:val="20"/>
                <w:lang w:val="es-ES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) por la decena (</w:t>
            </w:r>
            <w:r w:rsidRPr="001137C2">
              <w:rPr>
                <w:rFonts w:ascii="Times New Roman" w:hAnsi="Times New Roman"/>
                <w:bCs/>
                <w:color w:val="FF0000"/>
                <w:sz w:val="20"/>
                <w:szCs w:val="20"/>
                <w:lang w:val="es-ES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) = 35 y se suma a esto el del acarreo, dando como resultado 38, la unidad (</w:t>
            </w:r>
            <w:r w:rsidRPr="00E52CD3">
              <w:rPr>
                <w:rFonts w:ascii="Times New Roman" w:hAnsi="Times New Roman"/>
                <w:bCs/>
                <w:color w:val="4F81BD" w:themeColor="accent1"/>
                <w:sz w:val="20"/>
                <w:szCs w:val="20"/>
                <w:lang w:val="es-ES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) de este se escribe bajo la columna decena</w:t>
            </w:r>
            <w:r w:rsidR="00E52CD3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 (</w:t>
            </w:r>
            <w:r w:rsidR="00E52CD3" w:rsidRPr="00E52CD3">
              <w:rPr>
                <w:rFonts w:ascii="Times New Roman" w:hAnsi="Times New Roman"/>
                <w:bCs/>
                <w:color w:val="4F81BD" w:themeColor="accent1"/>
                <w:sz w:val="20"/>
                <w:szCs w:val="20"/>
                <w:lang w:val="es-ES"/>
              </w:rPr>
              <w:t>3</w:t>
            </w:r>
            <w:r w:rsidR="00E52CD3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)</w:t>
            </w: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 y por acarreo se pone sobre la centena</w:t>
            </w:r>
          </w:p>
        </w:tc>
        <w:tc>
          <w:tcPr>
            <w:tcW w:w="2688" w:type="dxa"/>
          </w:tcPr>
          <w:p w14:paraId="322141B4" w14:textId="3822EED3" w:rsidR="0040639C" w:rsidRPr="0040639C" w:rsidRDefault="00D05498" w:rsidP="00677D52">
            <w:pPr>
              <w:pStyle w:val="Prrafodelista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Se repite el procedimiento, pero ahora unidad (</w:t>
            </w:r>
            <w:r w:rsidRPr="00D05498">
              <w:rPr>
                <w:rFonts w:ascii="Times New Roman" w:hAnsi="Times New Roman"/>
                <w:bCs/>
                <w:color w:val="FF0000"/>
                <w:sz w:val="20"/>
                <w:szCs w:val="20"/>
                <w:lang w:val="es-ES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) centena (</w:t>
            </w:r>
            <w:r w:rsidRPr="00D05498">
              <w:rPr>
                <w:rFonts w:ascii="Times New Roman" w:hAnsi="Times New Roman"/>
                <w:bCs/>
                <w:color w:val="FF0000"/>
                <w:sz w:val="20"/>
                <w:szCs w:val="20"/>
                <w:lang w:val="es-ES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) =15 sumándole los 3 del acarreo son 18, ubicando el </w:t>
            </w:r>
            <w:r w:rsidRPr="00D05498">
              <w:rPr>
                <w:rFonts w:ascii="Times New Roman" w:hAnsi="Times New Roman"/>
                <w:bCs/>
                <w:color w:val="1F497D" w:themeColor="text2"/>
                <w:sz w:val="20"/>
                <w:szCs w:val="20"/>
                <w:lang w:val="es-ES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 bajo la centena y el </w:t>
            </w:r>
            <w:r w:rsidRPr="00D05498">
              <w:rPr>
                <w:rFonts w:ascii="Times New Roman" w:hAnsi="Times New Roman"/>
                <w:bCs/>
                <w:color w:val="1F497D" w:themeColor="text2"/>
                <w:sz w:val="20"/>
                <w:szCs w:val="20"/>
                <w:lang w:val="es-E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 al acarreo.</w:t>
            </w:r>
          </w:p>
        </w:tc>
      </w:tr>
    </w:tbl>
    <w:p w14:paraId="40921208" w14:textId="77777777" w:rsidR="0040639C" w:rsidRPr="006B19E0" w:rsidRDefault="0040639C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1A318160" w14:textId="375AE6BB" w:rsidR="000D439D" w:rsidRDefault="000D439D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8"/>
        <w:gridCol w:w="2688"/>
        <w:gridCol w:w="2707"/>
        <w:gridCol w:w="2688"/>
      </w:tblGrid>
      <w:tr w:rsidR="003612B1" w:rsidRPr="0040639C" w14:paraId="00D3DF14" w14:textId="77777777" w:rsidTr="00B07F28">
        <w:tc>
          <w:tcPr>
            <w:tcW w:w="2688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64"/>
              <w:gridCol w:w="364"/>
              <w:gridCol w:w="287"/>
              <w:gridCol w:w="364"/>
              <w:gridCol w:w="364"/>
            </w:tblGrid>
            <w:tr w:rsidR="00FE3E6E" w:rsidRPr="00F879CF" w14:paraId="69FA87BF" w14:textId="77777777" w:rsidTr="00B07F28">
              <w:tc>
                <w:tcPr>
                  <w:tcW w:w="0" w:type="auto"/>
                </w:tcPr>
                <w:p w14:paraId="55A33E50" w14:textId="073C8DAB" w:rsidR="00FE3E6E" w:rsidRPr="0067388F" w:rsidRDefault="00FE3E6E" w:rsidP="00A1618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729A7361" w14:textId="720A1109" w:rsidR="00FE3E6E" w:rsidRPr="0067388F" w:rsidRDefault="00FE3E6E" w:rsidP="00A1618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2A4934CB" w14:textId="0E65CA2E" w:rsidR="00FE3E6E" w:rsidRPr="0067388F" w:rsidRDefault="00FE3E6E" w:rsidP="00A1618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557B2098" w14:textId="77777777" w:rsidR="00FE3E6E" w:rsidRPr="0067388F" w:rsidRDefault="00FE3E6E" w:rsidP="00A1618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6F9E40AE" w14:textId="77777777" w:rsidR="00FE3E6E" w:rsidRPr="0067388F" w:rsidRDefault="00FE3E6E" w:rsidP="00A1618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25244EC5" w14:textId="77777777" w:rsidR="00FE3E6E" w:rsidRPr="0067388F" w:rsidRDefault="00FE3E6E" w:rsidP="00A1618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7CEEA345" w14:textId="77777777" w:rsidR="00FE3E6E" w:rsidRPr="0067388F" w:rsidRDefault="00FE3E6E" w:rsidP="00A16189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E3E6E" w:rsidRPr="00F879CF" w14:paraId="06135D69" w14:textId="77777777" w:rsidTr="00B07F28">
              <w:tc>
                <w:tcPr>
                  <w:tcW w:w="0" w:type="auto"/>
                </w:tcPr>
                <w:p w14:paraId="4B36A9FD" w14:textId="1BE32DDE" w:rsidR="00FE3E6E" w:rsidRPr="0067388F" w:rsidRDefault="00FE3E6E" w:rsidP="00A1618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0B243591" w14:textId="020E9D8E" w:rsidR="00FE3E6E" w:rsidRPr="0067388F" w:rsidRDefault="00FE3E6E" w:rsidP="00A16189">
                  <w:pPr>
                    <w:rPr>
                      <w:sz w:val="28"/>
                      <w:szCs w:val="28"/>
                    </w:rPr>
                  </w:pPr>
                  <w:r w:rsidRPr="0067388F">
                    <w:rPr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0" w:type="auto"/>
                </w:tcPr>
                <w:p w14:paraId="0727A950" w14:textId="0B033763" w:rsidR="00FE3E6E" w:rsidRPr="0067388F" w:rsidRDefault="00FE3E6E" w:rsidP="00A16189">
                  <w:pPr>
                    <w:rPr>
                      <w:sz w:val="28"/>
                      <w:szCs w:val="28"/>
                    </w:rPr>
                  </w:pPr>
                  <w:r w:rsidRPr="0067388F">
                    <w:rPr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0" w:type="auto"/>
                </w:tcPr>
                <w:p w14:paraId="179706EE" w14:textId="1570967E" w:rsidR="00FE3E6E" w:rsidRPr="0067388F" w:rsidRDefault="00FE3E6E" w:rsidP="00A16189">
                  <w:pPr>
                    <w:rPr>
                      <w:sz w:val="28"/>
                      <w:szCs w:val="28"/>
                    </w:rPr>
                  </w:pPr>
                  <w:r w:rsidRPr="0067388F">
                    <w:rPr>
                      <w:sz w:val="28"/>
                      <w:szCs w:val="28"/>
                    </w:rPr>
                    <w:t>u</w:t>
                  </w:r>
                </w:p>
              </w:tc>
              <w:tc>
                <w:tcPr>
                  <w:tcW w:w="0" w:type="auto"/>
                </w:tcPr>
                <w:p w14:paraId="17F19A07" w14:textId="77777777" w:rsidR="00FE3E6E" w:rsidRPr="0067388F" w:rsidRDefault="00FE3E6E" w:rsidP="00A1618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2AAEAF8C" w14:textId="1B4A1993" w:rsidR="00FE3E6E" w:rsidRPr="0067388F" w:rsidRDefault="00FE3E6E" w:rsidP="00A16189">
                  <w:pPr>
                    <w:rPr>
                      <w:sz w:val="28"/>
                      <w:szCs w:val="28"/>
                    </w:rPr>
                  </w:pPr>
                  <w:r w:rsidRPr="0067388F">
                    <w:rPr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0" w:type="auto"/>
                </w:tcPr>
                <w:p w14:paraId="0A915FC2" w14:textId="04C3D906" w:rsidR="00FE3E6E" w:rsidRPr="0067388F" w:rsidRDefault="00FE3E6E" w:rsidP="00A16189">
                  <w:pPr>
                    <w:rPr>
                      <w:sz w:val="28"/>
                      <w:szCs w:val="28"/>
                    </w:rPr>
                  </w:pPr>
                  <w:r w:rsidRPr="0067388F">
                    <w:rPr>
                      <w:sz w:val="28"/>
                      <w:szCs w:val="28"/>
                    </w:rPr>
                    <w:t>u</w:t>
                  </w:r>
                </w:p>
              </w:tc>
            </w:tr>
            <w:tr w:rsidR="00FE3E6E" w:rsidRPr="00F879CF" w14:paraId="699E94AF" w14:textId="77777777" w:rsidTr="00B07F28">
              <w:tc>
                <w:tcPr>
                  <w:tcW w:w="0" w:type="auto"/>
                </w:tcPr>
                <w:p w14:paraId="2FF34702" w14:textId="77777777" w:rsidR="00FE3E6E" w:rsidRPr="0067388F" w:rsidRDefault="00FE3E6E" w:rsidP="00A1618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22F7E49B" w14:textId="2F795832" w:rsidR="00FE3E6E" w:rsidRPr="0067388F" w:rsidRDefault="00FE3E6E" w:rsidP="00A16189">
                  <w:pPr>
                    <w:rPr>
                      <w:sz w:val="28"/>
                      <w:szCs w:val="28"/>
                    </w:rPr>
                  </w:pPr>
                  <w:r w:rsidRPr="0067388F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1B09CFB9" w14:textId="7A1B2F67" w:rsidR="00FE3E6E" w:rsidRPr="0067388F" w:rsidRDefault="00FE3E6E" w:rsidP="00A16189">
                  <w:pPr>
                    <w:rPr>
                      <w:sz w:val="28"/>
                      <w:szCs w:val="28"/>
                    </w:rPr>
                  </w:pPr>
                  <w:r w:rsidRPr="0067388F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6272B5A3" w14:textId="2FA1B810" w:rsidR="00FE3E6E" w:rsidRPr="0067388F" w:rsidRDefault="00FE3E6E" w:rsidP="00A16189">
                  <w:pPr>
                    <w:rPr>
                      <w:sz w:val="28"/>
                      <w:szCs w:val="28"/>
                    </w:rPr>
                  </w:pPr>
                  <w:r w:rsidRPr="0067388F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</w:tcPr>
                <w:p w14:paraId="65AF085A" w14:textId="6A1F128E" w:rsidR="00FE3E6E" w:rsidRPr="0067388F" w:rsidRDefault="00FE3E6E" w:rsidP="00A16189">
                  <w:pPr>
                    <w:rPr>
                      <w:sz w:val="28"/>
                      <w:szCs w:val="28"/>
                    </w:rPr>
                  </w:pPr>
                  <w:r w:rsidRPr="0067388F">
                    <w:rPr>
                      <w:rFonts w:cstheme="minorHAnsi"/>
                      <w:sz w:val="28"/>
                      <w:szCs w:val="28"/>
                    </w:rPr>
                    <w:t>·</w:t>
                  </w:r>
                </w:p>
              </w:tc>
              <w:tc>
                <w:tcPr>
                  <w:tcW w:w="0" w:type="auto"/>
                </w:tcPr>
                <w:p w14:paraId="06E0523F" w14:textId="3A99496E" w:rsidR="00FE3E6E" w:rsidRPr="0067388F" w:rsidRDefault="00FE3E6E" w:rsidP="00A16189">
                  <w:pPr>
                    <w:rPr>
                      <w:sz w:val="28"/>
                      <w:szCs w:val="28"/>
                    </w:rPr>
                  </w:pPr>
                  <w:r w:rsidRPr="007413D3">
                    <w:rPr>
                      <w:color w:val="FF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66BFDD6D" w14:textId="73E199F1" w:rsidR="00FE3E6E" w:rsidRPr="0067388F" w:rsidRDefault="00FE3E6E" w:rsidP="00A16189">
                  <w:pPr>
                    <w:rPr>
                      <w:sz w:val="28"/>
                      <w:szCs w:val="28"/>
                    </w:rPr>
                  </w:pPr>
                  <w:r w:rsidRPr="0067388F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FE3E6E" w:rsidRPr="00F879CF" w14:paraId="60172C62" w14:textId="77777777" w:rsidTr="00B07F28">
              <w:tc>
                <w:tcPr>
                  <w:tcW w:w="0" w:type="auto"/>
                </w:tcPr>
                <w:p w14:paraId="03BAE19C" w14:textId="30DBB8F9" w:rsidR="00FE3E6E" w:rsidRPr="0067388F" w:rsidRDefault="00FE3E6E" w:rsidP="00A1618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336DBD98" w14:textId="49257813" w:rsidR="00FE3E6E" w:rsidRPr="0067388F" w:rsidRDefault="00FE3E6E" w:rsidP="00A16189">
                  <w:pPr>
                    <w:rPr>
                      <w:sz w:val="28"/>
                      <w:szCs w:val="28"/>
                    </w:rPr>
                  </w:pPr>
                  <w:r w:rsidRPr="0067388F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140F323C" w14:textId="66011909" w:rsidR="00FE3E6E" w:rsidRPr="0067388F" w:rsidRDefault="00FE3E6E" w:rsidP="00A16189">
                  <w:pPr>
                    <w:rPr>
                      <w:sz w:val="28"/>
                      <w:szCs w:val="28"/>
                    </w:rPr>
                  </w:pPr>
                  <w:r w:rsidRPr="0067388F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2606DC40" w14:textId="1BE8C022" w:rsidR="00FE3E6E" w:rsidRPr="0067388F" w:rsidRDefault="00FE3E6E" w:rsidP="00A16189">
                  <w:pPr>
                    <w:rPr>
                      <w:sz w:val="28"/>
                      <w:szCs w:val="28"/>
                    </w:rPr>
                  </w:pPr>
                  <w:r w:rsidRPr="0067388F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703C3C6B" w14:textId="4B1FA5E7" w:rsidR="00FE3E6E" w:rsidRPr="0067388F" w:rsidRDefault="00FE3E6E" w:rsidP="00A1618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51E6C56A" w14:textId="182C68AF" w:rsidR="00FE3E6E" w:rsidRPr="0067388F" w:rsidRDefault="00FE3E6E" w:rsidP="00A1618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1D3046C1" w14:textId="7AB8CC46" w:rsidR="00FE3E6E" w:rsidRPr="0067388F" w:rsidRDefault="00FE3E6E" w:rsidP="00A16189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E3E6E" w:rsidRPr="00F879CF" w14:paraId="76467EAA" w14:textId="77777777" w:rsidTr="00B07F28">
              <w:tc>
                <w:tcPr>
                  <w:tcW w:w="0" w:type="auto"/>
                </w:tcPr>
                <w:p w14:paraId="740E965F" w14:textId="1E819D4E" w:rsidR="00FE3E6E" w:rsidRPr="0067388F" w:rsidRDefault="00FE3E6E" w:rsidP="00A1618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6EABB47E" w14:textId="6D7C872F" w:rsidR="00FE3E6E" w:rsidRPr="0067388F" w:rsidRDefault="00FE3E6E" w:rsidP="00A1618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4C383AE3" w14:textId="5D5B0BB6" w:rsidR="00FE3E6E" w:rsidRPr="0067388F" w:rsidRDefault="00FE3E6E" w:rsidP="00A1618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2437ECB6" w14:textId="2701E2C8" w:rsidR="00FE3E6E" w:rsidRPr="0067388F" w:rsidRDefault="00FE3E6E" w:rsidP="00A16189">
                  <w:pPr>
                    <w:rPr>
                      <w:sz w:val="28"/>
                      <w:szCs w:val="28"/>
                    </w:rPr>
                  </w:pPr>
                  <w:r w:rsidRPr="00A16189">
                    <w:rPr>
                      <w:color w:val="00B05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1080B838" w14:textId="77777777" w:rsidR="00FE3E6E" w:rsidRPr="0067388F" w:rsidRDefault="00FE3E6E" w:rsidP="00A16189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3527F55D" w14:textId="77777777" w:rsidR="00FE3E6E" w:rsidRPr="0067388F" w:rsidRDefault="00FE3E6E" w:rsidP="00A1618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58FCD364" w14:textId="77777777" w:rsidR="00FE3E6E" w:rsidRPr="0067388F" w:rsidRDefault="00FE3E6E" w:rsidP="00A16189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E3E6E" w:rsidRPr="00F879CF" w14:paraId="605A38E2" w14:textId="77777777" w:rsidTr="00B07F28">
              <w:tc>
                <w:tcPr>
                  <w:tcW w:w="0" w:type="auto"/>
                </w:tcPr>
                <w:p w14:paraId="097629B6" w14:textId="77777777" w:rsidR="00FE3E6E" w:rsidRDefault="00FE3E6E" w:rsidP="00A1618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152AD89A" w14:textId="77777777" w:rsidR="00FE3E6E" w:rsidRPr="0067388F" w:rsidRDefault="00FE3E6E" w:rsidP="00A1618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27C4493D" w14:textId="77777777" w:rsidR="00FE3E6E" w:rsidRPr="0067388F" w:rsidRDefault="00FE3E6E" w:rsidP="00A1618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303A72F7" w14:textId="2EC4F47B" w:rsidR="00FE3E6E" w:rsidRPr="007413D3" w:rsidRDefault="00FE3E6E" w:rsidP="00A16189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4D594459" w14:textId="77777777" w:rsidR="00FE3E6E" w:rsidRPr="0067388F" w:rsidRDefault="00FE3E6E" w:rsidP="00A16189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749FE345" w14:textId="77777777" w:rsidR="00FE3E6E" w:rsidRPr="0067388F" w:rsidRDefault="00FE3E6E" w:rsidP="00A1618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34DEBF36" w14:textId="77777777" w:rsidR="00FE3E6E" w:rsidRPr="0067388F" w:rsidRDefault="00FE3E6E" w:rsidP="00A16189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08D0751" w14:textId="77777777" w:rsidR="003612B1" w:rsidRPr="0040639C" w:rsidRDefault="003612B1" w:rsidP="00B07F28">
            <w:pPr>
              <w:pStyle w:val="Prrafodelista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2688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366"/>
              <w:gridCol w:w="364"/>
              <w:gridCol w:w="364"/>
              <w:gridCol w:w="287"/>
              <w:gridCol w:w="364"/>
              <w:gridCol w:w="364"/>
            </w:tblGrid>
            <w:tr w:rsidR="00FE3E6E" w:rsidRPr="00F879CF" w14:paraId="73CAB69E" w14:textId="77777777" w:rsidTr="00B07F28">
              <w:tc>
                <w:tcPr>
                  <w:tcW w:w="0" w:type="auto"/>
                </w:tcPr>
                <w:p w14:paraId="79F04577" w14:textId="77777777" w:rsidR="00FE3E6E" w:rsidRPr="0067388F" w:rsidRDefault="00FE3E6E" w:rsidP="00FE3E6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11A5CF82" w14:textId="77777777" w:rsidR="00FE3E6E" w:rsidRPr="0067388F" w:rsidRDefault="00FE3E6E" w:rsidP="00FE3E6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211669A6" w14:textId="77777777" w:rsidR="00FE3E6E" w:rsidRPr="0067388F" w:rsidRDefault="00FE3E6E" w:rsidP="00FE3E6E">
                  <w:pPr>
                    <w:rPr>
                      <w:sz w:val="28"/>
                      <w:szCs w:val="28"/>
                    </w:rPr>
                  </w:pPr>
                  <w:r w:rsidRPr="007413D3">
                    <w:rPr>
                      <w:color w:val="4F81BD" w:themeColor="accen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73DFBA5A" w14:textId="77777777" w:rsidR="00FE3E6E" w:rsidRPr="0067388F" w:rsidRDefault="00FE3E6E" w:rsidP="00FE3E6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68FCFF9C" w14:textId="77777777" w:rsidR="00FE3E6E" w:rsidRPr="0067388F" w:rsidRDefault="00FE3E6E" w:rsidP="00FE3E6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4CE6F9AF" w14:textId="77777777" w:rsidR="00FE3E6E" w:rsidRPr="0067388F" w:rsidRDefault="00FE3E6E" w:rsidP="00FE3E6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54058BA2" w14:textId="77777777" w:rsidR="00FE3E6E" w:rsidRPr="0067388F" w:rsidRDefault="00FE3E6E" w:rsidP="00FE3E6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E3E6E" w:rsidRPr="00F879CF" w14:paraId="4D3CB12C" w14:textId="77777777" w:rsidTr="00B07F28">
              <w:tc>
                <w:tcPr>
                  <w:tcW w:w="0" w:type="auto"/>
                </w:tcPr>
                <w:p w14:paraId="42CCB366" w14:textId="77777777" w:rsidR="00FE3E6E" w:rsidRPr="0067388F" w:rsidRDefault="00FE3E6E" w:rsidP="00FE3E6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420B2E64" w14:textId="789E2342" w:rsidR="00FE3E6E" w:rsidRPr="0067388F" w:rsidRDefault="00A62143" w:rsidP="00FE3E6E">
                  <w:pPr>
                    <w:rPr>
                      <w:sz w:val="28"/>
                      <w:szCs w:val="28"/>
                    </w:rPr>
                  </w:pPr>
                  <w:r w:rsidRPr="0067388F">
                    <w:rPr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0" w:type="auto"/>
                </w:tcPr>
                <w:p w14:paraId="41FF801B" w14:textId="77777777" w:rsidR="00FE3E6E" w:rsidRPr="0067388F" w:rsidRDefault="00FE3E6E" w:rsidP="00FE3E6E">
                  <w:pPr>
                    <w:rPr>
                      <w:sz w:val="28"/>
                      <w:szCs w:val="28"/>
                    </w:rPr>
                  </w:pPr>
                  <w:r w:rsidRPr="0067388F">
                    <w:rPr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0" w:type="auto"/>
                </w:tcPr>
                <w:p w14:paraId="01E2541E" w14:textId="77777777" w:rsidR="00FE3E6E" w:rsidRPr="0067388F" w:rsidRDefault="00FE3E6E" w:rsidP="00FE3E6E">
                  <w:pPr>
                    <w:rPr>
                      <w:sz w:val="28"/>
                      <w:szCs w:val="28"/>
                    </w:rPr>
                  </w:pPr>
                  <w:r w:rsidRPr="0067388F">
                    <w:rPr>
                      <w:sz w:val="28"/>
                      <w:szCs w:val="28"/>
                    </w:rPr>
                    <w:t>u</w:t>
                  </w:r>
                </w:p>
              </w:tc>
              <w:tc>
                <w:tcPr>
                  <w:tcW w:w="0" w:type="auto"/>
                </w:tcPr>
                <w:p w14:paraId="62C1C13D" w14:textId="77777777" w:rsidR="00FE3E6E" w:rsidRPr="0067388F" w:rsidRDefault="00FE3E6E" w:rsidP="00FE3E6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3E1F1FCC" w14:textId="77777777" w:rsidR="00FE3E6E" w:rsidRPr="0067388F" w:rsidRDefault="00FE3E6E" w:rsidP="00FE3E6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4B13AF66" w14:textId="77777777" w:rsidR="00FE3E6E" w:rsidRPr="0067388F" w:rsidRDefault="00FE3E6E" w:rsidP="00FE3E6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E3E6E" w:rsidRPr="00F879CF" w14:paraId="3372D42F" w14:textId="77777777" w:rsidTr="00B07F28">
              <w:tc>
                <w:tcPr>
                  <w:tcW w:w="0" w:type="auto"/>
                </w:tcPr>
                <w:p w14:paraId="2C65CC03" w14:textId="77777777" w:rsidR="00FE3E6E" w:rsidRPr="0067388F" w:rsidRDefault="00FE3E6E" w:rsidP="00FE3E6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58505F90" w14:textId="77777777" w:rsidR="00FE3E6E" w:rsidRPr="0067388F" w:rsidRDefault="00FE3E6E" w:rsidP="00FE3E6E">
                  <w:pPr>
                    <w:rPr>
                      <w:sz w:val="28"/>
                      <w:szCs w:val="28"/>
                    </w:rPr>
                  </w:pPr>
                  <w:r w:rsidRPr="0067388F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1E6EF44D" w14:textId="77777777" w:rsidR="00FE3E6E" w:rsidRPr="0067388F" w:rsidRDefault="00FE3E6E" w:rsidP="00FE3E6E">
                  <w:pPr>
                    <w:rPr>
                      <w:sz w:val="28"/>
                      <w:szCs w:val="28"/>
                    </w:rPr>
                  </w:pPr>
                  <w:r w:rsidRPr="0067388F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219EF169" w14:textId="77777777" w:rsidR="00FE3E6E" w:rsidRPr="0067388F" w:rsidRDefault="00FE3E6E" w:rsidP="00FE3E6E">
                  <w:pPr>
                    <w:rPr>
                      <w:sz w:val="28"/>
                      <w:szCs w:val="28"/>
                    </w:rPr>
                  </w:pPr>
                  <w:r w:rsidRPr="007413D3">
                    <w:rPr>
                      <w:color w:val="FF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</w:tcPr>
                <w:p w14:paraId="69A00EE7" w14:textId="77777777" w:rsidR="00FE3E6E" w:rsidRPr="0067388F" w:rsidRDefault="00FE3E6E" w:rsidP="00FE3E6E">
                  <w:pPr>
                    <w:rPr>
                      <w:sz w:val="28"/>
                      <w:szCs w:val="28"/>
                    </w:rPr>
                  </w:pPr>
                  <w:r w:rsidRPr="0067388F">
                    <w:rPr>
                      <w:rFonts w:cstheme="minorHAnsi"/>
                      <w:sz w:val="28"/>
                      <w:szCs w:val="28"/>
                    </w:rPr>
                    <w:t>·</w:t>
                  </w:r>
                </w:p>
              </w:tc>
              <w:tc>
                <w:tcPr>
                  <w:tcW w:w="0" w:type="auto"/>
                </w:tcPr>
                <w:p w14:paraId="3C6891E1" w14:textId="77777777" w:rsidR="00FE3E6E" w:rsidRPr="0067388F" w:rsidRDefault="00FE3E6E" w:rsidP="00FE3E6E">
                  <w:pPr>
                    <w:rPr>
                      <w:sz w:val="28"/>
                      <w:szCs w:val="28"/>
                    </w:rPr>
                  </w:pPr>
                  <w:r w:rsidRPr="0067388F">
                    <w:rPr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0" w:type="auto"/>
                </w:tcPr>
                <w:p w14:paraId="12B1360A" w14:textId="77777777" w:rsidR="00FE3E6E" w:rsidRPr="0067388F" w:rsidRDefault="00FE3E6E" w:rsidP="00FE3E6E">
                  <w:pPr>
                    <w:rPr>
                      <w:sz w:val="28"/>
                      <w:szCs w:val="28"/>
                    </w:rPr>
                  </w:pPr>
                  <w:r w:rsidRPr="0067388F">
                    <w:rPr>
                      <w:sz w:val="28"/>
                      <w:szCs w:val="28"/>
                    </w:rPr>
                    <w:t>u</w:t>
                  </w:r>
                </w:p>
              </w:tc>
            </w:tr>
            <w:tr w:rsidR="00FE3E6E" w:rsidRPr="00F879CF" w14:paraId="274CB4BF" w14:textId="77777777" w:rsidTr="00B07F28">
              <w:tc>
                <w:tcPr>
                  <w:tcW w:w="0" w:type="auto"/>
                </w:tcPr>
                <w:p w14:paraId="5742CB8A" w14:textId="77777777" w:rsidR="00FE3E6E" w:rsidRPr="0067388F" w:rsidRDefault="00FE3E6E" w:rsidP="00FE3E6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38875D60" w14:textId="77777777" w:rsidR="00FE3E6E" w:rsidRPr="0067388F" w:rsidRDefault="00FE3E6E" w:rsidP="00FE3E6E">
                  <w:pPr>
                    <w:rPr>
                      <w:sz w:val="28"/>
                      <w:szCs w:val="28"/>
                    </w:rPr>
                  </w:pPr>
                  <w:r w:rsidRPr="0067388F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3C160976" w14:textId="77777777" w:rsidR="00FE3E6E" w:rsidRPr="0067388F" w:rsidRDefault="00FE3E6E" w:rsidP="00FE3E6E">
                  <w:pPr>
                    <w:rPr>
                      <w:sz w:val="28"/>
                      <w:szCs w:val="28"/>
                    </w:rPr>
                  </w:pPr>
                  <w:r w:rsidRPr="0067388F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3475C8B0" w14:textId="77777777" w:rsidR="00FE3E6E" w:rsidRPr="0067388F" w:rsidRDefault="00FE3E6E" w:rsidP="00FE3E6E">
                  <w:pPr>
                    <w:rPr>
                      <w:sz w:val="28"/>
                      <w:szCs w:val="28"/>
                    </w:rPr>
                  </w:pPr>
                  <w:r w:rsidRPr="0067388F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25A0D318" w14:textId="77777777" w:rsidR="00FE3E6E" w:rsidRPr="0067388F" w:rsidRDefault="00FE3E6E" w:rsidP="00FE3E6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25CEFA51" w14:textId="77777777" w:rsidR="00FE3E6E" w:rsidRPr="0067388F" w:rsidRDefault="00FE3E6E" w:rsidP="00FE3E6E">
                  <w:pPr>
                    <w:rPr>
                      <w:sz w:val="28"/>
                      <w:szCs w:val="28"/>
                    </w:rPr>
                  </w:pPr>
                  <w:r w:rsidRPr="007413D3">
                    <w:rPr>
                      <w:color w:val="FF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1065AA8E" w14:textId="77777777" w:rsidR="00FE3E6E" w:rsidRPr="0067388F" w:rsidRDefault="00FE3E6E" w:rsidP="00FE3E6E">
                  <w:pPr>
                    <w:rPr>
                      <w:sz w:val="28"/>
                      <w:szCs w:val="28"/>
                    </w:rPr>
                  </w:pPr>
                  <w:r w:rsidRPr="0067388F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FE3E6E" w:rsidRPr="00F879CF" w14:paraId="7F1B8800" w14:textId="77777777" w:rsidTr="00B07F28">
              <w:tc>
                <w:tcPr>
                  <w:tcW w:w="0" w:type="auto"/>
                </w:tcPr>
                <w:p w14:paraId="44BECED7" w14:textId="77777777" w:rsidR="00FE3E6E" w:rsidRPr="0067388F" w:rsidRDefault="00FE3E6E" w:rsidP="00FE3E6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6711E492" w14:textId="77777777" w:rsidR="00FE3E6E" w:rsidRPr="0067388F" w:rsidRDefault="00FE3E6E" w:rsidP="00FE3E6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347AA668" w14:textId="77777777" w:rsidR="00FE3E6E" w:rsidRPr="0067388F" w:rsidRDefault="00FE3E6E" w:rsidP="00FE3E6E">
                  <w:pPr>
                    <w:rPr>
                      <w:sz w:val="28"/>
                      <w:szCs w:val="28"/>
                    </w:rPr>
                  </w:pPr>
                  <w:r w:rsidRPr="007413D3">
                    <w:rPr>
                      <w:color w:val="4F81BD" w:themeColor="accen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604EB6CD" w14:textId="77777777" w:rsidR="00FE3E6E" w:rsidRPr="0067388F" w:rsidRDefault="00FE3E6E" w:rsidP="00FE3E6E">
                  <w:pPr>
                    <w:rPr>
                      <w:sz w:val="28"/>
                      <w:szCs w:val="28"/>
                    </w:rPr>
                  </w:pPr>
                  <w:r w:rsidRPr="002C3D7E">
                    <w:rPr>
                      <w:color w:val="00B05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46C7BA34" w14:textId="77777777" w:rsidR="00FE3E6E" w:rsidRPr="0067388F" w:rsidRDefault="00FE3E6E" w:rsidP="00FE3E6E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773F2DA9" w14:textId="77777777" w:rsidR="00FE3E6E" w:rsidRPr="0067388F" w:rsidRDefault="00FE3E6E" w:rsidP="00FE3E6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4DC7A541" w14:textId="77777777" w:rsidR="00FE3E6E" w:rsidRPr="0067388F" w:rsidRDefault="00FE3E6E" w:rsidP="00FE3E6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E3E6E" w:rsidRPr="00F879CF" w14:paraId="6D72951B" w14:textId="77777777" w:rsidTr="00B07F28">
              <w:tc>
                <w:tcPr>
                  <w:tcW w:w="0" w:type="auto"/>
                </w:tcPr>
                <w:p w14:paraId="5E3D5C96" w14:textId="77777777" w:rsidR="00FE3E6E" w:rsidRDefault="00FE3E6E" w:rsidP="00FE3E6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7315D89B" w14:textId="77777777" w:rsidR="00FE3E6E" w:rsidRPr="0067388F" w:rsidRDefault="00FE3E6E" w:rsidP="00FE3E6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2823A4A7" w14:textId="77777777" w:rsidR="00FE3E6E" w:rsidRPr="0067388F" w:rsidRDefault="00FE3E6E" w:rsidP="00FE3E6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7A705555" w14:textId="77777777" w:rsidR="00FE3E6E" w:rsidRPr="007413D3" w:rsidRDefault="00FE3E6E" w:rsidP="00FE3E6E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4286A6B3" w14:textId="77777777" w:rsidR="00FE3E6E" w:rsidRPr="0067388F" w:rsidRDefault="00FE3E6E" w:rsidP="00FE3E6E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42B5EE94" w14:textId="77777777" w:rsidR="00FE3E6E" w:rsidRPr="0067388F" w:rsidRDefault="00FE3E6E" w:rsidP="00FE3E6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588E7D87" w14:textId="77777777" w:rsidR="00FE3E6E" w:rsidRPr="0067388F" w:rsidRDefault="00FE3E6E" w:rsidP="00FE3E6E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917AE48" w14:textId="77777777" w:rsidR="003612B1" w:rsidRPr="0040639C" w:rsidRDefault="003612B1" w:rsidP="00B07F28">
            <w:pPr>
              <w:pStyle w:val="Prrafodelista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2688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64"/>
              <w:gridCol w:w="364"/>
              <w:gridCol w:w="287"/>
              <w:gridCol w:w="364"/>
              <w:gridCol w:w="396"/>
            </w:tblGrid>
            <w:tr w:rsidR="0058480E" w:rsidRPr="00F879CF" w14:paraId="5C403842" w14:textId="77777777" w:rsidTr="00B07F28">
              <w:tc>
                <w:tcPr>
                  <w:tcW w:w="0" w:type="auto"/>
                </w:tcPr>
                <w:p w14:paraId="2B03881B" w14:textId="77777777" w:rsidR="0058480E" w:rsidRPr="0067388F" w:rsidRDefault="0058480E" w:rsidP="0058480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41892C14" w14:textId="77777777" w:rsidR="0058480E" w:rsidRPr="0067388F" w:rsidRDefault="0058480E" w:rsidP="0058480E">
                  <w:pPr>
                    <w:rPr>
                      <w:sz w:val="28"/>
                      <w:szCs w:val="28"/>
                    </w:rPr>
                  </w:pPr>
                  <w:r w:rsidRPr="007436E8">
                    <w:rPr>
                      <w:color w:val="4F81BD" w:themeColor="accen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466CE4EA" w14:textId="77777777" w:rsidR="0058480E" w:rsidRPr="007436E8" w:rsidRDefault="0058480E" w:rsidP="0058480E">
                  <w:pPr>
                    <w:rPr>
                      <w:sz w:val="28"/>
                      <w:szCs w:val="28"/>
                    </w:rPr>
                  </w:pPr>
                  <w:r w:rsidRPr="007436E8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5A96C331" w14:textId="77777777" w:rsidR="0058480E" w:rsidRPr="007436E8" w:rsidRDefault="0058480E" w:rsidP="0058480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</w:tcPr>
                <w:p w14:paraId="64CB1500" w14:textId="77777777" w:rsidR="0058480E" w:rsidRPr="0067388F" w:rsidRDefault="0058480E" w:rsidP="0058480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5DF197E9" w14:textId="77777777" w:rsidR="0058480E" w:rsidRPr="0067388F" w:rsidRDefault="0058480E" w:rsidP="0058480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185DA99A" w14:textId="77777777" w:rsidR="0058480E" w:rsidRPr="0067388F" w:rsidRDefault="0058480E" w:rsidP="0058480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8480E" w:rsidRPr="00F879CF" w14:paraId="3751A758" w14:textId="77777777" w:rsidTr="00B07F28">
              <w:tc>
                <w:tcPr>
                  <w:tcW w:w="0" w:type="auto"/>
                </w:tcPr>
                <w:p w14:paraId="26BB2879" w14:textId="77777777" w:rsidR="0058480E" w:rsidRPr="0067388F" w:rsidRDefault="0058480E" w:rsidP="0058480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750C8464" w14:textId="77777777" w:rsidR="0058480E" w:rsidRPr="0067388F" w:rsidRDefault="0058480E" w:rsidP="0058480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0" w:type="auto"/>
                </w:tcPr>
                <w:p w14:paraId="7C3FF9BE" w14:textId="77777777" w:rsidR="0058480E" w:rsidRPr="007436E8" w:rsidRDefault="0058480E" w:rsidP="0058480E">
                  <w:pPr>
                    <w:rPr>
                      <w:sz w:val="28"/>
                      <w:szCs w:val="28"/>
                    </w:rPr>
                  </w:pPr>
                  <w:r w:rsidRPr="007436E8">
                    <w:rPr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236" w:type="dxa"/>
                </w:tcPr>
                <w:p w14:paraId="3D5CF352" w14:textId="77777777" w:rsidR="0058480E" w:rsidRPr="007436E8" w:rsidRDefault="0058480E" w:rsidP="0058480E">
                  <w:pPr>
                    <w:rPr>
                      <w:sz w:val="28"/>
                      <w:szCs w:val="28"/>
                    </w:rPr>
                  </w:pPr>
                  <w:r w:rsidRPr="007436E8">
                    <w:rPr>
                      <w:sz w:val="28"/>
                      <w:szCs w:val="28"/>
                    </w:rPr>
                    <w:t>u</w:t>
                  </w:r>
                </w:p>
              </w:tc>
              <w:tc>
                <w:tcPr>
                  <w:tcW w:w="415" w:type="dxa"/>
                </w:tcPr>
                <w:p w14:paraId="31EF7006" w14:textId="77777777" w:rsidR="0058480E" w:rsidRPr="0067388F" w:rsidRDefault="0058480E" w:rsidP="0058480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49A96AD9" w14:textId="77777777" w:rsidR="0058480E" w:rsidRPr="0067388F" w:rsidRDefault="0058480E" w:rsidP="0058480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0374EA6A" w14:textId="77777777" w:rsidR="0058480E" w:rsidRPr="0067388F" w:rsidRDefault="0058480E" w:rsidP="0058480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8480E" w:rsidRPr="00F879CF" w14:paraId="6D97FE76" w14:textId="77777777" w:rsidTr="00B07F28">
              <w:tc>
                <w:tcPr>
                  <w:tcW w:w="0" w:type="auto"/>
                </w:tcPr>
                <w:p w14:paraId="528DB5B5" w14:textId="77777777" w:rsidR="0058480E" w:rsidRPr="0067388F" w:rsidRDefault="0058480E" w:rsidP="0058480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2180B952" w14:textId="77777777" w:rsidR="0058480E" w:rsidRPr="0067388F" w:rsidRDefault="0058480E" w:rsidP="0058480E">
                  <w:pPr>
                    <w:rPr>
                      <w:sz w:val="28"/>
                      <w:szCs w:val="28"/>
                    </w:rPr>
                  </w:pPr>
                  <w:r w:rsidRPr="0067388F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62524D16" w14:textId="77777777" w:rsidR="0058480E" w:rsidRPr="007436E8" w:rsidRDefault="0058480E" w:rsidP="0058480E">
                  <w:pPr>
                    <w:rPr>
                      <w:sz w:val="28"/>
                      <w:szCs w:val="28"/>
                    </w:rPr>
                  </w:pPr>
                  <w:r w:rsidRPr="007436E8">
                    <w:rPr>
                      <w:color w:val="FF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0A643E14" w14:textId="77777777" w:rsidR="0058480E" w:rsidRPr="007436E8" w:rsidRDefault="0058480E" w:rsidP="0058480E">
                  <w:pPr>
                    <w:rPr>
                      <w:sz w:val="28"/>
                      <w:szCs w:val="28"/>
                    </w:rPr>
                  </w:pPr>
                  <w:r w:rsidRPr="007436E8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15" w:type="dxa"/>
                </w:tcPr>
                <w:p w14:paraId="42AE4D1F" w14:textId="77777777" w:rsidR="0058480E" w:rsidRPr="0067388F" w:rsidRDefault="0058480E" w:rsidP="0058480E">
                  <w:pPr>
                    <w:rPr>
                      <w:sz w:val="28"/>
                      <w:szCs w:val="28"/>
                    </w:rPr>
                  </w:pPr>
                  <w:r w:rsidRPr="0067388F">
                    <w:rPr>
                      <w:rFonts w:cstheme="minorHAnsi"/>
                      <w:sz w:val="28"/>
                      <w:szCs w:val="28"/>
                    </w:rPr>
                    <w:t>·</w:t>
                  </w:r>
                </w:p>
              </w:tc>
              <w:tc>
                <w:tcPr>
                  <w:tcW w:w="0" w:type="auto"/>
                </w:tcPr>
                <w:p w14:paraId="33D17F85" w14:textId="77777777" w:rsidR="0058480E" w:rsidRPr="0067388F" w:rsidRDefault="0058480E" w:rsidP="0058480E">
                  <w:pPr>
                    <w:rPr>
                      <w:sz w:val="28"/>
                      <w:szCs w:val="28"/>
                    </w:rPr>
                  </w:pPr>
                  <w:r w:rsidRPr="0067388F">
                    <w:rPr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0" w:type="auto"/>
                </w:tcPr>
                <w:p w14:paraId="0715E251" w14:textId="1E4890B9" w:rsidR="0058480E" w:rsidRPr="0067388F" w:rsidRDefault="002A44AB" w:rsidP="0058480E">
                  <w:pPr>
                    <w:rPr>
                      <w:sz w:val="28"/>
                      <w:szCs w:val="28"/>
                    </w:rPr>
                  </w:pPr>
                  <w:r w:rsidRPr="0067388F">
                    <w:rPr>
                      <w:sz w:val="28"/>
                      <w:szCs w:val="28"/>
                    </w:rPr>
                    <w:t>U</w:t>
                  </w:r>
                </w:p>
              </w:tc>
            </w:tr>
            <w:tr w:rsidR="0058480E" w:rsidRPr="00F879CF" w14:paraId="4454AA2B" w14:textId="77777777" w:rsidTr="00B07F28">
              <w:tc>
                <w:tcPr>
                  <w:tcW w:w="0" w:type="auto"/>
                </w:tcPr>
                <w:p w14:paraId="7B09E82E" w14:textId="77777777" w:rsidR="0058480E" w:rsidRPr="0067388F" w:rsidRDefault="0058480E" w:rsidP="0058480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461D1B88" w14:textId="77777777" w:rsidR="0058480E" w:rsidRPr="0067388F" w:rsidRDefault="0058480E" w:rsidP="0058480E">
                  <w:pPr>
                    <w:rPr>
                      <w:sz w:val="28"/>
                      <w:szCs w:val="28"/>
                    </w:rPr>
                  </w:pPr>
                  <w:r w:rsidRPr="0067388F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65B5FCC2" w14:textId="77777777" w:rsidR="0058480E" w:rsidRPr="0067388F" w:rsidRDefault="0058480E" w:rsidP="0058480E">
                  <w:pPr>
                    <w:rPr>
                      <w:sz w:val="28"/>
                      <w:szCs w:val="28"/>
                    </w:rPr>
                  </w:pPr>
                  <w:r w:rsidRPr="0067388F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14:paraId="11AE7BD7" w14:textId="77777777" w:rsidR="0058480E" w:rsidRPr="0067388F" w:rsidRDefault="0058480E" w:rsidP="0058480E">
                  <w:pPr>
                    <w:rPr>
                      <w:sz w:val="28"/>
                      <w:szCs w:val="28"/>
                    </w:rPr>
                  </w:pPr>
                  <w:r w:rsidRPr="0067388F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15" w:type="dxa"/>
                </w:tcPr>
                <w:p w14:paraId="6DD1A704" w14:textId="77777777" w:rsidR="0058480E" w:rsidRPr="0067388F" w:rsidRDefault="0058480E" w:rsidP="0058480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1F014256" w14:textId="77777777" w:rsidR="0058480E" w:rsidRPr="0067388F" w:rsidRDefault="0058480E" w:rsidP="0058480E">
                  <w:pPr>
                    <w:rPr>
                      <w:sz w:val="28"/>
                      <w:szCs w:val="28"/>
                    </w:rPr>
                  </w:pPr>
                  <w:r w:rsidRPr="007413D3">
                    <w:rPr>
                      <w:color w:val="FF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0E5A96B7" w14:textId="77777777" w:rsidR="0058480E" w:rsidRPr="0067388F" w:rsidRDefault="0058480E" w:rsidP="0058480E">
                  <w:pPr>
                    <w:rPr>
                      <w:sz w:val="28"/>
                      <w:szCs w:val="28"/>
                    </w:rPr>
                  </w:pPr>
                  <w:r w:rsidRPr="0067388F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58480E" w:rsidRPr="00F879CF" w14:paraId="64DC248D" w14:textId="77777777" w:rsidTr="00B07F28">
              <w:tc>
                <w:tcPr>
                  <w:tcW w:w="0" w:type="auto"/>
                </w:tcPr>
                <w:p w14:paraId="7F111C98" w14:textId="77777777" w:rsidR="0058480E" w:rsidRPr="0067388F" w:rsidRDefault="0058480E" w:rsidP="0058480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4E82DF6A" w14:textId="77777777" w:rsidR="0058480E" w:rsidRPr="0067388F" w:rsidRDefault="0058480E" w:rsidP="0058480E">
                  <w:pPr>
                    <w:rPr>
                      <w:sz w:val="28"/>
                      <w:szCs w:val="28"/>
                    </w:rPr>
                  </w:pPr>
                  <w:r w:rsidRPr="007436E8">
                    <w:rPr>
                      <w:color w:val="4F81BD" w:themeColor="accen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0DC1CA71" w14:textId="77777777" w:rsidR="0058480E" w:rsidRPr="0067388F" w:rsidRDefault="0058480E" w:rsidP="0058480E">
                  <w:pPr>
                    <w:rPr>
                      <w:sz w:val="28"/>
                      <w:szCs w:val="28"/>
                    </w:rPr>
                  </w:pPr>
                  <w:r w:rsidRPr="007436E8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5E7FF7DD" w14:textId="77777777" w:rsidR="0058480E" w:rsidRPr="0067388F" w:rsidRDefault="0058480E" w:rsidP="0058480E">
                  <w:pPr>
                    <w:rPr>
                      <w:sz w:val="28"/>
                      <w:szCs w:val="28"/>
                    </w:rPr>
                  </w:pPr>
                  <w:r w:rsidRPr="0058480E">
                    <w:rPr>
                      <w:color w:val="00B05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15" w:type="dxa"/>
                </w:tcPr>
                <w:p w14:paraId="6E54B692" w14:textId="77777777" w:rsidR="0058480E" w:rsidRPr="0067388F" w:rsidRDefault="0058480E" w:rsidP="0058480E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42ECDE59" w14:textId="77777777" w:rsidR="0058480E" w:rsidRPr="0067388F" w:rsidRDefault="0058480E" w:rsidP="0058480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141AD7F9" w14:textId="77777777" w:rsidR="0058480E" w:rsidRPr="0067388F" w:rsidRDefault="0058480E" w:rsidP="0058480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8480E" w:rsidRPr="00F879CF" w14:paraId="727AD40C" w14:textId="77777777" w:rsidTr="00B07F28">
              <w:tc>
                <w:tcPr>
                  <w:tcW w:w="0" w:type="auto"/>
                </w:tcPr>
                <w:p w14:paraId="6C731ECB" w14:textId="77777777" w:rsidR="0058480E" w:rsidRDefault="0058480E" w:rsidP="0058480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17714F54" w14:textId="77777777" w:rsidR="0058480E" w:rsidRPr="0067388F" w:rsidRDefault="0058480E" w:rsidP="0058480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70FD0D79" w14:textId="77777777" w:rsidR="0058480E" w:rsidRPr="0067388F" w:rsidRDefault="0058480E" w:rsidP="0058480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36FAD17F" w14:textId="77777777" w:rsidR="0058480E" w:rsidRPr="007413D3" w:rsidRDefault="0058480E" w:rsidP="0058480E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</w:tcPr>
                <w:p w14:paraId="4F43B666" w14:textId="77777777" w:rsidR="0058480E" w:rsidRPr="0067388F" w:rsidRDefault="0058480E" w:rsidP="0058480E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73B948E9" w14:textId="77777777" w:rsidR="0058480E" w:rsidRPr="0067388F" w:rsidRDefault="0058480E" w:rsidP="0058480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262EF507" w14:textId="77777777" w:rsidR="0058480E" w:rsidRPr="0067388F" w:rsidRDefault="0058480E" w:rsidP="0058480E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C72BF2A" w14:textId="77777777" w:rsidR="003612B1" w:rsidRPr="0040639C" w:rsidRDefault="003612B1" w:rsidP="00B07F28">
            <w:pPr>
              <w:pStyle w:val="Prrafodelista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2688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64"/>
              <w:gridCol w:w="364"/>
              <w:gridCol w:w="300"/>
              <w:gridCol w:w="364"/>
              <w:gridCol w:w="364"/>
            </w:tblGrid>
            <w:tr w:rsidR="00F617E2" w:rsidRPr="00F879CF" w14:paraId="56D6B74C" w14:textId="77777777" w:rsidTr="00B07F28">
              <w:tc>
                <w:tcPr>
                  <w:tcW w:w="0" w:type="auto"/>
                </w:tcPr>
                <w:p w14:paraId="5E781B80" w14:textId="77777777" w:rsidR="00F617E2" w:rsidRPr="0067388F" w:rsidRDefault="00F617E2" w:rsidP="00F617E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40C3D35E" w14:textId="77777777" w:rsidR="00F617E2" w:rsidRPr="0067388F" w:rsidRDefault="00F617E2" w:rsidP="00F617E2">
                  <w:pPr>
                    <w:rPr>
                      <w:sz w:val="28"/>
                      <w:szCs w:val="28"/>
                    </w:rPr>
                  </w:pPr>
                  <w:r w:rsidRPr="007436E8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33909D22" w14:textId="77777777" w:rsidR="00F617E2" w:rsidRPr="007436E8" w:rsidRDefault="00F617E2" w:rsidP="00F617E2">
                  <w:pPr>
                    <w:rPr>
                      <w:sz w:val="28"/>
                      <w:szCs w:val="28"/>
                    </w:rPr>
                  </w:pPr>
                  <w:r w:rsidRPr="007436E8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4DE8EEFA" w14:textId="77777777" w:rsidR="00F617E2" w:rsidRPr="007436E8" w:rsidRDefault="00F617E2" w:rsidP="00F617E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</w:tcPr>
                <w:p w14:paraId="7C24CD8D" w14:textId="77777777" w:rsidR="00F617E2" w:rsidRPr="0067388F" w:rsidRDefault="00F617E2" w:rsidP="00F617E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2AEE872C" w14:textId="77777777" w:rsidR="00F617E2" w:rsidRPr="0067388F" w:rsidRDefault="00F617E2" w:rsidP="00F617E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1BC45AA9" w14:textId="77777777" w:rsidR="00F617E2" w:rsidRPr="0067388F" w:rsidRDefault="00F617E2" w:rsidP="00F617E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617E2" w:rsidRPr="00F879CF" w14:paraId="7DF956EA" w14:textId="77777777" w:rsidTr="00B07F28">
              <w:tc>
                <w:tcPr>
                  <w:tcW w:w="0" w:type="auto"/>
                </w:tcPr>
                <w:p w14:paraId="0642B767" w14:textId="77777777" w:rsidR="00F617E2" w:rsidRPr="0067388F" w:rsidRDefault="00F617E2" w:rsidP="00F617E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4882A742" w14:textId="77777777" w:rsidR="00F617E2" w:rsidRPr="0067388F" w:rsidRDefault="00F617E2" w:rsidP="00F617E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0" w:type="auto"/>
                </w:tcPr>
                <w:p w14:paraId="57577BB2" w14:textId="77777777" w:rsidR="00F617E2" w:rsidRPr="007436E8" w:rsidRDefault="00F617E2" w:rsidP="00F617E2">
                  <w:pPr>
                    <w:rPr>
                      <w:sz w:val="28"/>
                      <w:szCs w:val="28"/>
                    </w:rPr>
                  </w:pPr>
                  <w:r w:rsidRPr="007436E8">
                    <w:rPr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236" w:type="dxa"/>
                </w:tcPr>
                <w:p w14:paraId="52314B02" w14:textId="77777777" w:rsidR="00F617E2" w:rsidRPr="007436E8" w:rsidRDefault="00F617E2" w:rsidP="00F617E2">
                  <w:pPr>
                    <w:rPr>
                      <w:sz w:val="28"/>
                      <w:szCs w:val="28"/>
                    </w:rPr>
                  </w:pPr>
                  <w:r w:rsidRPr="007436E8">
                    <w:rPr>
                      <w:sz w:val="28"/>
                      <w:szCs w:val="28"/>
                    </w:rPr>
                    <w:t>u</w:t>
                  </w:r>
                </w:p>
              </w:tc>
              <w:tc>
                <w:tcPr>
                  <w:tcW w:w="415" w:type="dxa"/>
                </w:tcPr>
                <w:p w14:paraId="4817626B" w14:textId="77777777" w:rsidR="00F617E2" w:rsidRPr="0067388F" w:rsidRDefault="00F617E2" w:rsidP="00F617E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442782C8" w14:textId="77777777" w:rsidR="00F617E2" w:rsidRPr="0067388F" w:rsidRDefault="00F617E2" w:rsidP="00F617E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3AD0F950" w14:textId="77777777" w:rsidR="00F617E2" w:rsidRPr="0067388F" w:rsidRDefault="00F617E2" w:rsidP="00F617E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617E2" w:rsidRPr="00F879CF" w14:paraId="549A1D23" w14:textId="77777777" w:rsidTr="00B07F28">
              <w:tc>
                <w:tcPr>
                  <w:tcW w:w="0" w:type="auto"/>
                </w:tcPr>
                <w:p w14:paraId="61883B94" w14:textId="77777777" w:rsidR="00F617E2" w:rsidRPr="0067388F" w:rsidRDefault="00F617E2" w:rsidP="00F617E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42627E3F" w14:textId="77777777" w:rsidR="00F617E2" w:rsidRPr="0067388F" w:rsidRDefault="00F617E2" w:rsidP="00F617E2">
                  <w:pPr>
                    <w:rPr>
                      <w:sz w:val="28"/>
                      <w:szCs w:val="28"/>
                    </w:rPr>
                  </w:pPr>
                  <w:r w:rsidRPr="007436E8">
                    <w:rPr>
                      <w:color w:val="FF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57921CCA" w14:textId="77777777" w:rsidR="00F617E2" w:rsidRPr="007436E8" w:rsidRDefault="00F617E2" w:rsidP="00F617E2">
                  <w:pPr>
                    <w:rPr>
                      <w:sz w:val="28"/>
                      <w:szCs w:val="28"/>
                    </w:rPr>
                  </w:pPr>
                  <w:r w:rsidRPr="007436E8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1B674C6C" w14:textId="77777777" w:rsidR="00F617E2" w:rsidRPr="007436E8" w:rsidRDefault="00F617E2" w:rsidP="00F617E2">
                  <w:pPr>
                    <w:rPr>
                      <w:sz w:val="28"/>
                      <w:szCs w:val="28"/>
                    </w:rPr>
                  </w:pPr>
                  <w:r w:rsidRPr="007436E8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15" w:type="dxa"/>
                </w:tcPr>
                <w:p w14:paraId="64EB994F" w14:textId="77777777" w:rsidR="00F617E2" w:rsidRPr="0067388F" w:rsidRDefault="00F617E2" w:rsidP="00F617E2">
                  <w:pPr>
                    <w:rPr>
                      <w:sz w:val="28"/>
                      <w:szCs w:val="28"/>
                    </w:rPr>
                  </w:pPr>
                  <w:r w:rsidRPr="0067388F">
                    <w:rPr>
                      <w:rFonts w:cstheme="minorHAnsi"/>
                      <w:sz w:val="28"/>
                      <w:szCs w:val="28"/>
                    </w:rPr>
                    <w:t>·</w:t>
                  </w:r>
                </w:p>
              </w:tc>
              <w:tc>
                <w:tcPr>
                  <w:tcW w:w="0" w:type="auto"/>
                </w:tcPr>
                <w:p w14:paraId="3D654FE1" w14:textId="77777777" w:rsidR="00F617E2" w:rsidRPr="0067388F" w:rsidRDefault="00F617E2" w:rsidP="00F617E2">
                  <w:pPr>
                    <w:rPr>
                      <w:sz w:val="28"/>
                      <w:szCs w:val="28"/>
                    </w:rPr>
                  </w:pPr>
                  <w:r w:rsidRPr="0067388F">
                    <w:rPr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0" w:type="auto"/>
                </w:tcPr>
                <w:p w14:paraId="72B63EF4" w14:textId="77777777" w:rsidR="00F617E2" w:rsidRPr="0067388F" w:rsidRDefault="00F617E2" w:rsidP="00F617E2">
                  <w:pPr>
                    <w:rPr>
                      <w:sz w:val="28"/>
                      <w:szCs w:val="28"/>
                    </w:rPr>
                  </w:pPr>
                  <w:r w:rsidRPr="0067388F">
                    <w:rPr>
                      <w:sz w:val="28"/>
                      <w:szCs w:val="28"/>
                    </w:rPr>
                    <w:t>u</w:t>
                  </w:r>
                </w:p>
              </w:tc>
            </w:tr>
            <w:tr w:rsidR="00F617E2" w:rsidRPr="00F879CF" w14:paraId="0F802D74" w14:textId="77777777" w:rsidTr="00B07F28">
              <w:tc>
                <w:tcPr>
                  <w:tcW w:w="0" w:type="auto"/>
                </w:tcPr>
                <w:p w14:paraId="375CA35A" w14:textId="77777777" w:rsidR="00F617E2" w:rsidRPr="0067388F" w:rsidRDefault="00F617E2" w:rsidP="00F617E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77F39327" w14:textId="77777777" w:rsidR="00F617E2" w:rsidRPr="0067388F" w:rsidRDefault="00F617E2" w:rsidP="00F617E2">
                  <w:pPr>
                    <w:rPr>
                      <w:sz w:val="28"/>
                      <w:szCs w:val="28"/>
                    </w:rPr>
                  </w:pPr>
                  <w:r w:rsidRPr="0067388F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566128BE" w14:textId="77777777" w:rsidR="00F617E2" w:rsidRPr="0067388F" w:rsidRDefault="00F617E2" w:rsidP="00F617E2">
                  <w:pPr>
                    <w:rPr>
                      <w:sz w:val="28"/>
                      <w:szCs w:val="28"/>
                    </w:rPr>
                  </w:pPr>
                  <w:r w:rsidRPr="0067388F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14:paraId="6864D850" w14:textId="77777777" w:rsidR="00F617E2" w:rsidRPr="0067388F" w:rsidRDefault="00F617E2" w:rsidP="00F617E2">
                  <w:pPr>
                    <w:rPr>
                      <w:sz w:val="28"/>
                      <w:szCs w:val="28"/>
                    </w:rPr>
                  </w:pPr>
                  <w:r w:rsidRPr="0067388F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15" w:type="dxa"/>
                </w:tcPr>
                <w:p w14:paraId="7FCB665A" w14:textId="77777777" w:rsidR="00F617E2" w:rsidRPr="0067388F" w:rsidRDefault="00F617E2" w:rsidP="00F617E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39227D1D" w14:textId="77777777" w:rsidR="00F617E2" w:rsidRPr="0067388F" w:rsidRDefault="00F617E2" w:rsidP="00F617E2">
                  <w:pPr>
                    <w:rPr>
                      <w:sz w:val="28"/>
                      <w:szCs w:val="28"/>
                    </w:rPr>
                  </w:pPr>
                  <w:r w:rsidRPr="007413D3">
                    <w:rPr>
                      <w:color w:val="FF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7B268318" w14:textId="77777777" w:rsidR="00F617E2" w:rsidRPr="0067388F" w:rsidRDefault="00F617E2" w:rsidP="00F617E2">
                  <w:pPr>
                    <w:rPr>
                      <w:sz w:val="28"/>
                      <w:szCs w:val="28"/>
                    </w:rPr>
                  </w:pPr>
                  <w:r w:rsidRPr="0067388F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F617E2" w:rsidRPr="00F879CF" w14:paraId="0549C271" w14:textId="77777777" w:rsidTr="00B07F28">
              <w:tc>
                <w:tcPr>
                  <w:tcW w:w="0" w:type="auto"/>
                </w:tcPr>
                <w:p w14:paraId="435C66D3" w14:textId="77777777" w:rsidR="00F617E2" w:rsidRPr="0067388F" w:rsidRDefault="00F617E2" w:rsidP="00F617E2">
                  <w:pPr>
                    <w:rPr>
                      <w:sz w:val="28"/>
                      <w:szCs w:val="28"/>
                    </w:rPr>
                  </w:pPr>
                  <w:r w:rsidRPr="007436E8">
                    <w:rPr>
                      <w:color w:val="4F81BD" w:themeColor="accen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0" w:type="auto"/>
                </w:tcPr>
                <w:p w14:paraId="4AE18285" w14:textId="77777777" w:rsidR="00F617E2" w:rsidRPr="0067388F" w:rsidRDefault="00F617E2" w:rsidP="00F617E2">
                  <w:pPr>
                    <w:rPr>
                      <w:sz w:val="28"/>
                      <w:szCs w:val="28"/>
                    </w:rPr>
                  </w:pPr>
                  <w:r w:rsidRPr="007436E8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4859084D" w14:textId="77777777" w:rsidR="00F617E2" w:rsidRPr="0067388F" w:rsidRDefault="00F617E2" w:rsidP="00F617E2">
                  <w:pPr>
                    <w:rPr>
                      <w:sz w:val="28"/>
                      <w:szCs w:val="28"/>
                    </w:rPr>
                  </w:pPr>
                  <w:r w:rsidRPr="007436E8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1AA03F9A" w14:textId="77777777" w:rsidR="00F617E2" w:rsidRPr="0067388F" w:rsidRDefault="00F617E2" w:rsidP="00F617E2">
                  <w:pPr>
                    <w:rPr>
                      <w:sz w:val="28"/>
                      <w:szCs w:val="28"/>
                    </w:rPr>
                  </w:pPr>
                  <w:r w:rsidRPr="00F617E2">
                    <w:rPr>
                      <w:color w:val="00B05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15" w:type="dxa"/>
                </w:tcPr>
                <w:p w14:paraId="10B4B151" w14:textId="77777777" w:rsidR="00F617E2" w:rsidRPr="0067388F" w:rsidRDefault="00F617E2" w:rsidP="00F617E2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7F033701" w14:textId="77777777" w:rsidR="00F617E2" w:rsidRPr="0067388F" w:rsidRDefault="00F617E2" w:rsidP="00F617E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3962259D" w14:textId="77777777" w:rsidR="00F617E2" w:rsidRPr="0067388F" w:rsidRDefault="00F617E2" w:rsidP="00F617E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617E2" w:rsidRPr="00F879CF" w14:paraId="43F12526" w14:textId="77777777" w:rsidTr="00B07F28">
              <w:tc>
                <w:tcPr>
                  <w:tcW w:w="0" w:type="auto"/>
                </w:tcPr>
                <w:p w14:paraId="79B52AAF" w14:textId="77777777" w:rsidR="00F617E2" w:rsidRDefault="00F617E2" w:rsidP="00F617E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36338046" w14:textId="77777777" w:rsidR="00F617E2" w:rsidRPr="0067388F" w:rsidRDefault="00F617E2" w:rsidP="00F617E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70CCCB47" w14:textId="77777777" w:rsidR="00F617E2" w:rsidRPr="0067388F" w:rsidRDefault="00F617E2" w:rsidP="00F617E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7B9F586D" w14:textId="77777777" w:rsidR="00F617E2" w:rsidRPr="007413D3" w:rsidRDefault="00F617E2" w:rsidP="00F617E2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</w:tcPr>
                <w:p w14:paraId="2B1054B2" w14:textId="77777777" w:rsidR="00F617E2" w:rsidRPr="0067388F" w:rsidRDefault="00F617E2" w:rsidP="00F617E2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2C8DF753" w14:textId="77777777" w:rsidR="00F617E2" w:rsidRPr="0067388F" w:rsidRDefault="00F617E2" w:rsidP="00F617E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5D55E9A4" w14:textId="77777777" w:rsidR="00F617E2" w:rsidRPr="0067388F" w:rsidRDefault="00F617E2" w:rsidP="00F617E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5FDB349" w14:textId="77777777" w:rsidR="003612B1" w:rsidRPr="0040639C" w:rsidRDefault="003612B1" w:rsidP="00B07F28">
            <w:pPr>
              <w:pStyle w:val="Prrafodelista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</w:tr>
      <w:tr w:rsidR="003612B1" w:rsidRPr="0040639C" w14:paraId="73CDBA9B" w14:textId="77777777" w:rsidTr="00B07F28">
        <w:tc>
          <w:tcPr>
            <w:tcW w:w="2688" w:type="dxa"/>
          </w:tcPr>
          <w:p w14:paraId="5B21A76E" w14:textId="59F9E3F3" w:rsidR="003612B1" w:rsidRPr="0040639C" w:rsidRDefault="00FE3E6E" w:rsidP="00B07F28">
            <w:pPr>
              <w:pStyle w:val="Prrafodelista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Ahora se procede a trabajar de igual manera que con la unidad, pero con la decena. Sin embargo, en este caso, se debe agregar un </w:t>
            </w:r>
            <w:r w:rsidRPr="00FE3E6E">
              <w:rPr>
                <w:rFonts w:ascii="Times New Roman" w:hAnsi="Times New Roman"/>
                <w:bCs/>
                <w:color w:val="00B050"/>
                <w:sz w:val="20"/>
                <w:szCs w:val="20"/>
                <w:lang w:val="es-ES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 bajo las unidades que representa el </w:t>
            </w:r>
            <w:r w:rsidRPr="00FE3E6E">
              <w:rPr>
                <w:rFonts w:ascii="Times New Roman" w:hAnsi="Times New Roman"/>
                <w:bCs/>
                <w:color w:val="00B050"/>
                <w:sz w:val="20"/>
                <w:szCs w:val="20"/>
                <w:lang w:val="es-ES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 de 2</w:t>
            </w:r>
            <w:r w:rsidRPr="00FE3E6E">
              <w:rPr>
                <w:rFonts w:ascii="Times New Roman" w:hAnsi="Times New Roman"/>
                <w:bCs/>
                <w:color w:val="00B050"/>
                <w:sz w:val="20"/>
                <w:szCs w:val="20"/>
                <w:lang w:val="es-ES"/>
              </w:rPr>
              <w:t>0</w:t>
            </w:r>
          </w:p>
        </w:tc>
        <w:tc>
          <w:tcPr>
            <w:tcW w:w="2688" w:type="dxa"/>
          </w:tcPr>
          <w:p w14:paraId="35210466" w14:textId="5E24FC8E" w:rsidR="003612B1" w:rsidRPr="0040639C" w:rsidRDefault="002C3D7E" w:rsidP="00B07F28">
            <w:pPr>
              <w:pStyle w:val="Prrafodelista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Se multiplica </w:t>
            </w:r>
            <w:r w:rsidRPr="002C3D7E">
              <w:rPr>
                <w:rFonts w:ascii="Times New Roman" w:hAnsi="Times New Roman"/>
                <w:bCs/>
                <w:color w:val="FF0000"/>
                <w:sz w:val="20"/>
                <w:szCs w:val="20"/>
                <w:lang w:val="es-ES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 por </w:t>
            </w:r>
            <w:r w:rsidRPr="002C3D7E">
              <w:rPr>
                <w:rFonts w:ascii="Times New Roman" w:hAnsi="Times New Roman"/>
                <w:bCs/>
                <w:color w:val="FF0000"/>
                <w:sz w:val="20"/>
                <w:szCs w:val="20"/>
                <w:lang w:val="es-ES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 =12, poniendo el 2 bajo la columna de la decena y en acarreo el 1</w:t>
            </w:r>
          </w:p>
        </w:tc>
        <w:tc>
          <w:tcPr>
            <w:tcW w:w="2688" w:type="dxa"/>
          </w:tcPr>
          <w:p w14:paraId="4EB28F66" w14:textId="1292890B" w:rsidR="003612B1" w:rsidRPr="0040639C" w:rsidRDefault="0058480E" w:rsidP="00B07F28">
            <w:pPr>
              <w:pStyle w:val="Prrafodelista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Repetimos el procedimiento, pero ahora con la decena </w:t>
            </w:r>
            <w:r w:rsidRPr="0058480E">
              <w:rPr>
                <w:rFonts w:ascii="Times New Roman" w:hAnsi="Times New Roman"/>
                <w:bCs/>
                <w:color w:val="FF0000"/>
                <w:sz w:val="20"/>
                <w:szCs w:val="20"/>
                <w:lang w:val="es-ES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=14 sumando el acarreo 1, entrega 15. El </w:t>
            </w:r>
            <w:r w:rsidRPr="0058480E">
              <w:rPr>
                <w:rFonts w:ascii="Times New Roman" w:hAnsi="Times New Roman"/>
                <w:bCs/>
                <w:color w:val="4F81BD" w:themeColor="accent1"/>
                <w:sz w:val="20"/>
                <w:szCs w:val="20"/>
                <w:lang w:val="es-ES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 bajo la columna centenas y el </w:t>
            </w:r>
            <w:r w:rsidRPr="0058480E">
              <w:rPr>
                <w:rFonts w:ascii="Times New Roman" w:hAnsi="Times New Roman"/>
                <w:bCs/>
                <w:color w:val="4F81BD" w:themeColor="accent1"/>
                <w:sz w:val="20"/>
                <w:szCs w:val="20"/>
                <w:lang w:val="es-E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 al acarreo</w:t>
            </w:r>
          </w:p>
        </w:tc>
        <w:tc>
          <w:tcPr>
            <w:tcW w:w="2688" w:type="dxa"/>
          </w:tcPr>
          <w:p w14:paraId="33342DCC" w14:textId="4895C4C2" w:rsidR="003612B1" w:rsidRPr="0040639C" w:rsidRDefault="00BA5D26" w:rsidP="00B07F28">
            <w:pPr>
              <w:pStyle w:val="Prrafodelista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Continuamos con </w:t>
            </w:r>
            <w:r w:rsidRPr="00BA5D26">
              <w:rPr>
                <w:rFonts w:ascii="Times New Roman" w:hAnsi="Times New Roman"/>
                <w:bCs/>
                <w:color w:val="FF0000"/>
                <w:sz w:val="20"/>
                <w:szCs w:val="20"/>
                <w:lang w:val="es-ES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 por </w:t>
            </w:r>
            <w:r w:rsidRPr="00BA5D26">
              <w:rPr>
                <w:rFonts w:ascii="Times New Roman" w:hAnsi="Times New Roman"/>
                <w:bCs/>
                <w:color w:val="FF0000"/>
                <w:sz w:val="20"/>
                <w:szCs w:val="20"/>
                <w:lang w:val="es-ES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=6 sumando el 1 de acarreo = 7</w:t>
            </w:r>
          </w:p>
        </w:tc>
      </w:tr>
    </w:tbl>
    <w:p w14:paraId="355259EB" w14:textId="77777777" w:rsidR="00D05498" w:rsidRDefault="00D05498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59080A8F" w14:textId="77777777" w:rsidR="000D439D" w:rsidRDefault="000D439D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8"/>
      </w:tblGrid>
      <w:tr w:rsidR="00CA6739" w14:paraId="41CBBEF3" w14:textId="77777777" w:rsidTr="00CA6739">
        <w:tc>
          <w:tcPr>
            <w:tcW w:w="0" w:type="auto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64"/>
              <w:gridCol w:w="364"/>
              <w:gridCol w:w="415"/>
              <w:gridCol w:w="364"/>
              <w:gridCol w:w="364"/>
            </w:tblGrid>
            <w:tr w:rsidR="00CA6739" w:rsidRPr="00F879CF" w14:paraId="7967AA54" w14:textId="77777777" w:rsidTr="00B07F28">
              <w:tc>
                <w:tcPr>
                  <w:tcW w:w="0" w:type="auto"/>
                </w:tcPr>
                <w:p w14:paraId="68EC7F30" w14:textId="77777777" w:rsidR="00CA6739" w:rsidRPr="0067388F" w:rsidRDefault="00CA6739" w:rsidP="00CA673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53D834B8" w14:textId="77777777" w:rsidR="00CA6739" w:rsidRPr="0067388F" w:rsidRDefault="00CA6739" w:rsidP="00CA6739">
                  <w:pPr>
                    <w:rPr>
                      <w:sz w:val="28"/>
                      <w:szCs w:val="28"/>
                    </w:rPr>
                  </w:pPr>
                  <w:r w:rsidRPr="007436E8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286B6058" w14:textId="77777777" w:rsidR="00CA6739" w:rsidRPr="007436E8" w:rsidRDefault="00CA6739" w:rsidP="00CA6739">
                  <w:pPr>
                    <w:rPr>
                      <w:sz w:val="28"/>
                      <w:szCs w:val="28"/>
                    </w:rPr>
                  </w:pPr>
                  <w:r w:rsidRPr="007436E8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3A5BE038" w14:textId="77777777" w:rsidR="00CA6739" w:rsidRPr="007436E8" w:rsidRDefault="00CA6739" w:rsidP="00CA673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</w:tcPr>
                <w:p w14:paraId="71B58C6C" w14:textId="77777777" w:rsidR="00CA6739" w:rsidRPr="0067388F" w:rsidRDefault="00CA6739" w:rsidP="00CA673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5CD90165" w14:textId="77777777" w:rsidR="00CA6739" w:rsidRPr="0067388F" w:rsidRDefault="00CA6739" w:rsidP="00CA673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0C176AC4" w14:textId="77777777" w:rsidR="00CA6739" w:rsidRPr="0067388F" w:rsidRDefault="00CA6739" w:rsidP="00CA6739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A6739" w:rsidRPr="00F879CF" w14:paraId="7955F051" w14:textId="77777777" w:rsidTr="00B07F28">
              <w:tc>
                <w:tcPr>
                  <w:tcW w:w="0" w:type="auto"/>
                </w:tcPr>
                <w:p w14:paraId="18FE6383" w14:textId="77777777" w:rsidR="00CA6739" w:rsidRPr="0067388F" w:rsidRDefault="00CA6739" w:rsidP="00CA673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723C49F7" w14:textId="77777777" w:rsidR="00CA6739" w:rsidRPr="0067388F" w:rsidRDefault="00CA6739" w:rsidP="00CA673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0" w:type="auto"/>
                </w:tcPr>
                <w:p w14:paraId="0DEE7D79" w14:textId="77777777" w:rsidR="00CA6739" w:rsidRPr="007436E8" w:rsidRDefault="00CA6739" w:rsidP="00CA6739">
                  <w:pPr>
                    <w:rPr>
                      <w:sz w:val="28"/>
                      <w:szCs w:val="28"/>
                    </w:rPr>
                  </w:pPr>
                  <w:r w:rsidRPr="007436E8">
                    <w:rPr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236" w:type="dxa"/>
                </w:tcPr>
                <w:p w14:paraId="11503E70" w14:textId="77777777" w:rsidR="00CA6739" w:rsidRPr="007436E8" w:rsidRDefault="00CA6739" w:rsidP="00CA6739">
                  <w:pPr>
                    <w:rPr>
                      <w:sz w:val="28"/>
                      <w:szCs w:val="28"/>
                    </w:rPr>
                  </w:pPr>
                  <w:r w:rsidRPr="007436E8">
                    <w:rPr>
                      <w:sz w:val="28"/>
                      <w:szCs w:val="28"/>
                    </w:rPr>
                    <w:t>u</w:t>
                  </w:r>
                </w:p>
              </w:tc>
              <w:tc>
                <w:tcPr>
                  <w:tcW w:w="415" w:type="dxa"/>
                </w:tcPr>
                <w:p w14:paraId="4E77F9FF" w14:textId="77777777" w:rsidR="00CA6739" w:rsidRPr="0067388F" w:rsidRDefault="00CA6739" w:rsidP="00CA673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6BBE8506" w14:textId="77777777" w:rsidR="00CA6739" w:rsidRPr="0067388F" w:rsidRDefault="00CA6739" w:rsidP="00CA673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07022BC6" w14:textId="77777777" w:rsidR="00CA6739" w:rsidRPr="0067388F" w:rsidRDefault="00CA6739" w:rsidP="00CA6739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A6739" w:rsidRPr="00F879CF" w14:paraId="36EA3C4B" w14:textId="77777777" w:rsidTr="00B07F28">
              <w:tc>
                <w:tcPr>
                  <w:tcW w:w="0" w:type="auto"/>
                </w:tcPr>
                <w:p w14:paraId="70F145C4" w14:textId="77777777" w:rsidR="00CA6739" w:rsidRPr="007436E8" w:rsidRDefault="00CA6739" w:rsidP="00CA673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730E513C" w14:textId="77777777" w:rsidR="00CA6739" w:rsidRPr="007436E8" w:rsidRDefault="00CA6739" w:rsidP="00CA6739">
                  <w:pPr>
                    <w:rPr>
                      <w:sz w:val="28"/>
                      <w:szCs w:val="28"/>
                    </w:rPr>
                  </w:pPr>
                  <w:r w:rsidRPr="007436E8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074F4D55" w14:textId="77777777" w:rsidR="00CA6739" w:rsidRPr="007436E8" w:rsidRDefault="00CA6739" w:rsidP="00CA6739">
                  <w:pPr>
                    <w:rPr>
                      <w:sz w:val="28"/>
                      <w:szCs w:val="28"/>
                    </w:rPr>
                  </w:pPr>
                  <w:r w:rsidRPr="007436E8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085663F7" w14:textId="77777777" w:rsidR="00CA6739" w:rsidRPr="007436E8" w:rsidRDefault="00CA6739" w:rsidP="00CA6739">
                  <w:pPr>
                    <w:rPr>
                      <w:sz w:val="28"/>
                      <w:szCs w:val="28"/>
                    </w:rPr>
                  </w:pPr>
                  <w:r w:rsidRPr="007436E8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15" w:type="dxa"/>
                </w:tcPr>
                <w:p w14:paraId="7545A30A" w14:textId="77777777" w:rsidR="00CA6739" w:rsidRPr="007436E8" w:rsidRDefault="00CA6739" w:rsidP="00CA6739">
                  <w:pPr>
                    <w:rPr>
                      <w:sz w:val="28"/>
                      <w:szCs w:val="28"/>
                    </w:rPr>
                  </w:pPr>
                  <w:r w:rsidRPr="007436E8">
                    <w:rPr>
                      <w:rFonts w:cstheme="minorHAnsi"/>
                      <w:sz w:val="28"/>
                      <w:szCs w:val="28"/>
                    </w:rPr>
                    <w:t>·</w:t>
                  </w:r>
                </w:p>
              </w:tc>
              <w:tc>
                <w:tcPr>
                  <w:tcW w:w="0" w:type="auto"/>
                </w:tcPr>
                <w:p w14:paraId="0B8CAC33" w14:textId="77777777" w:rsidR="00CA6739" w:rsidRPr="007436E8" w:rsidRDefault="00CA6739" w:rsidP="00CA6739">
                  <w:pPr>
                    <w:rPr>
                      <w:sz w:val="28"/>
                      <w:szCs w:val="28"/>
                    </w:rPr>
                  </w:pPr>
                  <w:r w:rsidRPr="007436E8">
                    <w:rPr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0" w:type="auto"/>
                </w:tcPr>
                <w:p w14:paraId="2EB6D3DB" w14:textId="77777777" w:rsidR="00CA6739" w:rsidRPr="007436E8" w:rsidRDefault="00CA6739" w:rsidP="00CA6739">
                  <w:pPr>
                    <w:rPr>
                      <w:sz w:val="28"/>
                      <w:szCs w:val="28"/>
                    </w:rPr>
                  </w:pPr>
                  <w:r w:rsidRPr="007436E8">
                    <w:rPr>
                      <w:sz w:val="28"/>
                      <w:szCs w:val="28"/>
                    </w:rPr>
                    <w:t>u</w:t>
                  </w:r>
                </w:p>
              </w:tc>
            </w:tr>
            <w:tr w:rsidR="00CA6739" w:rsidRPr="00F879CF" w14:paraId="1957D837" w14:textId="77777777" w:rsidTr="00B07F28">
              <w:tc>
                <w:tcPr>
                  <w:tcW w:w="0" w:type="auto"/>
                </w:tcPr>
                <w:p w14:paraId="5317EAE0" w14:textId="77777777" w:rsidR="00CA6739" w:rsidRPr="007436E8" w:rsidRDefault="00CA6739" w:rsidP="00CA6739">
                  <w:pPr>
                    <w:rPr>
                      <w:sz w:val="28"/>
                      <w:szCs w:val="28"/>
                    </w:rPr>
                  </w:pPr>
                  <w:r w:rsidRPr="007436E8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579A8737" w14:textId="77777777" w:rsidR="00CA6739" w:rsidRPr="007436E8" w:rsidRDefault="00CA6739" w:rsidP="00CA6739">
                  <w:pPr>
                    <w:rPr>
                      <w:sz w:val="28"/>
                      <w:szCs w:val="28"/>
                    </w:rPr>
                  </w:pPr>
                  <w:r w:rsidRPr="007436E8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5E421BC6" w14:textId="77777777" w:rsidR="00CA6739" w:rsidRPr="007436E8" w:rsidRDefault="00CA6739" w:rsidP="00CA6739">
                  <w:pPr>
                    <w:rPr>
                      <w:sz w:val="28"/>
                      <w:szCs w:val="28"/>
                    </w:rPr>
                  </w:pPr>
                  <w:r w:rsidRPr="007436E8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14:paraId="2930701F" w14:textId="77777777" w:rsidR="00CA6739" w:rsidRPr="007436E8" w:rsidRDefault="00CA6739" w:rsidP="00CA6739">
                  <w:pPr>
                    <w:rPr>
                      <w:sz w:val="28"/>
                      <w:szCs w:val="28"/>
                    </w:rPr>
                  </w:pPr>
                  <w:r w:rsidRPr="007436E8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15" w:type="dxa"/>
                </w:tcPr>
                <w:p w14:paraId="424A0C09" w14:textId="77777777" w:rsidR="00CA6739" w:rsidRPr="007436E8" w:rsidRDefault="00CA6739" w:rsidP="00CA673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2DBC86A5" w14:textId="77777777" w:rsidR="00CA6739" w:rsidRPr="007436E8" w:rsidRDefault="00CA6739" w:rsidP="00CA6739">
                  <w:pPr>
                    <w:rPr>
                      <w:sz w:val="28"/>
                      <w:szCs w:val="28"/>
                    </w:rPr>
                  </w:pPr>
                  <w:r w:rsidRPr="007436E8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34862575" w14:textId="77777777" w:rsidR="00CA6739" w:rsidRPr="007436E8" w:rsidRDefault="00CA6739" w:rsidP="00CA6739">
                  <w:pPr>
                    <w:rPr>
                      <w:sz w:val="28"/>
                      <w:szCs w:val="28"/>
                    </w:rPr>
                  </w:pPr>
                  <w:r w:rsidRPr="007436E8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CA6739" w:rsidRPr="00F879CF" w14:paraId="50681EFF" w14:textId="77777777" w:rsidTr="00B07F28"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5A0E803C" w14:textId="77777777" w:rsidR="00CA6739" w:rsidRPr="007436E8" w:rsidRDefault="00CA6739" w:rsidP="00CA6739">
                  <w:pPr>
                    <w:rPr>
                      <w:sz w:val="28"/>
                      <w:szCs w:val="28"/>
                    </w:rPr>
                  </w:pPr>
                  <w:r w:rsidRPr="007436E8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795A57DC" w14:textId="77777777" w:rsidR="00CA6739" w:rsidRPr="007436E8" w:rsidRDefault="00CA6739" w:rsidP="00CA6739">
                  <w:pPr>
                    <w:rPr>
                      <w:sz w:val="28"/>
                      <w:szCs w:val="28"/>
                    </w:rPr>
                  </w:pPr>
                  <w:r w:rsidRPr="007436E8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19E97980" w14:textId="77777777" w:rsidR="00CA6739" w:rsidRPr="007436E8" w:rsidRDefault="00CA6739" w:rsidP="00CA6739">
                  <w:pPr>
                    <w:rPr>
                      <w:sz w:val="28"/>
                      <w:szCs w:val="28"/>
                    </w:rPr>
                  </w:pPr>
                  <w:r w:rsidRPr="007436E8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2CE6F09A" w14:textId="77777777" w:rsidR="00CA6739" w:rsidRPr="007436E8" w:rsidRDefault="00CA6739" w:rsidP="00CA6739">
                  <w:pPr>
                    <w:rPr>
                      <w:sz w:val="28"/>
                      <w:szCs w:val="28"/>
                    </w:rPr>
                  </w:pPr>
                  <w:r w:rsidRPr="007436E8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15" w:type="dxa"/>
                </w:tcPr>
                <w:p w14:paraId="32A91A44" w14:textId="77777777" w:rsidR="00CA6739" w:rsidRPr="007436E8" w:rsidRDefault="00CA6739" w:rsidP="00CA6739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1C615FC6" w14:textId="77777777" w:rsidR="00CA6739" w:rsidRPr="007436E8" w:rsidRDefault="00CA6739" w:rsidP="00CA673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5EA3E3D4" w14:textId="77777777" w:rsidR="00CA6739" w:rsidRPr="007436E8" w:rsidRDefault="00CA6739" w:rsidP="00CA6739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A6739" w:rsidRPr="00F879CF" w14:paraId="76285128" w14:textId="77777777" w:rsidTr="00B07F28"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4579F474" w14:textId="77777777" w:rsidR="00CA6739" w:rsidRPr="00CA6739" w:rsidRDefault="00CA6739" w:rsidP="00CA6739">
                  <w:pPr>
                    <w:rPr>
                      <w:color w:val="4F81BD" w:themeColor="accent1"/>
                      <w:sz w:val="28"/>
                      <w:szCs w:val="28"/>
                    </w:rPr>
                  </w:pPr>
                  <w:r w:rsidRPr="00CA6739">
                    <w:rPr>
                      <w:color w:val="4F81BD" w:themeColor="accen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72A3DB7B" w14:textId="77777777" w:rsidR="00CA6739" w:rsidRPr="00CA6739" w:rsidRDefault="00CA6739" w:rsidP="00CA6739">
                  <w:pPr>
                    <w:rPr>
                      <w:color w:val="4F81BD" w:themeColor="accent1"/>
                      <w:sz w:val="28"/>
                      <w:szCs w:val="28"/>
                    </w:rPr>
                  </w:pPr>
                  <w:r w:rsidRPr="00CA6739">
                    <w:rPr>
                      <w:color w:val="4F81BD" w:themeColor="accen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1327F99E" w14:textId="77777777" w:rsidR="00CA6739" w:rsidRPr="00CA6739" w:rsidRDefault="00CA6739" w:rsidP="00CA6739">
                  <w:pPr>
                    <w:rPr>
                      <w:color w:val="4F81BD" w:themeColor="accent1"/>
                      <w:sz w:val="28"/>
                      <w:szCs w:val="28"/>
                    </w:rPr>
                  </w:pPr>
                  <w:r w:rsidRPr="00CA6739">
                    <w:rPr>
                      <w:color w:val="4F81BD" w:themeColor="accen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14:paraId="7F9FE6A8" w14:textId="77777777" w:rsidR="00CA6739" w:rsidRPr="00CA6739" w:rsidRDefault="00CA6739" w:rsidP="00CA6739">
                  <w:pPr>
                    <w:rPr>
                      <w:color w:val="4F81BD" w:themeColor="accent1"/>
                      <w:sz w:val="28"/>
                      <w:szCs w:val="28"/>
                    </w:rPr>
                  </w:pPr>
                  <w:r w:rsidRPr="00CA6739">
                    <w:rPr>
                      <w:color w:val="4F81BD" w:themeColor="accen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15" w:type="dxa"/>
                </w:tcPr>
                <w:p w14:paraId="3460A714" w14:textId="77777777" w:rsidR="00CA6739" w:rsidRPr="007436E8" w:rsidRDefault="00CA6739" w:rsidP="00CA6739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7AF68167" w14:textId="77777777" w:rsidR="00CA6739" w:rsidRPr="007436E8" w:rsidRDefault="00CA6739" w:rsidP="00CA673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5DCF5622" w14:textId="77777777" w:rsidR="00CA6739" w:rsidRPr="007436E8" w:rsidRDefault="00CA6739" w:rsidP="00CA6739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4B57EBD" w14:textId="77777777" w:rsidR="00CA6739" w:rsidRDefault="00CA6739" w:rsidP="00677D52">
            <w:pPr>
              <w:pStyle w:val="Prrafodelista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</w:p>
        </w:tc>
      </w:tr>
      <w:tr w:rsidR="00CA6739" w14:paraId="2141DE9A" w14:textId="77777777" w:rsidTr="00CA6739">
        <w:tc>
          <w:tcPr>
            <w:tcW w:w="0" w:type="auto"/>
          </w:tcPr>
          <w:p w14:paraId="40694326" w14:textId="7E54C410" w:rsidR="00CA6739" w:rsidRPr="00CA6739" w:rsidRDefault="00CA6739" w:rsidP="00677D52">
            <w:pPr>
              <w:pStyle w:val="Prrafodelista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Por último, se suman los productos</w:t>
            </w:r>
          </w:p>
        </w:tc>
      </w:tr>
    </w:tbl>
    <w:p w14:paraId="5C58DF58" w14:textId="77777777" w:rsidR="000D439D" w:rsidRDefault="000D439D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5130298F" w14:textId="77777777" w:rsidR="000D439D" w:rsidRDefault="000D439D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72B3C23D" w14:textId="47B6ED56" w:rsidR="000D439D" w:rsidRDefault="00645F20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  <w:r>
        <w:rPr>
          <w:rFonts w:ascii="Times New Roman" w:hAnsi="Times New Roman"/>
          <w:b/>
          <w:sz w:val="20"/>
          <w:szCs w:val="20"/>
          <w:lang w:val="es-ES"/>
        </w:rPr>
        <w:t>LINK MULTIPLICACIÓN</w:t>
      </w:r>
    </w:p>
    <w:p w14:paraId="4FBBCB5E" w14:textId="7275A7CB" w:rsidR="00645F20" w:rsidRDefault="00645F20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26B2FE00" w14:textId="42B5827C" w:rsidR="00645F20" w:rsidRDefault="00D749ED" w:rsidP="00677D52">
      <w:pPr>
        <w:pStyle w:val="Prrafodelista"/>
        <w:spacing w:after="0" w:line="240" w:lineRule="auto"/>
        <w:ind w:left="0"/>
        <w:jc w:val="both"/>
      </w:pPr>
      <w:hyperlink r:id="rId17" w:history="1">
        <w:r w:rsidR="00645F20">
          <w:rPr>
            <w:rStyle w:val="Hipervnculo"/>
          </w:rPr>
          <w:t>https://www.youtube.com/watch?v=44yq95Wouic</w:t>
        </w:r>
      </w:hyperlink>
    </w:p>
    <w:p w14:paraId="485BB04E" w14:textId="77777777" w:rsidR="00645F20" w:rsidRDefault="00645F20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3EFDA5FB" w14:textId="77777777" w:rsidR="000D439D" w:rsidRDefault="000D439D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4C58079C" w14:textId="77777777" w:rsidR="000D439D" w:rsidRDefault="000D439D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0960A7C6" w14:textId="77777777" w:rsidR="004613F7" w:rsidRDefault="004613F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5C10F99F" w14:textId="77777777" w:rsidR="004613F7" w:rsidRDefault="004613F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1245266D" w14:textId="77777777" w:rsidR="004613F7" w:rsidRDefault="004613F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01DFD907" w14:textId="77777777" w:rsidR="004613F7" w:rsidRDefault="004613F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03958237" w14:textId="77777777" w:rsidR="004613F7" w:rsidRDefault="004613F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19B132F4" w14:textId="77777777" w:rsidR="004613F7" w:rsidRDefault="004613F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684DF6EF" w14:textId="77777777" w:rsidR="007C259F" w:rsidRDefault="007C259F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3DFC833E" w14:textId="77777777" w:rsidR="004613F7" w:rsidRDefault="004613F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1B43B41E" w14:textId="77777777" w:rsidR="004613F7" w:rsidRDefault="004613F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2D9C1501" w14:textId="77777777" w:rsidR="004613F7" w:rsidRDefault="004613F7" w:rsidP="004613F7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bCs/>
          <w:sz w:val="20"/>
          <w:szCs w:val="20"/>
          <w:lang w:val="es-ES"/>
        </w:rPr>
      </w:pPr>
      <w:r w:rsidRPr="001A6F63">
        <w:rPr>
          <w:rFonts w:ascii="Times New Roman" w:hAnsi="Times New Roman"/>
          <w:b/>
          <w:bCs/>
          <w:sz w:val="20"/>
          <w:szCs w:val="20"/>
          <w:lang w:val="es-ES"/>
        </w:rPr>
        <w:lastRenderedPageBreak/>
        <w:t>CRITERIOS DE DIVISIBILIDAD</w:t>
      </w:r>
    </w:p>
    <w:p w14:paraId="57DEA253" w14:textId="77777777" w:rsidR="004613F7" w:rsidRDefault="004613F7" w:rsidP="004613F7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bCs/>
          <w:sz w:val="20"/>
          <w:szCs w:val="20"/>
          <w:lang w:val="es-ES"/>
        </w:rPr>
      </w:pPr>
    </w:p>
    <w:p w14:paraId="130637A0" w14:textId="77777777" w:rsidR="004613F7" w:rsidRPr="001A6F63" w:rsidRDefault="004613F7" w:rsidP="004613F7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bCs/>
          <w:sz w:val="20"/>
          <w:szCs w:val="20"/>
          <w:lang w:val="es-ES"/>
        </w:rPr>
      </w:pPr>
    </w:p>
    <w:p w14:paraId="7090B70F" w14:textId="77777777" w:rsidR="004613F7" w:rsidRPr="001B6891" w:rsidRDefault="004613F7" w:rsidP="004613F7">
      <w:pPr>
        <w:pStyle w:val="Prrafodelista"/>
        <w:numPr>
          <w:ilvl w:val="0"/>
          <w:numId w:val="15"/>
        </w:numPr>
        <w:rPr>
          <w:rFonts w:ascii="Times New Roman" w:hAnsi="Times New Roman"/>
          <w:sz w:val="20"/>
        </w:rPr>
      </w:pPr>
      <w:r w:rsidRPr="001B6891">
        <w:rPr>
          <w:rFonts w:ascii="Times New Roman" w:hAnsi="Times New Roman"/>
          <w:sz w:val="20"/>
        </w:rPr>
        <w:t>Criterio de la divisibilidad por 2.</w:t>
      </w:r>
    </w:p>
    <w:p w14:paraId="7ACBB4A7" w14:textId="77777777" w:rsidR="004613F7" w:rsidRPr="001B6891" w:rsidRDefault="004613F7" w:rsidP="004613F7">
      <w:pPr>
        <w:rPr>
          <w:rFonts w:ascii="Times New Roman" w:hAnsi="Times New Roman"/>
          <w:sz w:val="20"/>
        </w:rPr>
      </w:pPr>
      <w:r w:rsidRPr="001B6891">
        <w:rPr>
          <w:rFonts w:ascii="Times New Roman" w:hAnsi="Times New Roman"/>
          <w:sz w:val="20"/>
        </w:rPr>
        <w:tab/>
        <w:t>Un número es divisible por 2, si termina en cero o cifra par.</w:t>
      </w:r>
    </w:p>
    <w:p w14:paraId="73DE74C2" w14:textId="77777777" w:rsidR="004613F7" w:rsidRPr="001B6891" w:rsidRDefault="004613F7" w:rsidP="004613F7">
      <w:pPr>
        <w:rPr>
          <w:rFonts w:ascii="Times New Roman" w:hAnsi="Times New Roman"/>
          <w:sz w:val="20"/>
        </w:rPr>
      </w:pPr>
      <w:r w:rsidRPr="001B6891">
        <w:rPr>
          <w:rFonts w:ascii="Times New Roman" w:hAnsi="Times New Roman"/>
          <w:sz w:val="20"/>
        </w:rPr>
        <w:tab/>
      </w:r>
      <w:r w:rsidRPr="001B6891">
        <w:rPr>
          <w:rFonts w:ascii="Times New Roman" w:hAnsi="Times New Roman"/>
          <w:sz w:val="20"/>
        </w:rPr>
        <w:tab/>
        <w:t>Ejemplo: 2</w:t>
      </w:r>
      <w:r w:rsidRPr="001B6891">
        <w:rPr>
          <w:rFonts w:ascii="Times New Roman" w:hAnsi="Times New Roman"/>
          <w:color w:val="FF0000"/>
          <w:sz w:val="20"/>
        </w:rPr>
        <w:t>4</w:t>
      </w:r>
      <w:r w:rsidRPr="001B6891">
        <w:rPr>
          <w:rFonts w:ascii="Times New Roman" w:hAnsi="Times New Roman"/>
          <w:sz w:val="20"/>
        </w:rPr>
        <w:t>, 23</w:t>
      </w:r>
      <w:r w:rsidRPr="001B6891">
        <w:rPr>
          <w:rFonts w:ascii="Times New Roman" w:hAnsi="Times New Roman"/>
          <w:color w:val="FF0000"/>
          <w:sz w:val="20"/>
        </w:rPr>
        <w:t>8</w:t>
      </w:r>
      <w:r w:rsidRPr="001B6891">
        <w:rPr>
          <w:rFonts w:ascii="Times New Roman" w:hAnsi="Times New Roman"/>
          <w:sz w:val="20"/>
        </w:rPr>
        <w:t>, 42</w:t>
      </w:r>
      <w:r w:rsidRPr="001B6891">
        <w:rPr>
          <w:rFonts w:ascii="Times New Roman" w:hAnsi="Times New Roman"/>
          <w:color w:val="FF0000"/>
          <w:sz w:val="20"/>
        </w:rPr>
        <w:t>6</w:t>
      </w:r>
      <w:r w:rsidRPr="001B6891">
        <w:rPr>
          <w:rFonts w:ascii="Times New Roman" w:hAnsi="Times New Roman"/>
          <w:sz w:val="20"/>
        </w:rPr>
        <w:t>, 122</w:t>
      </w:r>
      <w:r w:rsidRPr="001B6891">
        <w:rPr>
          <w:rFonts w:ascii="Times New Roman" w:hAnsi="Times New Roman"/>
          <w:color w:val="FF0000"/>
          <w:sz w:val="20"/>
        </w:rPr>
        <w:t>0</w:t>
      </w:r>
    </w:p>
    <w:p w14:paraId="38322DB0" w14:textId="77777777" w:rsidR="004613F7" w:rsidRPr="001B6891" w:rsidRDefault="004613F7" w:rsidP="004613F7">
      <w:pPr>
        <w:pStyle w:val="Prrafodelista"/>
        <w:numPr>
          <w:ilvl w:val="0"/>
          <w:numId w:val="15"/>
        </w:numPr>
        <w:rPr>
          <w:rFonts w:ascii="Times New Roman" w:hAnsi="Times New Roman"/>
          <w:sz w:val="20"/>
        </w:rPr>
      </w:pPr>
      <w:r w:rsidRPr="001B6891">
        <w:rPr>
          <w:rFonts w:ascii="Times New Roman" w:hAnsi="Times New Roman"/>
          <w:sz w:val="20"/>
        </w:rPr>
        <w:t>Criterio de la divisibilidad por 3.</w:t>
      </w:r>
    </w:p>
    <w:p w14:paraId="780F9279" w14:textId="77777777" w:rsidR="004613F7" w:rsidRPr="001B6891" w:rsidRDefault="004613F7" w:rsidP="004613F7">
      <w:pPr>
        <w:rPr>
          <w:rFonts w:ascii="Times New Roman" w:hAnsi="Times New Roman"/>
          <w:sz w:val="20"/>
        </w:rPr>
      </w:pPr>
      <w:r w:rsidRPr="001B6891">
        <w:rPr>
          <w:rFonts w:ascii="Times New Roman" w:hAnsi="Times New Roman"/>
          <w:sz w:val="20"/>
        </w:rPr>
        <w:tab/>
        <w:t>Un número es divisible por 3, si la suma de sus dígitos nos da múltiplo de 3.</w:t>
      </w:r>
    </w:p>
    <w:p w14:paraId="08732E7C" w14:textId="77777777" w:rsidR="004613F7" w:rsidRPr="001B6891" w:rsidRDefault="004613F7" w:rsidP="004613F7">
      <w:pPr>
        <w:rPr>
          <w:rFonts w:ascii="Times New Roman" w:hAnsi="Times New Roman"/>
          <w:sz w:val="20"/>
        </w:rPr>
      </w:pPr>
      <w:r w:rsidRPr="001B6891">
        <w:rPr>
          <w:rFonts w:ascii="Times New Roman" w:hAnsi="Times New Roman"/>
          <w:sz w:val="20"/>
        </w:rPr>
        <w:tab/>
      </w:r>
      <w:r w:rsidRPr="001B6891">
        <w:rPr>
          <w:rFonts w:ascii="Times New Roman" w:hAnsi="Times New Roman"/>
          <w:sz w:val="20"/>
        </w:rPr>
        <w:tab/>
        <w:t xml:space="preserve">Ejemplo   564   </w:t>
      </w:r>
      <w:r w:rsidRPr="001B6891">
        <w:rPr>
          <w:rFonts w:ascii="Times New Roman" w:hAnsi="Times New Roman"/>
          <w:sz w:val="20"/>
        </w:rPr>
        <w:sym w:font="Wingdings" w:char="F0E0"/>
      </w:r>
      <w:r w:rsidRPr="001B6891">
        <w:rPr>
          <w:rFonts w:ascii="Times New Roman" w:hAnsi="Times New Roman"/>
          <w:sz w:val="20"/>
        </w:rPr>
        <w:t xml:space="preserve">  5 + 6 + 4 = </w:t>
      </w:r>
      <w:r w:rsidRPr="001B6891">
        <w:rPr>
          <w:rFonts w:ascii="Times New Roman" w:hAnsi="Times New Roman"/>
          <w:color w:val="FF0000"/>
          <w:sz w:val="20"/>
        </w:rPr>
        <w:t>15</w:t>
      </w:r>
      <w:r w:rsidRPr="001B6891">
        <w:rPr>
          <w:rFonts w:ascii="Times New Roman" w:hAnsi="Times New Roman"/>
          <w:sz w:val="20"/>
        </w:rPr>
        <w:t xml:space="preserve">, y es múltiplo de 3. </w:t>
      </w:r>
    </w:p>
    <w:p w14:paraId="45CB0E8F" w14:textId="77777777" w:rsidR="004613F7" w:rsidRPr="001B6891" w:rsidRDefault="004613F7" w:rsidP="004613F7">
      <w:pPr>
        <w:rPr>
          <w:rFonts w:ascii="Times New Roman" w:hAnsi="Times New Roman"/>
          <w:sz w:val="20"/>
        </w:rPr>
      </w:pPr>
      <w:r w:rsidRPr="001B6891">
        <w:rPr>
          <w:rFonts w:ascii="Times New Roman" w:hAnsi="Times New Roman"/>
          <w:sz w:val="20"/>
        </w:rPr>
        <w:tab/>
      </w:r>
      <w:r w:rsidRPr="001B6891">
        <w:rPr>
          <w:rFonts w:ascii="Times New Roman" w:hAnsi="Times New Roman"/>
          <w:sz w:val="20"/>
        </w:rPr>
        <w:tab/>
        <w:t xml:space="preserve">Ejemplo 2040  </w:t>
      </w:r>
      <w:r w:rsidRPr="001B6891">
        <w:rPr>
          <w:rFonts w:ascii="Times New Roman" w:hAnsi="Times New Roman"/>
          <w:sz w:val="20"/>
        </w:rPr>
        <w:sym w:font="Wingdings" w:char="F0E0"/>
      </w:r>
      <w:r w:rsidRPr="001B6891">
        <w:rPr>
          <w:rFonts w:ascii="Times New Roman" w:hAnsi="Times New Roman"/>
          <w:sz w:val="20"/>
        </w:rPr>
        <w:t xml:space="preserve">  2 + 0 + 4 + 0 = </w:t>
      </w:r>
      <w:r w:rsidRPr="001B6891">
        <w:rPr>
          <w:rFonts w:ascii="Times New Roman" w:hAnsi="Times New Roman"/>
          <w:color w:val="FF0000"/>
          <w:sz w:val="20"/>
        </w:rPr>
        <w:t>6</w:t>
      </w:r>
      <w:r w:rsidRPr="001B6891">
        <w:rPr>
          <w:rFonts w:ascii="Times New Roman" w:hAnsi="Times New Roman"/>
          <w:sz w:val="20"/>
        </w:rPr>
        <w:t>, y es  múltiplo de 3.</w:t>
      </w:r>
    </w:p>
    <w:p w14:paraId="19FA50AE" w14:textId="77777777" w:rsidR="004613F7" w:rsidRPr="001B6891" w:rsidRDefault="004613F7" w:rsidP="004613F7">
      <w:pPr>
        <w:pStyle w:val="Prrafodelista"/>
        <w:numPr>
          <w:ilvl w:val="0"/>
          <w:numId w:val="15"/>
        </w:numPr>
        <w:rPr>
          <w:rFonts w:ascii="Times New Roman" w:hAnsi="Times New Roman"/>
          <w:sz w:val="20"/>
        </w:rPr>
      </w:pPr>
      <w:r w:rsidRPr="001B6891">
        <w:rPr>
          <w:rFonts w:ascii="Times New Roman" w:hAnsi="Times New Roman"/>
          <w:sz w:val="20"/>
        </w:rPr>
        <w:t>Criterio de la divisibilidad por 5.</w:t>
      </w:r>
    </w:p>
    <w:p w14:paraId="32F5D6B0" w14:textId="77777777" w:rsidR="004613F7" w:rsidRPr="001B6891" w:rsidRDefault="004613F7" w:rsidP="004613F7">
      <w:pPr>
        <w:ind w:firstLine="708"/>
        <w:rPr>
          <w:rFonts w:ascii="Times New Roman" w:hAnsi="Times New Roman"/>
          <w:sz w:val="20"/>
        </w:rPr>
      </w:pPr>
      <w:r w:rsidRPr="001B6891">
        <w:rPr>
          <w:rFonts w:ascii="Times New Roman" w:hAnsi="Times New Roman"/>
          <w:sz w:val="20"/>
        </w:rPr>
        <w:t xml:space="preserve"> Un número es divisible por 5 si termina en cero o cinco.</w:t>
      </w:r>
    </w:p>
    <w:p w14:paraId="1C39EF9D" w14:textId="77777777" w:rsidR="004613F7" w:rsidRPr="001B6891" w:rsidRDefault="004613F7" w:rsidP="004613F7">
      <w:pPr>
        <w:ind w:left="708" w:firstLine="708"/>
        <w:rPr>
          <w:rFonts w:ascii="Times New Roman" w:hAnsi="Times New Roman"/>
          <w:sz w:val="20"/>
        </w:rPr>
      </w:pPr>
      <w:r w:rsidRPr="001B6891">
        <w:rPr>
          <w:rFonts w:ascii="Times New Roman" w:hAnsi="Times New Roman"/>
          <w:sz w:val="20"/>
        </w:rPr>
        <w:t>Ejemplo: 2</w:t>
      </w:r>
      <w:r w:rsidRPr="001B6891">
        <w:rPr>
          <w:rFonts w:ascii="Times New Roman" w:hAnsi="Times New Roman"/>
          <w:color w:val="FF0000"/>
          <w:sz w:val="20"/>
        </w:rPr>
        <w:t>5</w:t>
      </w:r>
      <w:r w:rsidRPr="001B6891">
        <w:rPr>
          <w:rFonts w:ascii="Times New Roman" w:hAnsi="Times New Roman"/>
          <w:sz w:val="20"/>
        </w:rPr>
        <w:t>, 42</w:t>
      </w:r>
      <w:r w:rsidRPr="001B6891">
        <w:rPr>
          <w:rFonts w:ascii="Times New Roman" w:hAnsi="Times New Roman"/>
          <w:color w:val="FF0000"/>
          <w:sz w:val="20"/>
        </w:rPr>
        <w:t>5</w:t>
      </w:r>
      <w:r w:rsidRPr="001B6891">
        <w:rPr>
          <w:rFonts w:ascii="Times New Roman" w:hAnsi="Times New Roman"/>
          <w:sz w:val="20"/>
        </w:rPr>
        <w:t>, 894</w:t>
      </w:r>
      <w:r w:rsidRPr="001B6891">
        <w:rPr>
          <w:rFonts w:ascii="Times New Roman" w:hAnsi="Times New Roman"/>
          <w:color w:val="FF0000"/>
          <w:sz w:val="20"/>
        </w:rPr>
        <w:t>5</w:t>
      </w:r>
      <w:r w:rsidRPr="001B6891">
        <w:rPr>
          <w:rFonts w:ascii="Times New Roman" w:hAnsi="Times New Roman"/>
          <w:sz w:val="20"/>
        </w:rPr>
        <w:t>, 934</w:t>
      </w:r>
      <w:r w:rsidRPr="001B6891">
        <w:rPr>
          <w:rFonts w:ascii="Times New Roman" w:hAnsi="Times New Roman"/>
          <w:color w:val="FF0000"/>
          <w:sz w:val="20"/>
        </w:rPr>
        <w:t>0</w:t>
      </w:r>
    </w:p>
    <w:p w14:paraId="75AA0D0F" w14:textId="77777777" w:rsidR="004613F7" w:rsidRPr="001B6891" w:rsidRDefault="004613F7" w:rsidP="004613F7">
      <w:pPr>
        <w:pStyle w:val="Prrafodelista"/>
        <w:numPr>
          <w:ilvl w:val="0"/>
          <w:numId w:val="15"/>
        </w:numPr>
        <w:rPr>
          <w:rFonts w:ascii="Times New Roman" w:hAnsi="Times New Roman"/>
          <w:sz w:val="20"/>
        </w:rPr>
      </w:pPr>
      <w:r w:rsidRPr="001B6891">
        <w:rPr>
          <w:rFonts w:ascii="Times New Roman" w:hAnsi="Times New Roman"/>
          <w:sz w:val="20"/>
        </w:rPr>
        <w:t>Criterio de la divisibilidad por 7.</w:t>
      </w:r>
    </w:p>
    <w:p w14:paraId="17C3ED0A" w14:textId="77777777" w:rsidR="004613F7" w:rsidRPr="001B6891" w:rsidRDefault="004613F7" w:rsidP="004613F7">
      <w:pPr>
        <w:ind w:left="705"/>
        <w:rPr>
          <w:rFonts w:ascii="Times New Roman" w:hAnsi="Times New Roman"/>
          <w:sz w:val="20"/>
        </w:rPr>
      </w:pPr>
      <w:r w:rsidRPr="001B6891">
        <w:rPr>
          <w:rFonts w:ascii="Times New Roman" w:hAnsi="Times New Roman"/>
          <w:sz w:val="20"/>
        </w:rPr>
        <w:t>Un número es divisible por 7 cuando la diferencia (resta) entre el número sin la cifra de las unidades y el doble de la cifra de las unidades es 0 ó múltiplo de 7.</w:t>
      </w:r>
    </w:p>
    <w:p w14:paraId="52696462" w14:textId="77777777" w:rsidR="004613F7" w:rsidRPr="001B6891" w:rsidRDefault="004613F7" w:rsidP="004613F7">
      <w:pPr>
        <w:rPr>
          <w:rFonts w:ascii="Times New Roman" w:hAnsi="Times New Roman"/>
          <w:sz w:val="20"/>
        </w:rPr>
      </w:pPr>
      <w:r w:rsidRPr="001B6891">
        <w:rPr>
          <w:rFonts w:ascii="Times New Roman" w:hAnsi="Times New Roman"/>
          <w:sz w:val="20"/>
        </w:rPr>
        <w:tab/>
      </w:r>
      <w:r w:rsidRPr="001B6891">
        <w:rPr>
          <w:rFonts w:ascii="Times New Roman" w:hAnsi="Times New Roman"/>
          <w:sz w:val="20"/>
        </w:rPr>
        <w:tab/>
        <w:t xml:space="preserve">Ejemplo: 343 </w:t>
      </w:r>
    </w:p>
    <w:p w14:paraId="303CF5F2" w14:textId="77777777" w:rsidR="004613F7" w:rsidRPr="001B6891" w:rsidRDefault="004613F7" w:rsidP="004613F7">
      <w:pPr>
        <w:rPr>
          <w:rFonts w:ascii="Times New Roman" w:hAnsi="Times New Roman"/>
          <w:sz w:val="20"/>
        </w:rPr>
      </w:pPr>
      <w:r w:rsidRPr="001B6891">
        <w:rPr>
          <w:rFonts w:ascii="Times New Roman" w:hAnsi="Times New Roman"/>
          <w:sz w:val="20"/>
        </w:rPr>
        <w:tab/>
      </w:r>
      <w:r w:rsidRPr="001B6891">
        <w:rPr>
          <w:rFonts w:ascii="Times New Roman" w:hAnsi="Times New Roman"/>
          <w:sz w:val="20"/>
        </w:rPr>
        <w:tab/>
      </w:r>
      <w:r w:rsidRPr="001B6891">
        <w:rPr>
          <w:rFonts w:ascii="Times New Roman" w:hAnsi="Times New Roman"/>
          <w:sz w:val="20"/>
        </w:rPr>
        <w:tab/>
        <w:t xml:space="preserve">34 – 3 x 2 = 34 – 6 = </w:t>
      </w:r>
      <w:r w:rsidRPr="001B6891">
        <w:rPr>
          <w:rFonts w:ascii="Times New Roman" w:hAnsi="Times New Roman"/>
          <w:color w:val="FF0000"/>
          <w:sz w:val="20"/>
        </w:rPr>
        <w:t>28</w:t>
      </w:r>
      <w:r w:rsidRPr="001B6891">
        <w:rPr>
          <w:rFonts w:ascii="Times New Roman" w:hAnsi="Times New Roman"/>
          <w:sz w:val="20"/>
        </w:rPr>
        <w:t>, y es múltiplo de 7.</w:t>
      </w:r>
    </w:p>
    <w:p w14:paraId="2DB3FF6F" w14:textId="77777777" w:rsidR="004613F7" w:rsidRPr="001B6891" w:rsidRDefault="004613F7" w:rsidP="004613F7">
      <w:pPr>
        <w:rPr>
          <w:rFonts w:ascii="Times New Roman" w:hAnsi="Times New Roman"/>
          <w:sz w:val="20"/>
        </w:rPr>
      </w:pPr>
      <w:r w:rsidRPr="001B6891">
        <w:rPr>
          <w:rFonts w:ascii="Times New Roman" w:hAnsi="Times New Roman"/>
          <w:sz w:val="20"/>
        </w:rPr>
        <w:tab/>
      </w:r>
      <w:r w:rsidRPr="001B6891">
        <w:rPr>
          <w:rFonts w:ascii="Times New Roman" w:hAnsi="Times New Roman"/>
          <w:sz w:val="20"/>
        </w:rPr>
        <w:tab/>
        <w:t>Ejemplo: 105</w:t>
      </w:r>
    </w:p>
    <w:p w14:paraId="6D5B19D7" w14:textId="77777777" w:rsidR="004613F7" w:rsidRPr="001B6891" w:rsidRDefault="004613F7" w:rsidP="004613F7">
      <w:pPr>
        <w:rPr>
          <w:rFonts w:ascii="Times New Roman" w:hAnsi="Times New Roman"/>
          <w:sz w:val="20"/>
        </w:rPr>
      </w:pPr>
      <w:r w:rsidRPr="001B6891">
        <w:rPr>
          <w:rFonts w:ascii="Times New Roman" w:hAnsi="Times New Roman"/>
          <w:sz w:val="20"/>
        </w:rPr>
        <w:tab/>
      </w:r>
      <w:r w:rsidRPr="001B6891">
        <w:rPr>
          <w:rFonts w:ascii="Times New Roman" w:hAnsi="Times New Roman"/>
          <w:sz w:val="20"/>
        </w:rPr>
        <w:tab/>
      </w:r>
      <w:r w:rsidRPr="001B6891">
        <w:rPr>
          <w:rFonts w:ascii="Times New Roman" w:hAnsi="Times New Roman"/>
          <w:sz w:val="20"/>
        </w:rPr>
        <w:tab/>
        <w:t>10 – 5 x 2 = 10 – 10 =</w:t>
      </w:r>
      <w:r w:rsidRPr="001B6891">
        <w:rPr>
          <w:rFonts w:ascii="Times New Roman" w:hAnsi="Times New Roman"/>
          <w:color w:val="FF0000"/>
          <w:sz w:val="20"/>
        </w:rPr>
        <w:t>0</w:t>
      </w:r>
    </w:p>
    <w:p w14:paraId="5AFB491C" w14:textId="77777777" w:rsidR="004613F7" w:rsidRPr="001B6891" w:rsidRDefault="004613F7" w:rsidP="004613F7">
      <w:pPr>
        <w:rPr>
          <w:rFonts w:ascii="Times New Roman" w:hAnsi="Times New Roman"/>
          <w:sz w:val="20"/>
        </w:rPr>
      </w:pPr>
      <w:r w:rsidRPr="001B6891">
        <w:rPr>
          <w:rFonts w:ascii="Times New Roman" w:hAnsi="Times New Roman"/>
          <w:sz w:val="20"/>
        </w:rPr>
        <w:tab/>
      </w:r>
      <w:r w:rsidRPr="001B6891">
        <w:rPr>
          <w:rFonts w:ascii="Times New Roman" w:hAnsi="Times New Roman"/>
          <w:sz w:val="20"/>
        </w:rPr>
        <w:tab/>
        <w:t>Ejemplo: 2261</w:t>
      </w:r>
    </w:p>
    <w:p w14:paraId="7530A8AF" w14:textId="77777777" w:rsidR="004613F7" w:rsidRPr="001B6891" w:rsidRDefault="004613F7" w:rsidP="004613F7">
      <w:pPr>
        <w:rPr>
          <w:rFonts w:ascii="Times New Roman" w:hAnsi="Times New Roman"/>
          <w:sz w:val="20"/>
        </w:rPr>
      </w:pPr>
      <w:r w:rsidRPr="001B6891">
        <w:rPr>
          <w:rFonts w:ascii="Times New Roman" w:hAnsi="Times New Roman"/>
          <w:sz w:val="20"/>
        </w:rPr>
        <w:tab/>
      </w:r>
      <w:r w:rsidRPr="001B6891">
        <w:rPr>
          <w:rFonts w:ascii="Times New Roman" w:hAnsi="Times New Roman"/>
          <w:sz w:val="20"/>
        </w:rPr>
        <w:tab/>
      </w:r>
      <w:r w:rsidRPr="001B6891">
        <w:rPr>
          <w:rFonts w:ascii="Times New Roman" w:hAnsi="Times New Roman"/>
          <w:sz w:val="20"/>
        </w:rPr>
        <w:tab/>
        <w:t xml:space="preserve">226 – 1 x 2 = 226 - 2 =  </w:t>
      </w:r>
      <w:r w:rsidRPr="001B6891">
        <w:rPr>
          <w:rFonts w:ascii="Times New Roman" w:hAnsi="Times New Roman"/>
          <w:color w:val="FF0000"/>
          <w:sz w:val="20"/>
        </w:rPr>
        <w:t>224</w:t>
      </w:r>
      <w:r w:rsidRPr="001B6891">
        <w:rPr>
          <w:rFonts w:ascii="Times New Roman" w:hAnsi="Times New Roman"/>
          <w:sz w:val="20"/>
        </w:rPr>
        <w:t xml:space="preserve"> (repetimos el mismo proceso con 224)</w:t>
      </w:r>
    </w:p>
    <w:p w14:paraId="66C448E5" w14:textId="77777777" w:rsidR="004613F7" w:rsidRPr="001B6891" w:rsidRDefault="004613F7" w:rsidP="004613F7">
      <w:pPr>
        <w:rPr>
          <w:rFonts w:ascii="Times New Roman" w:hAnsi="Times New Roman"/>
          <w:sz w:val="20"/>
        </w:rPr>
      </w:pPr>
      <w:r w:rsidRPr="001B6891">
        <w:rPr>
          <w:rFonts w:ascii="Times New Roman" w:hAnsi="Times New Roman"/>
          <w:sz w:val="20"/>
        </w:rPr>
        <w:tab/>
      </w:r>
      <w:r w:rsidRPr="001B6891">
        <w:rPr>
          <w:rFonts w:ascii="Times New Roman" w:hAnsi="Times New Roman"/>
          <w:sz w:val="20"/>
        </w:rPr>
        <w:tab/>
      </w:r>
      <w:r w:rsidRPr="001B6891">
        <w:rPr>
          <w:rFonts w:ascii="Times New Roman" w:hAnsi="Times New Roman"/>
          <w:sz w:val="20"/>
        </w:rPr>
        <w:tab/>
        <w:t xml:space="preserve">22 – 4 x 2 = 22 – 8= </w:t>
      </w:r>
      <w:r w:rsidRPr="001B6891">
        <w:rPr>
          <w:rFonts w:ascii="Times New Roman" w:hAnsi="Times New Roman"/>
          <w:color w:val="FF0000"/>
          <w:sz w:val="20"/>
        </w:rPr>
        <w:t>14</w:t>
      </w:r>
      <w:r w:rsidRPr="001B6891">
        <w:rPr>
          <w:rFonts w:ascii="Times New Roman" w:hAnsi="Times New Roman"/>
          <w:sz w:val="20"/>
        </w:rPr>
        <w:t>, y es múltiplo de 7.</w:t>
      </w:r>
    </w:p>
    <w:p w14:paraId="132D54AF" w14:textId="77777777" w:rsidR="004613F7" w:rsidRPr="001B6891" w:rsidRDefault="004613F7" w:rsidP="004613F7">
      <w:pPr>
        <w:pStyle w:val="Prrafodelista"/>
        <w:numPr>
          <w:ilvl w:val="0"/>
          <w:numId w:val="15"/>
        </w:numPr>
        <w:rPr>
          <w:rFonts w:ascii="Times New Roman" w:hAnsi="Times New Roman"/>
          <w:sz w:val="20"/>
        </w:rPr>
      </w:pPr>
      <w:r w:rsidRPr="001B6891">
        <w:rPr>
          <w:rFonts w:ascii="Times New Roman" w:hAnsi="Times New Roman"/>
          <w:sz w:val="20"/>
        </w:rPr>
        <w:t>Criterio de la divisibilidad por 10.</w:t>
      </w:r>
    </w:p>
    <w:p w14:paraId="4D1668BC" w14:textId="77777777" w:rsidR="004613F7" w:rsidRPr="001B6891" w:rsidRDefault="004613F7" w:rsidP="004613F7">
      <w:pPr>
        <w:rPr>
          <w:rFonts w:ascii="Times New Roman" w:hAnsi="Times New Roman"/>
          <w:sz w:val="20"/>
        </w:rPr>
      </w:pPr>
      <w:r w:rsidRPr="001B6891">
        <w:rPr>
          <w:rFonts w:ascii="Times New Roman" w:hAnsi="Times New Roman"/>
          <w:sz w:val="20"/>
        </w:rPr>
        <w:tab/>
        <w:t>Un número es divisible por 10, si la cifra de las unidades es 0.</w:t>
      </w:r>
    </w:p>
    <w:p w14:paraId="6FBCBFBF" w14:textId="77777777" w:rsidR="004613F7" w:rsidRPr="001B6891" w:rsidRDefault="004613F7" w:rsidP="004613F7">
      <w:pPr>
        <w:rPr>
          <w:rFonts w:ascii="Times New Roman" w:hAnsi="Times New Roman"/>
          <w:sz w:val="20"/>
        </w:rPr>
      </w:pPr>
      <w:r w:rsidRPr="001B6891">
        <w:rPr>
          <w:rFonts w:ascii="Times New Roman" w:hAnsi="Times New Roman"/>
          <w:sz w:val="20"/>
        </w:rPr>
        <w:tab/>
      </w:r>
      <w:r w:rsidRPr="001B6891">
        <w:rPr>
          <w:rFonts w:ascii="Times New Roman" w:hAnsi="Times New Roman"/>
          <w:sz w:val="20"/>
        </w:rPr>
        <w:tab/>
        <w:t>Ejemplo: 23</w:t>
      </w:r>
      <w:r w:rsidRPr="001B6891">
        <w:rPr>
          <w:rFonts w:ascii="Times New Roman" w:hAnsi="Times New Roman"/>
          <w:color w:val="FF0000"/>
          <w:sz w:val="20"/>
        </w:rPr>
        <w:t>0</w:t>
      </w:r>
      <w:r w:rsidRPr="001B6891">
        <w:rPr>
          <w:rFonts w:ascii="Times New Roman" w:hAnsi="Times New Roman"/>
          <w:sz w:val="20"/>
        </w:rPr>
        <w:t>, 43</w:t>
      </w:r>
      <w:r w:rsidRPr="001B6891">
        <w:rPr>
          <w:rFonts w:ascii="Times New Roman" w:hAnsi="Times New Roman"/>
          <w:color w:val="FF0000"/>
          <w:sz w:val="20"/>
        </w:rPr>
        <w:t>0</w:t>
      </w:r>
      <w:r w:rsidRPr="001B6891">
        <w:rPr>
          <w:rFonts w:ascii="Times New Roman" w:hAnsi="Times New Roman"/>
          <w:sz w:val="20"/>
        </w:rPr>
        <w:t>, 271</w:t>
      </w:r>
      <w:r w:rsidRPr="001B6891">
        <w:rPr>
          <w:rFonts w:ascii="Times New Roman" w:hAnsi="Times New Roman"/>
          <w:color w:val="FF0000"/>
          <w:sz w:val="20"/>
        </w:rPr>
        <w:t>0</w:t>
      </w:r>
      <w:r w:rsidRPr="001B6891">
        <w:rPr>
          <w:rFonts w:ascii="Times New Roman" w:hAnsi="Times New Roman"/>
          <w:sz w:val="20"/>
        </w:rPr>
        <w:t>, 1496</w:t>
      </w:r>
    </w:p>
    <w:p w14:paraId="3714FF38" w14:textId="77777777" w:rsidR="004613F7" w:rsidRPr="00844FEB" w:rsidRDefault="004613F7" w:rsidP="004613F7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bCs/>
          <w:sz w:val="20"/>
          <w:szCs w:val="20"/>
          <w:lang w:val="es-ES"/>
        </w:rPr>
      </w:pPr>
      <w:r w:rsidRPr="00844FEB">
        <w:rPr>
          <w:rFonts w:ascii="Times New Roman" w:hAnsi="Times New Roman"/>
          <w:b/>
          <w:bCs/>
          <w:sz w:val="20"/>
          <w:szCs w:val="20"/>
          <w:lang w:val="es-ES"/>
        </w:rPr>
        <w:t>Descomposición de un número en factores primos.</w:t>
      </w:r>
    </w:p>
    <w:p w14:paraId="3B8FD259" w14:textId="77777777" w:rsidR="004613F7" w:rsidRDefault="004613F7" w:rsidP="004613F7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1785735B" w14:textId="77777777" w:rsidR="004613F7" w:rsidRDefault="004613F7" w:rsidP="004613F7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>La descomposición de un número es muy útil, ya que ayuda a poder calcular el máximo común divisor o el mínimo común múltiplo de varios números.</w:t>
      </w:r>
    </w:p>
    <w:p w14:paraId="75A7276C" w14:textId="77777777" w:rsidR="004613F7" w:rsidRDefault="004613F7" w:rsidP="004613F7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28A0515F" w14:textId="77777777" w:rsidR="004613F7" w:rsidRDefault="004613F7" w:rsidP="004613F7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>Debes recordar que, los números primos son aquellos que sólo se pueden multiplicar por 1 y por sí mismos, por ejemplo: 2</w:t>
      </w:r>
      <w:proofErr w:type="gramStart"/>
      <w:r>
        <w:rPr>
          <w:rFonts w:ascii="Times New Roman" w:hAnsi="Times New Roman"/>
          <w:bCs/>
          <w:sz w:val="20"/>
          <w:szCs w:val="20"/>
          <w:lang w:val="es-ES"/>
        </w:rPr>
        <w:t>,3,5,7,11,13</w:t>
      </w:r>
      <w:proofErr w:type="gramEnd"/>
      <w:r>
        <w:rPr>
          <w:rFonts w:ascii="Times New Roman" w:hAnsi="Times New Roman"/>
          <w:bCs/>
          <w:sz w:val="20"/>
          <w:szCs w:val="20"/>
          <w:lang w:val="es-ES"/>
        </w:rPr>
        <w:t>…</w:t>
      </w:r>
    </w:p>
    <w:p w14:paraId="295E7C02" w14:textId="77777777" w:rsidR="004613F7" w:rsidRDefault="004613F7" w:rsidP="004613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8000"/>
          <w:sz w:val="24"/>
          <w:szCs w:val="24"/>
          <w:lang w:val="es-ES" w:eastAsia="es-ES"/>
        </w:rPr>
      </w:pPr>
    </w:p>
    <w:p w14:paraId="28C8320B" w14:textId="77777777" w:rsidR="004613F7" w:rsidRPr="00844FEB" w:rsidRDefault="004613F7" w:rsidP="004613F7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val="es-ES" w:eastAsia="es-ES"/>
        </w:rPr>
      </w:pPr>
      <w:r w:rsidRPr="00844FEB">
        <w:rPr>
          <w:rFonts w:ascii="Times New Roman" w:eastAsia="Times New Roman" w:hAnsi="Times New Roman"/>
          <w:bCs/>
          <w:sz w:val="20"/>
          <w:szCs w:val="20"/>
          <w:lang w:val="es-ES" w:eastAsia="es-ES"/>
        </w:rPr>
        <w:t>Para realizar la descomposición de un número en factores primos, se debe seguir los siguientes pasos:</w:t>
      </w:r>
    </w:p>
    <w:p w14:paraId="23349741" w14:textId="77777777" w:rsidR="004613F7" w:rsidRPr="00844FEB" w:rsidRDefault="004613F7" w:rsidP="004613F7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val="es-ES" w:eastAsia="es-ES"/>
        </w:rPr>
      </w:pPr>
    </w:p>
    <w:p w14:paraId="339B687D" w14:textId="77777777" w:rsidR="004613F7" w:rsidRPr="00844FEB" w:rsidRDefault="004613F7" w:rsidP="004613F7">
      <w:pPr>
        <w:pStyle w:val="Prrafodelista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val="es-ES" w:eastAsia="es-ES"/>
        </w:rPr>
      </w:pPr>
      <w:r w:rsidRPr="00844FEB">
        <w:rPr>
          <w:rFonts w:ascii="Times New Roman" w:eastAsia="Times New Roman" w:hAnsi="Times New Roman"/>
          <w:bCs/>
          <w:sz w:val="20"/>
          <w:szCs w:val="20"/>
          <w:lang w:val="es-ES" w:eastAsia="es-ES"/>
        </w:rPr>
        <w:t>Dividir el número por el menor</w:t>
      </w:r>
      <w:r>
        <w:rPr>
          <w:rFonts w:ascii="Times New Roman" w:eastAsia="Times New Roman" w:hAnsi="Times New Roman"/>
          <w:bCs/>
          <w:sz w:val="20"/>
          <w:szCs w:val="20"/>
          <w:lang w:val="es-ES" w:eastAsia="es-ES"/>
        </w:rPr>
        <w:t xml:space="preserve"> número</w:t>
      </w:r>
      <w:r w:rsidRPr="00844FEB">
        <w:rPr>
          <w:rFonts w:ascii="Times New Roman" w:eastAsia="Times New Roman" w:hAnsi="Times New Roman"/>
          <w:bCs/>
          <w:sz w:val="20"/>
          <w:szCs w:val="20"/>
          <w:lang w:val="es-ES" w:eastAsia="es-ES"/>
        </w:rPr>
        <w:t xml:space="preserve"> primos posible.</w:t>
      </w:r>
    </w:p>
    <w:p w14:paraId="6C044F03" w14:textId="77777777" w:rsidR="004613F7" w:rsidRPr="00844FEB" w:rsidRDefault="004613F7" w:rsidP="004613F7">
      <w:pPr>
        <w:pStyle w:val="Prrafodelista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val="es-ES" w:eastAsia="es-ES"/>
        </w:rPr>
      </w:pPr>
      <w:r w:rsidRPr="00844FEB">
        <w:rPr>
          <w:rFonts w:ascii="Times New Roman" w:eastAsia="Times New Roman" w:hAnsi="Times New Roman"/>
          <w:bCs/>
          <w:sz w:val="20"/>
          <w:szCs w:val="20"/>
          <w:lang w:val="es-ES" w:eastAsia="es-ES"/>
        </w:rPr>
        <w:t>Si el resultado puede dividirse nuevamente por ese número, realizar la división.</w:t>
      </w:r>
    </w:p>
    <w:p w14:paraId="7C580A7E" w14:textId="77777777" w:rsidR="004613F7" w:rsidRPr="00844FEB" w:rsidRDefault="004613F7" w:rsidP="004613F7">
      <w:pPr>
        <w:pStyle w:val="Prrafodelista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val="es-ES" w:eastAsia="es-ES"/>
        </w:rPr>
      </w:pPr>
      <w:r w:rsidRPr="00844FEB">
        <w:rPr>
          <w:rFonts w:ascii="Times New Roman" w:eastAsia="Times New Roman" w:hAnsi="Times New Roman"/>
          <w:bCs/>
          <w:sz w:val="20"/>
          <w:szCs w:val="20"/>
          <w:lang w:val="es-ES" w:eastAsia="es-ES"/>
        </w:rPr>
        <w:t>Si el resultado no puede volver a dividirse por ese número, buscar el menor número primo posible para continuar dividiendo.</w:t>
      </w:r>
    </w:p>
    <w:p w14:paraId="58976CE6" w14:textId="77777777" w:rsidR="004613F7" w:rsidRPr="00844FEB" w:rsidRDefault="004613F7" w:rsidP="004613F7">
      <w:pPr>
        <w:pStyle w:val="Prrafodelista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val="es-ES" w:eastAsia="es-ES"/>
        </w:rPr>
      </w:pPr>
      <w:r w:rsidRPr="00844FEB">
        <w:rPr>
          <w:rFonts w:ascii="Times New Roman" w:eastAsia="Times New Roman" w:hAnsi="Times New Roman"/>
          <w:bCs/>
          <w:sz w:val="20"/>
          <w:szCs w:val="20"/>
          <w:lang w:val="es-ES" w:eastAsia="es-ES"/>
        </w:rPr>
        <w:t>Seguir lo mencionado anteriormente hasta obtener el cociente igual a 1.</w:t>
      </w:r>
    </w:p>
    <w:p w14:paraId="44398766" w14:textId="77777777" w:rsidR="004613F7" w:rsidRDefault="004613F7" w:rsidP="004613F7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8000"/>
          <w:sz w:val="20"/>
          <w:szCs w:val="20"/>
          <w:lang w:val="es-ES" w:eastAsia="es-ES"/>
        </w:rPr>
      </w:pPr>
    </w:p>
    <w:p w14:paraId="6E0C37B5" w14:textId="77777777" w:rsidR="004613F7" w:rsidRDefault="004613F7" w:rsidP="004613F7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8000"/>
          <w:sz w:val="20"/>
          <w:szCs w:val="20"/>
          <w:lang w:val="es-ES" w:eastAsia="es-ES"/>
        </w:rPr>
      </w:pPr>
    </w:p>
    <w:p w14:paraId="12070D9D" w14:textId="77777777" w:rsidR="007C259F" w:rsidRDefault="007C259F" w:rsidP="004613F7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8000"/>
          <w:sz w:val="20"/>
          <w:szCs w:val="20"/>
          <w:lang w:val="es-ES" w:eastAsia="es-ES"/>
        </w:rPr>
      </w:pPr>
    </w:p>
    <w:p w14:paraId="33A1EAE5" w14:textId="77777777" w:rsidR="007C259F" w:rsidRDefault="007C259F" w:rsidP="004613F7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8000"/>
          <w:sz w:val="20"/>
          <w:szCs w:val="20"/>
          <w:lang w:val="es-ES" w:eastAsia="es-ES"/>
        </w:rPr>
      </w:pPr>
    </w:p>
    <w:p w14:paraId="65BD2922" w14:textId="77777777" w:rsidR="007C259F" w:rsidRDefault="007C259F" w:rsidP="004613F7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8000"/>
          <w:sz w:val="20"/>
          <w:szCs w:val="20"/>
          <w:lang w:val="es-ES" w:eastAsia="es-ES"/>
        </w:rPr>
      </w:pPr>
    </w:p>
    <w:p w14:paraId="587188E2" w14:textId="77777777" w:rsidR="004613F7" w:rsidRDefault="004613F7" w:rsidP="004613F7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8000"/>
          <w:sz w:val="20"/>
          <w:szCs w:val="20"/>
          <w:lang w:val="es-ES" w:eastAsia="es-ES"/>
        </w:rPr>
      </w:pPr>
    </w:p>
    <w:p w14:paraId="169D2AF5" w14:textId="77777777" w:rsidR="004613F7" w:rsidRPr="00844FEB" w:rsidRDefault="004613F7" w:rsidP="004613F7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val="es-ES" w:eastAsia="es-ES"/>
        </w:rPr>
      </w:pPr>
      <w:r w:rsidRPr="00844FEB">
        <w:rPr>
          <w:rFonts w:ascii="Times New Roman" w:eastAsia="Times New Roman" w:hAnsi="Times New Roman"/>
          <w:bCs/>
          <w:sz w:val="20"/>
          <w:szCs w:val="20"/>
          <w:lang w:val="es-ES" w:eastAsia="es-ES"/>
        </w:rPr>
        <w:lastRenderedPageBreak/>
        <w:t>Ejemplo:</w:t>
      </w:r>
    </w:p>
    <w:p w14:paraId="2685BF37" w14:textId="77777777" w:rsidR="004613F7" w:rsidRPr="00844FEB" w:rsidRDefault="004613F7" w:rsidP="004613F7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val="es-ES" w:eastAsia="es-ES"/>
        </w:rPr>
      </w:pPr>
    </w:p>
    <w:p w14:paraId="74055C05" w14:textId="77777777" w:rsidR="004613F7" w:rsidRPr="00844FEB" w:rsidRDefault="004613F7" w:rsidP="004613F7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val="es-ES" w:eastAsia="es-ES"/>
        </w:rPr>
      </w:pPr>
      <w:r w:rsidRPr="00844FEB">
        <w:rPr>
          <w:rFonts w:ascii="Times New Roman" w:eastAsia="Times New Roman" w:hAnsi="Times New Roman"/>
          <w:bCs/>
          <w:sz w:val="20"/>
          <w:szCs w:val="20"/>
          <w:lang w:val="es-ES" w:eastAsia="es-ES"/>
        </w:rPr>
        <w:t>Descomponer el número 60</w:t>
      </w:r>
    </w:p>
    <w:p w14:paraId="0CA8311E" w14:textId="77777777" w:rsidR="004613F7" w:rsidRPr="00F72BE1" w:rsidRDefault="004613F7" w:rsidP="004613F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0"/>
          <w:szCs w:val="20"/>
          <w:lang w:val="es-ES" w:eastAsia="es-ES"/>
        </w:rPr>
      </w:pPr>
      <w:r>
        <w:rPr>
          <w:rFonts w:ascii="Times New Roman" w:eastAsia="Times New Roman" w:hAnsi="Times New Roman"/>
          <w:noProof/>
          <w:color w:val="333333"/>
          <w:sz w:val="23"/>
          <w:szCs w:val="23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756C62BE" wp14:editId="5A15013E">
            <wp:simplePos x="0" y="0"/>
            <wp:positionH relativeFrom="column">
              <wp:posOffset>2405380</wp:posOffset>
            </wp:positionH>
            <wp:positionV relativeFrom="paragraph">
              <wp:posOffset>97155</wp:posOffset>
            </wp:positionV>
            <wp:extent cx="3154045" cy="1064895"/>
            <wp:effectExtent l="0" t="0" r="8255" b="190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2BE1">
        <w:rPr>
          <w:rFonts w:ascii="Times New Roman" w:eastAsia="Times New Roman" w:hAnsi="Times New Roman"/>
          <w:color w:val="333333"/>
          <w:sz w:val="20"/>
          <w:szCs w:val="20"/>
          <w:lang w:val="es-ES" w:eastAsia="es-ES"/>
        </w:rPr>
        <w:t> </w:t>
      </w:r>
    </w:p>
    <w:p w14:paraId="2B7104C5" w14:textId="77777777" w:rsidR="004613F7" w:rsidRPr="00F72BE1" w:rsidRDefault="004613F7" w:rsidP="004613F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3"/>
          <w:szCs w:val="23"/>
          <w:lang w:val="es-ES" w:eastAsia="es-ES"/>
        </w:rPr>
      </w:pPr>
      <w:r w:rsidRPr="00F72BE1">
        <w:rPr>
          <w:rFonts w:ascii="Times New Roman" w:eastAsia="Times New Roman" w:hAnsi="Times New Roman"/>
          <w:color w:val="333333"/>
          <w:sz w:val="23"/>
          <w:szCs w:val="23"/>
          <w:lang w:val="es-ES" w:eastAsia="es-ES"/>
        </w:rPr>
        <w:t> </w:t>
      </w:r>
      <w:r>
        <w:rPr>
          <w:rFonts w:ascii="Times New Roman" w:eastAsia="Times New Roman" w:hAnsi="Times New Roman"/>
          <w:noProof/>
          <w:color w:val="333333"/>
          <w:sz w:val="20"/>
          <w:szCs w:val="20"/>
          <w:lang w:val="es-ES" w:eastAsia="es-ES"/>
        </w:rPr>
        <w:drawing>
          <wp:inline distT="0" distB="0" distL="0" distR="0" wp14:anchorId="72DD88DA" wp14:editId="37D81186">
            <wp:extent cx="1979875" cy="1062437"/>
            <wp:effectExtent l="0" t="0" r="1905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815" cy="106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0CE3D" w14:textId="77777777" w:rsidR="004613F7" w:rsidRPr="00F72BE1" w:rsidRDefault="004613F7" w:rsidP="004613F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3"/>
          <w:szCs w:val="23"/>
          <w:lang w:val="es-ES" w:eastAsia="es-ES"/>
        </w:rPr>
      </w:pPr>
      <w:r w:rsidRPr="00F72BE1">
        <w:rPr>
          <w:rFonts w:ascii="Times New Roman" w:eastAsia="Times New Roman" w:hAnsi="Times New Roman"/>
          <w:color w:val="333333"/>
          <w:sz w:val="23"/>
          <w:szCs w:val="23"/>
          <w:lang w:val="es-ES" w:eastAsia="es-ES"/>
        </w:rPr>
        <w:t> </w:t>
      </w:r>
    </w:p>
    <w:p w14:paraId="4A84B760" w14:textId="77777777" w:rsidR="004613F7" w:rsidRDefault="004613F7" w:rsidP="004613F7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607BC713" w14:textId="77777777" w:rsidR="004613F7" w:rsidRDefault="004613F7" w:rsidP="004613F7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0790FEA5" w14:textId="77777777" w:rsidR="004613F7" w:rsidRDefault="004613F7" w:rsidP="004613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val="es-ES" w:eastAsia="es-ES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>A continuación se puede decir que la descomposición prima del número 60 es:</w:t>
      </w:r>
      <w:r w:rsidRPr="00DD1CF8">
        <w:rPr>
          <w:rFonts w:ascii="Helvetica" w:eastAsia="Times New Roman" w:hAnsi="Helvetica" w:cs="Helvetica"/>
          <w:color w:val="333333"/>
          <w:sz w:val="23"/>
          <w:szCs w:val="23"/>
          <w:lang w:val="es-ES" w:eastAsia="es-ES"/>
        </w:rPr>
        <w:t xml:space="preserve"> </w:t>
      </w:r>
    </w:p>
    <w:p w14:paraId="6085B224" w14:textId="77777777" w:rsidR="004613F7" w:rsidRDefault="004613F7" w:rsidP="004613F7">
      <w:pPr>
        <w:shd w:val="clear" w:color="auto" w:fill="FFFFFF"/>
        <w:spacing w:after="0" w:line="240" w:lineRule="auto"/>
        <w:ind w:left="2124" w:firstLine="708"/>
        <w:rPr>
          <w:rFonts w:ascii="Helvetica" w:eastAsia="Times New Roman" w:hAnsi="Helvetica" w:cs="Helvetica"/>
          <w:color w:val="333333"/>
          <w:sz w:val="23"/>
          <w:szCs w:val="23"/>
          <w:lang w:val="es-ES" w:eastAsia="es-ES"/>
        </w:rPr>
      </w:pPr>
    </w:p>
    <w:p w14:paraId="041003BF" w14:textId="77777777" w:rsidR="004613F7" w:rsidRPr="00DD1CF8" w:rsidRDefault="004613F7" w:rsidP="004613F7">
      <w:pPr>
        <w:shd w:val="clear" w:color="auto" w:fill="FFFFFF"/>
        <w:spacing w:after="0" w:line="240" w:lineRule="auto"/>
        <w:ind w:left="3540"/>
        <w:rPr>
          <w:rFonts w:ascii="Times New Roman" w:eastAsia="Times New Roman" w:hAnsi="Times New Roman"/>
          <w:color w:val="333333"/>
          <w:sz w:val="20"/>
          <w:szCs w:val="20"/>
          <w:lang w:val="es-ES" w:eastAsia="es-ES"/>
        </w:rPr>
      </w:pPr>
      <w:r w:rsidRPr="00DD1CF8">
        <w:rPr>
          <w:rFonts w:ascii="Times New Roman" w:eastAsia="Times New Roman" w:hAnsi="Times New Roman"/>
          <w:color w:val="333333"/>
          <w:sz w:val="20"/>
          <w:szCs w:val="20"/>
          <w:lang w:val="es-ES" w:eastAsia="es-ES"/>
        </w:rPr>
        <w:t>60 = 2 • 2  • 3  •  5</w:t>
      </w:r>
    </w:p>
    <w:p w14:paraId="0F6194F4" w14:textId="77777777" w:rsidR="004613F7" w:rsidRDefault="004613F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37E054F9" w14:textId="77777777" w:rsidR="00A62143" w:rsidRDefault="00A62143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17E44916" w14:textId="77777777" w:rsidR="00A62143" w:rsidRDefault="00A62143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13D95689" w14:textId="77777777" w:rsidR="00A62143" w:rsidRDefault="00A62143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2F2B7786" w14:textId="77777777" w:rsidR="004613F7" w:rsidRPr="00485EE1" w:rsidRDefault="004613F7" w:rsidP="004613F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485EE1">
        <w:rPr>
          <w:rFonts w:ascii="Times New Roman" w:hAnsi="Times New Roman"/>
          <w:b/>
          <w:sz w:val="20"/>
          <w:szCs w:val="20"/>
        </w:rPr>
        <w:t>LINK CRITERIOS DE DIVISIBILIDAD</w:t>
      </w:r>
    </w:p>
    <w:p w14:paraId="319526BF" w14:textId="77777777" w:rsidR="004613F7" w:rsidRPr="00CB1954" w:rsidRDefault="00D749ED" w:rsidP="004613F7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  <w:bCs/>
          <w:szCs w:val="20"/>
          <w:lang w:val="es-ES"/>
        </w:rPr>
      </w:pPr>
      <w:hyperlink r:id="rId20" w:history="1">
        <w:r w:rsidR="004613F7" w:rsidRPr="00CB1954">
          <w:rPr>
            <w:rStyle w:val="Hipervnculo"/>
            <w:rFonts w:asciiTheme="minorHAnsi" w:hAnsiTheme="minorHAnsi" w:cstheme="minorHAnsi"/>
            <w:bCs/>
            <w:szCs w:val="20"/>
            <w:lang w:val="es-ES"/>
          </w:rPr>
          <w:t>https://www.youtube.com/watch?v=JO_SRpmojdM</w:t>
        </w:r>
      </w:hyperlink>
      <w:r w:rsidR="004613F7" w:rsidRPr="00CB1954">
        <w:rPr>
          <w:rFonts w:asciiTheme="minorHAnsi" w:hAnsiTheme="minorHAnsi" w:cstheme="minorHAnsi"/>
          <w:bCs/>
          <w:szCs w:val="20"/>
          <w:lang w:val="es-ES"/>
        </w:rPr>
        <w:t xml:space="preserve"> </w:t>
      </w:r>
    </w:p>
    <w:p w14:paraId="197792C7" w14:textId="77777777" w:rsidR="00A62143" w:rsidRDefault="00A62143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7D1A6954" w14:textId="77777777" w:rsidR="00A62143" w:rsidRDefault="00A62143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515523DE" w14:textId="77777777" w:rsidR="00A62143" w:rsidRDefault="00A62143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26F86E9A" w14:textId="276E8C5D" w:rsidR="00A62143" w:rsidRDefault="00A62143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570B8913" w14:textId="70968E11" w:rsidR="00D07C90" w:rsidRDefault="00D07C90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5AD51F28" w14:textId="3D191A79" w:rsidR="00D07C90" w:rsidRDefault="00D07C90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41FC49C6" w14:textId="77777777" w:rsidR="004613F7" w:rsidRDefault="004613F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06A70959" w14:textId="77777777" w:rsidR="004613F7" w:rsidRDefault="004613F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511E5BB2" w14:textId="77777777" w:rsidR="004613F7" w:rsidRDefault="004613F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14B096A1" w14:textId="77777777" w:rsidR="004613F7" w:rsidRDefault="004613F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558F6598" w14:textId="77777777" w:rsidR="004613F7" w:rsidRDefault="004613F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79396084" w14:textId="77777777" w:rsidR="004613F7" w:rsidRDefault="004613F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2938A22A" w14:textId="77777777" w:rsidR="004613F7" w:rsidRDefault="004613F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7CB1E29F" w14:textId="77777777" w:rsidR="004613F7" w:rsidRDefault="004613F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4F4FE4E6" w14:textId="77777777" w:rsidR="004613F7" w:rsidRDefault="004613F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470D1E0D" w14:textId="77777777" w:rsidR="004613F7" w:rsidRDefault="004613F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5D46B209" w14:textId="77777777" w:rsidR="004613F7" w:rsidRDefault="004613F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7C28F0E3" w14:textId="77777777" w:rsidR="004613F7" w:rsidRDefault="004613F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49AE2AB4" w14:textId="77777777" w:rsidR="004613F7" w:rsidRDefault="004613F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39A906FE" w14:textId="77777777" w:rsidR="004613F7" w:rsidRDefault="004613F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247E22AE" w14:textId="77777777" w:rsidR="004613F7" w:rsidRDefault="004613F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16052FFA" w14:textId="77777777" w:rsidR="004613F7" w:rsidRDefault="004613F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600E373A" w14:textId="77777777" w:rsidR="004613F7" w:rsidRDefault="004613F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1C6988C2" w14:textId="77777777" w:rsidR="004613F7" w:rsidRDefault="004613F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17B04868" w14:textId="77777777" w:rsidR="004613F7" w:rsidRDefault="004613F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60D66DA9" w14:textId="77777777" w:rsidR="004613F7" w:rsidRDefault="004613F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1D39C8DC" w14:textId="77777777" w:rsidR="004613F7" w:rsidRDefault="004613F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4CDB58F1" w14:textId="77777777" w:rsidR="004613F7" w:rsidRDefault="004613F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15EFF829" w14:textId="77777777" w:rsidR="004613F7" w:rsidRDefault="004613F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320FF1DF" w14:textId="77777777" w:rsidR="004613F7" w:rsidRDefault="004613F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28BEBB99" w14:textId="77777777" w:rsidR="004613F7" w:rsidRDefault="004613F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382FB047" w14:textId="77777777" w:rsidR="004613F7" w:rsidRDefault="004613F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188A6983" w14:textId="77777777" w:rsidR="004613F7" w:rsidRDefault="004613F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10FE98A4" w14:textId="77777777" w:rsidR="004613F7" w:rsidRDefault="004613F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12327B16" w14:textId="77777777" w:rsidR="004613F7" w:rsidRDefault="004613F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35A8B49D" w14:textId="77777777" w:rsidR="004613F7" w:rsidRDefault="004613F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2425B8AA" w14:textId="77777777" w:rsidR="004613F7" w:rsidRDefault="004613F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562A0C20" w14:textId="77777777" w:rsidR="004613F7" w:rsidRDefault="004613F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6C857620" w14:textId="77777777" w:rsidR="00EA7F38" w:rsidRDefault="00EA7F38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57119466" w14:textId="77777777" w:rsidR="00EA7F38" w:rsidRDefault="00EA7F38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5876E0C0" w14:textId="77777777" w:rsidR="00EA7F38" w:rsidRDefault="00EA7F38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6398FB77" w14:textId="77777777" w:rsidR="00EA7F38" w:rsidRDefault="00EA7F38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26201493" w14:textId="77777777" w:rsidR="004613F7" w:rsidRDefault="004613F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37C202ED" w14:textId="77777777" w:rsidR="004613F7" w:rsidRDefault="004613F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28F7086E" w14:textId="77777777" w:rsidR="004613F7" w:rsidRDefault="004613F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07195EBD" w14:textId="77777777" w:rsidR="00D07C90" w:rsidRDefault="00D07C90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39DAFC82" w14:textId="448070D6" w:rsidR="001C4BF9" w:rsidRDefault="001C4BF9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  <w:r w:rsidRPr="00477D26">
        <w:rPr>
          <w:rFonts w:ascii="Times New Roman" w:hAnsi="Times New Roman"/>
          <w:b/>
          <w:sz w:val="20"/>
          <w:szCs w:val="20"/>
          <w:lang w:val="es-ES"/>
        </w:rPr>
        <w:t xml:space="preserve">ITEM </w:t>
      </w:r>
      <w:r w:rsidR="00572236" w:rsidRPr="00477D26">
        <w:rPr>
          <w:rFonts w:ascii="Times New Roman" w:hAnsi="Times New Roman"/>
          <w:b/>
          <w:sz w:val="20"/>
          <w:szCs w:val="20"/>
          <w:lang w:val="es-ES"/>
        </w:rPr>
        <w:t>III.</w:t>
      </w:r>
      <w:r w:rsidRPr="00477D26">
        <w:rPr>
          <w:rFonts w:ascii="Times New Roman" w:hAnsi="Times New Roman"/>
          <w:b/>
          <w:sz w:val="20"/>
          <w:szCs w:val="20"/>
          <w:lang w:val="es-ES"/>
        </w:rPr>
        <w:t>- PRÁCTICA AUTÓNOMA Y PRODUCTO</w:t>
      </w:r>
      <w:r w:rsidR="00A62143">
        <w:rPr>
          <w:rFonts w:ascii="Times New Roman" w:hAnsi="Times New Roman"/>
          <w:b/>
          <w:sz w:val="20"/>
          <w:szCs w:val="20"/>
          <w:lang w:val="es-ES"/>
        </w:rPr>
        <w:t>.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505F59" w:rsidRPr="00477D26" w14:paraId="26B6507D" w14:textId="77777777" w:rsidTr="00B07F28">
        <w:trPr>
          <w:trHeight w:val="360"/>
          <w:jc w:val="center"/>
        </w:trPr>
        <w:tc>
          <w:tcPr>
            <w:tcW w:w="1372" w:type="dxa"/>
            <w:vAlign w:val="center"/>
          </w:tcPr>
          <w:p w14:paraId="4C6BE770" w14:textId="77777777" w:rsidR="00505F59" w:rsidRPr="00477D26" w:rsidRDefault="00505F59" w:rsidP="00B07F2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14:paraId="629A9072" w14:textId="77777777" w:rsidR="00505F59" w:rsidRPr="00477D26" w:rsidRDefault="00505F59" w:rsidP="00B07F2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5EA460AB" w14:textId="77777777" w:rsidR="00505F59" w:rsidRPr="00477D26" w:rsidRDefault="00505F59" w:rsidP="00B07F2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14:paraId="631D789B" w14:textId="2CC72BE0" w:rsidR="00505F59" w:rsidRPr="00477D26" w:rsidRDefault="004A6D0B" w:rsidP="00B07F2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6</w:t>
            </w:r>
            <w:r w:rsidR="00505F59"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º A,B,C</w:t>
            </w:r>
          </w:p>
        </w:tc>
        <w:tc>
          <w:tcPr>
            <w:tcW w:w="993" w:type="dxa"/>
            <w:vAlign w:val="center"/>
          </w:tcPr>
          <w:p w14:paraId="7CA8AF24" w14:textId="77777777" w:rsidR="00505F59" w:rsidRPr="00477D26" w:rsidRDefault="00505F59" w:rsidP="00B07F2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14:paraId="6E53FA4D" w14:textId="19513E2A" w:rsidR="00505F59" w:rsidRPr="00477D26" w:rsidRDefault="004A6D0B" w:rsidP="00B07F2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17-03-2020</w:t>
            </w:r>
          </w:p>
        </w:tc>
      </w:tr>
      <w:tr w:rsidR="00505F59" w:rsidRPr="00477D26" w14:paraId="1BC668A2" w14:textId="77777777" w:rsidTr="00B07F28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14:paraId="3B3A9045" w14:textId="77777777" w:rsidR="00505F59" w:rsidRPr="00477D26" w:rsidRDefault="00505F59" w:rsidP="00B07F2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14:paraId="50BD7E22" w14:textId="560DDA34" w:rsidR="00505F59" w:rsidRPr="00477D26" w:rsidRDefault="00485EE1" w:rsidP="00B07F2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66</w:t>
            </w:r>
            <w:r w:rsidR="002A44AB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 xml:space="preserve"> puntos</w:t>
            </w:r>
          </w:p>
        </w:tc>
        <w:tc>
          <w:tcPr>
            <w:tcW w:w="1701" w:type="dxa"/>
            <w:gridSpan w:val="2"/>
            <w:vAlign w:val="center"/>
          </w:tcPr>
          <w:p w14:paraId="109CBABE" w14:textId="77777777" w:rsidR="00505F59" w:rsidRPr="00477D26" w:rsidRDefault="00505F59" w:rsidP="00B07F2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14:paraId="67B4BD13" w14:textId="77140497" w:rsidR="00505F59" w:rsidRPr="00477D26" w:rsidRDefault="004A6D0B" w:rsidP="00B07F28">
            <w:pPr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3</w:t>
            </w:r>
            <w:r w:rsidR="00485EE1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9</w:t>
            </w:r>
            <w:r w:rsidR="002A44AB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 xml:space="preserve"> puntos</w:t>
            </w:r>
          </w:p>
        </w:tc>
      </w:tr>
      <w:tr w:rsidR="00505F59" w:rsidRPr="00477D26" w14:paraId="7D375FCF" w14:textId="77777777" w:rsidTr="00B07F28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14:paraId="25A8C374" w14:textId="77777777" w:rsidR="00505F59" w:rsidRPr="00477D26" w:rsidRDefault="00505F59" w:rsidP="00B07F2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14:paraId="565F003F" w14:textId="77777777" w:rsidR="00505F59" w:rsidRPr="00477D26" w:rsidRDefault="00505F59" w:rsidP="00B07F2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5995931" w14:textId="77777777" w:rsidR="00505F59" w:rsidRPr="00477D26" w:rsidRDefault="00505F59" w:rsidP="00B07F2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14:paraId="36FF5A48" w14:textId="77777777" w:rsidR="00505F59" w:rsidRPr="00477D26" w:rsidRDefault="00505F59" w:rsidP="00B07F2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</w:p>
        </w:tc>
      </w:tr>
    </w:tbl>
    <w:p w14:paraId="0E758FF8" w14:textId="4F20E8D8" w:rsidR="00A62143" w:rsidRDefault="00A62143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2FA78B68" w14:textId="6937F665" w:rsidR="00FF0EE8" w:rsidRPr="000A1432" w:rsidRDefault="00A62143" w:rsidP="00FF0EE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>Contesta con una V si son Verdaderas y F si son Falsas las siguientes afirmaciones. Justifica las falsas. (2 puntos</w:t>
      </w:r>
      <w:r w:rsidR="00FF0EE8">
        <w:rPr>
          <w:rFonts w:ascii="Times New Roman" w:hAnsi="Times New Roman"/>
          <w:bCs/>
          <w:sz w:val="20"/>
          <w:szCs w:val="20"/>
          <w:lang w:val="es-ES"/>
        </w:rPr>
        <w:t xml:space="preserve"> c/u</w:t>
      </w:r>
      <w:r>
        <w:rPr>
          <w:rFonts w:ascii="Times New Roman" w:hAnsi="Times New Roman"/>
          <w:bCs/>
          <w:sz w:val="20"/>
          <w:szCs w:val="20"/>
          <w:lang w:val="es-ES"/>
        </w:rPr>
        <w:t>)</w:t>
      </w:r>
    </w:p>
    <w:p w14:paraId="22F471AF" w14:textId="6F5C105A" w:rsidR="000A1432" w:rsidRPr="001773CB" w:rsidRDefault="000A1432" w:rsidP="000A143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HAnsi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>__ El acarreo en la adición se produce al existir un valor mayor a 9 en la columna que se está sumando.</w:t>
      </w:r>
    </w:p>
    <w:p w14:paraId="39EC4435" w14:textId="53C9D28A" w:rsidR="001773CB" w:rsidRPr="000A1432" w:rsidRDefault="001773CB" w:rsidP="001773CB">
      <w:pPr>
        <w:pStyle w:val="Prrafodelista"/>
        <w:spacing w:after="0" w:line="240" w:lineRule="auto"/>
        <w:ind w:left="1440"/>
        <w:jc w:val="both"/>
        <w:rPr>
          <w:rFonts w:ascii="Times New Roman" w:eastAsiaTheme="minorHAnsi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>_____________________________________________________________________________________________</w:t>
      </w:r>
    </w:p>
    <w:p w14:paraId="52DCFB2D" w14:textId="009ECD41" w:rsidR="000A1432" w:rsidRPr="001773CB" w:rsidRDefault="000A1432" w:rsidP="000A143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HAnsi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>__ Al sumar la columna de las unidades y esta entrega 31, se debe poner 3 bajo esta columna y 1 como acarreo.</w:t>
      </w:r>
    </w:p>
    <w:p w14:paraId="6734F746" w14:textId="0021DC07" w:rsidR="001773CB" w:rsidRPr="000A1432" w:rsidRDefault="001773CB" w:rsidP="001773CB">
      <w:pPr>
        <w:pStyle w:val="Prrafodelista"/>
        <w:spacing w:after="0" w:line="240" w:lineRule="auto"/>
        <w:ind w:left="1440"/>
        <w:jc w:val="both"/>
        <w:rPr>
          <w:rFonts w:ascii="Times New Roman" w:eastAsiaTheme="minorHAnsi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>_____________________________________________________________________________________________</w:t>
      </w:r>
    </w:p>
    <w:p w14:paraId="04A2BF33" w14:textId="2E029D2F" w:rsidR="001773CB" w:rsidRPr="001773CB" w:rsidRDefault="000A1432" w:rsidP="000A143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HAnsi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>__</w:t>
      </w:r>
      <w:r w:rsidR="00F255D7">
        <w:rPr>
          <w:rFonts w:ascii="Times New Roman" w:hAnsi="Times New Roman"/>
          <w:bCs/>
          <w:sz w:val="20"/>
          <w:szCs w:val="20"/>
          <w:lang w:val="es-ES"/>
        </w:rPr>
        <w:t xml:space="preserve"> Si el minuendo es menor que el sustraendo, se debe </w:t>
      </w:r>
      <w:r w:rsidR="00D07C90">
        <w:rPr>
          <w:rFonts w:ascii="Times New Roman" w:hAnsi="Times New Roman"/>
          <w:bCs/>
          <w:sz w:val="20"/>
          <w:szCs w:val="20"/>
          <w:lang w:val="es-ES"/>
        </w:rPr>
        <w:t>traspasar</w:t>
      </w:r>
      <w:r w:rsidR="00F255D7">
        <w:rPr>
          <w:rFonts w:ascii="Times New Roman" w:hAnsi="Times New Roman"/>
          <w:bCs/>
          <w:sz w:val="20"/>
          <w:szCs w:val="20"/>
          <w:lang w:val="es-ES"/>
        </w:rPr>
        <w:t xml:space="preserve"> </w:t>
      </w:r>
      <w:r w:rsidR="00F255D7" w:rsidRPr="001773CB">
        <w:rPr>
          <w:rFonts w:ascii="Times New Roman" w:hAnsi="Times New Roman"/>
          <w:b/>
          <w:sz w:val="20"/>
          <w:szCs w:val="20"/>
          <w:lang w:val="es-ES"/>
        </w:rPr>
        <w:t>1</w:t>
      </w:r>
      <w:r w:rsidR="00F255D7">
        <w:rPr>
          <w:rFonts w:ascii="Times New Roman" w:hAnsi="Times New Roman"/>
          <w:bCs/>
          <w:sz w:val="20"/>
          <w:szCs w:val="20"/>
          <w:lang w:val="es-ES"/>
        </w:rPr>
        <w:t xml:space="preserve"> de la columna inmediatamente de la izquie</w:t>
      </w:r>
      <w:r w:rsidR="00D07C90">
        <w:rPr>
          <w:rFonts w:ascii="Times New Roman" w:hAnsi="Times New Roman"/>
          <w:bCs/>
          <w:sz w:val="20"/>
          <w:szCs w:val="20"/>
          <w:lang w:val="es-ES"/>
        </w:rPr>
        <w:t>rda</w:t>
      </w:r>
      <w:r w:rsidR="001773CB">
        <w:rPr>
          <w:rFonts w:ascii="Times New Roman" w:hAnsi="Times New Roman"/>
          <w:bCs/>
          <w:sz w:val="20"/>
          <w:szCs w:val="20"/>
          <w:lang w:val="es-ES"/>
        </w:rPr>
        <w:t>, porque equivale a 10.</w:t>
      </w:r>
    </w:p>
    <w:p w14:paraId="3554E719" w14:textId="051FA41C" w:rsidR="001773CB" w:rsidRPr="001773CB" w:rsidRDefault="001773CB" w:rsidP="001773CB">
      <w:pPr>
        <w:pStyle w:val="Prrafodelista"/>
        <w:spacing w:after="0" w:line="240" w:lineRule="auto"/>
        <w:ind w:left="1440"/>
        <w:jc w:val="both"/>
        <w:rPr>
          <w:rFonts w:ascii="Times New Roman" w:eastAsiaTheme="minorHAnsi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>_____________________________________________________________________________________________</w:t>
      </w:r>
    </w:p>
    <w:p w14:paraId="20AD32C8" w14:textId="29E768CA" w:rsidR="001773CB" w:rsidRPr="001773CB" w:rsidRDefault="001773CB" w:rsidP="000A143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HAnsi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>__ Restar 5 – 3 es equivalente a 3 – 5.</w:t>
      </w:r>
    </w:p>
    <w:p w14:paraId="2DABE414" w14:textId="6A9BFB17" w:rsidR="001773CB" w:rsidRPr="001773CB" w:rsidRDefault="001773CB" w:rsidP="001773CB">
      <w:pPr>
        <w:pStyle w:val="Prrafodelista"/>
        <w:spacing w:after="0" w:line="240" w:lineRule="auto"/>
        <w:ind w:left="1440"/>
        <w:jc w:val="both"/>
        <w:rPr>
          <w:rFonts w:ascii="Times New Roman" w:eastAsiaTheme="minorHAnsi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>_____________________________________________________________________________________________</w:t>
      </w:r>
    </w:p>
    <w:p w14:paraId="2B1C485D" w14:textId="7CFC9557" w:rsidR="001773CB" w:rsidRPr="001773CB" w:rsidRDefault="001773CB" w:rsidP="000A143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HAnsi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 xml:space="preserve">__En la multiplicación </w:t>
      </w:r>
      <m:oMath>
        <m:r>
          <w:rPr>
            <w:rFonts w:ascii="Cambria Math" w:hAnsi="Cambria Math"/>
            <w:sz w:val="20"/>
            <w:szCs w:val="20"/>
            <w:lang w:val="es-ES"/>
          </w:rPr>
          <m:t>835 ∙27</m:t>
        </m:r>
      </m:oMath>
      <w:r>
        <w:rPr>
          <w:rFonts w:ascii="Times New Roman" w:hAnsi="Times New Roman"/>
          <w:bCs/>
          <w:sz w:val="20"/>
          <w:szCs w:val="20"/>
          <w:lang w:val="es-ES"/>
        </w:rPr>
        <w:t xml:space="preserve"> , al comenzar a multiplicar por </w:t>
      </w:r>
      <w:r>
        <w:rPr>
          <w:rFonts w:ascii="Times New Roman" w:hAnsi="Times New Roman"/>
          <w:b/>
          <w:sz w:val="20"/>
          <w:szCs w:val="20"/>
          <w:lang w:val="es-ES"/>
        </w:rPr>
        <w:t>2</w:t>
      </w:r>
      <w:r>
        <w:rPr>
          <w:rFonts w:ascii="Times New Roman" w:hAnsi="Times New Roman"/>
          <w:bCs/>
          <w:sz w:val="20"/>
          <w:szCs w:val="20"/>
          <w:lang w:val="es-ES"/>
        </w:rPr>
        <w:t xml:space="preserve"> del segundo factor, se debe poner un 0 bajo la unidad, porque representa </w:t>
      </w:r>
      <w:r>
        <w:rPr>
          <w:rFonts w:ascii="Times New Roman" w:hAnsi="Times New Roman"/>
          <w:b/>
          <w:sz w:val="20"/>
          <w:szCs w:val="20"/>
          <w:lang w:val="es-ES"/>
        </w:rPr>
        <w:t>20</w:t>
      </w:r>
      <w:r>
        <w:rPr>
          <w:rFonts w:ascii="Times New Roman" w:hAnsi="Times New Roman"/>
          <w:bCs/>
          <w:sz w:val="20"/>
          <w:szCs w:val="20"/>
          <w:lang w:val="es-ES"/>
        </w:rPr>
        <w:t>.</w:t>
      </w:r>
    </w:p>
    <w:p w14:paraId="00FA31B5" w14:textId="2E402840" w:rsidR="001773CB" w:rsidRDefault="001773CB" w:rsidP="001773CB">
      <w:pPr>
        <w:pStyle w:val="Prrafodelista"/>
        <w:spacing w:after="0" w:line="240" w:lineRule="auto"/>
        <w:ind w:left="1440"/>
        <w:jc w:val="both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>_____________________________________________________________________________________________</w:t>
      </w:r>
    </w:p>
    <w:p w14:paraId="514936B2" w14:textId="4E630284" w:rsidR="00B07F28" w:rsidRDefault="00B07F28" w:rsidP="00B07F2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HAnsi" w:hAnsi="Times New Roman"/>
          <w:bCs/>
          <w:sz w:val="20"/>
          <w:szCs w:val="20"/>
        </w:rPr>
      </w:pPr>
      <w:r>
        <w:rPr>
          <w:rFonts w:ascii="Times New Roman" w:eastAsiaTheme="minorHAnsi" w:hAnsi="Times New Roman"/>
          <w:bCs/>
          <w:sz w:val="20"/>
          <w:szCs w:val="20"/>
        </w:rPr>
        <w:t>__Los números 24, 58,61 y 586 son divisibles entre 2.</w:t>
      </w:r>
    </w:p>
    <w:p w14:paraId="17E3F30E" w14:textId="7ECBC335" w:rsidR="00B07F28" w:rsidRDefault="00B07F28" w:rsidP="00B07F28">
      <w:pPr>
        <w:pStyle w:val="Prrafodelista"/>
        <w:spacing w:after="0" w:line="240" w:lineRule="auto"/>
        <w:ind w:left="1440"/>
        <w:jc w:val="both"/>
        <w:rPr>
          <w:rFonts w:ascii="Times New Roman" w:eastAsiaTheme="minorHAnsi" w:hAnsi="Times New Roman"/>
          <w:bCs/>
          <w:sz w:val="20"/>
          <w:szCs w:val="20"/>
        </w:rPr>
      </w:pPr>
      <w:r>
        <w:rPr>
          <w:rFonts w:ascii="Times New Roman" w:eastAsiaTheme="minorHAnsi" w:hAnsi="Times New Roman"/>
          <w:bCs/>
          <w:sz w:val="20"/>
          <w:szCs w:val="20"/>
        </w:rPr>
        <w:t>_________________________________________________________________________________________</w:t>
      </w:r>
    </w:p>
    <w:p w14:paraId="47645799" w14:textId="21B222C8" w:rsidR="00B07F28" w:rsidRDefault="00B07F28" w:rsidP="00B07F2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HAnsi" w:hAnsi="Times New Roman"/>
          <w:bCs/>
          <w:sz w:val="20"/>
          <w:szCs w:val="20"/>
        </w:rPr>
      </w:pPr>
      <w:r>
        <w:rPr>
          <w:rFonts w:ascii="Times New Roman" w:eastAsiaTheme="minorHAnsi" w:hAnsi="Times New Roman"/>
          <w:bCs/>
          <w:sz w:val="20"/>
          <w:szCs w:val="20"/>
        </w:rPr>
        <w:t>__ Los números 24, 336, 651 y 472 son divisibles entre 3.</w:t>
      </w:r>
    </w:p>
    <w:p w14:paraId="31D70A47" w14:textId="49ED1617" w:rsidR="00B07F28" w:rsidRDefault="00B07F28" w:rsidP="00B07F28">
      <w:pPr>
        <w:pStyle w:val="Prrafodelista"/>
        <w:spacing w:after="0" w:line="240" w:lineRule="auto"/>
        <w:ind w:left="1440"/>
        <w:jc w:val="both"/>
        <w:rPr>
          <w:rFonts w:ascii="Times New Roman" w:eastAsiaTheme="minorHAnsi" w:hAnsi="Times New Roman"/>
          <w:bCs/>
          <w:sz w:val="20"/>
          <w:szCs w:val="20"/>
        </w:rPr>
      </w:pPr>
      <w:r>
        <w:rPr>
          <w:rFonts w:ascii="Times New Roman" w:eastAsiaTheme="minorHAnsi" w:hAnsi="Times New Roman"/>
          <w:bCs/>
          <w:sz w:val="20"/>
          <w:szCs w:val="20"/>
        </w:rPr>
        <w:t>_________________________________________________________________________________________</w:t>
      </w:r>
    </w:p>
    <w:p w14:paraId="27755C7B" w14:textId="77777777" w:rsidR="00B07F28" w:rsidRDefault="00B07F28" w:rsidP="00B07F28">
      <w:pPr>
        <w:pStyle w:val="Prrafodelista"/>
        <w:spacing w:after="0" w:line="240" w:lineRule="auto"/>
        <w:ind w:left="1440"/>
        <w:jc w:val="both"/>
        <w:rPr>
          <w:rFonts w:ascii="Times New Roman" w:eastAsiaTheme="minorHAnsi" w:hAnsi="Times New Roman"/>
          <w:bCs/>
          <w:sz w:val="20"/>
          <w:szCs w:val="20"/>
        </w:rPr>
      </w:pPr>
    </w:p>
    <w:p w14:paraId="6A0CD39E" w14:textId="3CCF62EE" w:rsidR="00B07F28" w:rsidRDefault="00B07F28" w:rsidP="00B07F2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HAnsi" w:hAnsi="Times New Roman"/>
          <w:bCs/>
          <w:sz w:val="20"/>
          <w:szCs w:val="20"/>
        </w:rPr>
      </w:pPr>
      <w:r>
        <w:rPr>
          <w:rFonts w:ascii="Times New Roman" w:eastAsiaTheme="minorHAnsi" w:hAnsi="Times New Roman"/>
          <w:bCs/>
          <w:sz w:val="20"/>
          <w:szCs w:val="20"/>
        </w:rPr>
        <w:t>__Los números 35, 567, 720 y 100 son divisibles entre 5.</w:t>
      </w:r>
    </w:p>
    <w:p w14:paraId="07860DE3" w14:textId="7B131767" w:rsidR="00B07F28" w:rsidRDefault="00B07F28" w:rsidP="00B07F28">
      <w:pPr>
        <w:pStyle w:val="Prrafodelista"/>
        <w:spacing w:after="0" w:line="240" w:lineRule="auto"/>
        <w:ind w:left="1440"/>
        <w:jc w:val="both"/>
        <w:rPr>
          <w:rFonts w:ascii="Times New Roman" w:eastAsiaTheme="minorHAnsi" w:hAnsi="Times New Roman"/>
          <w:bCs/>
          <w:sz w:val="20"/>
          <w:szCs w:val="20"/>
        </w:rPr>
      </w:pPr>
      <w:r>
        <w:rPr>
          <w:rFonts w:ascii="Times New Roman" w:eastAsiaTheme="minorHAnsi" w:hAnsi="Times New Roman"/>
          <w:bCs/>
          <w:sz w:val="20"/>
          <w:szCs w:val="20"/>
        </w:rPr>
        <w:t>_________________________________________________________________________________________</w:t>
      </w:r>
    </w:p>
    <w:p w14:paraId="2675CD8B" w14:textId="1A965FB0" w:rsidR="00B07F28" w:rsidRDefault="00B07F28" w:rsidP="00B07F2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HAnsi" w:hAnsi="Times New Roman"/>
          <w:bCs/>
          <w:sz w:val="20"/>
          <w:szCs w:val="20"/>
        </w:rPr>
      </w:pPr>
      <w:r>
        <w:rPr>
          <w:rFonts w:ascii="Times New Roman" w:eastAsiaTheme="minorHAnsi" w:hAnsi="Times New Roman"/>
          <w:bCs/>
          <w:sz w:val="20"/>
          <w:szCs w:val="20"/>
        </w:rPr>
        <w:t>___Los números 240, 654, 6571 y 16585 son divisibles entre 1, 3 y 5.</w:t>
      </w:r>
    </w:p>
    <w:p w14:paraId="57C9C66D" w14:textId="6923B9A8" w:rsidR="00B07F28" w:rsidRDefault="00B07F28" w:rsidP="00B07F28">
      <w:pPr>
        <w:pStyle w:val="Prrafodelista"/>
        <w:spacing w:after="0" w:line="240" w:lineRule="auto"/>
        <w:ind w:left="1440"/>
        <w:jc w:val="both"/>
        <w:rPr>
          <w:rFonts w:ascii="Times New Roman" w:eastAsiaTheme="minorHAnsi" w:hAnsi="Times New Roman"/>
          <w:bCs/>
          <w:sz w:val="20"/>
          <w:szCs w:val="20"/>
        </w:rPr>
      </w:pPr>
      <w:r>
        <w:rPr>
          <w:rFonts w:ascii="Times New Roman" w:eastAsiaTheme="minorHAnsi" w:hAnsi="Times New Roman"/>
          <w:bCs/>
          <w:sz w:val="20"/>
          <w:szCs w:val="20"/>
        </w:rPr>
        <w:t>__________________________________________________________________________________________</w:t>
      </w:r>
    </w:p>
    <w:p w14:paraId="51042D83" w14:textId="294DDCCC" w:rsidR="000A1432" w:rsidRDefault="000A1432" w:rsidP="00B07F2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24DFE44E" w14:textId="77777777" w:rsidR="007C259F" w:rsidRPr="00B07F28" w:rsidRDefault="007C259F" w:rsidP="00B07F2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7DDCC7C7" w14:textId="280B1EA2" w:rsidR="00B07F28" w:rsidRPr="004613F7" w:rsidRDefault="00B07F28" w:rsidP="004613F7">
      <w:pPr>
        <w:spacing w:after="0" w:line="240" w:lineRule="auto"/>
        <w:jc w:val="both"/>
        <w:rPr>
          <w:rFonts w:ascii="Times New Roman" w:eastAsiaTheme="minorHAnsi" w:hAnsi="Times New Roman"/>
          <w:bCs/>
          <w:sz w:val="20"/>
          <w:szCs w:val="20"/>
        </w:rPr>
      </w:pPr>
    </w:p>
    <w:p w14:paraId="797843A8" w14:textId="63E0B02D" w:rsidR="00FF0EE8" w:rsidRPr="00ED4D56" w:rsidRDefault="00FF0EE8" w:rsidP="00FF0EE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>Resuelve las siguientes operaciones</w:t>
      </w:r>
      <w:r w:rsidR="0053363C">
        <w:rPr>
          <w:rFonts w:ascii="Times New Roman" w:hAnsi="Times New Roman"/>
          <w:bCs/>
          <w:sz w:val="20"/>
          <w:szCs w:val="20"/>
          <w:lang w:val="es-ES"/>
        </w:rPr>
        <w:t>.</w:t>
      </w:r>
      <w:r w:rsidR="00505F59">
        <w:rPr>
          <w:rFonts w:ascii="Times New Roman" w:hAnsi="Times New Roman"/>
          <w:bCs/>
          <w:sz w:val="20"/>
          <w:szCs w:val="20"/>
          <w:lang w:val="es-ES"/>
        </w:rPr>
        <w:t xml:space="preserve"> No </w:t>
      </w:r>
      <w:r w:rsidR="0053363C">
        <w:rPr>
          <w:rFonts w:ascii="Times New Roman" w:hAnsi="Times New Roman"/>
          <w:bCs/>
          <w:sz w:val="20"/>
          <w:szCs w:val="20"/>
          <w:lang w:val="es-ES"/>
        </w:rPr>
        <w:t>olvides en anotar todos los valores</w:t>
      </w:r>
      <w:r>
        <w:rPr>
          <w:rFonts w:ascii="Times New Roman" w:hAnsi="Times New Roman"/>
          <w:bCs/>
          <w:sz w:val="20"/>
          <w:szCs w:val="20"/>
          <w:lang w:val="es-ES"/>
        </w:rPr>
        <w:t xml:space="preserve"> </w:t>
      </w:r>
      <w:r w:rsidR="0053363C">
        <w:rPr>
          <w:rFonts w:ascii="Times New Roman" w:hAnsi="Times New Roman"/>
          <w:bCs/>
          <w:sz w:val="20"/>
          <w:szCs w:val="20"/>
          <w:lang w:val="es-ES"/>
        </w:rPr>
        <w:t xml:space="preserve">que se utilizan para el desarrollo. </w:t>
      </w:r>
      <w:r>
        <w:rPr>
          <w:rFonts w:ascii="Times New Roman" w:hAnsi="Times New Roman"/>
          <w:bCs/>
          <w:sz w:val="20"/>
          <w:szCs w:val="20"/>
          <w:lang w:val="es-ES"/>
        </w:rPr>
        <w:t>(2 puntos c/u)</w:t>
      </w:r>
    </w:p>
    <w:p w14:paraId="1C36FB98" w14:textId="748D7A97" w:rsidR="00ED4D56" w:rsidRPr="00FF0EE8" w:rsidRDefault="00ED4D56" w:rsidP="00ED4D56">
      <w:pPr>
        <w:pStyle w:val="Prrafodelista"/>
        <w:spacing w:after="0" w:line="240" w:lineRule="auto"/>
        <w:ind w:left="1080"/>
        <w:jc w:val="both"/>
        <w:rPr>
          <w:rFonts w:ascii="Times New Roman" w:eastAsiaTheme="minorHAnsi" w:hAnsi="Times New Roman"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84"/>
        <w:gridCol w:w="3584"/>
        <w:gridCol w:w="3584"/>
      </w:tblGrid>
      <w:tr w:rsidR="00505F59" w14:paraId="4B7BA39F" w14:textId="77777777" w:rsidTr="00505F59">
        <w:tc>
          <w:tcPr>
            <w:tcW w:w="3584" w:type="dxa"/>
          </w:tcPr>
          <w:p w14:paraId="383EE5D8" w14:textId="77777777" w:rsidR="00505F59" w:rsidRDefault="00505F59" w:rsidP="00677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76"/>
              <w:gridCol w:w="376"/>
              <w:gridCol w:w="376"/>
            </w:tblGrid>
            <w:tr w:rsidR="005667E6" w14:paraId="3DBB037B" w14:textId="77777777" w:rsidTr="00B07F28">
              <w:tc>
                <w:tcPr>
                  <w:tcW w:w="0" w:type="auto"/>
                </w:tcPr>
                <w:p w14:paraId="3328BDCB" w14:textId="77777777" w:rsidR="005667E6" w:rsidRDefault="005667E6" w:rsidP="005667E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3D05E25F" w14:textId="77777777" w:rsidR="005667E6" w:rsidRPr="00505F59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25CA373F" w14:textId="77777777" w:rsidR="005667E6" w:rsidRPr="00505F59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59B63278" w14:textId="77777777" w:rsidR="005667E6" w:rsidRPr="00505F59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5667E6" w14:paraId="69140FB6" w14:textId="77777777" w:rsidTr="00B07F28">
              <w:tc>
                <w:tcPr>
                  <w:tcW w:w="0" w:type="auto"/>
                </w:tcPr>
                <w:p w14:paraId="4A815003" w14:textId="77777777" w:rsidR="005667E6" w:rsidRDefault="005667E6" w:rsidP="005667E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5DE7641F" w14:textId="77777777" w:rsidR="005667E6" w:rsidRPr="00505F59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05F59">
                    <w:rPr>
                      <w:rFonts w:ascii="Times New Roman" w:hAnsi="Times New Roman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10F8DBB8" w14:textId="77777777" w:rsidR="005667E6" w:rsidRPr="00505F59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05F59">
                    <w:rPr>
                      <w:rFonts w:ascii="Times New Roman" w:hAnsi="Times New Roman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3611EF3F" w14:textId="77777777" w:rsidR="005667E6" w:rsidRPr="00505F59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05F59">
                    <w:rPr>
                      <w:rFonts w:ascii="Times New Roman" w:hAnsi="Times New Roman"/>
                      <w:sz w:val="32"/>
                      <w:szCs w:val="32"/>
                    </w:rPr>
                    <w:t>4</w:t>
                  </w:r>
                </w:p>
              </w:tc>
            </w:tr>
            <w:tr w:rsidR="005667E6" w14:paraId="768C1290" w14:textId="77777777" w:rsidTr="00B07F28">
              <w:tc>
                <w:tcPr>
                  <w:tcW w:w="0" w:type="auto"/>
                </w:tcPr>
                <w:p w14:paraId="41ABB26D" w14:textId="77777777" w:rsidR="005667E6" w:rsidRPr="00505F59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05F59">
                    <w:rPr>
                      <w:rFonts w:ascii="Times New Roman" w:hAnsi="Times New Roman"/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0" w:type="auto"/>
                </w:tcPr>
                <w:p w14:paraId="72E8DC5B" w14:textId="77777777" w:rsidR="005667E6" w:rsidRPr="00505F59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6A5A8A50" w14:textId="77777777" w:rsidR="005667E6" w:rsidRPr="00505F59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0" w:type="auto"/>
                </w:tcPr>
                <w:p w14:paraId="2E7917A0" w14:textId="77777777" w:rsidR="005667E6" w:rsidRPr="00505F59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5</w:t>
                  </w:r>
                </w:p>
              </w:tc>
            </w:tr>
            <w:tr w:rsidR="005667E6" w14:paraId="74B08039" w14:textId="77777777" w:rsidTr="00B07F28">
              <w:tc>
                <w:tcPr>
                  <w:tcW w:w="0" w:type="auto"/>
                </w:tcPr>
                <w:p w14:paraId="76B11C6A" w14:textId="77777777" w:rsidR="005667E6" w:rsidRDefault="005667E6" w:rsidP="005667E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039C0353" w14:textId="77777777" w:rsidR="005667E6" w:rsidRPr="00505F59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13384186" w14:textId="77777777" w:rsidR="005667E6" w:rsidRPr="00505F59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70367842" w14:textId="77777777" w:rsidR="005667E6" w:rsidRPr="00505F59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</w:tbl>
          <w:p w14:paraId="240C7017" w14:textId="77777777" w:rsidR="005667E6" w:rsidRDefault="005667E6" w:rsidP="00677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115FA1B" w14:textId="77777777" w:rsidR="005667E6" w:rsidRDefault="005667E6" w:rsidP="00677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221667D" w14:textId="787B6671" w:rsidR="005667E6" w:rsidRDefault="005667E6" w:rsidP="00677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4" w:type="dxa"/>
          </w:tcPr>
          <w:p w14:paraId="413A9459" w14:textId="77777777" w:rsidR="00505F59" w:rsidRDefault="00505F59" w:rsidP="00677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76"/>
              <w:gridCol w:w="376"/>
              <w:gridCol w:w="376"/>
            </w:tblGrid>
            <w:tr w:rsidR="005667E6" w:rsidRPr="00505F59" w14:paraId="4FA91260" w14:textId="77777777" w:rsidTr="00B07F28">
              <w:tc>
                <w:tcPr>
                  <w:tcW w:w="0" w:type="auto"/>
                </w:tcPr>
                <w:p w14:paraId="31ED4553" w14:textId="77777777" w:rsidR="005667E6" w:rsidRPr="00505F59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7689493B" w14:textId="77777777" w:rsidR="005667E6" w:rsidRPr="00505F59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0BCB5299" w14:textId="77777777" w:rsidR="005667E6" w:rsidRPr="00505F59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122C7C4B" w14:textId="77777777" w:rsidR="005667E6" w:rsidRPr="00505F59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5667E6" w:rsidRPr="00505F59" w14:paraId="3095503D" w14:textId="77777777" w:rsidTr="00B07F28">
              <w:tc>
                <w:tcPr>
                  <w:tcW w:w="0" w:type="auto"/>
                </w:tcPr>
                <w:p w14:paraId="2432D181" w14:textId="77777777" w:rsidR="005667E6" w:rsidRPr="00505F59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4C9C1987" w14:textId="77777777" w:rsidR="005667E6" w:rsidRPr="00505F59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05F59">
                    <w:rPr>
                      <w:rFonts w:ascii="Times New Roman" w:hAnsi="Times New Roman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0" w:type="auto"/>
                </w:tcPr>
                <w:p w14:paraId="1B8C3DD1" w14:textId="77777777" w:rsidR="005667E6" w:rsidRPr="00505F59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05F59">
                    <w:rPr>
                      <w:rFonts w:ascii="Times New Roman" w:hAnsi="Times New Roman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6E2C325F" w14:textId="77777777" w:rsidR="005667E6" w:rsidRPr="00505F59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05F59">
                    <w:rPr>
                      <w:rFonts w:ascii="Times New Roman" w:hAnsi="Times New Roman"/>
                      <w:sz w:val="32"/>
                      <w:szCs w:val="32"/>
                    </w:rPr>
                    <w:t>2</w:t>
                  </w:r>
                </w:p>
              </w:tc>
            </w:tr>
            <w:tr w:rsidR="005667E6" w:rsidRPr="00505F59" w14:paraId="61D3B3A4" w14:textId="77777777" w:rsidTr="00B07F28">
              <w:tc>
                <w:tcPr>
                  <w:tcW w:w="0" w:type="auto"/>
                </w:tcPr>
                <w:p w14:paraId="6B33F306" w14:textId="77777777" w:rsidR="005667E6" w:rsidRPr="00505F59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42FF163B" w14:textId="77777777" w:rsidR="005667E6" w:rsidRPr="00505F59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05F59">
                    <w:rPr>
                      <w:rFonts w:ascii="Times New Roman" w:hAnsi="Times New Roman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4F04A262" w14:textId="77777777" w:rsidR="005667E6" w:rsidRPr="00505F59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05F59">
                    <w:rPr>
                      <w:rFonts w:ascii="Times New Roman" w:hAnsi="Times New Roman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7FD67858" w14:textId="77777777" w:rsidR="005667E6" w:rsidRPr="00505F59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05F59">
                    <w:rPr>
                      <w:rFonts w:ascii="Times New Roman" w:hAnsi="Times New Roman"/>
                      <w:sz w:val="32"/>
                      <w:szCs w:val="32"/>
                    </w:rPr>
                    <w:t>5</w:t>
                  </w:r>
                </w:p>
              </w:tc>
            </w:tr>
            <w:tr w:rsidR="005667E6" w:rsidRPr="00505F59" w14:paraId="3881D0BE" w14:textId="77777777" w:rsidTr="00B07F28">
              <w:tc>
                <w:tcPr>
                  <w:tcW w:w="0" w:type="auto"/>
                </w:tcPr>
                <w:p w14:paraId="119F752B" w14:textId="77777777" w:rsidR="005667E6" w:rsidRPr="00505F59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05F59">
                    <w:rPr>
                      <w:rFonts w:ascii="Times New Roman" w:hAnsi="Times New Roman"/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0" w:type="auto"/>
                </w:tcPr>
                <w:p w14:paraId="2D5EBD40" w14:textId="77777777" w:rsidR="005667E6" w:rsidRPr="00505F59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268F16CB" w14:textId="77777777" w:rsidR="005667E6" w:rsidRPr="00505F59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0" w:type="auto"/>
                </w:tcPr>
                <w:p w14:paraId="5A6A3BB7" w14:textId="77777777" w:rsidR="005667E6" w:rsidRPr="00505F59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9</w:t>
                  </w:r>
                </w:p>
              </w:tc>
            </w:tr>
            <w:tr w:rsidR="005667E6" w:rsidRPr="00505F59" w14:paraId="0088BD25" w14:textId="77777777" w:rsidTr="00B07F28">
              <w:tc>
                <w:tcPr>
                  <w:tcW w:w="0" w:type="auto"/>
                </w:tcPr>
                <w:p w14:paraId="6731ED20" w14:textId="77777777" w:rsidR="005667E6" w:rsidRPr="00505F59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0162D83E" w14:textId="77777777" w:rsidR="005667E6" w:rsidRPr="00505F59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480E806A" w14:textId="77777777" w:rsidR="005667E6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6F613DB2" w14:textId="77777777" w:rsidR="005667E6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</w:tbl>
          <w:p w14:paraId="0665CC8A" w14:textId="7F59F18C" w:rsidR="005667E6" w:rsidRDefault="005667E6" w:rsidP="00677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4" w:type="dxa"/>
          </w:tcPr>
          <w:p w14:paraId="4AD98E7F" w14:textId="27F2A866" w:rsidR="00505F59" w:rsidRDefault="00505F59" w:rsidP="00677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76"/>
              <w:gridCol w:w="376"/>
              <w:gridCol w:w="376"/>
            </w:tblGrid>
            <w:tr w:rsidR="005667E6" w14:paraId="04E43946" w14:textId="77777777" w:rsidTr="00B07F28">
              <w:tc>
                <w:tcPr>
                  <w:tcW w:w="0" w:type="auto"/>
                </w:tcPr>
                <w:p w14:paraId="6BE558C3" w14:textId="77777777" w:rsidR="005667E6" w:rsidRDefault="005667E6" w:rsidP="005667E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588B1BC3" w14:textId="77777777" w:rsidR="005667E6" w:rsidRPr="00505F59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6BB4E978" w14:textId="77777777" w:rsidR="005667E6" w:rsidRPr="00505F59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166D9470" w14:textId="77777777" w:rsidR="005667E6" w:rsidRPr="00505F59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5667E6" w14:paraId="45962892" w14:textId="77777777" w:rsidTr="00B07F28">
              <w:tc>
                <w:tcPr>
                  <w:tcW w:w="0" w:type="auto"/>
                </w:tcPr>
                <w:p w14:paraId="4275E8D4" w14:textId="77777777" w:rsidR="005667E6" w:rsidRDefault="005667E6" w:rsidP="005667E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4071E1E9" w14:textId="77777777" w:rsidR="005667E6" w:rsidRPr="00505F59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6BF479C3" w14:textId="77777777" w:rsidR="005667E6" w:rsidRPr="00505F59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0" w:type="auto"/>
                </w:tcPr>
                <w:p w14:paraId="1CF0310B" w14:textId="77777777" w:rsidR="005667E6" w:rsidRPr="00505F59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8</w:t>
                  </w:r>
                </w:p>
              </w:tc>
            </w:tr>
            <w:tr w:rsidR="005667E6" w14:paraId="580BC067" w14:textId="77777777" w:rsidTr="00B07F28">
              <w:tc>
                <w:tcPr>
                  <w:tcW w:w="0" w:type="auto"/>
                </w:tcPr>
                <w:p w14:paraId="2C9F3E02" w14:textId="77777777" w:rsidR="005667E6" w:rsidRPr="00505F59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741AABD0" w14:textId="77777777" w:rsidR="005667E6" w:rsidRPr="00505F59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0" w:type="auto"/>
                </w:tcPr>
                <w:p w14:paraId="3E3E49A4" w14:textId="77777777" w:rsidR="005667E6" w:rsidRPr="00505F59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0" w:type="auto"/>
                </w:tcPr>
                <w:p w14:paraId="769BF4D0" w14:textId="77777777" w:rsidR="005667E6" w:rsidRPr="00505F59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2</w:t>
                  </w:r>
                </w:p>
              </w:tc>
            </w:tr>
            <w:tr w:rsidR="005667E6" w14:paraId="1B755861" w14:textId="77777777" w:rsidTr="00B07F28">
              <w:tc>
                <w:tcPr>
                  <w:tcW w:w="0" w:type="auto"/>
                </w:tcPr>
                <w:p w14:paraId="55E11E89" w14:textId="77777777" w:rsidR="005667E6" w:rsidRPr="0053363C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3363C">
                    <w:rPr>
                      <w:rFonts w:ascii="Times New Roman" w:hAnsi="Times New Roman"/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0" w:type="auto"/>
                </w:tcPr>
                <w:p w14:paraId="385D55EC" w14:textId="77777777" w:rsidR="005667E6" w:rsidRPr="00505F59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6FB604A4" w14:textId="77777777" w:rsidR="005667E6" w:rsidRPr="00505F59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34DCF37A" w14:textId="77777777" w:rsidR="005667E6" w:rsidRPr="00505F59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0</w:t>
                  </w:r>
                </w:p>
              </w:tc>
            </w:tr>
            <w:tr w:rsidR="005667E6" w14:paraId="79F24ACE" w14:textId="77777777" w:rsidTr="00B07F28">
              <w:tc>
                <w:tcPr>
                  <w:tcW w:w="0" w:type="auto"/>
                </w:tcPr>
                <w:p w14:paraId="7FCC3888" w14:textId="77777777" w:rsidR="005667E6" w:rsidRDefault="005667E6" w:rsidP="005667E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58A1BB8E" w14:textId="77777777" w:rsidR="005667E6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4FA5240E" w14:textId="77777777" w:rsidR="005667E6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0D651564" w14:textId="77777777" w:rsidR="005667E6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</w:tbl>
          <w:p w14:paraId="7D3B6D84" w14:textId="77777777" w:rsidR="005667E6" w:rsidRDefault="005667E6" w:rsidP="00677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A6478D1" w14:textId="173C719D" w:rsidR="00505F59" w:rsidRDefault="00505F59" w:rsidP="00677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F59" w14:paraId="2B1A146A" w14:textId="77777777" w:rsidTr="00505F59">
        <w:tc>
          <w:tcPr>
            <w:tcW w:w="3584" w:type="dxa"/>
          </w:tcPr>
          <w:p w14:paraId="5B9272F4" w14:textId="77777777" w:rsidR="00505F59" w:rsidRDefault="00505F59" w:rsidP="00677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23"/>
              <w:gridCol w:w="376"/>
              <w:gridCol w:w="376"/>
              <w:gridCol w:w="376"/>
            </w:tblGrid>
            <w:tr w:rsidR="00211FB8" w14:paraId="0E1B30E6" w14:textId="77777777" w:rsidTr="00B07F28">
              <w:tc>
                <w:tcPr>
                  <w:tcW w:w="0" w:type="auto"/>
                </w:tcPr>
                <w:p w14:paraId="1BA9B165" w14:textId="77777777" w:rsidR="00211FB8" w:rsidRDefault="00211FB8" w:rsidP="00211FB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58073FCA" w14:textId="77777777" w:rsidR="00211FB8" w:rsidRPr="00505F59" w:rsidRDefault="00211FB8" w:rsidP="00211FB8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292708E4" w14:textId="77777777" w:rsidR="00211FB8" w:rsidRPr="00505F59" w:rsidRDefault="00211FB8" w:rsidP="00211FB8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598CEADE" w14:textId="77777777" w:rsidR="00211FB8" w:rsidRPr="00505F59" w:rsidRDefault="00211FB8" w:rsidP="00211FB8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211FB8" w14:paraId="19C8F11C" w14:textId="77777777" w:rsidTr="00B07F28">
              <w:tc>
                <w:tcPr>
                  <w:tcW w:w="0" w:type="auto"/>
                </w:tcPr>
                <w:p w14:paraId="442FB0C2" w14:textId="77777777" w:rsidR="00211FB8" w:rsidRDefault="00211FB8" w:rsidP="00211FB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749CEE12" w14:textId="174ED2C8" w:rsidR="00211FB8" w:rsidRPr="00505F59" w:rsidRDefault="00211FB8" w:rsidP="00211FB8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43662273" w14:textId="7E853FCD" w:rsidR="00211FB8" w:rsidRPr="00505F59" w:rsidRDefault="00211FB8" w:rsidP="00211FB8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40445DA2" w14:textId="2C100953" w:rsidR="00211FB8" w:rsidRPr="00505F59" w:rsidRDefault="00211FB8" w:rsidP="00211FB8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6</w:t>
                  </w:r>
                </w:p>
              </w:tc>
            </w:tr>
            <w:tr w:rsidR="00211FB8" w14:paraId="0ED429C2" w14:textId="77777777" w:rsidTr="00B07F28">
              <w:tc>
                <w:tcPr>
                  <w:tcW w:w="0" w:type="auto"/>
                </w:tcPr>
                <w:p w14:paraId="4CD6902B" w14:textId="5AF01262" w:rsidR="00211FB8" w:rsidRPr="00505F59" w:rsidRDefault="00211FB8" w:rsidP="00211FB8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0" w:type="auto"/>
                </w:tcPr>
                <w:p w14:paraId="5E65A905" w14:textId="1E5ECF27" w:rsidR="00211FB8" w:rsidRPr="00505F59" w:rsidRDefault="00211FB8" w:rsidP="00211FB8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7D121821" w14:textId="7D1A6B54" w:rsidR="00211FB8" w:rsidRPr="00505F59" w:rsidRDefault="00211FB8" w:rsidP="00211FB8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3A3498BC" w14:textId="77777777" w:rsidR="00211FB8" w:rsidRPr="00505F59" w:rsidRDefault="00211FB8" w:rsidP="00211FB8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5</w:t>
                  </w:r>
                </w:p>
              </w:tc>
            </w:tr>
            <w:tr w:rsidR="00211FB8" w14:paraId="15E482C0" w14:textId="77777777" w:rsidTr="00B07F28">
              <w:tc>
                <w:tcPr>
                  <w:tcW w:w="0" w:type="auto"/>
                </w:tcPr>
                <w:p w14:paraId="7C52B98F" w14:textId="77777777" w:rsidR="00211FB8" w:rsidRDefault="00211FB8" w:rsidP="00211FB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0CA5AB19" w14:textId="77777777" w:rsidR="00211FB8" w:rsidRPr="00505F59" w:rsidRDefault="00211FB8" w:rsidP="00211FB8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4AA19335" w14:textId="77777777" w:rsidR="00211FB8" w:rsidRPr="00505F59" w:rsidRDefault="00211FB8" w:rsidP="00211FB8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339929C7" w14:textId="77777777" w:rsidR="00211FB8" w:rsidRPr="00505F59" w:rsidRDefault="00211FB8" w:rsidP="00211FB8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</w:tbl>
          <w:p w14:paraId="49A70449" w14:textId="77777777" w:rsidR="00211FB8" w:rsidRDefault="00211FB8" w:rsidP="00677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140DF5B" w14:textId="1FF308D8" w:rsidR="00211FB8" w:rsidRDefault="00211FB8" w:rsidP="00677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4" w:type="dxa"/>
          </w:tcPr>
          <w:p w14:paraId="409BCB88" w14:textId="77777777" w:rsidR="00505F59" w:rsidRDefault="00505F59" w:rsidP="00677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23"/>
              <w:gridCol w:w="376"/>
              <w:gridCol w:w="376"/>
              <w:gridCol w:w="376"/>
            </w:tblGrid>
            <w:tr w:rsidR="005667E6" w14:paraId="29339ABC" w14:textId="77777777" w:rsidTr="00B07F28">
              <w:tc>
                <w:tcPr>
                  <w:tcW w:w="0" w:type="auto"/>
                </w:tcPr>
                <w:p w14:paraId="33DBE5A4" w14:textId="77777777" w:rsidR="005667E6" w:rsidRDefault="005667E6" w:rsidP="005667E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16059820" w14:textId="77777777" w:rsidR="005667E6" w:rsidRPr="00505F59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6FA9CB67" w14:textId="77777777" w:rsidR="005667E6" w:rsidRPr="00505F59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5FED2F11" w14:textId="77777777" w:rsidR="005667E6" w:rsidRPr="00505F59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5667E6" w14:paraId="575B899B" w14:textId="77777777" w:rsidTr="00B07F28">
              <w:tc>
                <w:tcPr>
                  <w:tcW w:w="0" w:type="auto"/>
                </w:tcPr>
                <w:p w14:paraId="3BC3E5EE" w14:textId="77777777" w:rsidR="005667E6" w:rsidRDefault="005667E6" w:rsidP="005667E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6558A7D0" w14:textId="7968AA2C" w:rsidR="005667E6" w:rsidRPr="00505F59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0" w:type="auto"/>
                </w:tcPr>
                <w:p w14:paraId="152AB3ED" w14:textId="77777777" w:rsidR="005667E6" w:rsidRPr="00505F59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22454B03" w14:textId="4785FFCA" w:rsidR="005667E6" w:rsidRPr="00505F59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3</w:t>
                  </w:r>
                </w:p>
              </w:tc>
            </w:tr>
            <w:tr w:rsidR="005667E6" w14:paraId="19CE0206" w14:textId="77777777" w:rsidTr="00B07F28">
              <w:tc>
                <w:tcPr>
                  <w:tcW w:w="0" w:type="auto"/>
                </w:tcPr>
                <w:p w14:paraId="6DBADF24" w14:textId="77777777" w:rsidR="005667E6" w:rsidRPr="00505F59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0" w:type="auto"/>
                </w:tcPr>
                <w:p w14:paraId="350F4E22" w14:textId="36B237CD" w:rsidR="005667E6" w:rsidRPr="00505F59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2735311D" w14:textId="77777777" w:rsidR="005667E6" w:rsidRPr="00505F59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3EA9F94E" w14:textId="77777777" w:rsidR="005667E6" w:rsidRPr="00505F59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5</w:t>
                  </w:r>
                </w:p>
              </w:tc>
            </w:tr>
            <w:tr w:rsidR="005667E6" w14:paraId="253A2C1D" w14:textId="77777777" w:rsidTr="00B07F28">
              <w:tc>
                <w:tcPr>
                  <w:tcW w:w="0" w:type="auto"/>
                </w:tcPr>
                <w:p w14:paraId="0F306E1C" w14:textId="77777777" w:rsidR="005667E6" w:rsidRDefault="005667E6" w:rsidP="005667E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4FFCD80D" w14:textId="77777777" w:rsidR="005667E6" w:rsidRPr="00505F59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31F9472F" w14:textId="77777777" w:rsidR="005667E6" w:rsidRPr="00505F59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432CB575" w14:textId="77777777" w:rsidR="005667E6" w:rsidRPr="00505F59" w:rsidRDefault="005667E6" w:rsidP="005667E6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</w:tbl>
          <w:p w14:paraId="10C582AC" w14:textId="5AD1E06E" w:rsidR="005667E6" w:rsidRDefault="005667E6" w:rsidP="00677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4" w:type="dxa"/>
          </w:tcPr>
          <w:p w14:paraId="4FDF97FD" w14:textId="77777777" w:rsidR="00505F59" w:rsidRDefault="00505F59" w:rsidP="00677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23"/>
              <w:gridCol w:w="376"/>
              <w:gridCol w:w="376"/>
              <w:gridCol w:w="376"/>
            </w:tblGrid>
            <w:tr w:rsidR="00095AC7" w14:paraId="4E0AC433" w14:textId="77777777" w:rsidTr="00B07F28">
              <w:tc>
                <w:tcPr>
                  <w:tcW w:w="0" w:type="auto"/>
                </w:tcPr>
                <w:p w14:paraId="2DBC6E49" w14:textId="77777777" w:rsidR="00095AC7" w:rsidRDefault="00095AC7" w:rsidP="00095AC7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30DFA550" w14:textId="77777777" w:rsidR="00095AC7" w:rsidRPr="00505F59" w:rsidRDefault="00095AC7" w:rsidP="00095AC7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0ED5A9C9" w14:textId="77777777" w:rsidR="00095AC7" w:rsidRPr="00505F59" w:rsidRDefault="00095AC7" w:rsidP="00095AC7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35DF2E94" w14:textId="77777777" w:rsidR="00095AC7" w:rsidRPr="00505F59" w:rsidRDefault="00095AC7" w:rsidP="00095AC7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095AC7" w14:paraId="1E0C5158" w14:textId="77777777" w:rsidTr="00B07F28">
              <w:tc>
                <w:tcPr>
                  <w:tcW w:w="0" w:type="auto"/>
                </w:tcPr>
                <w:p w14:paraId="0E15A99A" w14:textId="77777777" w:rsidR="00095AC7" w:rsidRDefault="00095AC7" w:rsidP="00095AC7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701840F3" w14:textId="087AAF80" w:rsidR="00095AC7" w:rsidRPr="00505F59" w:rsidRDefault="00095AC7" w:rsidP="00095AC7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0" w:type="auto"/>
                </w:tcPr>
                <w:p w14:paraId="6D809978" w14:textId="7E06C8BD" w:rsidR="00095AC7" w:rsidRPr="00505F59" w:rsidRDefault="00095AC7" w:rsidP="00095AC7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798C7FB6" w14:textId="479CEA83" w:rsidR="00095AC7" w:rsidRPr="00505F59" w:rsidRDefault="00095AC7" w:rsidP="00095AC7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1</w:t>
                  </w:r>
                </w:p>
              </w:tc>
            </w:tr>
            <w:tr w:rsidR="00095AC7" w14:paraId="3ABDC319" w14:textId="77777777" w:rsidTr="00B07F28">
              <w:tc>
                <w:tcPr>
                  <w:tcW w:w="0" w:type="auto"/>
                </w:tcPr>
                <w:p w14:paraId="599969EB" w14:textId="77777777" w:rsidR="00095AC7" w:rsidRPr="00505F59" w:rsidRDefault="00095AC7" w:rsidP="00095AC7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0" w:type="auto"/>
                </w:tcPr>
                <w:p w14:paraId="6D814B1D" w14:textId="730D4084" w:rsidR="00095AC7" w:rsidRPr="00505F59" w:rsidRDefault="00095AC7" w:rsidP="00095AC7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142B8336" w14:textId="2F22316C" w:rsidR="00095AC7" w:rsidRPr="00505F59" w:rsidRDefault="00095AC7" w:rsidP="00095AC7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0" w:type="auto"/>
                </w:tcPr>
                <w:p w14:paraId="645562D7" w14:textId="12988CD8" w:rsidR="00095AC7" w:rsidRPr="00505F59" w:rsidRDefault="00095AC7" w:rsidP="00095AC7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3</w:t>
                  </w:r>
                </w:p>
              </w:tc>
            </w:tr>
            <w:tr w:rsidR="00095AC7" w14:paraId="3D249E22" w14:textId="77777777" w:rsidTr="00B07F28">
              <w:tc>
                <w:tcPr>
                  <w:tcW w:w="0" w:type="auto"/>
                </w:tcPr>
                <w:p w14:paraId="1CF26CA0" w14:textId="77777777" w:rsidR="00095AC7" w:rsidRDefault="00095AC7" w:rsidP="00095AC7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1B3E0819" w14:textId="77777777" w:rsidR="00095AC7" w:rsidRPr="00505F59" w:rsidRDefault="00095AC7" w:rsidP="00095AC7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35C975FC" w14:textId="77777777" w:rsidR="00095AC7" w:rsidRPr="00505F59" w:rsidRDefault="00095AC7" w:rsidP="00095AC7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0CC0024B" w14:textId="77777777" w:rsidR="00095AC7" w:rsidRPr="00505F59" w:rsidRDefault="00095AC7" w:rsidP="00095AC7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</w:tbl>
          <w:p w14:paraId="55CBA061" w14:textId="77777777" w:rsidR="0053363C" w:rsidRDefault="0053363C" w:rsidP="00677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432C772" w14:textId="06A07C42" w:rsidR="0053363C" w:rsidRDefault="0053363C" w:rsidP="00677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F59" w14:paraId="4B852B6C" w14:textId="77777777" w:rsidTr="00505F59">
        <w:tc>
          <w:tcPr>
            <w:tcW w:w="3584" w:type="dxa"/>
          </w:tcPr>
          <w:p w14:paraId="48366CD2" w14:textId="77777777" w:rsidR="00505F59" w:rsidRDefault="00505F59" w:rsidP="00677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23"/>
              <w:gridCol w:w="376"/>
              <w:gridCol w:w="376"/>
              <w:gridCol w:w="376"/>
              <w:gridCol w:w="376"/>
            </w:tblGrid>
            <w:tr w:rsidR="00CD68B4" w14:paraId="23249E23" w14:textId="77777777" w:rsidTr="00B07F28">
              <w:tc>
                <w:tcPr>
                  <w:tcW w:w="0" w:type="auto"/>
                </w:tcPr>
                <w:p w14:paraId="0F3F68BB" w14:textId="77777777" w:rsidR="00CD68B4" w:rsidRDefault="00CD68B4" w:rsidP="00CD68B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0EA18E86" w14:textId="77777777" w:rsidR="00CD68B4" w:rsidRPr="00505F59" w:rsidRDefault="00CD68B4" w:rsidP="00CD68B4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1814E27D" w14:textId="77777777" w:rsidR="00CD68B4" w:rsidRPr="00505F59" w:rsidRDefault="00CD68B4" w:rsidP="00CD68B4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66E5742F" w14:textId="2E5BF00D" w:rsidR="00CD68B4" w:rsidRPr="00505F59" w:rsidRDefault="00CD68B4" w:rsidP="00CD68B4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0BA7102F" w14:textId="77777777" w:rsidR="00CD68B4" w:rsidRPr="00505F59" w:rsidRDefault="00CD68B4" w:rsidP="00CD68B4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CD68B4" w14:paraId="42CFD614" w14:textId="77777777" w:rsidTr="00B07F28">
              <w:tc>
                <w:tcPr>
                  <w:tcW w:w="0" w:type="auto"/>
                </w:tcPr>
                <w:p w14:paraId="4ED36DFE" w14:textId="77777777" w:rsidR="00CD68B4" w:rsidRDefault="00CD68B4" w:rsidP="00CD68B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202F9BD7" w14:textId="77777777" w:rsidR="00CD68B4" w:rsidRPr="00505F59" w:rsidRDefault="00CD68B4" w:rsidP="00CD68B4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147D37FD" w14:textId="78CDF1B2" w:rsidR="00CD68B4" w:rsidRDefault="00CD68B4" w:rsidP="00CD68B4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5D7A5687" w14:textId="10C45FB4" w:rsidR="00CD68B4" w:rsidRPr="00505F59" w:rsidRDefault="00CD68B4" w:rsidP="00CD68B4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39566790" w14:textId="64C1232B" w:rsidR="00CD68B4" w:rsidRPr="00505F59" w:rsidRDefault="00CD68B4" w:rsidP="00CD68B4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2</w:t>
                  </w:r>
                </w:p>
              </w:tc>
            </w:tr>
            <w:tr w:rsidR="00CD68B4" w14:paraId="4261EAF2" w14:textId="77777777" w:rsidTr="00B07F28">
              <w:tc>
                <w:tcPr>
                  <w:tcW w:w="0" w:type="auto"/>
                </w:tcPr>
                <w:p w14:paraId="3A54A425" w14:textId="77777777" w:rsidR="00CD68B4" w:rsidRPr="00505F59" w:rsidRDefault="00CD68B4" w:rsidP="00CD68B4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0" w:type="auto"/>
                </w:tcPr>
                <w:p w14:paraId="5C29E1FA" w14:textId="77777777" w:rsidR="00CD68B4" w:rsidRPr="00505F59" w:rsidRDefault="00CD68B4" w:rsidP="00CD68B4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12728BB9" w14:textId="606F0DEC" w:rsidR="00CD68B4" w:rsidRDefault="00CD68B4" w:rsidP="00CD68B4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4DCF190C" w14:textId="0DEDE2CC" w:rsidR="00CD68B4" w:rsidRPr="00505F59" w:rsidRDefault="00CD68B4" w:rsidP="00CD68B4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1D00CA69" w14:textId="14D3827E" w:rsidR="00CD68B4" w:rsidRPr="00505F59" w:rsidRDefault="00CD68B4" w:rsidP="00CD68B4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6</w:t>
                  </w:r>
                </w:p>
              </w:tc>
            </w:tr>
            <w:tr w:rsidR="00CD68B4" w14:paraId="17F21F95" w14:textId="77777777" w:rsidTr="00B07F28">
              <w:tc>
                <w:tcPr>
                  <w:tcW w:w="0" w:type="auto"/>
                </w:tcPr>
                <w:p w14:paraId="417F26B9" w14:textId="77777777" w:rsidR="00CD68B4" w:rsidRDefault="00CD68B4" w:rsidP="00CD68B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45FD54C2" w14:textId="77777777" w:rsidR="00CD68B4" w:rsidRPr="00505F59" w:rsidRDefault="00CD68B4" w:rsidP="00CD68B4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3CFBCCC3" w14:textId="77777777" w:rsidR="00CD68B4" w:rsidRPr="00505F59" w:rsidRDefault="00CD68B4" w:rsidP="00CD68B4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22A9703E" w14:textId="4F66FCC4" w:rsidR="00CD68B4" w:rsidRPr="00505F59" w:rsidRDefault="00CD68B4" w:rsidP="00CD68B4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5943C53A" w14:textId="77777777" w:rsidR="00CD68B4" w:rsidRPr="00505F59" w:rsidRDefault="00CD68B4" w:rsidP="00CD68B4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</w:tbl>
          <w:p w14:paraId="5CD8C075" w14:textId="77777777" w:rsidR="00095AC7" w:rsidRDefault="00095AC7" w:rsidP="00677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28E0299" w14:textId="3EB264FB" w:rsidR="00CD68B4" w:rsidRDefault="00CD68B4" w:rsidP="00677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4" w:type="dxa"/>
          </w:tcPr>
          <w:p w14:paraId="044DF22D" w14:textId="77777777" w:rsidR="00505F59" w:rsidRDefault="00505F59" w:rsidP="00677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23"/>
              <w:gridCol w:w="376"/>
              <w:gridCol w:w="376"/>
              <w:gridCol w:w="376"/>
              <w:gridCol w:w="376"/>
            </w:tblGrid>
            <w:tr w:rsidR="00CD68B4" w14:paraId="4AAF68D9" w14:textId="77777777" w:rsidTr="00B07F28">
              <w:tc>
                <w:tcPr>
                  <w:tcW w:w="0" w:type="auto"/>
                </w:tcPr>
                <w:p w14:paraId="3D505036" w14:textId="77777777" w:rsidR="00CD68B4" w:rsidRDefault="00CD68B4" w:rsidP="00CD68B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4D21F35F" w14:textId="77777777" w:rsidR="00CD68B4" w:rsidRPr="00505F59" w:rsidRDefault="00CD68B4" w:rsidP="00CD68B4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2A824F7E" w14:textId="77777777" w:rsidR="00CD68B4" w:rsidRPr="00505F59" w:rsidRDefault="00CD68B4" w:rsidP="00CD68B4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64304F4A" w14:textId="77777777" w:rsidR="00CD68B4" w:rsidRPr="00505F59" w:rsidRDefault="00CD68B4" w:rsidP="00CD68B4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2C5EC4C4" w14:textId="77777777" w:rsidR="00CD68B4" w:rsidRPr="00505F59" w:rsidRDefault="00CD68B4" w:rsidP="00CD68B4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CD68B4" w14:paraId="7DBA95AB" w14:textId="77777777" w:rsidTr="00B07F28">
              <w:tc>
                <w:tcPr>
                  <w:tcW w:w="0" w:type="auto"/>
                </w:tcPr>
                <w:p w14:paraId="465617E9" w14:textId="77777777" w:rsidR="00CD68B4" w:rsidRDefault="00CD68B4" w:rsidP="00CD68B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6FE01FA1" w14:textId="62C3F994" w:rsidR="00CD68B4" w:rsidRPr="00505F59" w:rsidRDefault="00CD68B4" w:rsidP="00CD68B4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042A6977" w14:textId="77777777" w:rsidR="00CD68B4" w:rsidRDefault="00CD68B4" w:rsidP="00CD68B4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6A1CA503" w14:textId="77777777" w:rsidR="00CD68B4" w:rsidRPr="00505F59" w:rsidRDefault="00CD68B4" w:rsidP="00CD68B4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67F3596D" w14:textId="2F04F0AB" w:rsidR="00CD68B4" w:rsidRPr="00505F59" w:rsidRDefault="00CD68B4" w:rsidP="00CD68B4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0</w:t>
                  </w:r>
                </w:p>
              </w:tc>
            </w:tr>
            <w:tr w:rsidR="00CD68B4" w14:paraId="24C5EAEA" w14:textId="77777777" w:rsidTr="00B07F28">
              <w:tc>
                <w:tcPr>
                  <w:tcW w:w="0" w:type="auto"/>
                </w:tcPr>
                <w:p w14:paraId="7A0CB09C" w14:textId="77777777" w:rsidR="00CD68B4" w:rsidRPr="00505F59" w:rsidRDefault="00CD68B4" w:rsidP="00CD68B4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0" w:type="auto"/>
                </w:tcPr>
                <w:p w14:paraId="53E05BAA" w14:textId="77777777" w:rsidR="00CD68B4" w:rsidRPr="00505F59" w:rsidRDefault="00CD68B4" w:rsidP="00CD68B4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6129607F" w14:textId="4A5B0045" w:rsidR="00CD68B4" w:rsidRDefault="00CD68B4" w:rsidP="00CD68B4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0B67DCE1" w14:textId="729C980E" w:rsidR="00CD68B4" w:rsidRPr="00505F59" w:rsidRDefault="00CD68B4" w:rsidP="00CD68B4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2A915711" w14:textId="2E9D93D2" w:rsidR="00CD68B4" w:rsidRPr="00505F59" w:rsidRDefault="00CD68B4" w:rsidP="00CD68B4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9</w:t>
                  </w:r>
                </w:p>
              </w:tc>
            </w:tr>
            <w:tr w:rsidR="00CD68B4" w14:paraId="0626F413" w14:textId="77777777" w:rsidTr="00B07F28">
              <w:tc>
                <w:tcPr>
                  <w:tcW w:w="0" w:type="auto"/>
                </w:tcPr>
                <w:p w14:paraId="57D1CE46" w14:textId="77777777" w:rsidR="00CD68B4" w:rsidRDefault="00CD68B4" w:rsidP="00CD68B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26E34745" w14:textId="77777777" w:rsidR="00CD68B4" w:rsidRPr="00505F59" w:rsidRDefault="00CD68B4" w:rsidP="00CD68B4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7831F4DC" w14:textId="77777777" w:rsidR="00CD68B4" w:rsidRPr="00505F59" w:rsidRDefault="00CD68B4" w:rsidP="00CD68B4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2F8B911C" w14:textId="77777777" w:rsidR="00CD68B4" w:rsidRPr="00505F59" w:rsidRDefault="00CD68B4" w:rsidP="00CD68B4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184ABC4F" w14:textId="77777777" w:rsidR="00CD68B4" w:rsidRPr="00505F59" w:rsidRDefault="00CD68B4" w:rsidP="00CD68B4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</w:tbl>
          <w:p w14:paraId="3D066420" w14:textId="0D795F69" w:rsidR="00CD68B4" w:rsidRDefault="00CD68B4" w:rsidP="00677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4" w:type="dxa"/>
          </w:tcPr>
          <w:p w14:paraId="5BC6A698" w14:textId="77777777" w:rsidR="00505F59" w:rsidRDefault="00505F59" w:rsidP="00677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23"/>
              <w:gridCol w:w="376"/>
              <w:gridCol w:w="376"/>
              <w:gridCol w:w="376"/>
              <w:gridCol w:w="376"/>
            </w:tblGrid>
            <w:tr w:rsidR="00CD68B4" w14:paraId="5DD22EB0" w14:textId="77777777" w:rsidTr="00B07F28">
              <w:tc>
                <w:tcPr>
                  <w:tcW w:w="0" w:type="auto"/>
                </w:tcPr>
                <w:p w14:paraId="6EF1EAA2" w14:textId="77777777" w:rsidR="00CD68B4" w:rsidRDefault="00CD68B4" w:rsidP="00CD68B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51C34BC0" w14:textId="77777777" w:rsidR="00CD68B4" w:rsidRPr="00505F59" w:rsidRDefault="00CD68B4" w:rsidP="00CD68B4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4C3DEB2D" w14:textId="77777777" w:rsidR="00CD68B4" w:rsidRPr="00505F59" w:rsidRDefault="00CD68B4" w:rsidP="00CD68B4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7E7402CC" w14:textId="77777777" w:rsidR="00CD68B4" w:rsidRPr="00505F59" w:rsidRDefault="00CD68B4" w:rsidP="00CD68B4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439C4A10" w14:textId="77777777" w:rsidR="00CD68B4" w:rsidRPr="00505F59" w:rsidRDefault="00CD68B4" w:rsidP="00CD68B4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CD68B4" w14:paraId="251A705D" w14:textId="77777777" w:rsidTr="00B07F28">
              <w:tc>
                <w:tcPr>
                  <w:tcW w:w="0" w:type="auto"/>
                </w:tcPr>
                <w:p w14:paraId="6355FED6" w14:textId="77777777" w:rsidR="00CD68B4" w:rsidRDefault="00CD68B4" w:rsidP="00CD68B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751E3CF8" w14:textId="519FC594" w:rsidR="00CD68B4" w:rsidRPr="00505F59" w:rsidRDefault="00CD68B4" w:rsidP="00CD68B4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0" w:type="auto"/>
                </w:tcPr>
                <w:p w14:paraId="2415DF25" w14:textId="30543DC6" w:rsidR="00CD68B4" w:rsidRDefault="00CD68B4" w:rsidP="00CD68B4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0" w:type="auto"/>
                </w:tcPr>
                <w:p w14:paraId="761E5B64" w14:textId="78293C7D" w:rsidR="00CD68B4" w:rsidRPr="00505F59" w:rsidRDefault="00CD68B4" w:rsidP="00CD68B4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05A4FA13" w14:textId="365EE322" w:rsidR="00CD68B4" w:rsidRPr="00505F59" w:rsidRDefault="00CD68B4" w:rsidP="00CD68B4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4</w:t>
                  </w:r>
                </w:p>
              </w:tc>
            </w:tr>
            <w:tr w:rsidR="00CD68B4" w14:paraId="2E5F3139" w14:textId="77777777" w:rsidTr="00B07F28">
              <w:tc>
                <w:tcPr>
                  <w:tcW w:w="0" w:type="auto"/>
                </w:tcPr>
                <w:p w14:paraId="025561E0" w14:textId="77777777" w:rsidR="00CD68B4" w:rsidRPr="00505F59" w:rsidRDefault="00CD68B4" w:rsidP="00CD68B4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0" w:type="auto"/>
                </w:tcPr>
                <w:p w14:paraId="209889CC" w14:textId="36236865" w:rsidR="00CD68B4" w:rsidRPr="00505F59" w:rsidRDefault="00CD68B4" w:rsidP="00CD68B4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0" w:type="auto"/>
                </w:tcPr>
                <w:p w14:paraId="16EB0C2A" w14:textId="4DE9EC2C" w:rsidR="00CD68B4" w:rsidRDefault="00CD68B4" w:rsidP="00CD68B4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0" w:type="auto"/>
                </w:tcPr>
                <w:p w14:paraId="523E6273" w14:textId="77777777" w:rsidR="00CD68B4" w:rsidRPr="00505F59" w:rsidRDefault="00CD68B4" w:rsidP="00CD68B4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3E53C2A6" w14:textId="77777777" w:rsidR="00CD68B4" w:rsidRPr="00505F59" w:rsidRDefault="00CD68B4" w:rsidP="00CD68B4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9</w:t>
                  </w:r>
                </w:p>
              </w:tc>
            </w:tr>
            <w:tr w:rsidR="00CD68B4" w14:paraId="608CE9D5" w14:textId="77777777" w:rsidTr="00B07F28">
              <w:tc>
                <w:tcPr>
                  <w:tcW w:w="0" w:type="auto"/>
                </w:tcPr>
                <w:p w14:paraId="14F02629" w14:textId="77777777" w:rsidR="00CD68B4" w:rsidRDefault="00CD68B4" w:rsidP="00CD68B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5BF4AD30" w14:textId="77777777" w:rsidR="00CD68B4" w:rsidRPr="00505F59" w:rsidRDefault="00CD68B4" w:rsidP="00CD68B4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54A4F06A" w14:textId="77777777" w:rsidR="00CD68B4" w:rsidRPr="00505F59" w:rsidRDefault="00CD68B4" w:rsidP="00CD68B4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56A7F483" w14:textId="77777777" w:rsidR="00CD68B4" w:rsidRPr="00505F59" w:rsidRDefault="00CD68B4" w:rsidP="00CD68B4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045C35E9" w14:textId="77777777" w:rsidR="00CD68B4" w:rsidRPr="00505F59" w:rsidRDefault="00CD68B4" w:rsidP="00CD68B4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</w:tbl>
          <w:p w14:paraId="393BF079" w14:textId="3E65A062" w:rsidR="00CD68B4" w:rsidRDefault="00CD68B4" w:rsidP="00677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8B4" w14:paraId="29E4906F" w14:textId="77777777" w:rsidTr="00505F59">
        <w:tc>
          <w:tcPr>
            <w:tcW w:w="3584" w:type="dxa"/>
          </w:tcPr>
          <w:p w14:paraId="67DF39F6" w14:textId="77777777" w:rsidR="00CD68B4" w:rsidRDefault="00CD68B4" w:rsidP="00677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9"/>
              <w:gridCol w:w="419"/>
              <w:gridCol w:w="420"/>
              <w:gridCol w:w="420"/>
              <w:gridCol w:w="420"/>
              <w:gridCol w:w="420"/>
              <w:gridCol w:w="420"/>
              <w:gridCol w:w="420"/>
            </w:tblGrid>
            <w:tr w:rsidR="007A4A0C" w:rsidRPr="007A4A0C" w14:paraId="318473DE" w14:textId="77777777" w:rsidTr="007A4A0C">
              <w:tc>
                <w:tcPr>
                  <w:tcW w:w="419" w:type="dxa"/>
                </w:tcPr>
                <w:p w14:paraId="574B8115" w14:textId="77777777" w:rsidR="007A4A0C" w:rsidRPr="007A4A0C" w:rsidRDefault="007A4A0C" w:rsidP="00677D52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19" w:type="dxa"/>
                </w:tcPr>
                <w:p w14:paraId="06A3DDD2" w14:textId="77777777" w:rsidR="007A4A0C" w:rsidRPr="007A4A0C" w:rsidRDefault="007A4A0C" w:rsidP="00677D52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578176F0" w14:textId="77777777" w:rsidR="007A4A0C" w:rsidRPr="007A4A0C" w:rsidRDefault="007A4A0C" w:rsidP="00677D52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1CBCB121" w14:textId="77777777" w:rsidR="007A4A0C" w:rsidRPr="007A4A0C" w:rsidRDefault="007A4A0C" w:rsidP="00677D52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0DE3ED99" w14:textId="77777777" w:rsidR="007A4A0C" w:rsidRPr="007A4A0C" w:rsidRDefault="007A4A0C" w:rsidP="00677D52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7C1EB94E" w14:textId="77777777" w:rsidR="007A4A0C" w:rsidRPr="007A4A0C" w:rsidRDefault="007A4A0C" w:rsidP="00677D52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41B7E46A" w14:textId="77777777" w:rsidR="007A4A0C" w:rsidRPr="007A4A0C" w:rsidRDefault="007A4A0C" w:rsidP="00677D52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46C292BF" w14:textId="77777777" w:rsidR="007A4A0C" w:rsidRPr="007A4A0C" w:rsidRDefault="007A4A0C" w:rsidP="00677D52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7A4A0C" w:rsidRPr="007A4A0C" w14:paraId="4BB8318A" w14:textId="77777777" w:rsidTr="007A4A0C">
              <w:tc>
                <w:tcPr>
                  <w:tcW w:w="419" w:type="dxa"/>
                </w:tcPr>
                <w:p w14:paraId="415DD441" w14:textId="77777777" w:rsidR="007A4A0C" w:rsidRPr="007A4A0C" w:rsidRDefault="007A4A0C" w:rsidP="00677D52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19" w:type="dxa"/>
                </w:tcPr>
                <w:p w14:paraId="47A49BD4" w14:textId="77777777" w:rsidR="007A4A0C" w:rsidRPr="007A4A0C" w:rsidRDefault="007A4A0C" w:rsidP="00677D52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10FAE22B" w14:textId="77777777" w:rsidR="007A4A0C" w:rsidRPr="007A4A0C" w:rsidRDefault="007A4A0C" w:rsidP="00677D52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03C35069" w14:textId="77777777" w:rsidR="007A4A0C" w:rsidRPr="007A4A0C" w:rsidRDefault="007A4A0C" w:rsidP="00677D52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76F075E0" w14:textId="77777777" w:rsidR="007A4A0C" w:rsidRPr="007A4A0C" w:rsidRDefault="007A4A0C" w:rsidP="00677D52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01E71940" w14:textId="77777777" w:rsidR="007A4A0C" w:rsidRPr="007A4A0C" w:rsidRDefault="007A4A0C" w:rsidP="00677D52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19C05DEE" w14:textId="77777777" w:rsidR="007A4A0C" w:rsidRPr="007A4A0C" w:rsidRDefault="007A4A0C" w:rsidP="00677D52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03E0375A" w14:textId="77777777" w:rsidR="007A4A0C" w:rsidRPr="007A4A0C" w:rsidRDefault="007A4A0C" w:rsidP="00677D52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7A4A0C" w:rsidRPr="007A4A0C" w14:paraId="35BD0828" w14:textId="77777777" w:rsidTr="007A4A0C">
              <w:tc>
                <w:tcPr>
                  <w:tcW w:w="419" w:type="dxa"/>
                </w:tcPr>
                <w:p w14:paraId="74515DA9" w14:textId="77777777" w:rsidR="007A4A0C" w:rsidRPr="007A4A0C" w:rsidRDefault="007A4A0C" w:rsidP="00677D52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19" w:type="dxa"/>
                </w:tcPr>
                <w:p w14:paraId="70831720" w14:textId="77777777" w:rsidR="007A4A0C" w:rsidRPr="007A4A0C" w:rsidRDefault="007A4A0C" w:rsidP="00677D52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701B14D8" w14:textId="30E1F52E" w:rsidR="007A4A0C" w:rsidRPr="007A4A0C" w:rsidRDefault="007A4A0C" w:rsidP="00677D52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20" w:type="dxa"/>
                </w:tcPr>
                <w:p w14:paraId="59FB83CD" w14:textId="53B06365" w:rsidR="007A4A0C" w:rsidRPr="007A4A0C" w:rsidRDefault="007A4A0C" w:rsidP="00677D52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20" w:type="dxa"/>
                </w:tcPr>
                <w:p w14:paraId="20FC2784" w14:textId="50868530" w:rsidR="007A4A0C" w:rsidRPr="007A4A0C" w:rsidRDefault="007A4A0C" w:rsidP="00677D52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420" w:type="dxa"/>
                </w:tcPr>
                <w:p w14:paraId="0484B6D8" w14:textId="3001CF9D" w:rsidR="007A4A0C" w:rsidRPr="007A4A0C" w:rsidRDefault="007A4A0C" w:rsidP="00677D52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·</w:t>
                  </w:r>
                </w:p>
              </w:tc>
              <w:tc>
                <w:tcPr>
                  <w:tcW w:w="420" w:type="dxa"/>
                </w:tcPr>
                <w:p w14:paraId="72671F4F" w14:textId="48604347" w:rsidR="007A4A0C" w:rsidRPr="007A4A0C" w:rsidRDefault="007A4A0C" w:rsidP="00677D52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20" w:type="dxa"/>
                </w:tcPr>
                <w:p w14:paraId="7929054B" w14:textId="232B1F66" w:rsidR="007A4A0C" w:rsidRPr="007A4A0C" w:rsidRDefault="007A4A0C" w:rsidP="00677D52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7A4A0C">
                    <w:rPr>
                      <w:rFonts w:ascii="Times New Roman" w:hAnsi="Times New Roman"/>
                      <w:sz w:val="32"/>
                      <w:szCs w:val="32"/>
                    </w:rPr>
                    <w:t>2</w:t>
                  </w:r>
                </w:p>
              </w:tc>
            </w:tr>
            <w:tr w:rsidR="007A4A0C" w:rsidRPr="007A4A0C" w14:paraId="58D7C719" w14:textId="77777777" w:rsidTr="007A4A0C">
              <w:tc>
                <w:tcPr>
                  <w:tcW w:w="419" w:type="dxa"/>
                </w:tcPr>
                <w:p w14:paraId="2FEEAE64" w14:textId="77777777" w:rsidR="007A4A0C" w:rsidRPr="007A4A0C" w:rsidRDefault="007A4A0C" w:rsidP="00677D52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19" w:type="dxa"/>
                </w:tcPr>
                <w:p w14:paraId="72A4ED38" w14:textId="77777777" w:rsidR="007A4A0C" w:rsidRPr="007A4A0C" w:rsidRDefault="007A4A0C" w:rsidP="00677D52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3C2D74B5" w14:textId="77777777" w:rsidR="007A4A0C" w:rsidRPr="007A4A0C" w:rsidRDefault="007A4A0C" w:rsidP="00677D52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36E304DE" w14:textId="77777777" w:rsidR="007A4A0C" w:rsidRPr="007A4A0C" w:rsidRDefault="007A4A0C" w:rsidP="00677D52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3E3E8C92" w14:textId="77777777" w:rsidR="007A4A0C" w:rsidRPr="007A4A0C" w:rsidRDefault="007A4A0C" w:rsidP="00677D52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00A3814E" w14:textId="77777777" w:rsidR="007A4A0C" w:rsidRPr="007A4A0C" w:rsidRDefault="007A4A0C" w:rsidP="00677D52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1BA42CA9" w14:textId="77777777" w:rsidR="007A4A0C" w:rsidRPr="007A4A0C" w:rsidRDefault="007A4A0C" w:rsidP="00677D52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04520007" w14:textId="77777777" w:rsidR="007A4A0C" w:rsidRPr="007A4A0C" w:rsidRDefault="007A4A0C" w:rsidP="00677D52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7A4A0C" w:rsidRPr="007A4A0C" w14:paraId="3502236A" w14:textId="77777777" w:rsidTr="007A4A0C">
              <w:tc>
                <w:tcPr>
                  <w:tcW w:w="419" w:type="dxa"/>
                </w:tcPr>
                <w:p w14:paraId="68FDF544" w14:textId="6787B73B" w:rsidR="007A4A0C" w:rsidRPr="007A4A0C" w:rsidRDefault="007A4A0C" w:rsidP="00677D52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419" w:type="dxa"/>
                </w:tcPr>
                <w:p w14:paraId="71B71881" w14:textId="77777777" w:rsidR="007A4A0C" w:rsidRPr="007A4A0C" w:rsidRDefault="007A4A0C" w:rsidP="00677D52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1833EECC" w14:textId="77777777" w:rsidR="007A4A0C" w:rsidRPr="007A4A0C" w:rsidRDefault="007A4A0C" w:rsidP="00677D52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1B5CCB2C" w14:textId="77777777" w:rsidR="007A4A0C" w:rsidRPr="007A4A0C" w:rsidRDefault="007A4A0C" w:rsidP="00677D52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51EB2043" w14:textId="77777777" w:rsidR="007A4A0C" w:rsidRPr="007A4A0C" w:rsidRDefault="007A4A0C" w:rsidP="00677D52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44419CE8" w14:textId="77777777" w:rsidR="007A4A0C" w:rsidRPr="007A4A0C" w:rsidRDefault="007A4A0C" w:rsidP="00677D52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242D3FB5" w14:textId="77777777" w:rsidR="007A4A0C" w:rsidRPr="007A4A0C" w:rsidRDefault="007A4A0C" w:rsidP="00677D52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76F1CAE8" w14:textId="77777777" w:rsidR="007A4A0C" w:rsidRPr="007A4A0C" w:rsidRDefault="007A4A0C" w:rsidP="00677D52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7A4A0C" w:rsidRPr="007A4A0C" w14:paraId="69DECB53" w14:textId="77777777" w:rsidTr="007A4A0C">
              <w:tc>
                <w:tcPr>
                  <w:tcW w:w="419" w:type="dxa"/>
                </w:tcPr>
                <w:p w14:paraId="2E155A2C" w14:textId="77777777" w:rsidR="007A4A0C" w:rsidRPr="007A4A0C" w:rsidRDefault="007A4A0C" w:rsidP="00677D52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19" w:type="dxa"/>
                </w:tcPr>
                <w:p w14:paraId="04311A76" w14:textId="77777777" w:rsidR="007A4A0C" w:rsidRPr="007A4A0C" w:rsidRDefault="007A4A0C" w:rsidP="00677D52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6AD0D77D" w14:textId="77777777" w:rsidR="007A4A0C" w:rsidRPr="007A4A0C" w:rsidRDefault="007A4A0C" w:rsidP="00677D52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68E7C035" w14:textId="77777777" w:rsidR="007A4A0C" w:rsidRPr="007A4A0C" w:rsidRDefault="007A4A0C" w:rsidP="00677D52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1DC59D61" w14:textId="77777777" w:rsidR="007A4A0C" w:rsidRPr="007A4A0C" w:rsidRDefault="007A4A0C" w:rsidP="00677D52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413349D6" w14:textId="77777777" w:rsidR="007A4A0C" w:rsidRPr="007A4A0C" w:rsidRDefault="007A4A0C" w:rsidP="00677D52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67A4680A" w14:textId="77777777" w:rsidR="007A4A0C" w:rsidRPr="007A4A0C" w:rsidRDefault="007A4A0C" w:rsidP="00677D52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2938248C" w14:textId="77777777" w:rsidR="007A4A0C" w:rsidRPr="007A4A0C" w:rsidRDefault="007A4A0C" w:rsidP="00677D52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</w:tbl>
          <w:p w14:paraId="448686CC" w14:textId="77777777" w:rsidR="00CD68B4" w:rsidRDefault="00CD68B4" w:rsidP="00677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A5800DF" w14:textId="27A4C142" w:rsidR="00CD68B4" w:rsidRDefault="00CD68B4" w:rsidP="00677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4" w:type="dxa"/>
          </w:tcPr>
          <w:p w14:paraId="589894EE" w14:textId="77777777" w:rsidR="00CD68B4" w:rsidRDefault="00CD68B4" w:rsidP="00677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9"/>
              <w:gridCol w:w="419"/>
              <w:gridCol w:w="420"/>
              <w:gridCol w:w="420"/>
              <w:gridCol w:w="420"/>
              <w:gridCol w:w="420"/>
              <w:gridCol w:w="420"/>
              <w:gridCol w:w="420"/>
            </w:tblGrid>
            <w:tr w:rsidR="00B4262B" w:rsidRPr="007A4A0C" w14:paraId="72FBA898" w14:textId="77777777" w:rsidTr="00B07F28">
              <w:tc>
                <w:tcPr>
                  <w:tcW w:w="419" w:type="dxa"/>
                </w:tcPr>
                <w:p w14:paraId="70964719" w14:textId="77777777" w:rsidR="00B4262B" w:rsidRPr="007A4A0C" w:rsidRDefault="00B4262B" w:rsidP="00B4262B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19" w:type="dxa"/>
                </w:tcPr>
                <w:p w14:paraId="503285B7" w14:textId="77777777" w:rsidR="00B4262B" w:rsidRPr="007A4A0C" w:rsidRDefault="00B4262B" w:rsidP="00B4262B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3D408C3B" w14:textId="77777777" w:rsidR="00B4262B" w:rsidRPr="007A4A0C" w:rsidRDefault="00B4262B" w:rsidP="00B4262B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70508999" w14:textId="77777777" w:rsidR="00B4262B" w:rsidRPr="007A4A0C" w:rsidRDefault="00B4262B" w:rsidP="00B4262B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5CBBAE70" w14:textId="77777777" w:rsidR="00B4262B" w:rsidRPr="007A4A0C" w:rsidRDefault="00B4262B" w:rsidP="00B4262B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271FE245" w14:textId="77777777" w:rsidR="00B4262B" w:rsidRPr="007A4A0C" w:rsidRDefault="00B4262B" w:rsidP="00B4262B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0D3833E8" w14:textId="77777777" w:rsidR="00B4262B" w:rsidRPr="007A4A0C" w:rsidRDefault="00B4262B" w:rsidP="00B4262B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402BFFA8" w14:textId="77777777" w:rsidR="00B4262B" w:rsidRPr="007A4A0C" w:rsidRDefault="00B4262B" w:rsidP="00B4262B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B4262B" w:rsidRPr="007A4A0C" w14:paraId="0AC99EC7" w14:textId="77777777" w:rsidTr="00B07F28">
              <w:tc>
                <w:tcPr>
                  <w:tcW w:w="419" w:type="dxa"/>
                </w:tcPr>
                <w:p w14:paraId="3B7FC3E2" w14:textId="77777777" w:rsidR="00B4262B" w:rsidRPr="007A4A0C" w:rsidRDefault="00B4262B" w:rsidP="00B4262B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19" w:type="dxa"/>
                </w:tcPr>
                <w:p w14:paraId="2F8A87E6" w14:textId="77777777" w:rsidR="00B4262B" w:rsidRPr="007A4A0C" w:rsidRDefault="00B4262B" w:rsidP="00B4262B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708C5160" w14:textId="77777777" w:rsidR="00B4262B" w:rsidRPr="007A4A0C" w:rsidRDefault="00B4262B" w:rsidP="00B4262B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521AD360" w14:textId="77777777" w:rsidR="00B4262B" w:rsidRPr="007A4A0C" w:rsidRDefault="00B4262B" w:rsidP="00B4262B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6A2BDB52" w14:textId="77777777" w:rsidR="00B4262B" w:rsidRPr="007A4A0C" w:rsidRDefault="00B4262B" w:rsidP="00B4262B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2F89C3A3" w14:textId="77777777" w:rsidR="00B4262B" w:rsidRPr="007A4A0C" w:rsidRDefault="00B4262B" w:rsidP="00B4262B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53231ECD" w14:textId="77777777" w:rsidR="00B4262B" w:rsidRPr="007A4A0C" w:rsidRDefault="00B4262B" w:rsidP="00B4262B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05618F78" w14:textId="77777777" w:rsidR="00B4262B" w:rsidRPr="007A4A0C" w:rsidRDefault="00B4262B" w:rsidP="00B4262B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B4262B" w:rsidRPr="007A4A0C" w14:paraId="5167DD20" w14:textId="77777777" w:rsidTr="00B07F28">
              <w:tc>
                <w:tcPr>
                  <w:tcW w:w="419" w:type="dxa"/>
                </w:tcPr>
                <w:p w14:paraId="73DCE3E6" w14:textId="77777777" w:rsidR="00B4262B" w:rsidRPr="007A4A0C" w:rsidRDefault="00B4262B" w:rsidP="00B4262B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19" w:type="dxa"/>
                </w:tcPr>
                <w:p w14:paraId="7C1FE3D0" w14:textId="77777777" w:rsidR="00B4262B" w:rsidRPr="007A4A0C" w:rsidRDefault="00B4262B" w:rsidP="00B4262B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6E73AD1A" w14:textId="52C4BC4E" w:rsidR="00B4262B" w:rsidRPr="007A4A0C" w:rsidRDefault="00B4262B" w:rsidP="00B4262B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20" w:type="dxa"/>
                </w:tcPr>
                <w:p w14:paraId="66C4B91A" w14:textId="18107EC3" w:rsidR="00B4262B" w:rsidRPr="007A4A0C" w:rsidRDefault="00B4262B" w:rsidP="00B4262B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20" w:type="dxa"/>
                </w:tcPr>
                <w:p w14:paraId="23FE01A0" w14:textId="48208A68" w:rsidR="00B4262B" w:rsidRPr="007A4A0C" w:rsidRDefault="00B4262B" w:rsidP="00B4262B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20" w:type="dxa"/>
                </w:tcPr>
                <w:p w14:paraId="62910F2B" w14:textId="77777777" w:rsidR="00B4262B" w:rsidRPr="007A4A0C" w:rsidRDefault="00B4262B" w:rsidP="00B4262B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·</w:t>
                  </w:r>
                </w:p>
              </w:tc>
              <w:tc>
                <w:tcPr>
                  <w:tcW w:w="420" w:type="dxa"/>
                </w:tcPr>
                <w:p w14:paraId="71FFDFBA" w14:textId="72AB5705" w:rsidR="00B4262B" w:rsidRPr="007A4A0C" w:rsidRDefault="00B4262B" w:rsidP="00B4262B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20" w:type="dxa"/>
                </w:tcPr>
                <w:p w14:paraId="0036CD1F" w14:textId="6A48E0D2" w:rsidR="00B4262B" w:rsidRPr="007A4A0C" w:rsidRDefault="00B4262B" w:rsidP="00B4262B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4</w:t>
                  </w:r>
                </w:p>
              </w:tc>
            </w:tr>
            <w:tr w:rsidR="00B4262B" w:rsidRPr="007A4A0C" w14:paraId="7CC07959" w14:textId="77777777" w:rsidTr="00B07F28">
              <w:tc>
                <w:tcPr>
                  <w:tcW w:w="419" w:type="dxa"/>
                </w:tcPr>
                <w:p w14:paraId="189AFDAE" w14:textId="77777777" w:rsidR="00B4262B" w:rsidRPr="007A4A0C" w:rsidRDefault="00B4262B" w:rsidP="00B4262B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19" w:type="dxa"/>
                </w:tcPr>
                <w:p w14:paraId="0D02B10A" w14:textId="77777777" w:rsidR="00B4262B" w:rsidRPr="007A4A0C" w:rsidRDefault="00B4262B" w:rsidP="00B4262B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3B4E8248" w14:textId="77777777" w:rsidR="00B4262B" w:rsidRPr="007A4A0C" w:rsidRDefault="00B4262B" w:rsidP="00B4262B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4DE8E018" w14:textId="77777777" w:rsidR="00B4262B" w:rsidRPr="007A4A0C" w:rsidRDefault="00B4262B" w:rsidP="00B4262B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79E9CDAF" w14:textId="77777777" w:rsidR="00B4262B" w:rsidRPr="007A4A0C" w:rsidRDefault="00B4262B" w:rsidP="00B4262B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1984B208" w14:textId="77777777" w:rsidR="00B4262B" w:rsidRPr="007A4A0C" w:rsidRDefault="00B4262B" w:rsidP="00B4262B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12AE8F56" w14:textId="77777777" w:rsidR="00B4262B" w:rsidRPr="007A4A0C" w:rsidRDefault="00B4262B" w:rsidP="00B4262B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4DBD9315" w14:textId="77777777" w:rsidR="00B4262B" w:rsidRPr="007A4A0C" w:rsidRDefault="00B4262B" w:rsidP="00B4262B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B4262B" w:rsidRPr="007A4A0C" w14:paraId="2BA0FF13" w14:textId="77777777" w:rsidTr="00B07F28">
              <w:tc>
                <w:tcPr>
                  <w:tcW w:w="419" w:type="dxa"/>
                </w:tcPr>
                <w:p w14:paraId="7EFC3AAC" w14:textId="77777777" w:rsidR="00B4262B" w:rsidRPr="007A4A0C" w:rsidRDefault="00B4262B" w:rsidP="00B4262B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419" w:type="dxa"/>
                </w:tcPr>
                <w:p w14:paraId="2D63D5B1" w14:textId="77777777" w:rsidR="00B4262B" w:rsidRPr="007A4A0C" w:rsidRDefault="00B4262B" w:rsidP="00B4262B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6A09AEDB" w14:textId="77777777" w:rsidR="00B4262B" w:rsidRPr="007A4A0C" w:rsidRDefault="00B4262B" w:rsidP="00B4262B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1085F34F" w14:textId="77777777" w:rsidR="00B4262B" w:rsidRPr="007A4A0C" w:rsidRDefault="00B4262B" w:rsidP="00B4262B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7DD3D8D0" w14:textId="77777777" w:rsidR="00B4262B" w:rsidRPr="007A4A0C" w:rsidRDefault="00B4262B" w:rsidP="00B4262B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4331AFD4" w14:textId="77777777" w:rsidR="00B4262B" w:rsidRPr="007A4A0C" w:rsidRDefault="00B4262B" w:rsidP="00B4262B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6433330D" w14:textId="77777777" w:rsidR="00B4262B" w:rsidRPr="007A4A0C" w:rsidRDefault="00B4262B" w:rsidP="00B4262B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1B3A6E2A" w14:textId="77777777" w:rsidR="00B4262B" w:rsidRPr="007A4A0C" w:rsidRDefault="00B4262B" w:rsidP="00B4262B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B4262B" w:rsidRPr="007A4A0C" w14:paraId="4E95AE14" w14:textId="77777777" w:rsidTr="00B07F28">
              <w:tc>
                <w:tcPr>
                  <w:tcW w:w="419" w:type="dxa"/>
                </w:tcPr>
                <w:p w14:paraId="5A66501F" w14:textId="77777777" w:rsidR="00B4262B" w:rsidRPr="007A4A0C" w:rsidRDefault="00B4262B" w:rsidP="00B4262B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19" w:type="dxa"/>
                </w:tcPr>
                <w:p w14:paraId="221C9566" w14:textId="77777777" w:rsidR="00B4262B" w:rsidRPr="007A4A0C" w:rsidRDefault="00B4262B" w:rsidP="00B4262B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3D9C1F41" w14:textId="77777777" w:rsidR="00B4262B" w:rsidRPr="007A4A0C" w:rsidRDefault="00B4262B" w:rsidP="00B4262B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2967D91B" w14:textId="77777777" w:rsidR="00B4262B" w:rsidRPr="007A4A0C" w:rsidRDefault="00B4262B" w:rsidP="00B4262B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1000A825" w14:textId="77777777" w:rsidR="00B4262B" w:rsidRPr="007A4A0C" w:rsidRDefault="00B4262B" w:rsidP="00B4262B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043F43ED" w14:textId="77777777" w:rsidR="00B4262B" w:rsidRPr="007A4A0C" w:rsidRDefault="00B4262B" w:rsidP="00B4262B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0A1D7C38" w14:textId="77777777" w:rsidR="00B4262B" w:rsidRPr="007A4A0C" w:rsidRDefault="00B4262B" w:rsidP="00B4262B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28332EC3" w14:textId="77777777" w:rsidR="00B4262B" w:rsidRPr="007A4A0C" w:rsidRDefault="00B4262B" w:rsidP="00B4262B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</w:tbl>
          <w:p w14:paraId="6D263005" w14:textId="6B5C8CF5" w:rsidR="00B4262B" w:rsidRDefault="00B4262B" w:rsidP="00677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4" w:type="dxa"/>
          </w:tcPr>
          <w:p w14:paraId="03A1042C" w14:textId="77777777" w:rsidR="00CD68B4" w:rsidRDefault="00CD68B4" w:rsidP="00677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9"/>
              <w:gridCol w:w="419"/>
              <w:gridCol w:w="420"/>
              <w:gridCol w:w="420"/>
              <w:gridCol w:w="420"/>
              <w:gridCol w:w="420"/>
              <w:gridCol w:w="420"/>
              <w:gridCol w:w="420"/>
            </w:tblGrid>
            <w:tr w:rsidR="00374CE9" w:rsidRPr="007A4A0C" w14:paraId="63A556C4" w14:textId="77777777" w:rsidTr="00B07F28">
              <w:tc>
                <w:tcPr>
                  <w:tcW w:w="419" w:type="dxa"/>
                </w:tcPr>
                <w:p w14:paraId="5329ABAE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19" w:type="dxa"/>
                </w:tcPr>
                <w:p w14:paraId="00AC05AF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6262CB63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03217361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35540A15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7413AA29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3173D245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43565FC8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374CE9" w:rsidRPr="007A4A0C" w14:paraId="74EA0FC4" w14:textId="77777777" w:rsidTr="00B07F28">
              <w:tc>
                <w:tcPr>
                  <w:tcW w:w="419" w:type="dxa"/>
                </w:tcPr>
                <w:p w14:paraId="58FE989C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19" w:type="dxa"/>
                </w:tcPr>
                <w:p w14:paraId="3A3178BB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16F17288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47C381A7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3251D0FD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07CB5447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1E6CDD85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517AF3DC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374CE9" w:rsidRPr="007A4A0C" w14:paraId="68E9B6B7" w14:textId="77777777" w:rsidTr="00B07F28">
              <w:tc>
                <w:tcPr>
                  <w:tcW w:w="419" w:type="dxa"/>
                </w:tcPr>
                <w:p w14:paraId="526BD208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19" w:type="dxa"/>
                </w:tcPr>
                <w:p w14:paraId="0D655241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031136D2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20" w:type="dxa"/>
                </w:tcPr>
                <w:p w14:paraId="4670DA66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20" w:type="dxa"/>
                </w:tcPr>
                <w:p w14:paraId="7277592A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20" w:type="dxa"/>
                </w:tcPr>
                <w:p w14:paraId="67A4967E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·</w:t>
                  </w:r>
                </w:p>
              </w:tc>
              <w:tc>
                <w:tcPr>
                  <w:tcW w:w="420" w:type="dxa"/>
                </w:tcPr>
                <w:p w14:paraId="302E51E4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20" w:type="dxa"/>
                </w:tcPr>
                <w:p w14:paraId="7C0863CD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4</w:t>
                  </w:r>
                </w:p>
              </w:tc>
            </w:tr>
            <w:tr w:rsidR="00374CE9" w:rsidRPr="007A4A0C" w14:paraId="4C0A7D5F" w14:textId="77777777" w:rsidTr="00B07F28">
              <w:tc>
                <w:tcPr>
                  <w:tcW w:w="419" w:type="dxa"/>
                </w:tcPr>
                <w:p w14:paraId="69138570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19" w:type="dxa"/>
                </w:tcPr>
                <w:p w14:paraId="2CF2F64D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7FDFAEED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4346BAD3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0B7A0CE5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644D514E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05350C4F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5F25E68C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374CE9" w:rsidRPr="007A4A0C" w14:paraId="76642752" w14:textId="77777777" w:rsidTr="00B07F28">
              <w:tc>
                <w:tcPr>
                  <w:tcW w:w="419" w:type="dxa"/>
                </w:tcPr>
                <w:p w14:paraId="497890A9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419" w:type="dxa"/>
                </w:tcPr>
                <w:p w14:paraId="3152737E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43258948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12106733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1A53D36A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1CE252B7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318BFBB7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62446F06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374CE9" w:rsidRPr="007A4A0C" w14:paraId="560F7808" w14:textId="77777777" w:rsidTr="00B07F28">
              <w:tc>
                <w:tcPr>
                  <w:tcW w:w="419" w:type="dxa"/>
                </w:tcPr>
                <w:p w14:paraId="7B457570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19" w:type="dxa"/>
                </w:tcPr>
                <w:p w14:paraId="32B7453F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3BE84998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595C1F8A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3E32CA5F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3D8A852A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06237042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189638D8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</w:tbl>
          <w:p w14:paraId="6D0D14D1" w14:textId="23C625B3" w:rsidR="00374CE9" w:rsidRDefault="00374CE9" w:rsidP="00677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CE9" w14:paraId="056889E1" w14:textId="77777777" w:rsidTr="00505F59">
        <w:tc>
          <w:tcPr>
            <w:tcW w:w="3584" w:type="dxa"/>
          </w:tcPr>
          <w:p w14:paraId="0323531D" w14:textId="77777777" w:rsidR="00374CE9" w:rsidRDefault="00374CE9" w:rsidP="00677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9"/>
              <w:gridCol w:w="419"/>
              <w:gridCol w:w="420"/>
              <w:gridCol w:w="420"/>
              <w:gridCol w:w="420"/>
              <w:gridCol w:w="420"/>
              <w:gridCol w:w="420"/>
              <w:gridCol w:w="420"/>
            </w:tblGrid>
            <w:tr w:rsidR="00374CE9" w:rsidRPr="007A4A0C" w14:paraId="6A51FE9E" w14:textId="77777777" w:rsidTr="00B07F28">
              <w:tc>
                <w:tcPr>
                  <w:tcW w:w="419" w:type="dxa"/>
                </w:tcPr>
                <w:p w14:paraId="25F001C7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19" w:type="dxa"/>
                </w:tcPr>
                <w:p w14:paraId="0380EE29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043D5D96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413BE9EE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328A3045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7A6A949D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65D44B29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1C54551D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374CE9" w:rsidRPr="007A4A0C" w14:paraId="1305A524" w14:textId="77777777" w:rsidTr="00B07F28">
              <w:tc>
                <w:tcPr>
                  <w:tcW w:w="419" w:type="dxa"/>
                </w:tcPr>
                <w:p w14:paraId="66A1DF5E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19" w:type="dxa"/>
                </w:tcPr>
                <w:p w14:paraId="6B030F88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6F77D44E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6318B6EF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462EDFBE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0F4A4B9A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304302AD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15CA7560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374CE9" w:rsidRPr="007A4A0C" w14:paraId="1E0FA319" w14:textId="77777777" w:rsidTr="00B07F28">
              <w:tc>
                <w:tcPr>
                  <w:tcW w:w="419" w:type="dxa"/>
                </w:tcPr>
                <w:p w14:paraId="5A9D1192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19" w:type="dxa"/>
                </w:tcPr>
                <w:p w14:paraId="56B7F06B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698F25AA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20" w:type="dxa"/>
                </w:tcPr>
                <w:p w14:paraId="33A4E112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20" w:type="dxa"/>
                </w:tcPr>
                <w:p w14:paraId="575B421C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20" w:type="dxa"/>
                </w:tcPr>
                <w:p w14:paraId="63040C74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·</w:t>
                  </w:r>
                </w:p>
              </w:tc>
              <w:tc>
                <w:tcPr>
                  <w:tcW w:w="420" w:type="dxa"/>
                </w:tcPr>
                <w:p w14:paraId="2D5EA7A4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20" w:type="dxa"/>
                </w:tcPr>
                <w:p w14:paraId="23520ED4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0</w:t>
                  </w:r>
                </w:p>
              </w:tc>
            </w:tr>
            <w:tr w:rsidR="00374CE9" w:rsidRPr="007A4A0C" w14:paraId="39E65DE1" w14:textId="77777777" w:rsidTr="00B07F28">
              <w:tc>
                <w:tcPr>
                  <w:tcW w:w="419" w:type="dxa"/>
                </w:tcPr>
                <w:p w14:paraId="58F0C5E1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19" w:type="dxa"/>
                </w:tcPr>
                <w:p w14:paraId="27E433BD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78A19BD2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6AE3B009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3BE54713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65E47CD7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09963540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6285965D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374CE9" w:rsidRPr="007A4A0C" w14:paraId="1C119003" w14:textId="77777777" w:rsidTr="00B07F28">
              <w:tc>
                <w:tcPr>
                  <w:tcW w:w="419" w:type="dxa"/>
                </w:tcPr>
                <w:p w14:paraId="55AC5063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419" w:type="dxa"/>
                </w:tcPr>
                <w:p w14:paraId="4E94C306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3C0AADF3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00C004EB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61896357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6EB4F4BE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2F1E1728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306B365E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374CE9" w:rsidRPr="007A4A0C" w14:paraId="03CC720D" w14:textId="77777777" w:rsidTr="00B07F28">
              <w:tc>
                <w:tcPr>
                  <w:tcW w:w="419" w:type="dxa"/>
                </w:tcPr>
                <w:p w14:paraId="68CE9117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19" w:type="dxa"/>
                </w:tcPr>
                <w:p w14:paraId="57A0FC91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56061F04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43E0BC36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1FA142B4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0888BA20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00592316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76A3C513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</w:tbl>
          <w:p w14:paraId="74B02E60" w14:textId="77777777" w:rsidR="00374CE9" w:rsidRDefault="00374CE9" w:rsidP="00677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BE854A3" w14:textId="157CED81" w:rsidR="00374CE9" w:rsidRDefault="00374CE9" w:rsidP="00677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4" w:type="dxa"/>
          </w:tcPr>
          <w:p w14:paraId="4CD0D893" w14:textId="77777777" w:rsidR="00374CE9" w:rsidRDefault="00374CE9" w:rsidP="00677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9"/>
              <w:gridCol w:w="419"/>
              <w:gridCol w:w="420"/>
              <w:gridCol w:w="420"/>
              <w:gridCol w:w="420"/>
              <w:gridCol w:w="420"/>
              <w:gridCol w:w="420"/>
              <w:gridCol w:w="420"/>
            </w:tblGrid>
            <w:tr w:rsidR="00374CE9" w:rsidRPr="007A4A0C" w14:paraId="45631562" w14:textId="77777777" w:rsidTr="00B07F28">
              <w:tc>
                <w:tcPr>
                  <w:tcW w:w="419" w:type="dxa"/>
                </w:tcPr>
                <w:p w14:paraId="5540203B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19" w:type="dxa"/>
                </w:tcPr>
                <w:p w14:paraId="18216A87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55007085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0CE96FFE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727A164C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50B65632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7E15AE47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20CBCC23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374CE9" w:rsidRPr="007A4A0C" w14:paraId="7C3113BD" w14:textId="77777777" w:rsidTr="00B07F28">
              <w:tc>
                <w:tcPr>
                  <w:tcW w:w="419" w:type="dxa"/>
                </w:tcPr>
                <w:p w14:paraId="05383310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19" w:type="dxa"/>
                </w:tcPr>
                <w:p w14:paraId="580B93D9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4F33DE06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13D95F21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15232B64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014449DD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33D24F0B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262F35D6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374CE9" w:rsidRPr="007A4A0C" w14:paraId="1454D03D" w14:textId="77777777" w:rsidTr="00B07F28">
              <w:tc>
                <w:tcPr>
                  <w:tcW w:w="419" w:type="dxa"/>
                </w:tcPr>
                <w:p w14:paraId="01CF3CAD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19" w:type="dxa"/>
                </w:tcPr>
                <w:p w14:paraId="06577039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6378F71A" w14:textId="6CF47A12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20" w:type="dxa"/>
                </w:tcPr>
                <w:p w14:paraId="32AC7A5A" w14:textId="5296F2A2" w:rsidR="00374CE9" w:rsidRPr="007A4A0C" w:rsidRDefault="00B61586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420" w:type="dxa"/>
                </w:tcPr>
                <w:p w14:paraId="1DDE980D" w14:textId="505B87F0" w:rsidR="00374CE9" w:rsidRPr="007A4A0C" w:rsidRDefault="00B61586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20" w:type="dxa"/>
                </w:tcPr>
                <w:p w14:paraId="7F7BFDE4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·</w:t>
                  </w:r>
                </w:p>
              </w:tc>
              <w:tc>
                <w:tcPr>
                  <w:tcW w:w="420" w:type="dxa"/>
                </w:tcPr>
                <w:p w14:paraId="52C8057E" w14:textId="21BBE329" w:rsidR="00374CE9" w:rsidRPr="007A4A0C" w:rsidRDefault="00B61586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20" w:type="dxa"/>
                </w:tcPr>
                <w:p w14:paraId="5E87A1BE" w14:textId="50449CF9" w:rsidR="00374CE9" w:rsidRPr="007A4A0C" w:rsidRDefault="00B61586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5</w:t>
                  </w:r>
                </w:p>
              </w:tc>
            </w:tr>
            <w:tr w:rsidR="00374CE9" w:rsidRPr="007A4A0C" w14:paraId="7BE3587B" w14:textId="77777777" w:rsidTr="00B07F28">
              <w:tc>
                <w:tcPr>
                  <w:tcW w:w="419" w:type="dxa"/>
                </w:tcPr>
                <w:p w14:paraId="14C58250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19" w:type="dxa"/>
                </w:tcPr>
                <w:p w14:paraId="7824FBD8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3DDE83EE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1C78220C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47BEDF01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007E0F7F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7F251E59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4E0A4AC5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374CE9" w:rsidRPr="007A4A0C" w14:paraId="493ACA9F" w14:textId="77777777" w:rsidTr="00B07F28">
              <w:tc>
                <w:tcPr>
                  <w:tcW w:w="419" w:type="dxa"/>
                </w:tcPr>
                <w:p w14:paraId="5BC65C9F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419" w:type="dxa"/>
                </w:tcPr>
                <w:p w14:paraId="63DC1601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0D4500D4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2B3D7E0A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711901DF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6769C9B6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606C3524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323F80BE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374CE9" w:rsidRPr="007A4A0C" w14:paraId="672E152E" w14:textId="77777777" w:rsidTr="00B07F28">
              <w:tc>
                <w:tcPr>
                  <w:tcW w:w="419" w:type="dxa"/>
                </w:tcPr>
                <w:p w14:paraId="6F7C082E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19" w:type="dxa"/>
                </w:tcPr>
                <w:p w14:paraId="0452C56D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766C8BAF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3D37B568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1D3721F0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671DAEC8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78C70A24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06DCFEF8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</w:tbl>
          <w:p w14:paraId="186FD981" w14:textId="77777777" w:rsidR="00374CE9" w:rsidRDefault="00374CE9" w:rsidP="00677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B03E474" w14:textId="6DEF828A" w:rsidR="00374CE9" w:rsidRDefault="00374CE9" w:rsidP="00677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4" w:type="dxa"/>
          </w:tcPr>
          <w:p w14:paraId="5FF06FEA" w14:textId="77777777" w:rsidR="00374CE9" w:rsidRDefault="00374CE9" w:rsidP="00677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9"/>
              <w:gridCol w:w="419"/>
              <w:gridCol w:w="420"/>
              <w:gridCol w:w="420"/>
              <w:gridCol w:w="420"/>
              <w:gridCol w:w="420"/>
              <w:gridCol w:w="420"/>
              <w:gridCol w:w="420"/>
            </w:tblGrid>
            <w:tr w:rsidR="00374CE9" w:rsidRPr="007A4A0C" w14:paraId="5F80760D" w14:textId="77777777" w:rsidTr="00B07F28">
              <w:tc>
                <w:tcPr>
                  <w:tcW w:w="419" w:type="dxa"/>
                </w:tcPr>
                <w:p w14:paraId="73924C83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19" w:type="dxa"/>
                </w:tcPr>
                <w:p w14:paraId="4E8E3CF8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41C5C7D7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5B906376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4D449656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5B482D5E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7B015DF7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7E7EBF5E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374CE9" w:rsidRPr="007A4A0C" w14:paraId="4E2716B4" w14:textId="77777777" w:rsidTr="00B07F28">
              <w:tc>
                <w:tcPr>
                  <w:tcW w:w="419" w:type="dxa"/>
                </w:tcPr>
                <w:p w14:paraId="5E3DC922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19" w:type="dxa"/>
                </w:tcPr>
                <w:p w14:paraId="0359F339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2CD48B54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70F1E324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0AA3BCD0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468F3E38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0052CF34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03E39DBD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374CE9" w:rsidRPr="007A4A0C" w14:paraId="7D8ADDD7" w14:textId="77777777" w:rsidTr="00B07F28">
              <w:tc>
                <w:tcPr>
                  <w:tcW w:w="419" w:type="dxa"/>
                </w:tcPr>
                <w:p w14:paraId="4C9EE4B2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19" w:type="dxa"/>
                </w:tcPr>
                <w:p w14:paraId="06B86A8B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6BDBFCDB" w14:textId="7F13B93A" w:rsidR="00374CE9" w:rsidRPr="007A4A0C" w:rsidRDefault="00B61586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20" w:type="dxa"/>
                </w:tcPr>
                <w:p w14:paraId="71805DC2" w14:textId="06E861D6" w:rsidR="00374CE9" w:rsidRPr="007A4A0C" w:rsidRDefault="00B61586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20" w:type="dxa"/>
                </w:tcPr>
                <w:p w14:paraId="6499D396" w14:textId="7ADE8D8E" w:rsidR="00374CE9" w:rsidRPr="007A4A0C" w:rsidRDefault="00B61586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420" w:type="dxa"/>
                </w:tcPr>
                <w:p w14:paraId="7C5701EC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·</w:t>
                  </w:r>
                </w:p>
              </w:tc>
              <w:tc>
                <w:tcPr>
                  <w:tcW w:w="420" w:type="dxa"/>
                </w:tcPr>
                <w:p w14:paraId="30F1B22C" w14:textId="06B0FA8D" w:rsidR="00374CE9" w:rsidRPr="007A4A0C" w:rsidRDefault="00B61586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20" w:type="dxa"/>
                </w:tcPr>
                <w:p w14:paraId="434D0A24" w14:textId="6ACC1A12" w:rsidR="00374CE9" w:rsidRPr="007A4A0C" w:rsidRDefault="00B61586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3</w:t>
                  </w:r>
                </w:p>
              </w:tc>
            </w:tr>
            <w:tr w:rsidR="00374CE9" w:rsidRPr="007A4A0C" w14:paraId="31473D43" w14:textId="77777777" w:rsidTr="00B07F28">
              <w:tc>
                <w:tcPr>
                  <w:tcW w:w="419" w:type="dxa"/>
                </w:tcPr>
                <w:p w14:paraId="536D8E58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19" w:type="dxa"/>
                </w:tcPr>
                <w:p w14:paraId="2CFAAEF2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28163FC0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78986750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09C05B9B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33870062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5D26767B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279C4672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374CE9" w:rsidRPr="007A4A0C" w14:paraId="3942666A" w14:textId="77777777" w:rsidTr="00B07F28">
              <w:tc>
                <w:tcPr>
                  <w:tcW w:w="419" w:type="dxa"/>
                </w:tcPr>
                <w:p w14:paraId="1505EF83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419" w:type="dxa"/>
                </w:tcPr>
                <w:p w14:paraId="1FC22299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75B60F49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64755D34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05856D22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6AB871A3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40EC7493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4A40F6A1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374CE9" w:rsidRPr="007A4A0C" w14:paraId="229C5671" w14:textId="77777777" w:rsidTr="00B07F28">
              <w:tc>
                <w:tcPr>
                  <w:tcW w:w="419" w:type="dxa"/>
                </w:tcPr>
                <w:p w14:paraId="435FC7E0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19" w:type="dxa"/>
                </w:tcPr>
                <w:p w14:paraId="4C83AE45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72C17B5C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03A660A7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20D68D42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61F5E55B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316CBFBB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</w:tcPr>
                <w:p w14:paraId="34044373" w14:textId="77777777" w:rsidR="00374CE9" w:rsidRPr="007A4A0C" w:rsidRDefault="00374CE9" w:rsidP="00374CE9">
                  <w:pPr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</w:tbl>
          <w:p w14:paraId="42D1540D" w14:textId="77777777" w:rsidR="00374CE9" w:rsidRDefault="00374CE9" w:rsidP="00677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F601DEA" w14:textId="26025706" w:rsidR="00374CE9" w:rsidRDefault="00374CE9" w:rsidP="00677D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98FF779" w14:textId="427CD3CC" w:rsidR="006A1F77" w:rsidRDefault="006A1F77" w:rsidP="00677D5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DC84C40" w14:textId="65BBA165" w:rsidR="00322295" w:rsidRDefault="00322295" w:rsidP="00677D5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8F00609" w14:textId="77777777" w:rsidR="00B07F28" w:rsidRDefault="00B07F28" w:rsidP="00B07F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B4A2B68" w14:textId="0652FE3C" w:rsidR="00B07F28" w:rsidRPr="004A6D0B" w:rsidRDefault="00B07F28" w:rsidP="004A6D0B">
      <w:pPr>
        <w:pStyle w:val="Prrafodelista"/>
        <w:numPr>
          <w:ilvl w:val="0"/>
          <w:numId w:val="1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4A6D0B">
        <w:rPr>
          <w:rFonts w:ascii="Times New Roman" w:hAnsi="Times New Roman"/>
          <w:sz w:val="20"/>
          <w:szCs w:val="20"/>
        </w:rPr>
        <w:t>Considere los números de la siguiente tabla</w:t>
      </w:r>
    </w:p>
    <w:p w14:paraId="6B24509F" w14:textId="77777777" w:rsidR="00B07F28" w:rsidRDefault="00B07F28" w:rsidP="00B07F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1"/>
        <w:gridCol w:w="2031"/>
        <w:gridCol w:w="2031"/>
        <w:gridCol w:w="2032"/>
        <w:gridCol w:w="2032"/>
      </w:tblGrid>
      <w:tr w:rsidR="00B07F28" w14:paraId="7792FBB0" w14:textId="77777777" w:rsidTr="004A6D0B">
        <w:trPr>
          <w:trHeight w:val="275"/>
        </w:trPr>
        <w:tc>
          <w:tcPr>
            <w:tcW w:w="2031" w:type="dxa"/>
          </w:tcPr>
          <w:p w14:paraId="177024F4" w14:textId="77777777" w:rsidR="00B07F28" w:rsidRPr="004A6D0B" w:rsidRDefault="00B07F28" w:rsidP="00B0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B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031" w:type="dxa"/>
          </w:tcPr>
          <w:p w14:paraId="444654F8" w14:textId="77777777" w:rsidR="00B07F28" w:rsidRPr="004A6D0B" w:rsidRDefault="00B07F28" w:rsidP="00B0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031" w:type="dxa"/>
          </w:tcPr>
          <w:p w14:paraId="59368E00" w14:textId="77777777" w:rsidR="00B07F28" w:rsidRPr="004A6D0B" w:rsidRDefault="00B07F28" w:rsidP="00B0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B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2032" w:type="dxa"/>
          </w:tcPr>
          <w:p w14:paraId="1CF28306" w14:textId="77777777" w:rsidR="00B07F28" w:rsidRPr="004A6D0B" w:rsidRDefault="00B07F28" w:rsidP="00B0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B"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2032" w:type="dxa"/>
          </w:tcPr>
          <w:p w14:paraId="1E993BAC" w14:textId="77777777" w:rsidR="00B07F28" w:rsidRPr="004A6D0B" w:rsidRDefault="00B07F28" w:rsidP="00B0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B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  <w:tr w:rsidR="00B07F28" w14:paraId="78854EE1" w14:textId="77777777" w:rsidTr="004A6D0B">
        <w:trPr>
          <w:trHeight w:val="260"/>
        </w:trPr>
        <w:tc>
          <w:tcPr>
            <w:tcW w:w="2031" w:type="dxa"/>
          </w:tcPr>
          <w:p w14:paraId="5CCE96B5" w14:textId="77777777" w:rsidR="00B07F28" w:rsidRPr="004A6D0B" w:rsidRDefault="00B07F28" w:rsidP="00B0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B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2031" w:type="dxa"/>
          </w:tcPr>
          <w:p w14:paraId="7C787CAF" w14:textId="77777777" w:rsidR="00B07F28" w:rsidRPr="004A6D0B" w:rsidRDefault="00B07F28" w:rsidP="00B0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B"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2031" w:type="dxa"/>
          </w:tcPr>
          <w:p w14:paraId="35544B19" w14:textId="77777777" w:rsidR="00B07F28" w:rsidRPr="004A6D0B" w:rsidRDefault="00B07F28" w:rsidP="00B0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B">
              <w:rPr>
                <w:rFonts w:ascii="Times New Roman" w:hAnsi="Times New Roman"/>
                <w:sz w:val="24"/>
                <w:szCs w:val="24"/>
              </w:rPr>
              <w:t>978</w:t>
            </w:r>
          </w:p>
        </w:tc>
        <w:tc>
          <w:tcPr>
            <w:tcW w:w="2032" w:type="dxa"/>
          </w:tcPr>
          <w:p w14:paraId="7DD1CBC7" w14:textId="77777777" w:rsidR="00B07F28" w:rsidRPr="004A6D0B" w:rsidRDefault="00B07F28" w:rsidP="00B0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B">
              <w:rPr>
                <w:rFonts w:ascii="Times New Roman" w:hAnsi="Times New Roman"/>
                <w:sz w:val="24"/>
                <w:szCs w:val="24"/>
              </w:rPr>
              <w:t>573</w:t>
            </w:r>
          </w:p>
        </w:tc>
        <w:tc>
          <w:tcPr>
            <w:tcW w:w="2032" w:type="dxa"/>
          </w:tcPr>
          <w:p w14:paraId="74839F5B" w14:textId="77777777" w:rsidR="00B07F28" w:rsidRPr="004A6D0B" w:rsidRDefault="00B07F28" w:rsidP="00B0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B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B07F28" w14:paraId="267C5EE0" w14:textId="77777777" w:rsidTr="004A6D0B">
        <w:trPr>
          <w:trHeight w:val="260"/>
        </w:trPr>
        <w:tc>
          <w:tcPr>
            <w:tcW w:w="2031" w:type="dxa"/>
          </w:tcPr>
          <w:p w14:paraId="2D301270" w14:textId="77777777" w:rsidR="00B07F28" w:rsidRPr="004A6D0B" w:rsidRDefault="00B07F28" w:rsidP="00B0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31" w:type="dxa"/>
          </w:tcPr>
          <w:p w14:paraId="2840208A" w14:textId="77777777" w:rsidR="00B07F28" w:rsidRPr="004A6D0B" w:rsidRDefault="00B07F28" w:rsidP="00B0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B">
              <w:rPr>
                <w:rFonts w:ascii="Times New Roman" w:hAnsi="Times New Roman"/>
                <w:sz w:val="24"/>
                <w:szCs w:val="24"/>
              </w:rPr>
              <w:t>614</w:t>
            </w:r>
          </w:p>
        </w:tc>
        <w:tc>
          <w:tcPr>
            <w:tcW w:w="2031" w:type="dxa"/>
          </w:tcPr>
          <w:p w14:paraId="3F2D1D68" w14:textId="77777777" w:rsidR="00B07F28" w:rsidRPr="004A6D0B" w:rsidRDefault="00B07F28" w:rsidP="00B0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B"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2032" w:type="dxa"/>
          </w:tcPr>
          <w:p w14:paraId="40CDFF5D" w14:textId="77777777" w:rsidR="00B07F28" w:rsidRPr="004A6D0B" w:rsidRDefault="00B07F28" w:rsidP="00B0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B">
              <w:rPr>
                <w:rFonts w:ascii="Times New Roman" w:hAnsi="Times New Roman"/>
                <w:sz w:val="24"/>
                <w:szCs w:val="24"/>
              </w:rPr>
              <w:t>671</w:t>
            </w:r>
          </w:p>
        </w:tc>
        <w:tc>
          <w:tcPr>
            <w:tcW w:w="2032" w:type="dxa"/>
          </w:tcPr>
          <w:p w14:paraId="39CA71CC" w14:textId="77777777" w:rsidR="00B07F28" w:rsidRPr="004A6D0B" w:rsidRDefault="00B07F28" w:rsidP="00B0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B07F28" w14:paraId="3A4CF22C" w14:textId="77777777" w:rsidTr="004A6D0B">
        <w:trPr>
          <w:trHeight w:val="260"/>
        </w:trPr>
        <w:tc>
          <w:tcPr>
            <w:tcW w:w="2031" w:type="dxa"/>
          </w:tcPr>
          <w:p w14:paraId="0C5080F5" w14:textId="77777777" w:rsidR="00B07F28" w:rsidRPr="004A6D0B" w:rsidRDefault="00B07F28" w:rsidP="00B0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031" w:type="dxa"/>
          </w:tcPr>
          <w:p w14:paraId="076FF8B8" w14:textId="77777777" w:rsidR="00B07F28" w:rsidRPr="004A6D0B" w:rsidRDefault="00B07F28" w:rsidP="00B0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B">
              <w:rPr>
                <w:rFonts w:ascii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2031" w:type="dxa"/>
          </w:tcPr>
          <w:p w14:paraId="6DA569C8" w14:textId="77777777" w:rsidR="00B07F28" w:rsidRPr="004A6D0B" w:rsidRDefault="00B07F28" w:rsidP="00B0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B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2032" w:type="dxa"/>
          </w:tcPr>
          <w:p w14:paraId="7DD80DAC" w14:textId="77777777" w:rsidR="00B07F28" w:rsidRPr="004A6D0B" w:rsidRDefault="00B07F28" w:rsidP="00B0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B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032" w:type="dxa"/>
          </w:tcPr>
          <w:p w14:paraId="64916E9A" w14:textId="77777777" w:rsidR="00B07F28" w:rsidRPr="004A6D0B" w:rsidRDefault="00B07F28" w:rsidP="00B0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B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</w:tr>
      <w:tr w:rsidR="00B07F28" w14:paraId="2965B488" w14:textId="77777777" w:rsidTr="004A6D0B">
        <w:trPr>
          <w:trHeight w:val="260"/>
        </w:trPr>
        <w:tc>
          <w:tcPr>
            <w:tcW w:w="2031" w:type="dxa"/>
          </w:tcPr>
          <w:p w14:paraId="34F34EDD" w14:textId="77777777" w:rsidR="00B07F28" w:rsidRPr="004A6D0B" w:rsidRDefault="00B07F28" w:rsidP="00B0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B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031" w:type="dxa"/>
          </w:tcPr>
          <w:p w14:paraId="752535B2" w14:textId="77777777" w:rsidR="00B07F28" w:rsidRPr="004A6D0B" w:rsidRDefault="00B07F28" w:rsidP="00B0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B"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2031" w:type="dxa"/>
          </w:tcPr>
          <w:p w14:paraId="2F89DD75" w14:textId="77777777" w:rsidR="00B07F28" w:rsidRPr="004A6D0B" w:rsidRDefault="00B07F28" w:rsidP="00B0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B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032" w:type="dxa"/>
          </w:tcPr>
          <w:p w14:paraId="5701ABA4" w14:textId="77777777" w:rsidR="00B07F28" w:rsidRPr="004A6D0B" w:rsidRDefault="00B07F28" w:rsidP="00B0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B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032" w:type="dxa"/>
          </w:tcPr>
          <w:p w14:paraId="7622A01F" w14:textId="77777777" w:rsidR="00B07F28" w:rsidRPr="004A6D0B" w:rsidRDefault="00B07F28" w:rsidP="00B0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B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</w:tr>
      <w:tr w:rsidR="00B07F28" w14:paraId="721BAC5D" w14:textId="77777777" w:rsidTr="004A6D0B">
        <w:trPr>
          <w:trHeight w:val="275"/>
        </w:trPr>
        <w:tc>
          <w:tcPr>
            <w:tcW w:w="2031" w:type="dxa"/>
          </w:tcPr>
          <w:p w14:paraId="3DCB9535" w14:textId="77777777" w:rsidR="00B07F28" w:rsidRPr="004A6D0B" w:rsidRDefault="00B07F28" w:rsidP="00B0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B"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2031" w:type="dxa"/>
          </w:tcPr>
          <w:p w14:paraId="4627D6E3" w14:textId="77777777" w:rsidR="00B07F28" w:rsidRPr="004A6D0B" w:rsidRDefault="00B07F28" w:rsidP="00B0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B">
              <w:rPr>
                <w:rFonts w:ascii="Times New Roman" w:hAnsi="Times New Roman"/>
                <w:sz w:val="24"/>
                <w:szCs w:val="24"/>
              </w:rPr>
              <w:t>1533</w:t>
            </w:r>
          </w:p>
        </w:tc>
        <w:tc>
          <w:tcPr>
            <w:tcW w:w="2031" w:type="dxa"/>
          </w:tcPr>
          <w:p w14:paraId="016BAAFE" w14:textId="77777777" w:rsidR="00B07F28" w:rsidRPr="004A6D0B" w:rsidRDefault="00B07F28" w:rsidP="00B0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B">
              <w:rPr>
                <w:rFonts w:ascii="Times New Roman" w:hAnsi="Times New Roman"/>
                <w:sz w:val="24"/>
                <w:szCs w:val="24"/>
              </w:rPr>
              <w:t>2506</w:t>
            </w:r>
          </w:p>
        </w:tc>
        <w:tc>
          <w:tcPr>
            <w:tcW w:w="2032" w:type="dxa"/>
          </w:tcPr>
          <w:p w14:paraId="1A8B94AA" w14:textId="77777777" w:rsidR="00B07F28" w:rsidRPr="004A6D0B" w:rsidRDefault="00B07F28" w:rsidP="00B0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B">
              <w:rPr>
                <w:rFonts w:ascii="Times New Roman" w:hAnsi="Times New Roman"/>
                <w:sz w:val="24"/>
                <w:szCs w:val="24"/>
              </w:rPr>
              <w:t>6576</w:t>
            </w:r>
          </w:p>
        </w:tc>
        <w:tc>
          <w:tcPr>
            <w:tcW w:w="2032" w:type="dxa"/>
          </w:tcPr>
          <w:p w14:paraId="77D2EEAF" w14:textId="77777777" w:rsidR="00B07F28" w:rsidRPr="004A6D0B" w:rsidRDefault="00B07F28" w:rsidP="00B0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B">
              <w:rPr>
                <w:rFonts w:ascii="Times New Roman" w:hAnsi="Times New Roman"/>
                <w:sz w:val="24"/>
                <w:szCs w:val="24"/>
              </w:rPr>
              <w:t>7605</w:t>
            </w:r>
          </w:p>
        </w:tc>
      </w:tr>
    </w:tbl>
    <w:p w14:paraId="2AB06CE3" w14:textId="77777777" w:rsidR="00B07F28" w:rsidRDefault="00B07F28" w:rsidP="00B07F28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4D4E191B" w14:textId="77777777" w:rsidR="00B07F28" w:rsidRDefault="00B07F28" w:rsidP="00B07F28">
      <w:pPr>
        <w:pStyle w:val="Prrafodelist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¿Cuáles son los números que son divisibles por 2? _________________________________________________________</w:t>
      </w:r>
    </w:p>
    <w:p w14:paraId="4825F614" w14:textId="77777777" w:rsidR="00B07F28" w:rsidRDefault="00B07F28" w:rsidP="00B07F28">
      <w:pPr>
        <w:pStyle w:val="Prrafodelist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plicando el criterio de la divisibilidad, ¿cuáles son los números que son divisibles por 3?_________________________________________________________________________________________________</w:t>
      </w:r>
    </w:p>
    <w:p w14:paraId="735E2BDD" w14:textId="77777777" w:rsidR="00B07F28" w:rsidRDefault="00B07F28" w:rsidP="00B07F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EC5ABE0" w14:textId="5F2D3D13" w:rsidR="00B07F28" w:rsidRPr="004A6D0B" w:rsidRDefault="00B07F28" w:rsidP="004A6D0B">
      <w:pPr>
        <w:pStyle w:val="Prrafodelista"/>
        <w:numPr>
          <w:ilvl w:val="0"/>
          <w:numId w:val="1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4A6D0B">
        <w:rPr>
          <w:rFonts w:ascii="Times New Roman" w:hAnsi="Times New Roman"/>
          <w:sz w:val="20"/>
          <w:szCs w:val="20"/>
        </w:rPr>
        <w:t xml:space="preserve">Dados los siguientes números  21408 y 1345866, ¿son divisibles por 2, por 3, por 5, por 10? </w:t>
      </w:r>
    </w:p>
    <w:p w14:paraId="005FB47A" w14:textId="77777777" w:rsidR="00B07F28" w:rsidRDefault="00B07F28" w:rsidP="00B07F2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D4B45">
        <w:rPr>
          <w:rFonts w:ascii="Times New Roman" w:hAnsi="Times New Roman"/>
          <w:sz w:val="20"/>
          <w:szCs w:val="20"/>
        </w:rPr>
        <w:t xml:space="preserve">Anote en la tabla adjunta con un ticket 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sym w:font="Wingdings" w:char="F0FC"/>
      </w:r>
      <w:r>
        <w:rPr>
          <w:rFonts w:ascii="Times New Roman" w:hAnsi="Times New Roman"/>
          <w:sz w:val="20"/>
          <w:szCs w:val="20"/>
        </w:rPr>
        <w:t xml:space="preserve">)  si es cierto. </w:t>
      </w:r>
    </w:p>
    <w:p w14:paraId="729B68C9" w14:textId="77777777" w:rsidR="00B07F28" w:rsidRDefault="00B07F28" w:rsidP="00B07F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F0FD743" w14:textId="77777777" w:rsidR="00B07F28" w:rsidRDefault="00B07F28" w:rsidP="00B07F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5"/>
        <w:gridCol w:w="1679"/>
        <w:gridCol w:w="1680"/>
        <w:gridCol w:w="1664"/>
        <w:gridCol w:w="1664"/>
      </w:tblGrid>
      <w:tr w:rsidR="00B07F28" w14:paraId="414A39F3" w14:textId="77777777" w:rsidTr="00B07F28">
        <w:trPr>
          <w:trHeight w:val="271"/>
        </w:trPr>
        <w:tc>
          <w:tcPr>
            <w:tcW w:w="1785" w:type="dxa"/>
          </w:tcPr>
          <w:p w14:paraId="2DC21150" w14:textId="77777777" w:rsidR="00B07F28" w:rsidRDefault="00B07F28" w:rsidP="00B07F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</w:tcPr>
          <w:p w14:paraId="091EFA17" w14:textId="77777777" w:rsidR="00B07F28" w:rsidRDefault="00B07F28" w:rsidP="00B07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14:paraId="046CF789" w14:textId="77777777" w:rsidR="00B07F28" w:rsidRDefault="00B07F28" w:rsidP="00B07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4" w:type="dxa"/>
          </w:tcPr>
          <w:p w14:paraId="6360F891" w14:textId="77777777" w:rsidR="00B07F28" w:rsidRDefault="00B07F28" w:rsidP="00B07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64" w:type="dxa"/>
          </w:tcPr>
          <w:p w14:paraId="1A2CBC8D" w14:textId="77777777" w:rsidR="00B07F28" w:rsidRDefault="00B07F28" w:rsidP="00B07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07F28" w14:paraId="6DF19DC7" w14:textId="77777777" w:rsidTr="00B07F28">
        <w:trPr>
          <w:trHeight w:val="287"/>
        </w:trPr>
        <w:tc>
          <w:tcPr>
            <w:tcW w:w="1785" w:type="dxa"/>
          </w:tcPr>
          <w:p w14:paraId="579DF91E" w14:textId="77777777" w:rsidR="00B07F28" w:rsidRDefault="00B07F28" w:rsidP="00B07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08</w:t>
            </w:r>
          </w:p>
        </w:tc>
        <w:tc>
          <w:tcPr>
            <w:tcW w:w="1679" w:type="dxa"/>
          </w:tcPr>
          <w:p w14:paraId="626AC592" w14:textId="77777777" w:rsidR="00B07F28" w:rsidRDefault="00B07F28" w:rsidP="00B07F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14:paraId="352A4B6E" w14:textId="77777777" w:rsidR="00B07F28" w:rsidRDefault="00B07F28" w:rsidP="00B07F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14:paraId="329C8930" w14:textId="77777777" w:rsidR="00B07F28" w:rsidRDefault="00B07F28" w:rsidP="00B07F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14:paraId="3A47C231" w14:textId="77777777" w:rsidR="00B07F28" w:rsidRDefault="00B07F28" w:rsidP="00B07F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7F28" w14:paraId="34B8060E" w14:textId="77777777" w:rsidTr="00B07F28">
        <w:trPr>
          <w:trHeight w:val="287"/>
        </w:trPr>
        <w:tc>
          <w:tcPr>
            <w:tcW w:w="1785" w:type="dxa"/>
          </w:tcPr>
          <w:p w14:paraId="693EBC2C" w14:textId="77777777" w:rsidR="00B07F28" w:rsidRDefault="00B07F28" w:rsidP="00B07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5866</w:t>
            </w:r>
          </w:p>
        </w:tc>
        <w:tc>
          <w:tcPr>
            <w:tcW w:w="1679" w:type="dxa"/>
          </w:tcPr>
          <w:p w14:paraId="26C5DEF2" w14:textId="77777777" w:rsidR="00B07F28" w:rsidRDefault="00B07F28" w:rsidP="00B07F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14:paraId="1006A02A" w14:textId="77777777" w:rsidR="00B07F28" w:rsidRDefault="00B07F28" w:rsidP="00B07F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14:paraId="693B3236" w14:textId="77777777" w:rsidR="00B07F28" w:rsidRDefault="00B07F28" w:rsidP="00B07F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14:paraId="1F024259" w14:textId="77777777" w:rsidR="00B07F28" w:rsidRDefault="00B07F28" w:rsidP="00B07F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2CD29FF" w14:textId="77777777" w:rsidR="00B07F28" w:rsidRDefault="00B07F28" w:rsidP="00B07F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3D0C61F" w14:textId="447A9344" w:rsidR="00B07F28" w:rsidRPr="004A6D0B" w:rsidRDefault="00B07F28" w:rsidP="004A6D0B">
      <w:pPr>
        <w:pStyle w:val="Prrafodelista"/>
        <w:numPr>
          <w:ilvl w:val="0"/>
          <w:numId w:val="1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4A6D0B">
        <w:rPr>
          <w:rFonts w:ascii="Times New Roman" w:hAnsi="Times New Roman"/>
          <w:sz w:val="20"/>
          <w:szCs w:val="20"/>
        </w:rPr>
        <w:t xml:space="preserve">Determine cuál o cuáles de los siguientes números son divisibles por 7. </w:t>
      </w:r>
    </w:p>
    <w:p w14:paraId="5B4D6CBA" w14:textId="77777777" w:rsidR="00B07F28" w:rsidRDefault="00B07F28" w:rsidP="00B07F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7"/>
        <w:gridCol w:w="1817"/>
        <w:gridCol w:w="1817"/>
        <w:gridCol w:w="1817"/>
        <w:gridCol w:w="1817"/>
        <w:gridCol w:w="1817"/>
      </w:tblGrid>
      <w:tr w:rsidR="00B07F28" w14:paraId="7EF3161F" w14:textId="77777777" w:rsidTr="00B07F28">
        <w:tc>
          <w:tcPr>
            <w:tcW w:w="1817" w:type="dxa"/>
          </w:tcPr>
          <w:p w14:paraId="4450F0C4" w14:textId="77777777" w:rsidR="00B07F28" w:rsidRDefault="00B07F28" w:rsidP="00B07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  <w:tc>
          <w:tcPr>
            <w:tcW w:w="1817" w:type="dxa"/>
          </w:tcPr>
          <w:p w14:paraId="703156D5" w14:textId="77777777" w:rsidR="00B07F28" w:rsidRDefault="00B07F28" w:rsidP="00B07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1</w:t>
            </w:r>
          </w:p>
        </w:tc>
        <w:tc>
          <w:tcPr>
            <w:tcW w:w="1817" w:type="dxa"/>
          </w:tcPr>
          <w:p w14:paraId="2FDD1C18" w14:textId="77777777" w:rsidR="00B07F28" w:rsidRDefault="00B07F28" w:rsidP="00B07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56</w:t>
            </w:r>
          </w:p>
        </w:tc>
        <w:tc>
          <w:tcPr>
            <w:tcW w:w="1817" w:type="dxa"/>
          </w:tcPr>
          <w:p w14:paraId="508BA227" w14:textId="77777777" w:rsidR="00B07F28" w:rsidRDefault="00B07F28" w:rsidP="00B07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58</w:t>
            </w:r>
          </w:p>
        </w:tc>
        <w:tc>
          <w:tcPr>
            <w:tcW w:w="1817" w:type="dxa"/>
          </w:tcPr>
          <w:p w14:paraId="17D89F6B" w14:textId="77777777" w:rsidR="00B07F28" w:rsidRDefault="00B07F28" w:rsidP="00B07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04</w:t>
            </w:r>
          </w:p>
        </w:tc>
        <w:tc>
          <w:tcPr>
            <w:tcW w:w="1817" w:type="dxa"/>
          </w:tcPr>
          <w:p w14:paraId="6C6878E7" w14:textId="77777777" w:rsidR="00B07F28" w:rsidRDefault="00B07F28" w:rsidP="00B07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7654</w:t>
            </w:r>
          </w:p>
        </w:tc>
      </w:tr>
    </w:tbl>
    <w:p w14:paraId="4EA4AC28" w14:textId="77777777" w:rsidR="00B07F28" w:rsidRDefault="00B07F28" w:rsidP="00B07F28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1E6D4EFA" w14:textId="77777777" w:rsidR="00B07F28" w:rsidRDefault="00B07F28" w:rsidP="00B07F28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 tenemos la cifra 894</w:t>
      </w:r>
      <w:r w:rsidRPr="003D3511">
        <w:rPr>
          <w:rFonts w:ascii="Times New Roman" w:hAnsi="Times New Roman"/>
          <w:color w:val="FF0000"/>
          <w:sz w:val="20"/>
          <w:szCs w:val="20"/>
        </w:rPr>
        <w:t>?</w:t>
      </w:r>
      <w:r>
        <w:rPr>
          <w:rFonts w:ascii="Times New Roman" w:hAnsi="Times New Roman"/>
          <w:sz w:val="20"/>
          <w:szCs w:val="20"/>
        </w:rPr>
        <w:t>, ¿qué dígito se debe colocar en el lugar de la cifra de las unidades (</w:t>
      </w:r>
      <w:r w:rsidRPr="003D3511">
        <w:rPr>
          <w:rFonts w:ascii="Times New Roman" w:hAnsi="Times New Roman"/>
          <w:color w:val="FF0000"/>
          <w:sz w:val="20"/>
          <w:szCs w:val="20"/>
        </w:rPr>
        <w:t>?</w:t>
      </w:r>
      <w:r>
        <w:rPr>
          <w:rFonts w:ascii="Times New Roman" w:hAnsi="Times New Roman"/>
          <w:sz w:val="20"/>
          <w:szCs w:val="20"/>
        </w:rPr>
        <w:t>) para que esta sea divisible por 7?</w:t>
      </w:r>
    </w:p>
    <w:p w14:paraId="627B9B7E" w14:textId="77777777" w:rsidR="00B07F28" w:rsidRDefault="00B07F28" w:rsidP="00B07F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B092656" w14:textId="77777777" w:rsidR="00B07F28" w:rsidRDefault="00B07F28" w:rsidP="00B07F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CEB6103" w14:textId="77777777" w:rsidR="004613F7" w:rsidRDefault="004613F7" w:rsidP="00B07F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CF58236" w14:textId="77777777" w:rsidR="004613F7" w:rsidRDefault="004613F7" w:rsidP="00B07F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1912E74" w14:textId="77777777" w:rsidR="004613F7" w:rsidRDefault="004613F7" w:rsidP="00B07F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9108ADB" w14:textId="77777777" w:rsidR="00B07F28" w:rsidRDefault="00B07F28" w:rsidP="00B07F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B35DD4B" w14:textId="77777777" w:rsidR="00B07F28" w:rsidRDefault="00B07F28" w:rsidP="00B07F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C7777EA" w14:textId="77777777" w:rsidR="00B07F28" w:rsidRDefault="00B07F28" w:rsidP="00B07F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EF3FCA3" w14:textId="77777777" w:rsidR="00EA7F38" w:rsidRDefault="00EA7F38" w:rsidP="00B07F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E40149D" w14:textId="77777777" w:rsidR="00B07F28" w:rsidRDefault="00B07F28" w:rsidP="00B07F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D5803B0" w14:textId="77777777" w:rsidR="00B07F28" w:rsidRPr="004A6D0B" w:rsidRDefault="00B07F28" w:rsidP="004A6D0B">
      <w:pPr>
        <w:pStyle w:val="Prrafodelista"/>
        <w:numPr>
          <w:ilvl w:val="0"/>
          <w:numId w:val="1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4A6D0B">
        <w:rPr>
          <w:rFonts w:ascii="Times New Roman" w:hAnsi="Times New Roman"/>
          <w:sz w:val="20"/>
          <w:szCs w:val="20"/>
        </w:rPr>
        <w:t>Considere los siguientes números 300, 111, 1111, 222, 561, 4590, 4250, 46200, 1685, 77763.</w:t>
      </w:r>
    </w:p>
    <w:p w14:paraId="64926A66" w14:textId="77777777" w:rsidR="00B07F28" w:rsidRDefault="00B07F28" w:rsidP="00B07F28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¿Qué números son divisibles por 3? </w:t>
      </w:r>
    </w:p>
    <w:p w14:paraId="6008C7CF" w14:textId="77777777" w:rsidR="00B07F28" w:rsidRDefault="00B07F28" w:rsidP="00B07F28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¿Qué números son divisibles por 5? </w:t>
      </w:r>
    </w:p>
    <w:p w14:paraId="4BE63A99" w14:textId="77777777" w:rsidR="00B07F28" w:rsidRDefault="00B07F28" w:rsidP="00B07F28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¿Qué números son divisibles por 7?</w:t>
      </w:r>
    </w:p>
    <w:p w14:paraId="6148081C" w14:textId="236BF549" w:rsidR="00A62143" w:rsidRDefault="00A62143" w:rsidP="00677D5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FADC68F" w14:textId="48A7625F" w:rsidR="00A62143" w:rsidRDefault="00A62143" w:rsidP="00677D5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875AB41" w14:textId="77777777" w:rsidR="00A62143" w:rsidRPr="00477D26" w:rsidRDefault="00A62143" w:rsidP="00677D5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A62143" w:rsidRPr="00477D26" w:rsidSect="002D7D02">
      <w:headerReference w:type="default" r:id="rId21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1839F" w14:textId="77777777" w:rsidR="00D749ED" w:rsidRDefault="00D749ED" w:rsidP="00CB2B0A">
      <w:pPr>
        <w:spacing w:after="0" w:line="240" w:lineRule="auto"/>
      </w:pPr>
      <w:r>
        <w:separator/>
      </w:r>
    </w:p>
  </w:endnote>
  <w:endnote w:type="continuationSeparator" w:id="0">
    <w:p w14:paraId="742AC637" w14:textId="77777777" w:rsidR="00D749ED" w:rsidRDefault="00D749ED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2F723" w14:textId="77777777" w:rsidR="00D749ED" w:rsidRDefault="00D749ED" w:rsidP="00CB2B0A">
      <w:pPr>
        <w:spacing w:after="0" w:line="240" w:lineRule="auto"/>
      </w:pPr>
      <w:r>
        <w:separator/>
      </w:r>
    </w:p>
  </w:footnote>
  <w:footnote w:type="continuationSeparator" w:id="0">
    <w:p w14:paraId="03C6B0B0" w14:textId="77777777" w:rsidR="00D749ED" w:rsidRDefault="00D749ED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DA60F" w14:textId="77777777" w:rsidR="00B07F28" w:rsidRPr="00290DA4" w:rsidRDefault="00B07F2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5D83F10A" wp14:editId="29C306B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4FB8427F" w14:textId="77777777" w:rsidR="00B07F28" w:rsidRPr="00290DA4" w:rsidRDefault="00B07F2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Fundación María Romo              </w:t>
    </w:r>
  </w:p>
  <w:p w14:paraId="6ADBF30D" w14:textId="5B99B68B" w:rsidR="00B07F28" w:rsidRPr="00290DA4" w:rsidRDefault="00B07F28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100D7E">
      <w:rPr>
        <w:rFonts w:ascii="Century Gothic" w:hAnsi="Century Gothic"/>
        <w:noProof/>
        <w:sz w:val="18"/>
        <w:szCs w:val="18"/>
        <w:lang w:eastAsia="es-ES_tradnl"/>
      </w:rPr>
      <w:t>Matemática</w:t>
    </w:r>
  </w:p>
  <w:p w14:paraId="13082FAA" w14:textId="7BFB34C2" w:rsidR="00B07F28" w:rsidRPr="00290DA4" w:rsidRDefault="00B07F28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>
      <w:rPr>
        <w:rFonts w:ascii="Century Gothic" w:hAnsi="Century Gothic"/>
        <w:noProof/>
        <w:sz w:val="18"/>
        <w:szCs w:val="18"/>
        <w:lang w:eastAsia="es-ES_tradnl"/>
      </w:rPr>
      <w:t xml:space="preserve"> Alejandra Contreras y Angel Villablanca</w:t>
    </w:r>
  </w:p>
  <w:p w14:paraId="3C193CA3" w14:textId="77777777" w:rsidR="00B07F28" w:rsidRPr="00290DA4" w:rsidRDefault="00B07F28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2F3815AD" w14:textId="77777777" w:rsidR="00B07F28" w:rsidRPr="00CB2B0A" w:rsidRDefault="00B07F28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15A46D3C" w14:textId="77777777" w:rsidR="00B07F28" w:rsidRDefault="00B07F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25D9A"/>
    <w:multiLevelType w:val="hybridMultilevel"/>
    <w:tmpl w:val="2292AEB8"/>
    <w:lvl w:ilvl="0" w:tplc="340A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12555"/>
    <w:multiLevelType w:val="hybridMultilevel"/>
    <w:tmpl w:val="8228B832"/>
    <w:lvl w:ilvl="0" w:tplc="5D74953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410F0"/>
    <w:multiLevelType w:val="hybridMultilevel"/>
    <w:tmpl w:val="D6DA1DA0"/>
    <w:lvl w:ilvl="0" w:tplc="5D74953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7061D"/>
    <w:multiLevelType w:val="hybridMultilevel"/>
    <w:tmpl w:val="5FCEC1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B2E98"/>
    <w:multiLevelType w:val="hybridMultilevel"/>
    <w:tmpl w:val="807449D6"/>
    <w:lvl w:ilvl="0" w:tplc="EA741D0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85E41"/>
    <w:multiLevelType w:val="hybridMultilevel"/>
    <w:tmpl w:val="FBD024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A5EC0"/>
    <w:multiLevelType w:val="hybridMultilevel"/>
    <w:tmpl w:val="90C44C84"/>
    <w:lvl w:ilvl="0" w:tplc="CC52DDE0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5"/>
  </w:num>
  <w:num w:numId="5">
    <w:abstractNumId w:val="11"/>
  </w:num>
  <w:num w:numId="6">
    <w:abstractNumId w:val="15"/>
  </w:num>
  <w:num w:numId="7">
    <w:abstractNumId w:val="8"/>
  </w:num>
  <w:num w:numId="8">
    <w:abstractNumId w:val="2"/>
  </w:num>
  <w:num w:numId="9">
    <w:abstractNumId w:val="14"/>
  </w:num>
  <w:num w:numId="10">
    <w:abstractNumId w:val="9"/>
  </w:num>
  <w:num w:numId="11">
    <w:abstractNumId w:val="13"/>
  </w:num>
  <w:num w:numId="12">
    <w:abstractNumId w:val="1"/>
  </w:num>
  <w:num w:numId="13">
    <w:abstractNumId w:val="12"/>
  </w:num>
  <w:num w:numId="14">
    <w:abstractNumId w:val="3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95AC7"/>
    <w:rsid w:val="000A1432"/>
    <w:rsid w:val="000A5FC1"/>
    <w:rsid w:val="000B4330"/>
    <w:rsid w:val="000C4342"/>
    <w:rsid w:val="000D439D"/>
    <w:rsid w:val="000D43CC"/>
    <w:rsid w:val="000D6F80"/>
    <w:rsid w:val="000E5866"/>
    <w:rsid w:val="000F54A7"/>
    <w:rsid w:val="00100D7E"/>
    <w:rsid w:val="00101880"/>
    <w:rsid w:val="001137C2"/>
    <w:rsid w:val="00115A4D"/>
    <w:rsid w:val="0013248A"/>
    <w:rsid w:val="001351F2"/>
    <w:rsid w:val="00145DE6"/>
    <w:rsid w:val="001557AD"/>
    <w:rsid w:val="00165BA3"/>
    <w:rsid w:val="001773CB"/>
    <w:rsid w:val="00183EE6"/>
    <w:rsid w:val="001A0766"/>
    <w:rsid w:val="001C3C4C"/>
    <w:rsid w:val="001C4BF9"/>
    <w:rsid w:val="001D08EB"/>
    <w:rsid w:val="001E6359"/>
    <w:rsid w:val="001F3CE3"/>
    <w:rsid w:val="00202E87"/>
    <w:rsid w:val="00211FB8"/>
    <w:rsid w:val="0023114E"/>
    <w:rsid w:val="00240785"/>
    <w:rsid w:val="002426DC"/>
    <w:rsid w:val="0025190F"/>
    <w:rsid w:val="00255841"/>
    <w:rsid w:val="00257475"/>
    <w:rsid w:val="00264C19"/>
    <w:rsid w:val="002749AD"/>
    <w:rsid w:val="00275084"/>
    <w:rsid w:val="002751C6"/>
    <w:rsid w:val="00290DA4"/>
    <w:rsid w:val="002A0EB6"/>
    <w:rsid w:val="002A43D8"/>
    <w:rsid w:val="002A44AB"/>
    <w:rsid w:val="002B1B43"/>
    <w:rsid w:val="002C3D7E"/>
    <w:rsid w:val="002D180E"/>
    <w:rsid w:val="002D1BC4"/>
    <w:rsid w:val="002D7D02"/>
    <w:rsid w:val="002E125D"/>
    <w:rsid w:val="002E186E"/>
    <w:rsid w:val="002E2F2B"/>
    <w:rsid w:val="00322295"/>
    <w:rsid w:val="0034690B"/>
    <w:rsid w:val="0035289E"/>
    <w:rsid w:val="00353FED"/>
    <w:rsid w:val="003612B1"/>
    <w:rsid w:val="003639BA"/>
    <w:rsid w:val="00363ADC"/>
    <w:rsid w:val="00372889"/>
    <w:rsid w:val="00374CE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0639C"/>
    <w:rsid w:val="00421FE6"/>
    <w:rsid w:val="00423674"/>
    <w:rsid w:val="004613F7"/>
    <w:rsid w:val="00471B62"/>
    <w:rsid w:val="00471C11"/>
    <w:rsid w:val="00477D26"/>
    <w:rsid w:val="00480AD1"/>
    <w:rsid w:val="00485EE1"/>
    <w:rsid w:val="004A319A"/>
    <w:rsid w:val="004A35D7"/>
    <w:rsid w:val="004A6D0B"/>
    <w:rsid w:val="004B44F6"/>
    <w:rsid w:val="004C4774"/>
    <w:rsid w:val="004D0E8C"/>
    <w:rsid w:val="004D10E9"/>
    <w:rsid w:val="004D5C3E"/>
    <w:rsid w:val="004D663B"/>
    <w:rsid w:val="004F2C4A"/>
    <w:rsid w:val="004F7140"/>
    <w:rsid w:val="00501846"/>
    <w:rsid w:val="00504766"/>
    <w:rsid w:val="00504A3B"/>
    <w:rsid w:val="00505F59"/>
    <w:rsid w:val="005117AF"/>
    <w:rsid w:val="005137D3"/>
    <w:rsid w:val="00515B8D"/>
    <w:rsid w:val="00517A20"/>
    <w:rsid w:val="0053363C"/>
    <w:rsid w:val="00547529"/>
    <w:rsid w:val="00563485"/>
    <w:rsid w:val="005667E6"/>
    <w:rsid w:val="00572236"/>
    <w:rsid w:val="00581897"/>
    <w:rsid w:val="005827BE"/>
    <w:rsid w:val="00582C93"/>
    <w:rsid w:val="0058480E"/>
    <w:rsid w:val="00592F06"/>
    <w:rsid w:val="005A76BD"/>
    <w:rsid w:val="005A77C5"/>
    <w:rsid w:val="005C3816"/>
    <w:rsid w:val="005C64CC"/>
    <w:rsid w:val="005D0918"/>
    <w:rsid w:val="005D2D1B"/>
    <w:rsid w:val="005E2B60"/>
    <w:rsid w:val="005E5909"/>
    <w:rsid w:val="005F29E0"/>
    <w:rsid w:val="006422ED"/>
    <w:rsid w:val="00645F20"/>
    <w:rsid w:val="00652B0B"/>
    <w:rsid w:val="00654AAA"/>
    <w:rsid w:val="00657DCE"/>
    <w:rsid w:val="00677345"/>
    <w:rsid w:val="00677D52"/>
    <w:rsid w:val="00685F04"/>
    <w:rsid w:val="00691431"/>
    <w:rsid w:val="006A1F77"/>
    <w:rsid w:val="006A331C"/>
    <w:rsid w:val="006B19E0"/>
    <w:rsid w:val="006B5B69"/>
    <w:rsid w:val="006C0A71"/>
    <w:rsid w:val="006C33CE"/>
    <w:rsid w:val="006C40CD"/>
    <w:rsid w:val="006D52E4"/>
    <w:rsid w:val="006E3028"/>
    <w:rsid w:val="006F243E"/>
    <w:rsid w:val="006F349B"/>
    <w:rsid w:val="00701E97"/>
    <w:rsid w:val="00713FB1"/>
    <w:rsid w:val="00720911"/>
    <w:rsid w:val="007266ED"/>
    <w:rsid w:val="00727019"/>
    <w:rsid w:val="00736DAC"/>
    <w:rsid w:val="007461B2"/>
    <w:rsid w:val="00754055"/>
    <w:rsid w:val="00755660"/>
    <w:rsid w:val="007605AD"/>
    <w:rsid w:val="0076508A"/>
    <w:rsid w:val="007650BD"/>
    <w:rsid w:val="00767276"/>
    <w:rsid w:val="007708CC"/>
    <w:rsid w:val="0077754E"/>
    <w:rsid w:val="00790B55"/>
    <w:rsid w:val="007A4A0C"/>
    <w:rsid w:val="007B119E"/>
    <w:rsid w:val="007B238D"/>
    <w:rsid w:val="007B3E70"/>
    <w:rsid w:val="007C259F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67D86"/>
    <w:rsid w:val="008864BC"/>
    <w:rsid w:val="008A5AF8"/>
    <w:rsid w:val="008A6775"/>
    <w:rsid w:val="008B0BAC"/>
    <w:rsid w:val="008C21F3"/>
    <w:rsid w:val="008C4347"/>
    <w:rsid w:val="008D2B7F"/>
    <w:rsid w:val="008D3B57"/>
    <w:rsid w:val="008F198C"/>
    <w:rsid w:val="008F5779"/>
    <w:rsid w:val="009048DA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16189"/>
    <w:rsid w:val="00A202EA"/>
    <w:rsid w:val="00A36DC7"/>
    <w:rsid w:val="00A41341"/>
    <w:rsid w:val="00A502F8"/>
    <w:rsid w:val="00A62143"/>
    <w:rsid w:val="00A71D39"/>
    <w:rsid w:val="00A90C7B"/>
    <w:rsid w:val="00A975C5"/>
    <w:rsid w:val="00AA508C"/>
    <w:rsid w:val="00B001C6"/>
    <w:rsid w:val="00B008A9"/>
    <w:rsid w:val="00B07F28"/>
    <w:rsid w:val="00B16EE7"/>
    <w:rsid w:val="00B22419"/>
    <w:rsid w:val="00B2277E"/>
    <w:rsid w:val="00B31DC3"/>
    <w:rsid w:val="00B34585"/>
    <w:rsid w:val="00B37EE1"/>
    <w:rsid w:val="00B4262B"/>
    <w:rsid w:val="00B54BB3"/>
    <w:rsid w:val="00B57B43"/>
    <w:rsid w:val="00B6054F"/>
    <w:rsid w:val="00B61586"/>
    <w:rsid w:val="00B66045"/>
    <w:rsid w:val="00B661D9"/>
    <w:rsid w:val="00B80667"/>
    <w:rsid w:val="00B84154"/>
    <w:rsid w:val="00B9107E"/>
    <w:rsid w:val="00B91A13"/>
    <w:rsid w:val="00B95918"/>
    <w:rsid w:val="00BA1814"/>
    <w:rsid w:val="00BA5D26"/>
    <w:rsid w:val="00BA608B"/>
    <w:rsid w:val="00BB05EE"/>
    <w:rsid w:val="00BB36D6"/>
    <w:rsid w:val="00BF1D00"/>
    <w:rsid w:val="00C15BE2"/>
    <w:rsid w:val="00C40983"/>
    <w:rsid w:val="00C41F70"/>
    <w:rsid w:val="00C459F9"/>
    <w:rsid w:val="00C61175"/>
    <w:rsid w:val="00C7280A"/>
    <w:rsid w:val="00C742EE"/>
    <w:rsid w:val="00C817B6"/>
    <w:rsid w:val="00C95034"/>
    <w:rsid w:val="00CA5C8A"/>
    <w:rsid w:val="00CA6739"/>
    <w:rsid w:val="00CB2892"/>
    <w:rsid w:val="00CB2B0A"/>
    <w:rsid w:val="00CD11AE"/>
    <w:rsid w:val="00CD5E25"/>
    <w:rsid w:val="00CD68B4"/>
    <w:rsid w:val="00CE0D8B"/>
    <w:rsid w:val="00CE290C"/>
    <w:rsid w:val="00CE3FD8"/>
    <w:rsid w:val="00D05498"/>
    <w:rsid w:val="00D07C90"/>
    <w:rsid w:val="00D15A43"/>
    <w:rsid w:val="00D22B30"/>
    <w:rsid w:val="00D30890"/>
    <w:rsid w:val="00D54AA0"/>
    <w:rsid w:val="00D559EB"/>
    <w:rsid w:val="00D749ED"/>
    <w:rsid w:val="00D751F5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06033"/>
    <w:rsid w:val="00E1659B"/>
    <w:rsid w:val="00E33067"/>
    <w:rsid w:val="00E34008"/>
    <w:rsid w:val="00E427C6"/>
    <w:rsid w:val="00E474AF"/>
    <w:rsid w:val="00E52CD3"/>
    <w:rsid w:val="00E54BDE"/>
    <w:rsid w:val="00E71462"/>
    <w:rsid w:val="00E7404F"/>
    <w:rsid w:val="00E762EA"/>
    <w:rsid w:val="00E906D8"/>
    <w:rsid w:val="00EA7F38"/>
    <w:rsid w:val="00EB0E5D"/>
    <w:rsid w:val="00EB65FC"/>
    <w:rsid w:val="00EC27B3"/>
    <w:rsid w:val="00EC6B64"/>
    <w:rsid w:val="00ED4D56"/>
    <w:rsid w:val="00F02696"/>
    <w:rsid w:val="00F1610F"/>
    <w:rsid w:val="00F23248"/>
    <w:rsid w:val="00F255D7"/>
    <w:rsid w:val="00F4018C"/>
    <w:rsid w:val="00F4087D"/>
    <w:rsid w:val="00F51934"/>
    <w:rsid w:val="00F5200F"/>
    <w:rsid w:val="00F617E2"/>
    <w:rsid w:val="00F61BA5"/>
    <w:rsid w:val="00F73FC7"/>
    <w:rsid w:val="00FB1A15"/>
    <w:rsid w:val="00FB2575"/>
    <w:rsid w:val="00FB31A3"/>
    <w:rsid w:val="00FC0CF4"/>
    <w:rsid w:val="00FC1A48"/>
    <w:rsid w:val="00FC54C1"/>
    <w:rsid w:val="00FD26D1"/>
    <w:rsid w:val="00FD5CC9"/>
    <w:rsid w:val="00FE3E6E"/>
    <w:rsid w:val="00FE7DE4"/>
    <w:rsid w:val="00FF0EE8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F8FB3DE"/>
  <w15:docId w15:val="{E336B825-BCDA-4453-AB27-6AEAF588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D2D1B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D2D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751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mwe-math-mathml-inline">
    <w:name w:val="mwe-math-mathml-inline"/>
    <w:basedOn w:val="Fuentedeprrafopredeter"/>
    <w:rsid w:val="00D751F5"/>
  </w:style>
  <w:style w:type="character" w:styleId="Textodelmarcadordeposicin">
    <w:name w:val="Placeholder Text"/>
    <w:basedOn w:val="Fuentedeprrafopredeter"/>
    <w:uiPriority w:val="99"/>
    <w:semiHidden/>
    <w:rsid w:val="001773CB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05F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5F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5F59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5F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5F5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1565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4215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.villablanca@elar.c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44yq95Wou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jwIzRw48UE" TargetMode="External"/><Relationship Id="rId20" Type="http://schemas.openxmlformats.org/officeDocument/2006/relationships/hyperlink" Target="https://www.youtube.com/watch?v=JO_SRpmojd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XkDX0zc5qxc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alejandra.contreras@elar.cl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A6F0-66EC-405F-AF89-B2DD9E9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10</Words>
  <Characters>1105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3-17T20:28:00Z</dcterms:created>
  <dcterms:modified xsi:type="dcterms:W3CDTF">2020-03-17T20:28:00Z</dcterms:modified>
  <cp:category>UTP</cp:category>
  <cp:contentStatus>UTP</cp:contentStatus>
</cp:coreProperties>
</file>